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FD4E7" w14:textId="77777777" w:rsidR="00EF0465" w:rsidRPr="00620B30" w:rsidRDefault="0065507C" w:rsidP="00620B30">
      <w:pPr>
        <w:jc w:val="center"/>
        <w:rPr>
          <w:b/>
          <w:color w:val="0070C0"/>
          <w:sz w:val="44"/>
          <w:szCs w:val="44"/>
          <w:u w:val="single"/>
        </w:rPr>
      </w:pPr>
      <w:r>
        <w:rPr>
          <w:b/>
          <w:sz w:val="44"/>
          <w:szCs w:val="44"/>
          <w:u w:val="single"/>
        </w:rPr>
        <w:t>Gymnastics</w:t>
      </w:r>
      <w:r w:rsidR="00BB2E3F">
        <w:rPr>
          <w:b/>
          <w:color w:val="0070C0"/>
          <w:sz w:val="44"/>
          <w:szCs w:val="44"/>
          <w:u w:val="single"/>
        </w:rPr>
        <w:t xml:space="preserve"> </w:t>
      </w:r>
      <w:r w:rsidR="007E4486">
        <w:rPr>
          <w:b/>
          <w:color w:val="0070C0"/>
          <w:sz w:val="44"/>
          <w:szCs w:val="44"/>
          <w:u w:val="single"/>
        </w:rPr>
        <w:t>(</w:t>
      </w:r>
      <w:r w:rsidR="00BB2E3F">
        <w:rPr>
          <w:b/>
          <w:color w:val="0070C0"/>
          <w:sz w:val="44"/>
          <w:szCs w:val="44"/>
          <w:u w:val="single"/>
        </w:rPr>
        <w:t>Skills and Knowledge</w:t>
      </w:r>
      <w:r w:rsidR="007E4486">
        <w:rPr>
          <w:b/>
          <w:color w:val="0070C0"/>
          <w:sz w:val="44"/>
          <w:szCs w:val="44"/>
          <w:u w:val="single"/>
        </w:rPr>
        <w:t>)</w:t>
      </w:r>
      <w:r w:rsidR="00620B30" w:rsidRPr="00620B30">
        <w:rPr>
          <w:b/>
          <w:color w:val="0070C0"/>
          <w:sz w:val="44"/>
          <w:szCs w:val="44"/>
          <w:u w:val="single"/>
        </w:rPr>
        <w:t xml:space="preserve"> Progression</w:t>
      </w:r>
      <w:r w:rsidR="00FD4969">
        <w:rPr>
          <w:b/>
          <w:color w:val="0070C0"/>
          <w:sz w:val="44"/>
          <w:szCs w:val="44"/>
          <w:u w:val="single"/>
        </w:rPr>
        <w:t xml:space="preserve"> Grid</w:t>
      </w:r>
    </w:p>
    <w:p w14:paraId="43475EAF" w14:textId="1414757C" w:rsidR="00EF0465" w:rsidRDefault="00DE5195">
      <w:r>
        <w:rPr>
          <w:noProof/>
        </w:rPr>
        <mc:AlternateContent>
          <mc:Choice Requires="wps">
            <w:drawing>
              <wp:anchor distT="0" distB="0" distL="114300" distR="114300" simplePos="0" relativeHeight="251658240" behindDoc="1" locked="0" layoutInCell="1" allowOverlap="1" wp14:anchorId="7755C8AD" wp14:editId="502D5D01">
                <wp:simplePos x="0" y="0"/>
                <wp:positionH relativeFrom="margin">
                  <wp:posOffset>25400</wp:posOffset>
                </wp:positionH>
                <wp:positionV relativeFrom="page">
                  <wp:posOffset>984250</wp:posOffset>
                </wp:positionV>
                <wp:extent cx="2914650" cy="36385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6385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DF4FAE9" w14:textId="77777777" w:rsidR="00C54DE1" w:rsidRPr="00FF1E75" w:rsidRDefault="00C54DE1" w:rsidP="00EF0465">
                            <w:pPr>
                              <w:spacing w:before="168"/>
                              <w:ind w:left="210"/>
                              <w:rPr>
                                <w:rFonts w:ascii="Tuffy" w:hAnsi="Tuffy"/>
                                <w:b/>
                                <w:sz w:val="24"/>
                              </w:rPr>
                            </w:pPr>
                            <w:r w:rsidRPr="00FF1E75">
                              <w:rPr>
                                <w:rFonts w:ascii="Tuffy" w:hAnsi="Tuffy"/>
                                <w:b/>
                                <w:color w:val="1C1C1C"/>
                                <w:sz w:val="24"/>
                              </w:rPr>
                              <w:t>Early Years Outcomes</w:t>
                            </w:r>
                          </w:p>
                          <w:p w14:paraId="4A4A97E8" w14:textId="77777777" w:rsidR="00C54DE1" w:rsidRDefault="00C54DE1" w:rsidP="007E4486">
                            <w:pPr>
                              <w:spacing w:before="17"/>
                              <w:ind w:left="210"/>
                              <w:rPr>
                                <w:sz w:val="20"/>
                              </w:rPr>
                            </w:pPr>
                            <w:r>
                              <w:rPr>
                                <w:color w:val="1C1C1C"/>
                                <w:sz w:val="20"/>
                              </w:rPr>
                              <w:t>The main Early Years Outcomes covered in the Gymnastics units are:</w:t>
                            </w:r>
                          </w:p>
                          <w:p w14:paraId="2AB28243" w14:textId="77777777" w:rsidR="00C54DE1" w:rsidRDefault="00C54DE1" w:rsidP="007E4486">
                            <w:pPr>
                              <w:widowControl w:val="0"/>
                              <w:numPr>
                                <w:ilvl w:val="0"/>
                                <w:numId w:val="4"/>
                              </w:numPr>
                              <w:tabs>
                                <w:tab w:val="left" w:pos="569"/>
                                <w:tab w:val="left" w:pos="571"/>
                              </w:tabs>
                              <w:autoSpaceDE w:val="0"/>
                              <w:autoSpaceDN w:val="0"/>
                              <w:spacing w:before="36" w:after="0" w:line="276" w:lineRule="auto"/>
                              <w:ind w:right="207"/>
                              <w:rPr>
                                <w:sz w:val="20"/>
                              </w:rPr>
                            </w:pPr>
                            <w:r>
                              <w:rPr>
                                <w:color w:val="1C1C1C"/>
                                <w:sz w:val="20"/>
                              </w:rPr>
                              <w:t>Initiates new combinations of movement and gesture in order to express and respond to feelings, ideas and experiences. (EAD       BI</w:t>
                            </w:r>
                            <w:r>
                              <w:rPr>
                                <w:color w:val="1C1C1C"/>
                                <w:spacing w:val="11"/>
                                <w:sz w:val="20"/>
                              </w:rPr>
                              <w:t xml:space="preserve"> </w:t>
                            </w:r>
                            <w:r>
                              <w:rPr>
                                <w:color w:val="1C1C1C"/>
                                <w:sz w:val="20"/>
                              </w:rPr>
                              <w:t>40-60)</w:t>
                            </w:r>
                          </w:p>
                          <w:p w14:paraId="1D3C1C29" w14:textId="77777777" w:rsidR="00C54DE1" w:rsidRDefault="00C54DE1" w:rsidP="007E4486">
                            <w:pPr>
                              <w:widowControl w:val="0"/>
                              <w:numPr>
                                <w:ilvl w:val="0"/>
                                <w:numId w:val="4"/>
                              </w:numPr>
                              <w:tabs>
                                <w:tab w:val="left" w:pos="569"/>
                                <w:tab w:val="left" w:pos="571"/>
                              </w:tabs>
                              <w:autoSpaceDE w:val="0"/>
                              <w:autoSpaceDN w:val="0"/>
                              <w:spacing w:after="0" w:line="243" w:lineRule="exact"/>
                              <w:rPr>
                                <w:sz w:val="20"/>
                              </w:rPr>
                            </w:pPr>
                            <w:r>
                              <w:rPr>
                                <w:color w:val="1C1C1C"/>
                                <w:sz w:val="20"/>
                              </w:rPr>
                              <w:t>Experiments</w:t>
                            </w:r>
                            <w:r>
                              <w:rPr>
                                <w:color w:val="1C1C1C"/>
                                <w:spacing w:val="12"/>
                                <w:sz w:val="20"/>
                              </w:rPr>
                              <w:t xml:space="preserve"> </w:t>
                            </w:r>
                            <w:r>
                              <w:rPr>
                                <w:color w:val="1C1C1C"/>
                                <w:sz w:val="20"/>
                              </w:rPr>
                              <w:t>with</w:t>
                            </w:r>
                            <w:r>
                              <w:rPr>
                                <w:color w:val="1C1C1C"/>
                                <w:spacing w:val="12"/>
                                <w:sz w:val="20"/>
                              </w:rPr>
                              <w:t xml:space="preserve"> </w:t>
                            </w:r>
                            <w:r>
                              <w:rPr>
                                <w:color w:val="1C1C1C"/>
                                <w:sz w:val="20"/>
                              </w:rPr>
                              <w:t>different</w:t>
                            </w:r>
                            <w:r>
                              <w:rPr>
                                <w:color w:val="1C1C1C"/>
                                <w:spacing w:val="12"/>
                                <w:sz w:val="20"/>
                              </w:rPr>
                              <w:t xml:space="preserve"> </w:t>
                            </w:r>
                            <w:r>
                              <w:rPr>
                                <w:color w:val="1C1C1C"/>
                                <w:sz w:val="20"/>
                              </w:rPr>
                              <w:t>ways</w:t>
                            </w:r>
                            <w:r>
                              <w:rPr>
                                <w:color w:val="1C1C1C"/>
                                <w:spacing w:val="12"/>
                                <w:sz w:val="20"/>
                              </w:rPr>
                              <w:t xml:space="preserve"> </w:t>
                            </w:r>
                            <w:r>
                              <w:rPr>
                                <w:color w:val="1C1C1C"/>
                                <w:sz w:val="20"/>
                              </w:rPr>
                              <w:t>of</w:t>
                            </w:r>
                            <w:r>
                              <w:rPr>
                                <w:color w:val="1C1C1C"/>
                                <w:spacing w:val="12"/>
                                <w:sz w:val="20"/>
                              </w:rPr>
                              <w:t xml:space="preserve"> </w:t>
                            </w:r>
                            <w:r>
                              <w:rPr>
                                <w:color w:val="1C1C1C"/>
                                <w:sz w:val="20"/>
                              </w:rPr>
                              <w:t>moving.</w:t>
                            </w:r>
                            <w:r>
                              <w:rPr>
                                <w:color w:val="1C1C1C"/>
                                <w:spacing w:val="11"/>
                                <w:sz w:val="20"/>
                              </w:rPr>
                              <w:t xml:space="preserve"> </w:t>
                            </w:r>
                            <w:r>
                              <w:rPr>
                                <w:color w:val="1C1C1C"/>
                                <w:sz w:val="20"/>
                              </w:rPr>
                              <w:t>(PD</w:t>
                            </w:r>
                            <w:r>
                              <w:rPr>
                                <w:color w:val="1C1C1C"/>
                                <w:spacing w:val="11"/>
                                <w:sz w:val="20"/>
                              </w:rPr>
                              <w:t xml:space="preserve"> </w:t>
                            </w:r>
                            <w:r>
                              <w:rPr>
                                <w:color w:val="1C1C1C"/>
                                <w:sz w:val="20"/>
                              </w:rPr>
                              <w:t>M&amp;H</w:t>
                            </w:r>
                            <w:r>
                              <w:rPr>
                                <w:color w:val="1C1C1C"/>
                                <w:spacing w:val="12"/>
                                <w:sz w:val="20"/>
                              </w:rPr>
                              <w:t xml:space="preserve"> </w:t>
                            </w:r>
                            <w:r>
                              <w:rPr>
                                <w:color w:val="1C1C1C"/>
                                <w:sz w:val="20"/>
                              </w:rPr>
                              <w:t>40-60)</w:t>
                            </w:r>
                          </w:p>
                          <w:p w14:paraId="2610FFE0" w14:textId="77777777" w:rsidR="00C54DE1" w:rsidRDefault="00C54DE1" w:rsidP="007E4486">
                            <w:pPr>
                              <w:widowControl w:val="0"/>
                              <w:numPr>
                                <w:ilvl w:val="0"/>
                                <w:numId w:val="4"/>
                              </w:numPr>
                              <w:tabs>
                                <w:tab w:val="left" w:pos="569"/>
                                <w:tab w:val="left" w:pos="571"/>
                              </w:tabs>
                              <w:autoSpaceDE w:val="0"/>
                              <w:autoSpaceDN w:val="0"/>
                              <w:spacing w:before="36" w:after="0" w:line="240" w:lineRule="auto"/>
                              <w:rPr>
                                <w:sz w:val="20"/>
                              </w:rPr>
                            </w:pPr>
                            <w:r>
                              <w:rPr>
                                <w:color w:val="1C1C1C"/>
                                <w:w w:val="105"/>
                                <w:sz w:val="20"/>
                              </w:rPr>
                              <w:t>Jumps</w:t>
                            </w:r>
                            <w:r>
                              <w:rPr>
                                <w:color w:val="1C1C1C"/>
                                <w:spacing w:val="7"/>
                                <w:w w:val="105"/>
                                <w:sz w:val="20"/>
                              </w:rPr>
                              <w:t xml:space="preserve"> </w:t>
                            </w:r>
                            <w:r>
                              <w:rPr>
                                <w:color w:val="1C1C1C"/>
                                <w:w w:val="105"/>
                                <w:sz w:val="20"/>
                              </w:rPr>
                              <w:t>off</w:t>
                            </w:r>
                            <w:r>
                              <w:rPr>
                                <w:color w:val="1C1C1C"/>
                                <w:spacing w:val="8"/>
                                <w:w w:val="105"/>
                                <w:sz w:val="20"/>
                              </w:rPr>
                              <w:t xml:space="preserve"> </w:t>
                            </w:r>
                            <w:r>
                              <w:rPr>
                                <w:color w:val="1C1C1C"/>
                                <w:w w:val="105"/>
                                <w:sz w:val="20"/>
                              </w:rPr>
                              <w:t>an</w:t>
                            </w:r>
                            <w:r>
                              <w:rPr>
                                <w:color w:val="1C1C1C"/>
                                <w:spacing w:val="9"/>
                                <w:w w:val="105"/>
                                <w:sz w:val="20"/>
                              </w:rPr>
                              <w:t xml:space="preserve"> </w:t>
                            </w:r>
                            <w:r>
                              <w:rPr>
                                <w:color w:val="1C1C1C"/>
                                <w:w w:val="105"/>
                                <w:sz w:val="20"/>
                              </w:rPr>
                              <w:t>object</w:t>
                            </w:r>
                            <w:r>
                              <w:rPr>
                                <w:color w:val="1C1C1C"/>
                                <w:spacing w:val="8"/>
                                <w:w w:val="105"/>
                                <w:sz w:val="20"/>
                              </w:rPr>
                              <w:t xml:space="preserve"> </w:t>
                            </w:r>
                            <w:r>
                              <w:rPr>
                                <w:color w:val="1C1C1C"/>
                                <w:w w:val="105"/>
                                <w:sz w:val="20"/>
                              </w:rPr>
                              <w:t>and</w:t>
                            </w:r>
                            <w:r>
                              <w:rPr>
                                <w:color w:val="1C1C1C"/>
                                <w:spacing w:val="7"/>
                                <w:w w:val="105"/>
                                <w:sz w:val="20"/>
                              </w:rPr>
                              <w:t xml:space="preserve"> </w:t>
                            </w:r>
                            <w:r>
                              <w:rPr>
                                <w:color w:val="1C1C1C"/>
                                <w:w w:val="105"/>
                                <w:sz w:val="20"/>
                              </w:rPr>
                              <w:t>lands</w:t>
                            </w:r>
                            <w:r>
                              <w:rPr>
                                <w:color w:val="1C1C1C"/>
                                <w:spacing w:val="8"/>
                                <w:w w:val="105"/>
                                <w:sz w:val="20"/>
                              </w:rPr>
                              <w:t xml:space="preserve"> </w:t>
                            </w:r>
                            <w:r>
                              <w:rPr>
                                <w:color w:val="1C1C1C"/>
                                <w:w w:val="105"/>
                                <w:sz w:val="20"/>
                              </w:rPr>
                              <w:t>appropriately.</w:t>
                            </w:r>
                            <w:r>
                              <w:rPr>
                                <w:color w:val="1C1C1C"/>
                                <w:spacing w:val="8"/>
                                <w:w w:val="105"/>
                                <w:sz w:val="20"/>
                              </w:rPr>
                              <w:t xml:space="preserve"> </w:t>
                            </w:r>
                            <w:r>
                              <w:rPr>
                                <w:color w:val="1C1C1C"/>
                                <w:w w:val="105"/>
                                <w:sz w:val="20"/>
                              </w:rPr>
                              <w:t>(PD</w:t>
                            </w:r>
                            <w:r>
                              <w:rPr>
                                <w:color w:val="1C1C1C"/>
                                <w:spacing w:val="7"/>
                                <w:w w:val="105"/>
                                <w:sz w:val="20"/>
                              </w:rPr>
                              <w:t xml:space="preserve"> </w:t>
                            </w:r>
                            <w:r>
                              <w:rPr>
                                <w:color w:val="1C1C1C"/>
                                <w:w w:val="105"/>
                                <w:sz w:val="20"/>
                              </w:rPr>
                              <w:t>M&amp;H</w:t>
                            </w:r>
                            <w:r>
                              <w:rPr>
                                <w:color w:val="1C1C1C"/>
                                <w:spacing w:val="9"/>
                                <w:w w:val="105"/>
                                <w:sz w:val="20"/>
                              </w:rPr>
                              <w:t xml:space="preserve"> </w:t>
                            </w:r>
                            <w:r>
                              <w:rPr>
                                <w:color w:val="1C1C1C"/>
                                <w:w w:val="105"/>
                                <w:sz w:val="20"/>
                              </w:rPr>
                              <w:t>40-60)</w:t>
                            </w:r>
                          </w:p>
                          <w:p w14:paraId="753509F1" w14:textId="77777777" w:rsidR="00C54DE1" w:rsidRDefault="00C54DE1" w:rsidP="007E4486">
                            <w:pPr>
                              <w:widowControl w:val="0"/>
                              <w:numPr>
                                <w:ilvl w:val="0"/>
                                <w:numId w:val="4"/>
                              </w:numPr>
                              <w:tabs>
                                <w:tab w:val="left" w:pos="569"/>
                                <w:tab w:val="left" w:pos="571"/>
                              </w:tabs>
                              <w:autoSpaceDE w:val="0"/>
                              <w:autoSpaceDN w:val="0"/>
                              <w:spacing w:before="36" w:after="0" w:line="240" w:lineRule="auto"/>
                              <w:rPr>
                                <w:sz w:val="20"/>
                              </w:rPr>
                            </w:pPr>
                            <w:r>
                              <w:rPr>
                                <w:color w:val="1C1C1C"/>
                                <w:spacing w:val="-3"/>
                                <w:sz w:val="20"/>
                              </w:rPr>
                              <w:t>Travels</w:t>
                            </w:r>
                            <w:r>
                              <w:rPr>
                                <w:color w:val="1C1C1C"/>
                                <w:spacing w:val="12"/>
                                <w:sz w:val="20"/>
                              </w:rPr>
                              <w:t xml:space="preserve"> </w:t>
                            </w:r>
                            <w:r>
                              <w:rPr>
                                <w:color w:val="1C1C1C"/>
                                <w:sz w:val="20"/>
                              </w:rPr>
                              <w:t>with</w:t>
                            </w:r>
                            <w:r>
                              <w:rPr>
                                <w:color w:val="1C1C1C"/>
                                <w:spacing w:val="12"/>
                                <w:sz w:val="20"/>
                              </w:rPr>
                              <w:t xml:space="preserve"> </w:t>
                            </w:r>
                            <w:r>
                              <w:rPr>
                                <w:color w:val="1C1C1C"/>
                                <w:sz w:val="20"/>
                              </w:rPr>
                              <w:t>confidence</w:t>
                            </w:r>
                            <w:r>
                              <w:rPr>
                                <w:color w:val="1C1C1C"/>
                                <w:spacing w:val="12"/>
                                <w:sz w:val="20"/>
                              </w:rPr>
                              <w:t xml:space="preserve"> </w:t>
                            </w:r>
                            <w:r>
                              <w:rPr>
                                <w:color w:val="1C1C1C"/>
                                <w:sz w:val="20"/>
                              </w:rPr>
                              <w:t>and</w:t>
                            </w:r>
                            <w:r>
                              <w:rPr>
                                <w:color w:val="1C1C1C"/>
                                <w:spacing w:val="11"/>
                                <w:sz w:val="20"/>
                              </w:rPr>
                              <w:t xml:space="preserve"> </w:t>
                            </w:r>
                            <w:r>
                              <w:rPr>
                                <w:color w:val="1C1C1C"/>
                                <w:sz w:val="20"/>
                              </w:rPr>
                              <w:t>skill</w:t>
                            </w:r>
                            <w:r>
                              <w:rPr>
                                <w:color w:val="1C1C1C"/>
                                <w:spacing w:val="12"/>
                                <w:sz w:val="20"/>
                              </w:rPr>
                              <w:t xml:space="preserve"> </w:t>
                            </w:r>
                            <w:r>
                              <w:rPr>
                                <w:color w:val="1C1C1C"/>
                                <w:sz w:val="20"/>
                              </w:rPr>
                              <w:t>around,</w:t>
                            </w:r>
                            <w:r>
                              <w:rPr>
                                <w:color w:val="1C1C1C"/>
                                <w:spacing w:val="12"/>
                                <w:sz w:val="20"/>
                              </w:rPr>
                              <w:t xml:space="preserve"> </w:t>
                            </w:r>
                            <w:r>
                              <w:rPr>
                                <w:color w:val="1C1C1C"/>
                                <w:sz w:val="20"/>
                              </w:rPr>
                              <w:t>under,</w:t>
                            </w:r>
                            <w:r>
                              <w:rPr>
                                <w:color w:val="1C1C1C"/>
                                <w:spacing w:val="12"/>
                                <w:sz w:val="20"/>
                              </w:rPr>
                              <w:t xml:space="preserve"> </w:t>
                            </w:r>
                            <w:r>
                              <w:rPr>
                                <w:color w:val="1C1C1C"/>
                                <w:sz w:val="20"/>
                              </w:rPr>
                              <w:t>over</w:t>
                            </w:r>
                            <w:r>
                              <w:rPr>
                                <w:color w:val="1C1C1C"/>
                                <w:spacing w:val="13"/>
                                <w:sz w:val="20"/>
                              </w:rPr>
                              <w:t xml:space="preserve"> </w:t>
                            </w:r>
                            <w:r>
                              <w:rPr>
                                <w:color w:val="1C1C1C"/>
                                <w:sz w:val="20"/>
                              </w:rPr>
                              <w:t>and</w:t>
                            </w:r>
                            <w:r>
                              <w:rPr>
                                <w:color w:val="1C1C1C"/>
                                <w:spacing w:val="11"/>
                                <w:sz w:val="20"/>
                              </w:rPr>
                              <w:t xml:space="preserve"> </w:t>
                            </w:r>
                            <w:r>
                              <w:rPr>
                                <w:color w:val="1C1C1C"/>
                                <w:sz w:val="20"/>
                              </w:rPr>
                              <w:t>through</w:t>
                            </w:r>
                            <w:r>
                              <w:rPr>
                                <w:color w:val="1C1C1C"/>
                                <w:spacing w:val="12"/>
                                <w:sz w:val="20"/>
                              </w:rPr>
                              <w:t xml:space="preserve"> </w:t>
                            </w:r>
                            <w:r>
                              <w:rPr>
                                <w:color w:val="1C1C1C"/>
                                <w:sz w:val="20"/>
                              </w:rPr>
                              <w:t>balancing</w:t>
                            </w:r>
                            <w:r>
                              <w:rPr>
                                <w:color w:val="1C1C1C"/>
                                <w:spacing w:val="12"/>
                                <w:sz w:val="20"/>
                              </w:rPr>
                              <w:t xml:space="preserve"> </w:t>
                            </w:r>
                            <w:r>
                              <w:rPr>
                                <w:color w:val="1C1C1C"/>
                                <w:sz w:val="20"/>
                              </w:rPr>
                              <w:t>and</w:t>
                            </w:r>
                            <w:r>
                              <w:rPr>
                                <w:color w:val="1C1C1C"/>
                                <w:spacing w:val="11"/>
                                <w:sz w:val="20"/>
                              </w:rPr>
                              <w:t xml:space="preserve"> </w:t>
                            </w:r>
                            <w:r>
                              <w:rPr>
                                <w:color w:val="1C1C1C"/>
                                <w:sz w:val="20"/>
                              </w:rPr>
                              <w:t>climbing</w:t>
                            </w:r>
                            <w:r>
                              <w:rPr>
                                <w:color w:val="1C1C1C"/>
                                <w:spacing w:val="12"/>
                                <w:sz w:val="20"/>
                              </w:rPr>
                              <w:t xml:space="preserve"> </w:t>
                            </w:r>
                            <w:r>
                              <w:rPr>
                                <w:color w:val="1C1C1C"/>
                                <w:sz w:val="20"/>
                              </w:rPr>
                              <w:t>equipment.</w:t>
                            </w:r>
                            <w:r>
                              <w:rPr>
                                <w:color w:val="1C1C1C"/>
                                <w:spacing w:val="11"/>
                                <w:sz w:val="20"/>
                              </w:rPr>
                              <w:t xml:space="preserve"> </w:t>
                            </w:r>
                            <w:r>
                              <w:rPr>
                                <w:color w:val="1C1C1C"/>
                                <w:sz w:val="20"/>
                              </w:rPr>
                              <w:t>(PD</w:t>
                            </w:r>
                            <w:r>
                              <w:rPr>
                                <w:color w:val="1C1C1C"/>
                                <w:spacing w:val="11"/>
                                <w:sz w:val="20"/>
                              </w:rPr>
                              <w:t xml:space="preserve"> </w:t>
                            </w:r>
                            <w:r>
                              <w:rPr>
                                <w:color w:val="1C1C1C"/>
                                <w:sz w:val="20"/>
                              </w:rPr>
                              <w:t>M&amp;H</w:t>
                            </w:r>
                            <w:r>
                              <w:rPr>
                                <w:color w:val="1C1C1C"/>
                                <w:spacing w:val="13"/>
                                <w:sz w:val="20"/>
                              </w:rPr>
                              <w:t xml:space="preserve"> </w:t>
                            </w:r>
                            <w:r>
                              <w:rPr>
                                <w:color w:val="1C1C1C"/>
                                <w:sz w:val="20"/>
                              </w:rPr>
                              <w:t>40-60)</w:t>
                            </w:r>
                          </w:p>
                          <w:p w14:paraId="0ECB4D07" w14:textId="77777777" w:rsidR="00C54DE1" w:rsidRPr="00FF1E75" w:rsidRDefault="00C54DE1" w:rsidP="00EF0465">
                            <w:pPr>
                              <w:pStyle w:val="BodyText"/>
                              <w:ind w:left="40"/>
                              <w:rPr>
                                <w:rFonts w:ascii="Tuffy" w:hAnsi="Tuffy"/>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5C8AD" id="_x0000_t202" coordsize="21600,21600" o:spt="202" path="m,l,21600r21600,l21600,xe">
                <v:stroke joinstyle="miter"/>
                <v:path gradientshapeok="t" o:connecttype="rect"/>
              </v:shapetype>
              <v:shape id="Text Box 1" o:spid="_x0000_s1026" type="#_x0000_t202" style="position:absolute;margin-left:2pt;margin-top:77.5pt;width:229.5pt;height:2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" fillcolor="white [3201]" strokecolor="#ed7d31 [3205]" strokeweight="1pt">
                <v:textbox inset="0,0,0,0">
                  <w:txbxContent>
                    <w:p w14:paraId="4DF4FAE9" w14:textId="77777777" w:rsidR="00C54DE1" w:rsidRPr="00FF1E75" w:rsidRDefault="00C54DE1" w:rsidP="00EF0465">
                      <w:pPr>
                        <w:spacing w:before="168"/>
                        <w:ind w:left="210"/>
                        <w:rPr>
                          <w:rFonts w:ascii="Tuffy" w:hAnsi="Tuffy"/>
                          <w:b/>
                          <w:sz w:val="24"/>
                        </w:rPr>
                      </w:pPr>
                      <w:r w:rsidRPr="00FF1E75">
                        <w:rPr>
                          <w:rFonts w:ascii="Tuffy" w:hAnsi="Tuffy"/>
                          <w:b/>
                          <w:color w:val="1C1C1C"/>
                          <w:sz w:val="24"/>
                        </w:rPr>
                        <w:t>Early Years Outcomes</w:t>
                      </w:r>
                    </w:p>
                    <w:p w14:paraId="4A4A97E8" w14:textId="77777777" w:rsidR="00C54DE1" w:rsidRDefault="00C54DE1" w:rsidP="007E4486">
                      <w:pPr>
                        <w:spacing w:before="17"/>
                        <w:ind w:left="210"/>
                        <w:rPr>
                          <w:sz w:val="20"/>
                        </w:rPr>
                      </w:pPr>
                      <w:r>
                        <w:rPr>
                          <w:color w:val="1C1C1C"/>
                          <w:sz w:val="20"/>
                        </w:rPr>
                        <w:t>The main Early Years Outcomes covered in the Gymnastics units are:</w:t>
                      </w:r>
                    </w:p>
                    <w:p w14:paraId="2AB28243" w14:textId="77777777" w:rsidR="00C54DE1" w:rsidRDefault="00C54DE1" w:rsidP="007E4486">
                      <w:pPr>
                        <w:widowControl w:val="0"/>
                        <w:numPr>
                          <w:ilvl w:val="0"/>
                          <w:numId w:val="4"/>
                        </w:numPr>
                        <w:tabs>
                          <w:tab w:val="left" w:pos="569"/>
                          <w:tab w:val="left" w:pos="571"/>
                        </w:tabs>
                        <w:autoSpaceDE w:val="0"/>
                        <w:autoSpaceDN w:val="0"/>
                        <w:spacing w:before="36" w:after="0" w:line="276" w:lineRule="auto"/>
                        <w:ind w:right="207"/>
                        <w:rPr>
                          <w:sz w:val="20"/>
                        </w:rPr>
                      </w:pPr>
                      <w:r>
                        <w:rPr>
                          <w:color w:val="1C1C1C"/>
                          <w:sz w:val="20"/>
                        </w:rPr>
                        <w:t>Initiates new combinations of movement and gesture in order to express and respond to feelings, ideas and experiences. (EAD       BI</w:t>
                      </w:r>
                      <w:r>
                        <w:rPr>
                          <w:color w:val="1C1C1C"/>
                          <w:spacing w:val="11"/>
                          <w:sz w:val="20"/>
                        </w:rPr>
                        <w:t xml:space="preserve"> </w:t>
                      </w:r>
                      <w:r>
                        <w:rPr>
                          <w:color w:val="1C1C1C"/>
                          <w:sz w:val="20"/>
                        </w:rPr>
                        <w:t>40-60)</w:t>
                      </w:r>
                    </w:p>
                    <w:p w14:paraId="1D3C1C29" w14:textId="77777777" w:rsidR="00C54DE1" w:rsidRDefault="00C54DE1" w:rsidP="007E4486">
                      <w:pPr>
                        <w:widowControl w:val="0"/>
                        <w:numPr>
                          <w:ilvl w:val="0"/>
                          <w:numId w:val="4"/>
                        </w:numPr>
                        <w:tabs>
                          <w:tab w:val="left" w:pos="569"/>
                          <w:tab w:val="left" w:pos="571"/>
                        </w:tabs>
                        <w:autoSpaceDE w:val="0"/>
                        <w:autoSpaceDN w:val="0"/>
                        <w:spacing w:after="0" w:line="243" w:lineRule="exact"/>
                        <w:rPr>
                          <w:sz w:val="20"/>
                        </w:rPr>
                      </w:pPr>
                      <w:r>
                        <w:rPr>
                          <w:color w:val="1C1C1C"/>
                          <w:sz w:val="20"/>
                        </w:rPr>
                        <w:t>Experiments</w:t>
                      </w:r>
                      <w:r>
                        <w:rPr>
                          <w:color w:val="1C1C1C"/>
                          <w:spacing w:val="12"/>
                          <w:sz w:val="20"/>
                        </w:rPr>
                        <w:t xml:space="preserve"> </w:t>
                      </w:r>
                      <w:r>
                        <w:rPr>
                          <w:color w:val="1C1C1C"/>
                          <w:sz w:val="20"/>
                        </w:rPr>
                        <w:t>with</w:t>
                      </w:r>
                      <w:r>
                        <w:rPr>
                          <w:color w:val="1C1C1C"/>
                          <w:spacing w:val="12"/>
                          <w:sz w:val="20"/>
                        </w:rPr>
                        <w:t xml:space="preserve"> </w:t>
                      </w:r>
                      <w:r>
                        <w:rPr>
                          <w:color w:val="1C1C1C"/>
                          <w:sz w:val="20"/>
                        </w:rPr>
                        <w:t>different</w:t>
                      </w:r>
                      <w:r>
                        <w:rPr>
                          <w:color w:val="1C1C1C"/>
                          <w:spacing w:val="12"/>
                          <w:sz w:val="20"/>
                        </w:rPr>
                        <w:t xml:space="preserve"> </w:t>
                      </w:r>
                      <w:r>
                        <w:rPr>
                          <w:color w:val="1C1C1C"/>
                          <w:sz w:val="20"/>
                        </w:rPr>
                        <w:t>ways</w:t>
                      </w:r>
                      <w:r>
                        <w:rPr>
                          <w:color w:val="1C1C1C"/>
                          <w:spacing w:val="12"/>
                          <w:sz w:val="20"/>
                        </w:rPr>
                        <w:t xml:space="preserve"> </w:t>
                      </w:r>
                      <w:r>
                        <w:rPr>
                          <w:color w:val="1C1C1C"/>
                          <w:sz w:val="20"/>
                        </w:rPr>
                        <w:t>of</w:t>
                      </w:r>
                      <w:r>
                        <w:rPr>
                          <w:color w:val="1C1C1C"/>
                          <w:spacing w:val="12"/>
                          <w:sz w:val="20"/>
                        </w:rPr>
                        <w:t xml:space="preserve"> </w:t>
                      </w:r>
                      <w:r>
                        <w:rPr>
                          <w:color w:val="1C1C1C"/>
                          <w:sz w:val="20"/>
                        </w:rPr>
                        <w:t>moving.</w:t>
                      </w:r>
                      <w:r>
                        <w:rPr>
                          <w:color w:val="1C1C1C"/>
                          <w:spacing w:val="11"/>
                          <w:sz w:val="20"/>
                        </w:rPr>
                        <w:t xml:space="preserve"> </w:t>
                      </w:r>
                      <w:r>
                        <w:rPr>
                          <w:color w:val="1C1C1C"/>
                          <w:sz w:val="20"/>
                        </w:rPr>
                        <w:t>(PD</w:t>
                      </w:r>
                      <w:r>
                        <w:rPr>
                          <w:color w:val="1C1C1C"/>
                          <w:spacing w:val="11"/>
                          <w:sz w:val="20"/>
                        </w:rPr>
                        <w:t xml:space="preserve"> </w:t>
                      </w:r>
                      <w:r>
                        <w:rPr>
                          <w:color w:val="1C1C1C"/>
                          <w:sz w:val="20"/>
                        </w:rPr>
                        <w:t>M&amp;H</w:t>
                      </w:r>
                      <w:r>
                        <w:rPr>
                          <w:color w:val="1C1C1C"/>
                          <w:spacing w:val="12"/>
                          <w:sz w:val="20"/>
                        </w:rPr>
                        <w:t xml:space="preserve"> </w:t>
                      </w:r>
                      <w:r>
                        <w:rPr>
                          <w:color w:val="1C1C1C"/>
                          <w:sz w:val="20"/>
                        </w:rPr>
                        <w:t>40-60)</w:t>
                      </w:r>
                    </w:p>
                    <w:p w14:paraId="2610FFE0" w14:textId="77777777" w:rsidR="00C54DE1" w:rsidRDefault="00C54DE1" w:rsidP="007E4486">
                      <w:pPr>
                        <w:widowControl w:val="0"/>
                        <w:numPr>
                          <w:ilvl w:val="0"/>
                          <w:numId w:val="4"/>
                        </w:numPr>
                        <w:tabs>
                          <w:tab w:val="left" w:pos="569"/>
                          <w:tab w:val="left" w:pos="571"/>
                        </w:tabs>
                        <w:autoSpaceDE w:val="0"/>
                        <w:autoSpaceDN w:val="0"/>
                        <w:spacing w:before="36" w:after="0" w:line="240" w:lineRule="auto"/>
                        <w:rPr>
                          <w:sz w:val="20"/>
                        </w:rPr>
                      </w:pPr>
                      <w:r>
                        <w:rPr>
                          <w:color w:val="1C1C1C"/>
                          <w:w w:val="105"/>
                          <w:sz w:val="20"/>
                        </w:rPr>
                        <w:t>Jumps</w:t>
                      </w:r>
                      <w:r>
                        <w:rPr>
                          <w:color w:val="1C1C1C"/>
                          <w:spacing w:val="7"/>
                          <w:w w:val="105"/>
                          <w:sz w:val="20"/>
                        </w:rPr>
                        <w:t xml:space="preserve"> </w:t>
                      </w:r>
                      <w:r>
                        <w:rPr>
                          <w:color w:val="1C1C1C"/>
                          <w:w w:val="105"/>
                          <w:sz w:val="20"/>
                        </w:rPr>
                        <w:t>off</w:t>
                      </w:r>
                      <w:r>
                        <w:rPr>
                          <w:color w:val="1C1C1C"/>
                          <w:spacing w:val="8"/>
                          <w:w w:val="105"/>
                          <w:sz w:val="20"/>
                        </w:rPr>
                        <w:t xml:space="preserve"> </w:t>
                      </w:r>
                      <w:r>
                        <w:rPr>
                          <w:color w:val="1C1C1C"/>
                          <w:w w:val="105"/>
                          <w:sz w:val="20"/>
                        </w:rPr>
                        <w:t>an</w:t>
                      </w:r>
                      <w:r>
                        <w:rPr>
                          <w:color w:val="1C1C1C"/>
                          <w:spacing w:val="9"/>
                          <w:w w:val="105"/>
                          <w:sz w:val="20"/>
                        </w:rPr>
                        <w:t xml:space="preserve"> </w:t>
                      </w:r>
                      <w:r>
                        <w:rPr>
                          <w:color w:val="1C1C1C"/>
                          <w:w w:val="105"/>
                          <w:sz w:val="20"/>
                        </w:rPr>
                        <w:t>object</w:t>
                      </w:r>
                      <w:r>
                        <w:rPr>
                          <w:color w:val="1C1C1C"/>
                          <w:spacing w:val="8"/>
                          <w:w w:val="105"/>
                          <w:sz w:val="20"/>
                        </w:rPr>
                        <w:t xml:space="preserve"> </w:t>
                      </w:r>
                      <w:r>
                        <w:rPr>
                          <w:color w:val="1C1C1C"/>
                          <w:w w:val="105"/>
                          <w:sz w:val="20"/>
                        </w:rPr>
                        <w:t>and</w:t>
                      </w:r>
                      <w:r>
                        <w:rPr>
                          <w:color w:val="1C1C1C"/>
                          <w:spacing w:val="7"/>
                          <w:w w:val="105"/>
                          <w:sz w:val="20"/>
                        </w:rPr>
                        <w:t xml:space="preserve"> </w:t>
                      </w:r>
                      <w:r>
                        <w:rPr>
                          <w:color w:val="1C1C1C"/>
                          <w:w w:val="105"/>
                          <w:sz w:val="20"/>
                        </w:rPr>
                        <w:t>lands</w:t>
                      </w:r>
                      <w:r>
                        <w:rPr>
                          <w:color w:val="1C1C1C"/>
                          <w:spacing w:val="8"/>
                          <w:w w:val="105"/>
                          <w:sz w:val="20"/>
                        </w:rPr>
                        <w:t xml:space="preserve"> </w:t>
                      </w:r>
                      <w:r>
                        <w:rPr>
                          <w:color w:val="1C1C1C"/>
                          <w:w w:val="105"/>
                          <w:sz w:val="20"/>
                        </w:rPr>
                        <w:t>appropriately.</w:t>
                      </w:r>
                      <w:r>
                        <w:rPr>
                          <w:color w:val="1C1C1C"/>
                          <w:spacing w:val="8"/>
                          <w:w w:val="105"/>
                          <w:sz w:val="20"/>
                        </w:rPr>
                        <w:t xml:space="preserve"> </w:t>
                      </w:r>
                      <w:r>
                        <w:rPr>
                          <w:color w:val="1C1C1C"/>
                          <w:w w:val="105"/>
                          <w:sz w:val="20"/>
                        </w:rPr>
                        <w:t>(PD</w:t>
                      </w:r>
                      <w:r>
                        <w:rPr>
                          <w:color w:val="1C1C1C"/>
                          <w:spacing w:val="7"/>
                          <w:w w:val="105"/>
                          <w:sz w:val="20"/>
                        </w:rPr>
                        <w:t xml:space="preserve"> </w:t>
                      </w:r>
                      <w:r>
                        <w:rPr>
                          <w:color w:val="1C1C1C"/>
                          <w:w w:val="105"/>
                          <w:sz w:val="20"/>
                        </w:rPr>
                        <w:t>M&amp;H</w:t>
                      </w:r>
                      <w:r>
                        <w:rPr>
                          <w:color w:val="1C1C1C"/>
                          <w:spacing w:val="9"/>
                          <w:w w:val="105"/>
                          <w:sz w:val="20"/>
                        </w:rPr>
                        <w:t xml:space="preserve"> </w:t>
                      </w:r>
                      <w:r>
                        <w:rPr>
                          <w:color w:val="1C1C1C"/>
                          <w:w w:val="105"/>
                          <w:sz w:val="20"/>
                        </w:rPr>
                        <w:t>40-60)</w:t>
                      </w:r>
                    </w:p>
                    <w:p w14:paraId="753509F1" w14:textId="77777777" w:rsidR="00C54DE1" w:rsidRDefault="00C54DE1" w:rsidP="007E4486">
                      <w:pPr>
                        <w:widowControl w:val="0"/>
                        <w:numPr>
                          <w:ilvl w:val="0"/>
                          <w:numId w:val="4"/>
                        </w:numPr>
                        <w:tabs>
                          <w:tab w:val="left" w:pos="569"/>
                          <w:tab w:val="left" w:pos="571"/>
                        </w:tabs>
                        <w:autoSpaceDE w:val="0"/>
                        <w:autoSpaceDN w:val="0"/>
                        <w:spacing w:before="36" w:after="0" w:line="240" w:lineRule="auto"/>
                        <w:rPr>
                          <w:sz w:val="20"/>
                        </w:rPr>
                      </w:pPr>
                      <w:r>
                        <w:rPr>
                          <w:color w:val="1C1C1C"/>
                          <w:spacing w:val="-3"/>
                          <w:sz w:val="20"/>
                        </w:rPr>
                        <w:t>Travels</w:t>
                      </w:r>
                      <w:r>
                        <w:rPr>
                          <w:color w:val="1C1C1C"/>
                          <w:spacing w:val="12"/>
                          <w:sz w:val="20"/>
                        </w:rPr>
                        <w:t xml:space="preserve"> </w:t>
                      </w:r>
                      <w:r>
                        <w:rPr>
                          <w:color w:val="1C1C1C"/>
                          <w:sz w:val="20"/>
                        </w:rPr>
                        <w:t>with</w:t>
                      </w:r>
                      <w:r>
                        <w:rPr>
                          <w:color w:val="1C1C1C"/>
                          <w:spacing w:val="12"/>
                          <w:sz w:val="20"/>
                        </w:rPr>
                        <w:t xml:space="preserve"> </w:t>
                      </w:r>
                      <w:r>
                        <w:rPr>
                          <w:color w:val="1C1C1C"/>
                          <w:sz w:val="20"/>
                        </w:rPr>
                        <w:t>confidence</w:t>
                      </w:r>
                      <w:r>
                        <w:rPr>
                          <w:color w:val="1C1C1C"/>
                          <w:spacing w:val="12"/>
                          <w:sz w:val="20"/>
                        </w:rPr>
                        <w:t xml:space="preserve"> </w:t>
                      </w:r>
                      <w:r>
                        <w:rPr>
                          <w:color w:val="1C1C1C"/>
                          <w:sz w:val="20"/>
                        </w:rPr>
                        <w:t>and</w:t>
                      </w:r>
                      <w:r>
                        <w:rPr>
                          <w:color w:val="1C1C1C"/>
                          <w:spacing w:val="11"/>
                          <w:sz w:val="20"/>
                        </w:rPr>
                        <w:t xml:space="preserve"> </w:t>
                      </w:r>
                      <w:r>
                        <w:rPr>
                          <w:color w:val="1C1C1C"/>
                          <w:sz w:val="20"/>
                        </w:rPr>
                        <w:t>skill</w:t>
                      </w:r>
                      <w:r>
                        <w:rPr>
                          <w:color w:val="1C1C1C"/>
                          <w:spacing w:val="12"/>
                          <w:sz w:val="20"/>
                        </w:rPr>
                        <w:t xml:space="preserve"> </w:t>
                      </w:r>
                      <w:r>
                        <w:rPr>
                          <w:color w:val="1C1C1C"/>
                          <w:sz w:val="20"/>
                        </w:rPr>
                        <w:t>around,</w:t>
                      </w:r>
                      <w:r>
                        <w:rPr>
                          <w:color w:val="1C1C1C"/>
                          <w:spacing w:val="12"/>
                          <w:sz w:val="20"/>
                        </w:rPr>
                        <w:t xml:space="preserve"> </w:t>
                      </w:r>
                      <w:r>
                        <w:rPr>
                          <w:color w:val="1C1C1C"/>
                          <w:sz w:val="20"/>
                        </w:rPr>
                        <w:t>under,</w:t>
                      </w:r>
                      <w:r>
                        <w:rPr>
                          <w:color w:val="1C1C1C"/>
                          <w:spacing w:val="12"/>
                          <w:sz w:val="20"/>
                        </w:rPr>
                        <w:t xml:space="preserve"> </w:t>
                      </w:r>
                      <w:r>
                        <w:rPr>
                          <w:color w:val="1C1C1C"/>
                          <w:sz w:val="20"/>
                        </w:rPr>
                        <w:t>over</w:t>
                      </w:r>
                      <w:r>
                        <w:rPr>
                          <w:color w:val="1C1C1C"/>
                          <w:spacing w:val="13"/>
                          <w:sz w:val="20"/>
                        </w:rPr>
                        <w:t xml:space="preserve"> </w:t>
                      </w:r>
                      <w:r>
                        <w:rPr>
                          <w:color w:val="1C1C1C"/>
                          <w:sz w:val="20"/>
                        </w:rPr>
                        <w:t>and</w:t>
                      </w:r>
                      <w:r>
                        <w:rPr>
                          <w:color w:val="1C1C1C"/>
                          <w:spacing w:val="11"/>
                          <w:sz w:val="20"/>
                        </w:rPr>
                        <w:t xml:space="preserve"> </w:t>
                      </w:r>
                      <w:r>
                        <w:rPr>
                          <w:color w:val="1C1C1C"/>
                          <w:sz w:val="20"/>
                        </w:rPr>
                        <w:t>through</w:t>
                      </w:r>
                      <w:r>
                        <w:rPr>
                          <w:color w:val="1C1C1C"/>
                          <w:spacing w:val="12"/>
                          <w:sz w:val="20"/>
                        </w:rPr>
                        <w:t xml:space="preserve"> </w:t>
                      </w:r>
                      <w:r>
                        <w:rPr>
                          <w:color w:val="1C1C1C"/>
                          <w:sz w:val="20"/>
                        </w:rPr>
                        <w:t>balancing</w:t>
                      </w:r>
                      <w:r>
                        <w:rPr>
                          <w:color w:val="1C1C1C"/>
                          <w:spacing w:val="12"/>
                          <w:sz w:val="20"/>
                        </w:rPr>
                        <w:t xml:space="preserve"> </w:t>
                      </w:r>
                      <w:r>
                        <w:rPr>
                          <w:color w:val="1C1C1C"/>
                          <w:sz w:val="20"/>
                        </w:rPr>
                        <w:t>and</w:t>
                      </w:r>
                      <w:r>
                        <w:rPr>
                          <w:color w:val="1C1C1C"/>
                          <w:spacing w:val="11"/>
                          <w:sz w:val="20"/>
                        </w:rPr>
                        <w:t xml:space="preserve"> </w:t>
                      </w:r>
                      <w:r>
                        <w:rPr>
                          <w:color w:val="1C1C1C"/>
                          <w:sz w:val="20"/>
                        </w:rPr>
                        <w:t>climbing</w:t>
                      </w:r>
                      <w:r>
                        <w:rPr>
                          <w:color w:val="1C1C1C"/>
                          <w:spacing w:val="12"/>
                          <w:sz w:val="20"/>
                        </w:rPr>
                        <w:t xml:space="preserve"> </w:t>
                      </w:r>
                      <w:r>
                        <w:rPr>
                          <w:color w:val="1C1C1C"/>
                          <w:sz w:val="20"/>
                        </w:rPr>
                        <w:t>equipment.</w:t>
                      </w:r>
                      <w:r>
                        <w:rPr>
                          <w:color w:val="1C1C1C"/>
                          <w:spacing w:val="11"/>
                          <w:sz w:val="20"/>
                        </w:rPr>
                        <w:t xml:space="preserve"> </w:t>
                      </w:r>
                      <w:r>
                        <w:rPr>
                          <w:color w:val="1C1C1C"/>
                          <w:sz w:val="20"/>
                        </w:rPr>
                        <w:t>(PD</w:t>
                      </w:r>
                      <w:r>
                        <w:rPr>
                          <w:color w:val="1C1C1C"/>
                          <w:spacing w:val="11"/>
                          <w:sz w:val="20"/>
                        </w:rPr>
                        <w:t xml:space="preserve"> </w:t>
                      </w:r>
                      <w:r>
                        <w:rPr>
                          <w:color w:val="1C1C1C"/>
                          <w:sz w:val="20"/>
                        </w:rPr>
                        <w:t>M&amp;H</w:t>
                      </w:r>
                      <w:r>
                        <w:rPr>
                          <w:color w:val="1C1C1C"/>
                          <w:spacing w:val="13"/>
                          <w:sz w:val="20"/>
                        </w:rPr>
                        <w:t xml:space="preserve"> </w:t>
                      </w:r>
                      <w:r>
                        <w:rPr>
                          <w:color w:val="1C1C1C"/>
                          <w:sz w:val="20"/>
                        </w:rPr>
                        <w:t>40-60)</w:t>
                      </w:r>
                    </w:p>
                    <w:p w14:paraId="0ECB4D07" w14:textId="77777777" w:rsidR="00C54DE1" w:rsidRPr="00FF1E75" w:rsidRDefault="00C54DE1" w:rsidP="00EF0465">
                      <w:pPr>
                        <w:pStyle w:val="BodyText"/>
                        <w:ind w:left="40"/>
                        <w:rPr>
                          <w:rFonts w:ascii="Tuffy" w:hAnsi="Tuffy"/>
                          <w:sz w:val="17"/>
                        </w:rPr>
                      </w:pPr>
                    </w:p>
                  </w:txbxContent>
                </v:textbox>
                <w10:wrap anchorx="margin" anchory="page"/>
              </v:shape>
            </w:pict>
          </mc:Fallback>
        </mc:AlternateContent>
      </w:r>
      <w:r w:rsidR="007E4486">
        <w:rPr>
          <w:noProof/>
        </w:rPr>
        <mc:AlternateContent>
          <mc:Choice Requires="wps">
            <w:drawing>
              <wp:anchor distT="0" distB="0" distL="114300" distR="114300" simplePos="0" relativeHeight="251659264" behindDoc="1" locked="0" layoutInCell="1" allowOverlap="1" wp14:anchorId="31008278" wp14:editId="229433DB">
                <wp:simplePos x="0" y="0"/>
                <wp:positionH relativeFrom="page">
                  <wp:posOffset>3571875</wp:posOffset>
                </wp:positionH>
                <wp:positionV relativeFrom="page">
                  <wp:posOffset>942975</wp:posOffset>
                </wp:positionV>
                <wp:extent cx="2838450" cy="3638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6385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8338076" w14:textId="77777777" w:rsidR="00C54DE1" w:rsidRPr="00FF1E75" w:rsidRDefault="00C54DE1" w:rsidP="00EF0465">
                            <w:pPr>
                              <w:spacing w:before="168"/>
                              <w:ind w:left="210"/>
                              <w:rPr>
                                <w:rFonts w:ascii="Tuffy" w:hAnsi="Tuffy"/>
                                <w:b/>
                                <w:sz w:val="24"/>
                              </w:rPr>
                            </w:pPr>
                            <w:r w:rsidRPr="00FF1E75">
                              <w:rPr>
                                <w:rFonts w:ascii="Tuffy" w:hAnsi="Tuffy"/>
                                <w:b/>
                                <w:color w:val="1C1C1C"/>
                                <w:sz w:val="24"/>
                              </w:rPr>
                              <w:t>KS1 National Curriculum Aims</w:t>
                            </w:r>
                          </w:p>
                          <w:p w14:paraId="5AD3EC75" w14:textId="77777777" w:rsidR="00C54DE1" w:rsidRDefault="00C54DE1" w:rsidP="007E4486">
                            <w:pPr>
                              <w:spacing w:before="17" w:line="254" w:lineRule="auto"/>
                              <w:ind w:left="210"/>
                              <w:rPr>
                                <w:sz w:val="20"/>
                              </w:rPr>
                            </w:pPr>
                            <w:r>
                              <w:rPr>
                                <w:rFonts w:ascii="Tuffy" w:hAnsi="Tuffy"/>
                                <w:sz w:val="17"/>
                              </w:rPr>
                              <w:t xml:space="preserve"> </w:t>
                            </w:r>
                            <w:r>
                              <w:rPr>
                                <w:color w:val="1C1C1C"/>
                                <w:w w:val="105"/>
                                <w:sz w:val="20"/>
                              </w:rPr>
                              <w:t>The main KS1 national curriculum aims covered in the Gymnastics units are:</w:t>
                            </w:r>
                          </w:p>
                          <w:p w14:paraId="0F232A2F" w14:textId="77777777" w:rsidR="00C54DE1" w:rsidRDefault="00C54DE1" w:rsidP="007E4486">
                            <w:pPr>
                              <w:widowControl w:val="0"/>
                              <w:numPr>
                                <w:ilvl w:val="0"/>
                                <w:numId w:val="5"/>
                              </w:numPr>
                              <w:tabs>
                                <w:tab w:val="left" w:pos="571"/>
                              </w:tabs>
                              <w:autoSpaceDE w:val="0"/>
                              <w:autoSpaceDN w:val="0"/>
                              <w:spacing w:before="3" w:after="0" w:line="254" w:lineRule="auto"/>
                              <w:ind w:right="207"/>
                              <w:jc w:val="both"/>
                              <w:rPr>
                                <w:sz w:val="20"/>
                              </w:rPr>
                            </w:pPr>
                            <w:r>
                              <w:rPr>
                                <w:color w:val="1C1C1C"/>
                                <w:sz w:val="20"/>
                              </w:rPr>
                              <w:t xml:space="preserve">Master basic movements including </w:t>
                            </w:r>
                            <w:r>
                              <w:rPr>
                                <w:color w:val="1C1C1C"/>
                                <w:spacing w:val="2"/>
                                <w:sz w:val="20"/>
                              </w:rPr>
                              <w:t xml:space="preserve">running, </w:t>
                            </w:r>
                            <w:r>
                              <w:rPr>
                                <w:color w:val="1C1C1C"/>
                                <w:sz w:val="20"/>
                              </w:rPr>
                              <w:t>jumping, throwing and catching, as well as developing balance, agility and coordination, and begin to apply these in a range of</w:t>
                            </w:r>
                            <w:r>
                              <w:rPr>
                                <w:color w:val="1C1C1C"/>
                                <w:spacing w:val="-15"/>
                                <w:sz w:val="20"/>
                              </w:rPr>
                              <w:t xml:space="preserve"> </w:t>
                            </w:r>
                            <w:r>
                              <w:rPr>
                                <w:color w:val="1C1C1C"/>
                                <w:sz w:val="20"/>
                              </w:rPr>
                              <w:t>activities.</w:t>
                            </w:r>
                          </w:p>
                          <w:p w14:paraId="53161335" w14:textId="77777777" w:rsidR="00C54DE1" w:rsidRPr="00FF1E75" w:rsidRDefault="00C54DE1" w:rsidP="00EF0465">
                            <w:pPr>
                              <w:pStyle w:val="BodyText"/>
                              <w:ind w:left="40"/>
                              <w:rPr>
                                <w:rFonts w:ascii="Tuffy" w:hAnsi="Tuffy"/>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08278" id="Text Box 2" o:spid="_x0000_s1027" type="#_x0000_t202" style="position:absolute;margin-left:281.25pt;margin-top:74.25pt;width:223.5pt;height:28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" fillcolor="white [3201]" strokecolor="#5b9bd5 [3208]" strokeweight="1pt">
                <v:textbox inset="0,0,0,0">
                  <w:txbxContent>
                    <w:p w14:paraId="28338076" w14:textId="77777777" w:rsidR="00C54DE1" w:rsidRPr="00FF1E75" w:rsidRDefault="00C54DE1" w:rsidP="00EF0465">
                      <w:pPr>
                        <w:spacing w:before="168"/>
                        <w:ind w:left="210"/>
                        <w:rPr>
                          <w:rFonts w:ascii="Tuffy" w:hAnsi="Tuffy"/>
                          <w:b/>
                          <w:sz w:val="24"/>
                        </w:rPr>
                      </w:pPr>
                      <w:r w:rsidRPr="00FF1E75">
                        <w:rPr>
                          <w:rFonts w:ascii="Tuffy" w:hAnsi="Tuffy"/>
                          <w:b/>
                          <w:color w:val="1C1C1C"/>
                          <w:sz w:val="24"/>
                        </w:rPr>
                        <w:t>KS1 National Curriculum Aims</w:t>
                      </w:r>
                    </w:p>
                    <w:p w14:paraId="5AD3EC75" w14:textId="77777777" w:rsidR="00C54DE1" w:rsidRDefault="00C54DE1" w:rsidP="007E4486">
                      <w:pPr>
                        <w:spacing w:before="17" w:line="254" w:lineRule="auto"/>
                        <w:ind w:left="210"/>
                        <w:rPr>
                          <w:sz w:val="20"/>
                        </w:rPr>
                      </w:pPr>
                      <w:r>
                        <w:rPr>
                          <w:rFonts w:ascii="Tuffy" w:hAnsi="Tuffy"/>
                          <w:sz w:val="17"/>
                        </w:rPr>
                        <w:t xml:space="preserve"> </w:t>
                      </w:r>
                      <w:r>
                        <w:rPr>
                          <w:color w:val="1C1C1C"/>
                          <w:w w:val="105"/>
                          <w:sz w:val="20"/>
                        </w:rPr>
                        <w:t>The main KS1 national curriculum aims covered in the Gymnastics units are:</w:t>
                      </w:r>
                    </w:p>
                    <w:p w14:paraId="0F232A2F" w14:textId="77777777" w:rsidR="00C54DE1" w:rsidRDefault="00C54DE1" w:rsidP="007E4486">
                      <w:pPr>
                        <w:widowControl w:val="0"/>
                        <w:numPr>
                          <w:ilvl w:val="0"/>
                          <w:numId w:val="5"/>
                        </w:numPr>
                        <w:tabs>
                          <w:tab w:val="left" w:pos="571"/>
                        </w:tabs>
                        <w:autoSpaceDE w:val="0"/>
                        <w:autoSpaceDN w:val="0"/>
                        <w:spacing w:before="3" w:after="0" w:line="254" w:lineRule="auto"/>
                        <w:ind w:right="207"/>
                        <w:jc w:val="both"/>
                        <w:rPr>
                          <w:sz w:val="20"/>
                        </w:rPr>
                      </w:pPr>
                      <w:r>
                        <w:rPr>
                          <w:color w:val="1C1C1C"/>
                          <w:sz w:val="20"/>
                        </w:rPr>
                        <w:t xml:space="preserve">Master basic movements including </w:t>
                      </w:r>
                      <w:r>
                        <w:rPr>
                          <w:color w:val="1C1C1C"/>
                          <w:spacing w:val="2"/>
                          <w:sz w:val="20"/>
                        </w:rPr>
                        <w:t xml:space="preserve">running, </w:t>
                      </w:r>
                      <w:r>
                        <w:rPr>
                          <w:color w:val="1C1C1C"/>
                          <w:sz w:val="20"/>
                        </w:rPr>
                        <w:t>jumping, throwing and catching, as well as developing balance, agility and coordination, and begin to apply these in a range of</w:t>
                      </w:r>
                      <w:r>
                        <w:rPr>
                          <w:color w:val="1C1C1C"/>
                          <w:spacing w:val="-15"/>
                          <w:sz w:val="20"/>
                        </w:rPr>
                        <w:t xml:space="preserve"> </w:t>
                      </w:r>
                      <w:r>
                        <w:rPr>
                          <w:color w:val="1C1C1C"/>
                          <w:sz w:val="20"/>
                        </w:rPr>
                        <w:t>activities.</w:t>
                      </w:r>
                    </w:p>
                    <w:p w14:paraId="53161335" w14:textId="77777777" w:rsidR="00C54DE1" w:rsidRPr="00FF1E75" w:rsidRDefault="00C54DE1" w:rsidP="00EF0465">
                      <w:pPr>
                        <w:pStyle w:val="BodyText"/>
                        <w:ind w:left="40"/>
                        <w:rPr>
                          <w:rFonts w:ascii="Tuffy" w:hAnsi="Tuffy"/>
                          <w:sz w:val="17"/>
                        </w:rPr>
                      </w:pPr>
                    </w:p>
                  </w:txbxContent>
                </v:textbox>
                <w10:wrap anchorx="page" anchory="page"/>
              </v:shape>
            </w:pict>
          </mc:Fallback>
        </mc:AlternateContent>
      </w:r>
      <w:r w:rsidR="00FD4969">
        <w:rPr>
          <w:noProof/>
        </w:rPr>
        <mc:AlternateContent>
          <mc:Choice Requires="wps">
            <w:drawing>
              <wp:anchor distT="0" distB="0" distL="114300" distR="114300" simplePos="0" relativeHeight="251660288" behindDoc="1" locked="0" layoutInCell="1" allowOverlap="1" wp14:anchorId="7B9A058A" wp14:editId="5ED37811">
                <wp:simplePos x="0" y="0"/>
                <wp:positionH relativeFrom="margin">
                  <wp:posOffset>6200775</wp:posOffset>
                </wp:positionH>
                <wp:positionV relativeFrom="page">
                  <wp:posOffset>933450</wp:posOffset>
                </wp:positionV>
                <wp:extent cx="3629025" cy="36290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6290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B7A68D7" w14:textId="77777777" w:rsidR="00C54DE1" w:rsidRPr="00FF1E75" w:rsidRDefault="00C54DE1" w:rsidP="00EF0465">
                            <w:pPr>
                              <w:spacing w:before="168"/>
                              <w:ind w:left="210"/>
                              <w:rPr>
                                <w:rFonts w:ascii="Tuffy" w:hAnsi="Tuffy"/>
                                <w:b/>
                                <w:sz w:val="24"/>
                              </w:rPr>
                            </w:pPr>
                            <w:r w:rsidRPr="00FF1E75">
                              <w:rPr>
                                <w:rFonts w:ascii="Tuffy" w:hAnsi="Tuffy"/>
                                <w:b/>
                                <w:color w:val="1C1C1C"/>
                                <w:sz w:val="24"/>
                              </w:rPr>
                              <w:t>KS2 National Curriculum Aims</w:t>
                            </w:r>
                          </w:p>
                          <w:p w14:paraId="5214F7B1" w14:textId="77777777" w:rsidR="00C54DE1" w:rsidRDefault="00C54DE1" w:rsidP="007E4486">
                            <w:pPr>
                              <w:spacing w:before="17" w:line="254" w:lineRule="auto"/>
                              <w:ind w:left="210"/>
                              <w:rPr>
                                <w:sz w:val="20"/>
                              </w:rPr>
                            </w:pPr>
                            <w:r>
                              <w:rPr>
                                <w:color w:val="1C1C1C"/>
                                <w:w w:val="105"/>
                                <w:sz w:val="20"/>
                              </w:rPr>
                              <w:t>The main KS2 national curriculum aims covered in the Gymnastics units are:</w:t>
                            </w:r>
                          </w:p>
                          <w:p w14:paraId="096F173F" w14:textId="77777777" w:rsidR="00C54DE1" w:rsidRDefault="00C54DE1" w:rsidP="007E4486">
                            <w:pPr>
                              <w:widowControl w:val="0"/>
                              <w:numPr>
                                <w:ilvl w:val="0"/>
                                <w:numId w:val="6"/>
                              </w:numPr>
                              <w:tabs>
                                <w:tab w:val="left" w:pos="569"/>
                                <w:tab w:val="left" w:pos="571"/>
                              </w:tabs>
                              <w:autoSpaceDE w:val="0"/>
                              <w:autoSpaceDN w:val="0"/>
                              <w:spacing w:before="3" w:after="0" w:line="254" w:lineRule="auto"/>
                              <w:ind w:right="207"/>
                              <w:rPr>
                                <w:sz w:val="20"/>
                              </w:rPr>
                            </w:pPr>
                            <w:r>
                              <w:rPr>
                                <w:color w:val="1C1C1C"/>
                                <w:sz w:val="20"/>
                              </w:rPr>
                              <w:t xml:space="preserve">Develop flexibility, strength, technique, control and balance </w:t>
                            </w:r>
                            <w:r>
                              <w:rPr>
                                <w:color w:val="1C1C1C"/>
                                <w:spacing w:val="-3"/>
                                <w:sz w:val="20"/>
                              </w:rPr>
                              <w:t xml:space="preserve">[for </w:t>
                            </w:r>
                            <w:r>
                              <w:rPr>
                                <w:color w:val="1C1C1C"/>
                                <w:sz w:val="20"/>
                              </w:rPr>
                              <w:t>example, through athletics and</w:t>
                            </w:r>
                            <w:r>
                              <w:rPr>
                                <w:color w:val="1C1C1C"/>
                                <w:spacing w:val="9"/>
                                <w:sz w:val="20"/>
                              </w:rPr>
                              <w:t xml:space="preserve"> </w:t>
                            </w:r>
                            <w:r>
                              <w:rPr>
                                <w:color w:val="1C1C1C"/>
                                <w:sz w:val="20"/>
                              </w:rPr>
                              <w:t>gymnastics].</w:t>
                            </w:r>
                          </w:p>
                          <w:p w14:paraId="05DB8C7B" w14:textId="77777777" w:rsidR="00C54DE1" w:rsidRDefault="00C54DE1" w:rsidP="007E4486">
                            <w:pPr>
                              <w:widowControl w:val="0"/>
                              <w:numPr>
                                <w:ilvl w:val="0"/>
                                <w:numId w:val="6"/>
                              </w:numPr>
                              <w:tabs>
                                <w:tab w:val="left" w:pos="569"/>
                                <w:tab w:val="left" w:pos="571"/>
                              </w:tabs>
                              <w:autoSpaceDE w:val="0"/>
                              <w:autoSpaceDN w:val="0"/>
                              <w:spacing w:before="2" w:after="0" w:line="254" w:lineRule="auto"/>
                              <w:ind w:right="207"/>
                              <w:rPr>
                                <w:sz w:val="20"/>
                              </w:rPr>
                            </w:pPr>
                            <w:r>
                              <w:rPr>
                                <w:color w:val="1C1C1C"/>
                                <w:sz w:val="20"/>
                              </w:rPr>
                              <w:t>Compare their performances with previous ones and demonstrate improvement to achieve their personal</w:t>
                            </w:r>
                            <w:r>
                              <w:rPr>
                                <w:color w:val="1C1C1C"/>
                                <w:spacing w:val="5"/>
                                <w:sz w:val="20"/>
                              </w:rPr>
                              <w:t xml:space="preserve"> </w:t>
                            </w:r>
                            <w:r>
                              <w:rPr>
                                <w:color w:val="1C1C1C"/>
                                <w:sz w:val="20"/>
                              </w:rPr>
                              <w:t>best.</w:t>
                            </w:r>
                          </w:p>
                          <w:p w14:paraId="52A8EDD3" w14:textId="77777777" w:rsidR="00C54DE1" w:rsidRPr="00FF1E75" w:rsidRDefault="00C54DE1" w:rsidP="00EF0465">
                            <w:pPr>
                              <w:pStyle w:val="BodyText"/>
                              <w:ind w:left="40"/>
                              <w:rPr>
                                <w:rFonts w:ascii="Tuffy" w:hAnsi="Tuffy"/>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A058A" id="Text Box 3" o:spid="_x0000_s1028" type="#_x0000_t202" style="position:absolute;margin-left:488.25pt;margin-top:73.5pt;width:285.75pt;height:285.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" fillcolor="white [3201]" strokecolor="#70ad47 [3209]" strokeweight="1pt">
                <v:textbox inset="0,0,0,0">
                  <w:txbxContent>
                    <w:p w14:paraId="6B7A68D7" w14:textId="77777777" w:rsidR="00C54DE1" w:rsidRPr="00FF1E75" w:rsidRDefault="00C54DE1" w:rsidP="00EF0465">
                      <w:pPr>
                        <w:spacing w:before="168"/>
                        <w:ind w:left="210"/>
                        <w:rPr>
                          <w:rFonts w:ascii="Tuffy" w:hAnsi="Tuffy"/>
                          <w:b/>
                          <w:sz w:val="24"/>
                        </w:rPr>
                      </w:pPr>
                      <w:r w:rsidRPr="00FF1E75">
                        <w:rPr>
                          <w:rFonts w:ascii="Tuffy" w:hAnsi="Tuffy"/>
                          <w:b/>
                          <w:color w:val="1C1C1C"/>
                          <w:sz w:val="24"/>
                        </w:rPr>
                        <w:t>KS2 National Curriculum Aims</w:t>
                      </w:r>
                    </w:p>
                    <w:p w14:paraId="5214F7B1" w14:textId="77777777" w:rsidR="00C54DE1" w:rsidRDefault="00C54DE1" w:rsidP="007E4486">
                      <w:pPr>
                        <w:spacing w:before="17" w:line="254" w:lineRule="auto"/>
                        <w:ind w:left="210"/>
                        <w:rPr>
                          <w:sz w:val="20"/>
                        </w:rPr>
                      </w:pPr>
                      <w:r>
                        <w:rPr>
                          <w:color w:val="1C1C1C"/>
                          <w:w w:val="105"/>
                          <w:sz w:val="20"/>
                        </w:rPr>
                        <w:t>The main KS2 national curriculum aims covered in the Gymnastics units are:</w:t>
                      </w:r>
                    </w:p>
                    <w:p w14:paraId="096F173F" w14:textId="77777777" w:rsidR="00C54DE1" w:rsidRDefault="00C54DE1" w:rsidP="007E4486">
                      <w:pPr>
                        <w:widowControl w:val="0"/>
                        <w:numPr>
                          <w:ilvl w:val="0"/>
                          <w:numId w:val="6"/>
                        </w:numPr>
                        <w:tabs>
                          <w:tab w:val="left" w:pos="569"/>
                          <w:tab w:val="left" w:pos="571"/>
                        </w:tabs>
                        <w:autoSpaceDE w:val="0"/>
                        <w:autoSpaceDN w:val="0"/>
                        <w:spacing w:before="3" w:after="0" w:line="254" w:lineRule="auto"/>
                        <w:ind w:right="207"/>
                        <w:rPr>
                          <w:sz w:val="20"/>
                        </w:rPr>
                      </w:pPr>
                      <w:r>
                        <w:rPr>
                          <w:color w:val="1C1C1C"/>
                          <w:sz w:val="20"/>
                        </w:rPr>
                        <w:t xml:space="preserve">Develop flexibility, strength, technique, control and balance </w:t>
                      </w:r>
                      <w:r>
                        <w:rPr>
                          <w:color w:val="1C1C1C"/>
                          <w:spacing w:val="-3"/>
                          <w:sz w:val="20"/>
                        </w:rPr>
                        <w:t xml:space="preserve">[for </w:t>
                      </w:r>
                      <w:r>
                        <w:rPr>
                          <w:color w:val="1C1C1C"/>
                          <w:sz w:val="20"/>
                        </w:rPr>
                        <w:t>example, through athletics and</w:t>
                      </w:r>
                      <w:r>
                        <w:rPr>
                          <w:color w:val="1C1C1C"/>
                          <w:spacing w:val="9"/>
                          <w:sz w:val="20"/>
                        </w:rPr>
                        <w:t xml:space="preserve"> </w:t>
                      </w:r>
                      <w:r>
                        <w:rPr>
                          <w:color w:val="1C1C1C"/>
                          <w:sz w:val="20"/>
                        </w:rPr>
                        <w:t>gymnastics].</w:t>
                      </w:r>
                    </w:p>
                    <w:p w14:paraId="05DB8C7B" w14:textId="77777777" w:rsidR="00C54DE1" w:rsidRDefault="00C54DE1" w:rsidP="007E4486">
                      <w:pPr>
                        <w:widowControl w:val="0"/>
                        <w:numPr>
                          <w:ilvl w:val="0"/>
                          <w:numId w:val="6"/>
                        </w:numPr>
                        <w:tabs>
                          <w:tab w:val="left" w:pos="569"/>
                          <w:tab w:val="left" w:pos="571"/>
                        </w:tabs>
                        <w:autoSpaceDE w:val="0"/>
                        <w:autoSpaceDN w:val="0"/>
                        <w:spacing w:before="2" w:after="0" w:line="254" w:lineRule="auto"/>
                        <w:ind w:right="207"/>
                        <w:rPr>
                          <w:sz w:val="20"/>
                        </w:rPr>
                      </w:pPr>
                      <w:r>
                        <w:rPr>
                          <w:color w:val="1C1C1C"/>
                          <w:sz w:val="20"/>
                        </w:rPr>
                        <w:t>Compare their performances with previous ones and demonstrate improvement to achieve their personal</w:t>
                      </w:r>
                      <w:r>
                        <w:rPr>
                          <w:color w:val="1C1C1C"/>
                          <w:spacing w:val="5"/>
                          <w:sz w:val="20"/>
                        </w:rPr>
                        <w:t xml:space="preserve"> </w:t>
                      </w:r>
                      <w:r>
                        <w:rPr>
                          <w:color w:val="1C1C1C"/>
                          <w:sz w:val="20"/>
                        </w:rPr>
                        <w:t>best.</w:t>
                      </w:r>
                    </w:p>
                    <w:p w14:paraId="52A8EDD3" w14:textId="77777777" w:rsidR="00C54DE1" w:rsidRPr="00FF1E75" w:rsidRDefault="00C54DE1" w:rsidP="00EF0465">
                      <w:pPr>
                        <w:pStyle w:val="BodyText"/>
                        <w:ind w:left="40"/>
                        <w:rPr>
                          <w:rFonts w:ascii="Tuffy" w:hAnsi="Tuffy"/>
                          <w:sz w:val="17"/>
                        </w:rPr>
                      </w:pPr>
                    </w:p>
                  </w:txbxContent>
                </v:textbox>
                <w10:wrap anchorx="margin" anchory="page"/>
              </v:shape>
            </w:pict>
          </mc:Fallback>
        </mc:AlternateContent>
      </w:r>
    </w:p>
    <w:p w14:paraId="35B898C3" w14:textId="77777777" w:rsidR="00EF0465" w:rsidRDefault="00EF0465"/>
    <w:p w14:paraId="05C933E8" w14:textId="73335A19" w:rsidR="00EF0465" w:rsidRDefault="00EF0465"/>
    <w:p w14:paraId="12D8EE33" w14:textId="77777777" w:rsidR="00EF0465" w:rsidRDefault="00EF0465"/>
    <w:p w14:paraId="2736E6BB" w14:textId="4C46347D" w:rsidR="00EF0465" w:rsidRDefault="00EF0465"/>
    <w:p w14:paraId="003E635D" w14:textId="124F7097" w:rsidR="00EF0465" w:rsidRDefault="00EF0465"/>
    <w:p w14:paraId="74768893" w14:textId="09D35358" w:rsidR="00EF0465" w:rsidRDefault="00EF0465"/>
    <w:p w14:paraId="02626C8A" w14:textId="5ED9B0C2" w:rsidR="00EF0465" w:rsidRDefault="00EF0465"/>
    <w:p w14:paraId="14EA92AC" w14:textId="77777777" w:rsidR="00EF0465" w:rsidRDefault="00EF0465"/>
    <w:p w14:paraId="06098E3B" w14:textId="77777777" w:rsidR="00EF0465" w:rsidRDefault="00EF0465"/>
    <w:p w14:paraId="37A22B53" w14:textId="77777777" w:rsidR="00EF0465" w:rsidRDefault="00EF0465"/>
    <w:p w14:paraId="6364EA57" w14:textId="77777777" w:rsidR="00EF0465" w:rsidRDefault="00EF0465"/>
    <w:p w14:paraId="317EE79E" w14:textId="77777777" w:rsidR="00EF0465" w:rsidRDefault="00EF0465"/>
    <w:p w14:paraId="6C887455" w14:textId="77777777" w:rsidR="00EF0465" w:rsidRDefault="00EF0465"/>
    <w:tbl>
      <w:tblPr>
        <w:tblStyle w:val="TableGrid"/>
        <w:tblW w:w="16019" w:type="dxa"/>
        <w:tblInd w:w="-289"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406"/>
        <w:gridCol w:w="81"/>
        <w:gridCol w:w="60"/>
        <w:gridCol w:w="2138"/>
        <w:gridCol w:w="2180"/>
        <w:gridCol w:w="18"/>
        <w:gridCol w:w="2198"/>
        <w:gridCol w:w="2198"/>
        <w:gridCol w:w="2199"/>
        <w:gridCol w:w="2541"/>
      </w:tblGrid>
      <w:tr w:rsidR="00BF1B35" w14:paraId="0E1207A4" w14:textId="77777777" w:rsidTr="002A1B9F">
        <w:tc>
          <w:tcPr>
            <w:tcW w:w="2487" w:type="dxa"/>
            <w:gridSpan w:val="2"/>
          </w:tcPr>
          <w:p w14:paraId="49E3DC36" w14:textId="77777777" w:rsidR="00EF0465" w:rsidRPr="00294E0C" w:rsidRDefault="00EF0465">
            <w:pPr>
              <w:rPr>
                <w:b/>
              </w:rPr>
            </w:pPr>
            <w:r w:rsidRPr="00294E0C">
              <w:rPr>
                <w:b/>
              </w:rPr>
              <w:t xml:space="preserve">Reception </w:t>
            </w:r>
          </w:p>
        </w:tc>
        <w:tc>
          <w:tcPr>
            <w:tcW w:w="2198" w:type="dxa"/>
            <w:gridSpan w:val="2"/>
          </w:tcPr>
          <w:p w14:paraId="4583DCDB" w14:textId="77777777" w:rsidR="00EF0465" w:rsidRPr="00294E0C" w:rsidRDefault="00EF0465">
            <w:pPr>
              <w:rPr>
                <w:b/>
              </w:rPr>
            </w:pPr>
            <w:r w:rsidRPr="00294E0C">
              <w:rPr>
                <w:b/>
              </w:rPr>
              <w:t>Year 1</w:t>
            </w:r>
          </w:p>
        </w:tc>
        <w:tc>
          <w:tcPr>
            <w:tcW w:w="2198" w:type="dxa"/>
            <w:gridSpan w:val="2"/>
          </w:tcPr>
          <w:p w14:paraId="6EBCA435" w14:textId="77777777" w:rsidR="00EF0465" w:rsidRPr="00294E0C" w:rsidRDefault="00EF0465">
            <w:pPr>
              <w:rPr>
                <w:b/>
              </w:rPr>
            </w:pPr>
            <w:r w:rsidRPr="00294E0C">
              <w:rPr>
                <w:b/>
              </w:rPr>
              <w:t>Year 2</w:t>
            </w:r>
          </w:p>
        </w:tc>
        <w:tc>
          <w:tcPr>
            <w:tcW w:w="2198" w:type="dxa"/>
          </w:tcPr>
          <w:p w14:paraId="55F47F9C" w14:textId="77777777" w:rsidR="00EF0465" w:rsidRPr="00294E0C" w:rsidRDefault="00EF0465">
            <w:pPr>
              <w:rPr>
                <w:b/>
              </w:rPr>
            </w:pPr>
            <w:r w:rsidRPr="00294E0C">
              <w:rPr>
                <w:b/>
              </w:rPr>
              <w:t>Year 3</w:t>
            </w:r>
          </w:p>
        </w:tc>
        <w:tc>
          <w:tcPr>
            <w:tcW w:w="2198" w:type="dxa"/>
          </w:tcPr>
          <w:p w14:paraId="1FD07557" w14:textId="77777777" w:rsidR="00EF0465" w:rsidRPr="00294E0C" w:rsidRDefault="00EF0465">
            <w:pPr>
              <w:rPr>
                <w:b/>
              </w:rPr>
            </w:pPr>
            <w:r w:rsidRPr="00294E0C">
              <w:rPr>
                <w:b/>
              </w:rPr>
              <w:t xml:space="preserve">Year 4 </w:t>
            </w:r>
          </w:p>
        </w:tc>
        <w:tc>
          <w:tcPr>
            <w:tcW w:w="2199" w:type="dxa"/>
          </w:tcPr>
          <w:p w14:paraId="1B325323" w14:textId="77777777" w:rsidR="00EF0465" w:rsidRPr="00294E0C" w:rsidRDefault="00EF0465">
            <w:pPr>
              <w:rPr>
                <w:b/>
              </w:rPr>
            </w:pPr>
            <w:r w:rsidRPr="00294E0C">
              <w:rPr>
                <w:b/>
              </w:rPr>
              <w:t>Year 5</w:t>
            </w:r>
          </w:p>
        </w:tc>
        <w:tc>
          <w:tcPr>
            <w:tcW w:w="2541" w:type="dxa"/>
          </w:tcPr>
          <w:p w14:paraId="74AC38F5" w14:textId="77777777" w:rsidR="00EF0465" w:rsidRPr="00294E0C" w:rsidRDefault="00EF0465">
            <w:pPr>
              <w:rPr>
                <w:b/>
              </w:rPr>
            </w:pPr>
            <w:r w:rsidRPr="00294E0C">
              <w:rPr>
                <w:b/>
              </w:rPr>
              <w:t>Year 6</w:t>
            </w:r>
          </w:p>
        </w:tc>
      </w:tr>
      <w:tr w:rsidR="00EF0465" w14:paraId="17059746" w14:textId="77777777" w:rsidTr="00620B30">
        <w:tc>
          <w:tcPr>
            <w:tcW w:w="16019" w:type="dxa"/>
            <w:gridSpan w:val="10"/>
          </w:tcPr>
          <w:p w14:paraId="64BBE323" w14:textId="77777777" w:rsidR="00EF0465" w:rsidRPr="00FD4969" w:rsidRDefault="00EF0465" w:rsidP="00EF0465">
            <w:pPr>
              <w:jc w:val="center"/>
              <w:rPr>
                <w:b/>
                <w:color w:val="0070C0"/>
              </w:rPr>
            </w:pPr>
            <w:r w:rsidRPr="00FD4969">
              <w:rPr>
                <w:b/>
                <w:color w:val="0070C0"/>
              </w:rPr>
              <w:t>Health and Fitness</w:t>
            </w:r>
          </w:p>
        </w:tc>
      </w:tr>
      <w:tr w:rsidR="00BF1B35" w14:paraId="50A11710" w14:textId="77777777" w:rsidTr="002A1B9F">
        <w:tc>
          <w:tcPr>
            <w:tcW w:w="2487" w:type="dxa"/>
            <w:gridSpan w:val="2"/>
          </w:tcPr>
          <w:p w14:paraId="4C891EF0" w14:textId="77777777" w:rsidR="007E4486" w:rsidRPr="00437918" w:rsidRDefault="007E4486" w:rsidP="00603D5E">
            <w:pPr>
              <w:rPr>
                <w:rFonts w:cstheme="minorHAnsi"/>
              </w:rPr>
            </w:pPr>
            <w:r w:rsidRPr="00437918">
              <w:rPr>
                <w:rFonts w:cstheme="minorHAnsi"/>
              </w:rPr>
              <w:t>Describe how the body feels when still and when exercising.</w:t>
            </w:r>
          </w:p>
          <w:p w14:paraId="4374B41B" w14:textId="77777777" w:rsidR="00EF0465" w:rsidRPr="00437918" w:rsidRDefault="00EF0465" w:rsidP="00603D5E">
            <w:pPr>
              <w:rPr>
                <w:rFonts w:cstheme="minorHAnsi"/>
              </w:rPr>
            </w:pPr>
          </w:p>
        </w:tc>
        <w:tc>
          <w:tcPr>
            <w:tcW w:w="2198" w:type="dxa"/>
            <w:gridSpan w:val="2"/>
          </w:tcPr>
          <w:p w14:paraId="6F2E3E42" w14:textId="77777777" w:rsidR="00C54DE1" w:rsidRPr="00437918" w:rsidRDefault="00C54DE1" w:rsidP="00603D5E">
            <w:pPr>
              <w:rPr>
                <w:rFonts w:cstheme="minorHAnsi"/>
              </w:rPr>
            </w:pPr>
            <w:r w:rsidRPr="00437918">
              <w:rPr>
                <w:rFonts w:cstheme="minorHAnsi"/>
              </w:rPr>
              <w:t>Describe how the body feels before, during and after exercise.</w:t>
            </w:r>
          </w:p>
          <w:p w14:paraId="5C174AA2" w14:textId="77777777" w:rsidR="00437918" w:rsidRPr="00437918" w:rsidRDefault="00437918" w:rsidP="00603D5E">
            <w:pPr>
              <w:rPr>
                <w:rFonts w:cstheme="minorHAnsi"/>
              </w:rPr>
            </w:pPr>
          </w:p>
          <w:p w14:paraId="04970EFC" w14:textId="77777777" w:rsidR="00C54DE1" w:rsidRPr="00437918" w:rsidRDefault="00C54DE1" w:rsidP="00603D5E">
            <w:pPr>
              <w:rPr>
                <w:rFonts w:cstheme="minorHAnsi"/>
              </w:rPr>
            </w:pPr>
            <w:r w:rsidRPr="00437918">
              <w:rPr>
                <w:rFonts w:cstheme="minorHAnsi"/>
              </w:rPr>
              <w:t>Carry and place equipment safely.</w:t>
            </w:r>
          </w:p>
          <w:p w14:paraId="32267CC4" w14:textId="77777777" w:rsidR="00EF0465" w:rsidRPr="00437918" w:rsidRDefault="00EF0465" w:rsidP="00603D5E">
            <w:pPr>
              <w:rPr>
                <w:rFonts w:cstheme="minorHAnsi"/>
              </w:rPr>
            </w:pPr>
          </w:p>
        </w:tc>
        <w:tc>
          <w:tcPr>
            <w:tcW w:w="2198" w:type="dxa"/>
            <w:gridSpan w:val="2"/>
          </w:tcPr>
          <w:p w14:paraId="098D2CEB" w14:textId="77777777" w:rsidR="00C54DE1" w:rsidRPr="00437918" w:rsidRDefault="00C54DE1" w:rsidP="00603D5E">
            <w:pPr>
              <w:rPr>
                <w:rFonts w:cstheme="minorHAnsi"/>
              </w:rPr>
            </w:pPr>
            <w:r w:rsidRPr="00437918">
              <w:rPr>
                <w:rFonts w:cstheme="minorHAnsi"/>
              </w:rPr>
              <w:t>Recognise and describe how the body feels during and after different physical activities.</w:t>
            </w:r>
          </w:p>
          <w:p w14:paraId="0800F251" w14:textId="77777777" w:rsidR="00437918" w:rsidRPr="00437918" w:rsidRDefault="00437918" w:rsidP="00603D5E">
            <w:pPr>
              <w:rPr>
                <w:rFonts w:cstheme="minorHAnsi"/>
              </w:rPr>
            </w:pPr>
          </w:p>
          <w:p w14:paraId="275CB0B8" w14:textId="77777777" w:rsidR="00C54DE1" w:rsidRPr="00437918" w:rsidRDefault="00C54DE1" w:rsidP="00603D5E">
            <w:pPr>
              <w:rPr>
                <w:rFonts w:cstheme="minorHAnsi"/>
              </w:rPr>
            </w:pPr>
            <w:r w:rsidRPr="00437918">
              <w:rPr>
                <w:rFonts w:cstheme="minorHAnsi"/>
              </w:rPr>
              <w:t>Explain what they need to stay healthy.</w:t>
            </w:r>
          </w:p>
          <w:p w14:paraId="29F44B87" w14:textId="77777777" w:rsidR="00EF0465" w:rsidRPr="00437918" w:rsidRDefault="00EF0465" w:rsidP="00603D5E">
            <w:pPr>
              <w:rPr>
                <w:rFonts w:cstheme="minorHAnsi"/>
              </w:rPr>
            </w:pPr>
          </w:p>
        </w:tc>
        <w:tc>
          <w:tcPr>
            <w:tcW w:w="2198" w:type="dxa"/>
          </w:tcPr>
          <w:p w14:paraId="1C0234DD" w14:textId="77777777" w:rsidR="00C54DE1" w:rsidRPr="00437918" w:rsidRDefault="00C54DE1" w:rsidP="00603D5E">
            <w:pPr>
              <w:rPr>
                <w:rFonts w:cstheme="minorHAnsi"/>
              </w:rPr>
            </w:pPr>
            <w:r w:rsidRPr="00437918">
              <w:rPr>
                <w:rFonts w:cstheme="minorHAnsi"/>
              </w:rPr>
              <w:t>Recognise and describe the effects of exercise on the body.</w:t>
            </w:r>
          </w:p>
          <w:p w14:paraId="1BB2CC51" w14:textId="77777777" w:rsidR="00437918" w:rsidRPr="00437918" w:rsidRDefault="00437918" w:rsidP="00603D5E">
            <w:pPr>
              <w:rPr>
                <w:rFonts w:cstheme="minorHAnsi"/>
              </w:rPr>
            </w:pPr>
          </w:p>
          <w:p w14:paraId="35550496" w14:textId="77777777" w:rsidR="00C54DE1" w:rsidRPr="00437918" w:rsidRDefault="00C54DE1" w:rsidP="00603D5E">
            <w:pPr>
              <w:rPr>
                <w:rFonts w:cstheme="minorHAnsi"/>
              </w:rPr>
            </w:pPr>
            <w:r w:rsidRPr="00437918">
              <w:rPr>
                <w:rFonts w:cstheme="minorHAnsi"/>
              </w:rPr>
              <w:t>Know the importance of strength and flexibility for physical activity.</w:t>
            </w:r>
          </w:p>
          <w:p w14:paraId="199DBB12" w14:textId="77777777" w:rsidR="00C54DE1" w:rsidRPr="00437918" w:rsidRDefault="00C54DE1" w:rsidP="00603D5E">
            <w:pPr>
              <w:rPr>
                <w:rFonts w:cstheme="minorHAnsi"/>
              </w:rPr>
            </w:pPr>
            <w:r w:rsidRPr="00437918">
              <w:rPr>
                <w:rFonts w:cstheme="minorHAnsi"/>
              </w:rPr>
              <w:lastRenderedPageBreak/>
              <w:t>Explain why it is important to warm up and cool down.</w:t>
            </w:r>
          </w:p>
          <w:p w14:paraId="531E6D71" w14:textId="77777777" w:rsidR="00EF0465" w:rsidRPr="00437918" w:rsidRDefault="00EF0465" w:rsidP="00603D5E">
            <w:pPr>
              <w:rPr>
                <w:rFonts w:cstheme="minorHAnsi"/>
              </w:rPr>
            </w:pPr>
          </w:p>
        </w:tc>
        <w:tc>
          <w:tcPr>
            <w:tcW w:w="2198" w:type="dxa"/>
          </w:tcPr>
          <w:p w14:paraId="515961F7" w14:textId="77777777" w:rsidR="00C54DE1" w:rsidRPr="00437918" w:rsidRDefault="00C54DE1" w:rsidP="00603D5E">
            <w:pPr>
              <w:rPr>
                <w:rFonts w:cstheme="minorHAnsi"/>
              </w:rPr>
            </w:pPr>
            <w:r w:rsidRPr="00437918">
              <w:rPr>
                <w:rFonts w:cstheme="minorHAnsi"/>
              </w:rPr>
              <w:lastRenderedPageBreak/>
              <w:t>Describe how the body reacts at different times and how this affects performance.</w:t>
            </w:r>
          </w:p>
          <w:p w14:paraId="6D10195E" w14:textId="77777777" w:rsidR="00437918" w:rsidRPr="00437918" w:rsidRDefault="00437918" w:rsidP="00603D5E">
            <w:pPr>
              <w:rPr>
                <w:rFonts w:cstheme="minorHAnsi"/>
              </w:rPr>
            </w:pPr>
          </w:p>
          <w:p w14:paraId="1DAA26C8" w14:textId="77777777" w:rsidR="00C54DE1" w:rsidRPr="00437918" w:rsidRDefault="00C54DE1" w:rsidP="00603D5E">
            <w:pPr>
              <w:rPr>
                <w:rFonts w:cstheme="minorHAnsi"/>
              </w:rPr>
            </w:pPr>
            <w:r w:rsidRPr="00437918">
              <w:rPr>
                <w:rFonts w:cstheme="minorHAnsi"/>
              </w:rPr>
              <w:t>Explain why exercise is good for your health.</w:t>
            </w:r>
          </w:p>
          <w:p w14:paraId="239E9568" w14:textId="77777777" w:rsidR="00C54DE1" w:rsidRPr="00437918" w:rsidRDefault="00C54DE1" w:rsidP="00603D5E">
            <w:pPr>
              <w:rPr>
                <w:rFonts w:cstheme="minorHAnsi"/>
              </w:rPr>
            </w:pPr>
            <w:r w:rsidRPr="00437918">
              <w:rPr>
                <w:rFonts w:cstheme="minorHAnsi"/>
              </w:rPr>
              <w:lastRenderedPageBreak/>
              <w:t>Know some reasons for warming up and cooling down.</w:t>
            </w:r>
          </w:p>
          <w:p w14:paraId="15D68CF4" w14:textId="77777777" w:rsidR="00EF0465" w:rsidRPr="00437918" w:rsidRDefault="00EF0465" w:rsidP="00603D5E">
            <w:pPr>
              <w:rPr>
                <w:rFonts w:cstheme="minorHAnsi"/>
              </w:rPr>
            </w:pPr>
          </w:p>
        </w:tc>
        <w:tc>
          <w:tcPr>
            <w:tcW w:w="2199" w:type="dxa"/>
          </w:tcPr>
          <w:p w14:paraId="62EA1BC5" w14:textId="77777777" w:rsidR="00C54DE1" w:rsidRPr="00437918" w:rsidRDefault="00C54DE1" w:rsidP="00603D5E">
            <w:pPr>
              <w:rPr>
                <w:rFonts w:cstheme="minorHAnsi"/>
              </w:rPr>
            </w:pPr>
            <w:r w:rsidRPr="00437918">
              <w:rPr>
                <w:rFonts w:cstheme="minorHAnsi"/>
              </w:rPr>
              <w:lastRenderedPageBreak/>
              <w:t>Know and understand the reasons for warming up and cooling down.</w:t>
            </w:r>
          </w:p>
          <w:p w14:paraId="4A383812" w14:textId="77777777" w:rsidR="00437918" w:rsidRPr="00437918" w:rsidRDefault="00437918" w:rsidP="00603D5E">
            <w:pPr>
              <w:rPr>
                <w:rFonts w:cstheme="minorHAnsi"/>
              </w:rPr>
            </w:pPr>
          </w:p>
          <w:p w14:paraId="69CBECC5" w14:textId="77777777" w:rsidR="00C54DE1" w:rsidRPr="00437918" w:rsidRDefault="00C54DE1" w:rsidP="00603D5E">
            <w:pPr>
              <w:rPr>
                <w:rFonts w:cstheme="minorHAnsi"/>
              </w:rPr>
            </w:pPr>
            <w:r w:rsidRPr="00437918">
              <w:rPr>
                <w:rFonts w:cstheme="minorHAnsi"/>
              </w:rPr>
              <w:t>Explain some safety principles when preparing for and during exercise.</w:t>
            </w:r>
          </w:p>
          <w:p w14:paraId="4F47206D" w14:textId="77777777" w:rsidR="00EF0465" w:rsidRPr="00437918" w:rsidRDefault="00EF0465" w:rsidP="00603D5E">
            <w:pPr>
              <w:rPr>
                <w:rFonts w:cstheme="minorHAnsi"/>
              </w:rPr>
            </w:pPr>
          </w:p>
        </w:tc>
        <w:tc>
          <w:tcPr>
            <w:tcW w:w="2541" w:type="dxa"/>
          </w:tcPr>
          <w:p w14:paraId="76B3CDC9" w14:textId="77777777" w:rsidR="00C54DE1" w:rsidRPr="00437918" w:rsidRDefault="00C54DE1" w:rsidP="00603D5E">
            <w:pPr>
              <w:rPr>
                <w:rFonts w:cstheme="minorHAnsi"/>
              </w:rPr>
            </w:pPr>
            <w:r w:rsidRPr="00437918">
              <w:rPr>
                <w:rFonts w:cstheme="minorHAnsi"/>
              </w:rPr>
              <w:t>Understand the importance of warming up and cooling down.</w:t>
            </w:r>
          </w:p>
          <w:p w14:paraId="6AEA9034" w14:textId="77777777" w:rsidR="00C54DE1" w:rsidRPr="00437918" w:rsidRDefault="00C54DE1" w:rsidP="00603D5E">
            <w:pPr>
              <w:rPr>
                <w:rFonts w:cstheme="minorHAnsi"/>
              </w:rPr>
            </w:pPr>
            <w:r w:rsidRPr="00437918">
              <w:rPr>
                <w:rFonts w:cstheme="minorHAnsi"/>
              </w:rPr>
              <w:t>Carry out warm-ups and cool-downs safely and effectively.</w:t>
            </w:r>
          </w:p>
          <w:p w14:paraId="43AB0238" w14:textId="77777777" w:rsidR="00437918" w:rsidRPr="00437918" w:rsidRDefault="00437918" w:rsidP="00603D5E">
            <w:pPr>
              <w:rPr>
                <w:rFonts w:cstheme="minorHAnsi"/>
              </w:rPr>
            </w:pPr>
          </w:p>
          <w:p w14:paraId="1280E468" w14:textId="77777777" w:rsidR="00C54DE1" w:rsidRPr="00437918" w:rsidRDefault="00C54DE1" w:rsidP="00603D5E">
            <w:pPr>
              <w:rPr>
                <w:rFonts w:cstheme="minorHAnsi"/>
              </w:rPr>
            </w:pPr>
            <w:r w:rsidRPr="00437918">
              <w:rPr>
                <w:rFonts w:cstheme="minorHAnsi"/>
              </w:rPr>
              <w:t>Understand why exercise is good for health, fitness and wellbeing.</w:t>
            </w:r>
          </w:p>
          <w:p w14:paraId="75C716E3" w14:textId="77777777" w:rsidR="00C54DE1" w:rsidRPr="00437918" w:rsidRDefault="00C54DE1" w:rsidP="00603D5E">
            <w:pPr>
              <w:rPr>
                <w:rFonts w:cstheme="minorHAnsi"/>
              </w:rPr>
            </w:pPr>
            <w:r w:rsidRPr="00437918">
              <w:rPr>
                <w:rFonts w:cstheme="minorHAnsi"/>
              </w:rPr>
              <w:lastRenderedPageBreak/>
              <w:t>Know ways they can become healthier.</w:t>
            </w:r>
          </w:p>
          <w:p w14:paraId="71C5E9A3" w14:textId="77777777" w:rsidR="00EF0465" w:rsidRPr="00437918" w:rsidRDefault="00EF0465" w:rsidP="00603D5E">
            <w:pPr>
              <w:rPr>
                <w:rFonts w:cstheme="minorHAnsi"/>
              </w:rPr>
            </w:pPr>
          </w:p>
        </w:tc>
      </w:tr>
      <w:tr w:rsidR="00EF0465" w14:paraId="18CA86FB" w14:textId="77777777" w:rsidTr="00620B30">
        <w:tc>
          <w:tcPr>
            <w:tcW w:w="16019" w:type="dxa"/>
            <w:gridSpan w:val="10"/>
          </w:tcPr>
          <w:p w14:paraId="4EFE9C99" w14:textId="77777777" w:rsidR="00EF0465" w:rsidRPr="00FD4969" w:rsidRDefault="00DD6189" w:rsidP="00EF0465">
            <w:pPr>
              <w:jc w:val="center"/>
              <w:rPr>
                <w:b/>
                <w:color w:val="0070C0"/>
              </w:rPr>
            </w:pPr>
            <w:r>
              <w:rPr>
                <w:b/>
                <w:color w:val="0070C0"/>
              </w:rPr>
              <w:lastRenderedPageBreak/>
              <w:t>Developing</w:t>
            </w:r>
            <w:r w:rsidR="007E4486">
              <w:rPr>
                <w:b/>
                <w:color w:val="0070C0"/>
              </w:rPr>
              <w:t xml:space="preserve"> general skills in Gymnastics</w:t>
            </w:r>
          </w:p>
        </w:tc>
      </w:tr>
      <w:tr w:rsidR="00BF1B35" w14:paraId="68A39BF2" w14:textId="77777777" w:rsidTr="002A1B9F">
        <w:tc>
          <w:tcPr>
            <w:tcW w:w="2406" w:type="dxa"/>
          </w:tcPr>
          <w:p w14:paraId="2CA90627" w14:textId="77777777" w:rsidR="00FD4969" w:rsidRPr="00EF0465" w:rsidRDefault="00FD4969" w:rsidP="00FD4969">
            <w:pPr>
              <w:jc w:val="center"/>
              <w:rPr>
                <w:b/>
              </w:rPr>
            </w:pPr>
            <w:r>
              <w:rPr>
                <w:b/>
              </w:rPr>
              <w:t>R</w:t>
            </w:r>
          </w:p>
        </w:tc>
        <w:tc>
          <w:tcPr>
            <w:tcW w:w="2279" w:type="dxa"/>
            <w:gridSpan w:val="3"/>
          </w:tcPr>
          <w:p w14:paraId="6B5DDE22" w14:textId="77777777" w:rsidR="00FD4969" w:rsidRPr="00EF0465" w:rsidRDefault="00FD4969" w:rsidP="00FD4969">
            <w:pPr>
              <w:jc w:val="center"/>
              <w:rPr>
                <w:b/>
              </w:rPr>
            </w:pPr>
            <w:r>
              <w:rPr>
                <w:b/>
              </w:rPr>
              <w:t>Y1</w:t>
            </w:r>
          </w:p>
        </w:tc>
        <w:tc>
          <w:tcPr>
            <w:tcW w:w="2180" w:type="dxa"/>
          </w:tcPr>
          <w:p w14:paraId="0B1FA1A3" w14:textId="77777777" w:rsidR="00FD4969" w:rsidRPr="00EF0465" w:rsidRDefault="00FD4969" w:rsidP="00FD4969">
            <w:pPr>
              <w:jc w:val="center"/>
              <w:rPr>
                <w:b/>
              </w:rPr>
            </w:pPr>
            <w:r>
              <w:rPr>
                <w:b/>
              </w:rPr>
              <w:t>Y2</w:t>
            </w:r>
          </w:p>
        </w:tc>
        <w:tc>
          <w:tcPr>
            <w:tcW w:w="2216" w:type="dxa"/>
            <w:gridSpan w:val="2"/>
          </w:tcPr>
          <w:p w14:paraId="57889140" w14:textId="77777777" w:rsidR="00FD4969" w:rsidRPr="00EF0465" w:rsidRDefault="00FD4969" w:rsidP="00FD4969">
            <w:pPr>
              <w:jc w:val="center"/>
              <w:rPr>
                <w:b/>
              </w:rPr>
            </w:pPr>
            <w:r>
              <w:rPr>
                <w:b/>
              </w:rPr>
              <w:t>Y3</w:t>
            </w:r>
          </w:p>
        </w:tc>
        <w:tc>
          <w:tcPr>
            <w:tcW w:w="2198" w:type="dxa"/>
          </w:tcPr>
          <w:p w14:paraId="2D393671" w14:textId="77777777" w:rsidR="00FD4969" w:rsidRPr="00EF0465" w:rsidRDefault="00FD4969" w:rsidP="00FD4969">
            <w:pPr>
              <w:jc w:val="center"/>
              <w:rPr>
                <w:b/>
              </w:rPr>
            </w:pPr>
            <w:r>
              <w:rPr>
                <w:b/>
              </w:rPr>
              <w:t>Y4</w:t>
            </w:r>
          </w:p>
        </w:tc>
        <w:tc>
          <w:tcPr>
            <w:tcW w:w="2199" w:type="dxa"/>
          </w:tcPr>
          <w:p w14:paraId="06EA6000" w14:textId="77777777" w:rsidR="00FD4969" w:rsidRPr="00EF0465" w:rsidRDefault="00FD4969" w:rsidP="00FD4969">
            <w:pPr>
              <w:jc w:val="center"/>
              <w:rPr>
                <w:b/>
              </w:rPr>
            </w:pPr>
            <w:r>
              <w:rPr>
                <w:b/>
              </w:rPr>
              <w:t>Y5</w:t>
            </w:r>
          </w:p>
        </w:tc>
        <w:tc>
          <w:tcPr>
            <w:tcW w:w="2541" w:type="dxa"/>
          </w:tcPr>
          <w:p w14:paraId="68719665" w14:textId="77777777" w:rsidR="00FD4969" w:rsidRPr="00EF0465" w:rsidRDefault="00FD4969" w:rsidP="00FD4969">
            <w:pPr>
              <w:jc w:val="center"/>
              <w:rPr>
                <w:b/>
              </w:rPr>
            </w:pPr>
            <w:r>
              <w:rPr>
                <w:b/>
              </w:rPr>
              <w:t>Y6</w:t>
            </w:r>
          </w:p>
        </w:tc>
      </w:tr>
      <w:tr w:rsidR="00BF1B35" w14:paraId="7BC95987" w14:textId="77777777" w:rsidTr="002A1B9F">
        <w:tc>
          <w:tcPr>
            <w:tcW w:w="2487" w:type="dxa"/>
            <w:gridSpan w:val="2"/>
          </w:tcPr>
          <w:p w14:paraId="67A28B66" w14:textId="77777777" w:rsidR="00C54DE1" w:rsidRPr="00437918" w:rsidRDefault="00C54DE1" w:rsidP="002A1B9F">
            <w:pPr>
              <w:rPr>
                <w:rFonts w:ascii="Calibri" w:hAnsi="Calibri" w:cs="Calibri"/>
              </w:rPr>
            </w:pPr>
            <w:r w:rsidRPr="00437918">
              <w:rPr>
                <w:rFonts w:ascii="Calibri" w:hAnsi="Calibri" w:cs="Calibri"/>
              </w:rPr>
              <w:t>Create a short sequence of movements.</w:t>
            </w:r>
          </w:p>
          <w:p w14:paraId="61CAA4E4" w14:textId="77777777" w:rsidR="002A1B9F" w:rsidRPr="00437918" w:rsidRDefault="002A1B9F" w:rsidP="002A1B9F">
            <w:pPr>
              <w:rPr>
                <w:rFonts w:ascii="Calibri" w:hAnsi="Calibri" w:cs="Calibri"/>
              </w:rPr>
            </w:pPr>
          </w:p>
          <w:p w14:paraId="36249AB1" w14:textId="77777777" w:rsidR="00C54DE1" w:rsidRPr="00437918" w:rsidRDefault="00C54DE1" w:rsidP="002A1B9F">
            <w:pPr>
              <w:rPr>
                <w:rFonts w:ascii="Calibri" w:hAnsi="Calibri" w:cs="Calibri"/>
              </w:rPr>
            </w:pPr>
            <w:r w:rsidRPr="00437918">
              <w:rPr>
                <w:rFonts w:ascii="Calibri" w:hAnsi="Calibri" w:cs="Calibri"/>
              </w:rPr>
              <w:t>Roll in different ways with control. Travel in different ways.</w:t>
            </w:r>
          </w:p>
          <w:p w14:paraId="354F464D" w14:textId="77777777" w:rsidR="002A1B9F" w:rsidRPr="00437918" w:rsidRDefault="002A1B9F" w:rsidP="002A1B9F">
            <w:pPr>
              <w:rPr>
                <w:rFonts w:ascii="Calibri" w:hAnsi="Calibri" w:cs="Calibri"/>
              </w:rPr>
            </w:pPr>
          </w:p>
          <w:p w14:paraId="3D48D52F" w14:textId="77777777" w:rsidR="00C54DE1" w:rsidRPr="00437918" w:rsidRDefault="00C54DE1" w:rsidP="002A1B9F">
            <w:pPr>
              <w:rPr>
                <w:rFonts w:ascii="Calibri" w:hAnsi="Calibri" w:cs="Calibri"/>
              </w:rPr>
            </w:pPr>
            <w:r w:rsidRPr="00437918">
              <w:rPr>
                <w:rFonts w:ascii="Calibri" w:hAnsi="Calibri" w:cs="Calibri"/>
              </w:rPr>
              <w:t>Stretch in different ways.</w:t>
            </w:r>
          </w:p>
          <w:p w14:paraId="2E27446B" w14:textId="77777777" w:rsidR="00C54DE1" w:rsidRPr="00437918" w:rsidRDefault="00C54DE1" w:rsidP="002A1B9F">
            <w:pPr>
              <w:rPr>
                <w:rFonts w:ascii="Calibri" w:hAnsi="Calibri" w:cs="Calibri"/>
              </w:rPr>
            </w:pPr>
            <w:r w:rsidRPr="00437918">
              <w:rPr>
                <w:rFonts w:ascii="Calibri" w:hAnsi="Calibri" w:cs="Calibri"/>
              </w:rPr>
              <w:t>Jump in a range of ways from one space to another with control.</w:t>
            </w:r>
          </w:p>
          <w:p w14:paraId="33787644" w14:textId="77777777" w:rsidR="002A1B9F" w:rsidRPr="00437918" w:rsidRDefault="002A1B9F" w:rsidP="002A1B9F">
            <w:pPr>
              <w:rPr>
                <w:rFonts w:ascii="Calibri" w:hAnsi="Calibri" w:cs="Calibri"/>
              </w:rPr>
            </w:pPr>
          </w:p>
          <w:p w14:paraId="2F5DEDCA" w14:textId="77777777" w:rsidR="00C54DE1" w:rsidRPr="00437918" w:rsidRDefault="00C54DE1" w:rsidP="002A1B9F">
            <w:pPr>
              <w:rPr>
                <w:rFonts w:ascii="Calibri" w:hAnsi="Calibri" w:cs="Calibri"/>
              </w:rPr>
            </w:pPr>
            <w:r w:rsidRPr="00437918">
              <w:rPr>
                <w:rFonts w:ascii="Calibri" w:hAnsi="Calibri" w:cs="Calibri"/>
              </w:rPr>
              <w:t>Begin to balance with control.</w:t>
            </w:r>
          </w:p>
          <w:p w14:paraId="4178251E" w14:textId="77777777" w:rsidR="002A1B9F" w:rsidRPr="00437918" w:rsidRDefault="002A1B9F" w:rsidP="002A1B9F">
            <w:pPr>
              <w:rPr>
                <w:rFonts w:ascii="Calibri" w:hAnsi="Calibri" w:cs="Calibri"/>
              </w:rPr>
            </w:pPr>
          </w:p>
          <w:p w14:paraId="3934B55C" w14:textId="77777777" w:rsidR="00C54DE1" w:rsidRPr="00437918" w:rsidRDefault="00C54DE1" w:rsidP="002A1B9F">
            <w:pPr>
              <w:rPr>
                <w:rFonts w:ascii="Calibri" w:hAnsi="Calibri" w:cs="Calibri"/>
              </w:rPr>
            </w:pPr>
            <w:r w:rsidRPr="00437918">
              <w:rPr>
                <w:rFonts w:ascii="Calibri" w:hAnsi="Calibri" w:cs="Calibri"/>
              </w:rPr>
              <w:t>Move around, under, over, and through different objects and equipment.</w:t>
            </w:r>
          </w:p>
          <w:p w14:paraId="361E4C82" w14:textId="77777777" w:rsidR="00FD4969" w:rsidRPr="00437918" w:rsidRDefault="00FD4969" w:rsidP="002A1B9F">
            <w:pPr>
              <w:rPr>
                <w:rFonts w:ascii="Calibri" w:hAnsi="Calibri" w:cs="Calibri"/>
              </w:rPr>
            </w:pPr>
          </w:p>
        </w:tc>
        <w:tc>
          <w:tcPr>
            <w:tcW w:w="2198" w:type="dxa"/>
            <w:gridSpan w:val="2"/>
          </w:tcPr>
          <w:p w14:paraId="4369F902" w14:textId="77777777" w:rsidR="00C54DE1" w:rsidRPr="00437918" w:rsidRDefault="00C54DE1" w:rsidP="002A1B9F">
            <w:pPr>
              <w:rPr>
                <w:rFonts w:ascii="Calibri" w:hAnsi="Calibri" w:cs="Calibri"/>
              </w:rPr>
            </w:pPr>
            <w:r w:rsidRPr="00437918">
              <w:rPr>
                <w:rFonts w:ascii="Calibri" w:hAnsi="Calibri" w:cs="Calibri"/>
              </w:rPr>
              <w:t>Create and perform a movement sequence.</w:t>
            </w:r>
          </w:p>
          <w:p w14:paraId="53829D23" w14:textId="77777777" w:rsidR="002A1B9F" w:rsidRPr="00437918" w:rsidRDefault="002A1B9F" w:rsidP="002A1B9F">
            <w:pPr>
              <w:rPr>
                <w:rFonts w:ascii="Calibri" w:hAnsi="Calibri" w:cs="Calibri"/>
              </w:rPr>
            </w:pPr>
          </w:p>
          <w:p w14:paraId="54D338A1" w14:textId="77777777" w:rsidR="00C54DE1" w:rsidRPr="00437918" w:rsidRDefault="00C54DE1" w:rsidP="002A1B9F">
            <w:pPr>
              <w:rPr>
                <w:rFonts w:ascii="Calibri" w:hAnsi="Calibri" w:cs="Calibri"/>
              </w:rPr>
            </w:pPr>
            <w:r w:rsidRPr="00437918">
              <w:rPr>
                <w:rFonts w:ascii="Calibri" w:hAnsi="Calibri" w:cs="Calibri"/>
              </w:rPr>
              <w:t>Copy actions and movement sequences with a beginning, middle and end.</w:t>
            </w:r>
          </w:p>
          <w:p w14:paraId="46306E6D" w14:textId="77777777" w:rsidR="002A1B9F" w:rsidRPr="00437918" w:rsidRDefault="002A1B9F" w:rsidP="002A1B9F">
            <w:pPr>
              <w:rPr>
                <w:rFonts w:ascii="Calibri" w:hAnsi="Calibri" w:cs="Calibri"/>
              </w:rPr>
            </w:pPr>
          </w:p>
          <w:p w14:paraId="4B0921B1" w14:textId="77777777" w:rsidR="00C54DE1" w:rsidRPr="00437918" w:rsidRDefault="00C54DE1" w:rsidP="002A1B9F">
            <w:pPr>
              <w:rPr>
                <w:rFonts w:ascii="Calibri" w:hAnsi="Calibri" w:cs="Calibri"/>
              </w:rPr>
            </w:pPr>
            <w:r w:rsidRPr="00437918">
              <w:rPr>
                <w:rFonts w:ascii="Calibri" w:hAnsi="Calibri" w:cs="Calibri"/>
              </w:rPr>
              <w:t>Link two actions to make a sequence.</w:t>
            </w:r>
          </w:p>
          <w:p w14:paraId="385E51D4" w14:textId="77777777" w:rsidR="002A1B9F" w:rsidRPr="00437918" w:rsidRDefault="002A1B9F" w:rsidP="002A1B9F">
            <w:pPr>
              <w:rPr>
                <w:rFonts w:ascii="Calibri" w:hAnsi="Calibri" w:cs="Calibri"/>
              </w:rPr>
            </w:pPr>
          </w:p>
          <w:p w14:paraId="1575F348" w14:textId="77777777" w:rsidR="00C54DE1" w:rsidRPr="00437918" w:rsidRDefault="00C54DE1" w:rsidP="002A1B9F">
            <w:pPr>
              <w:rPr>
                <w:rFonts w:ascii="Calibri" w:hAnsi="Calibri" w:cs="Calibri"/>
              </w:rPr>
            </w:pPr>
            <w:r w:rsidRPr="00437918">
              <w:rPr>
                <w:rFonts w:ascii="Calibri" w:hAnsi="Calibri" w:cs="Calibri"/>
              </w:rPr>
              <w:t>Recognise and copy contrasting actions (small/tall, narrow/wide).</w:t>
            </w:r>
          </w:p>
          <w:p w14:paraId="6902CCA6" w14:textId="77777777" w:rsidR="002A1B9F" w:rsidRPr="00437918" w:rsidRDefault="002A1B9F" w:rsidP="002A1B9F">
            <w:pPr>
              <w:rPr>
                <w:rFonts w:ascii="Calibri" w:hAnsi="Calibri" w:cs="Calibri"/>
              </w:rPr>
            </w:pPr>
          </w:p>
          <w:p w14:paraId="2B71DEB0" w14:textId="77777777" w:rsidR="00C54DE1" w:rsidRPr="00437918" w:rsidRDefault="00C54DE1" w:rsidP="002A1B9F">
            <w:pPr>
              <w:rPr>
                <w:rFonts w:ascii="Calibri" w:hAnsi="Calibri" w:cs="Calibri"/>
              </w:rPr>
            </w:pPr>
            <w:r w:rsidRPr="00437918">
              <w:rPr>
                <w:rFonts w:ascii="Calibri" w:hAnsi="Calibri" w:cs="Calibri"/>
              </w:rPr>
              <w:t>Travel in different ways, changing direction and speed.</w:t>
            </w:r>
          </w:p>
          <w:p w14:paraId="4A78CC5F" w14:textId="77777777" w:rsidR="002A1B9F" w:rsidRPr="00437918" w:rsidRDefault="002A1B9F" w:rsidP="002A1B9F">
            <w:pPr>
              <w:rPr>
                <w:rFonts w:ascii="Calibri" w:hAnsi="Calibri" w:cs="Calibri"/>
              </w:rPr>
            </w:pPr>
          </w:p>
          <w:p w14:paraId="17452877" w14:textId="77777777" w:rsidR="00C54DE1" w:rsidRPr="00437918" w:rsidRDefault="00C54DE1" w:rsidP="002A1B9F">
            <w:pPr>
              <w:rPr>
                <w:rFonts w:ascii="Calibri" w:hAnsi="Calibri" w:cs="Calibri"/>
              </w:rPr>
            </w:pPr>
            <w:r w:rsidRPr="00437918">
              <w:rPr>
                <w:rFonts w:ascii="Calibri" w:hAnsi="Calibri" w:cs="Calibri"/>
              </w:rPr>
              <w:t>Hold still shapes and simple balances. Carry out simple stretches.</w:t>
            </w:r>
          </w:p>
          <w:p w14:paraId="532E0970" w14:textId="77777777" w:rsidR="00C54DE1" w:rsidRPr="00437918" w:rsidRDefault="00C54DE1" w:rsidP="002A1B9F">
            <w:pPr>
              <w:rPr>
                <w:rFonts w:ascii="Calibri" w:hAnsi="Calibri" w:cs="Calibri"/>
              </w:rPr>
            </w:pPr>
          </w:p>
          <w:p w14:paraId="282CEDF9" w14:textId="77777777" w:rsidR="00C54DE1" w:rsidRPr="00437918" w:rsidRDefault="00C54DE1" w:rsidP="002A1B9F">
            <w:pPr>
              <w:rPr>
                <w:rFonts w:ascii="Calibri" w:hAnsi="Calibri" w:cs="Calibri"/>
              </w:rPr>
            </w:pPr>
            <w:r w:rsidRPr="00437918">
              <w:rPr>
                <w:rFonts w:ascii="Calibri" w:hAnsi="Calibri" w:cs="Calibri"/>
              </w:rPr>
              <w:t>Carry out a range of simple jumps, landing safely.</w:t>
            </w:r>
          </w:p>
          <w:p w14:paraId="5EB22C97" w14:textId="77777777" w:rsidR="002A1B9F" w:rsidRPr="00437918" w:rsidRDefault="002A1B9F" w:rsidP="002A1B9F">
            <w:pPr>
              <w:rPr>
                <w:rFonts w:ascii="Calibri" w:hAnsi="Calibri" w:cs="Calibri"/>
              </w:rPr>
            </w:pPr>
          </w:p>
          <w:p w14:paraId="74659377" w14:textId="77777777" w:rsidR="00C54DE1" w:rsidRPr="00437918" w:rsidRDefault="00C54DE1" w:rsidP="002A1B9F">
            <w:pPr>
              <w:rPr>
                <w:rFonts w:ascii="Calibri" w:hAnsi="Calibri" w:cs="Calibri"/>
              </w:rPr>
            </w:pPr>
            <w:r w:rsidRPr="00437918">
              <w:rPr>
                <w:rFonts w:ascii="Calibri" w:hAnsi="Calibri" w:cs="Calibri"/>
              </w:rPr>
              <w:t xml:space="preserve">Move around, under, over, and through </w:t>
            </w:r>
            <w:r w:rsidRPr="00437918">
              <w:rPr>
                <w:rFonts w:ascii="Calibri" w:hAnsi="Calibri" w:cs="Calibri"/>
              </w:rPr>
              <w:lastRenderedPageBreak/>
              <w:t>different objects and equipment.</w:t>
            </w:r>
          </w:p>
          <w:p w14:paraId="77D72AAC" w14:textId="77777777" w:rsidR="00C54DE1" w:rsidRPr="00437918" w:rsidRDefault="00C54DE1" w:rsidP="002A1B9F">
            <w:pPr>
              <w:rPr>
                <w:rFonts w:ascii="Calibri" w:hAnsi="Calibri" w:cs="Calibri"/>
              </w:rPr>
            </w:pPr>
            <w:r w:rsidRPr="00437918">
              <w:rPr>
                <w:rFonts w:ascii="Calibri" w:hAnsi="Calibri" w:cs="Calibri"/>
              </w:rPr>
              <w:t>Begin to move with control and care.</w:t>
            </w:r>
          </w:p>
          <w:p w14:paraId="148CFECD" w14:textId="77777777" w:rsidR="00FD4969" w:rsidRPr="00437918" w:rsidRDefault="00FD4969" w:rsidP="002A1B9F">
            <w:pPr>
              <w:rPr>
                <w:rFonts w:ascii="Calibri" w:hAnsi="Calibri" w:cs="Calibri"/>
              </w:rPr>
            </w:pPr>
          </w:p>
        </w:tc>
        <w:tc>
          <w:tcPr>
            <w:tcW w:w="2198" w:type="dxa"/>
            <w:gridSpan w:val="2"/>
          </w:tcPr>
          <w:p w14:paraId="0017AAC2" w14:textId="77777777" w:rsidR="00C54DE1" w:rsidRPr="00437918" w:rsidRDefault="00C54DE1" w:rsidP="002A1B9F">
            <w:pPr>
              <w:rPr>
                <w:rFonts w:ascii="Calibri" w:hAnsi="Calibri" w:cs="Calibri"/>
              </w:rPr>
            </w:pPr>
            <w:r w:rsidRPr="00437918">
              <w:rPr>
                <w:rFonts w:ascii="Calibri" w:hAnsi="Calibri" w:cs="Calibri"/>
              </w:rPr>
              <w:lastRenderedPageBreak/>
              <w:t>Copy, explore and remember actions and movements to create their own sequence.</w:t>
            </w:r>
          </w:p>
          <w:p w14:paraId="26FE955E" w14:textId="77777777" w:rsidR="00C54DE1" w:rsidRPr="00437918" w:rsidRDefault="00C54DE1" w:rsidP="002A1B9F">
            <w:pPr>
              <w:rPr>
                <w:rFonts w:ascii="Calibri" w:hAnsi="Calibri" w:cs="Calibri"/>
              </w:rPr>
            </w:pPr>
            <w:r w:rsidRPr="00437918">
              <w:rPr>
                <w:rFonts w:ascii="Calibri" w:hAnsi="Calibri" w:cs="Calibri"/>
              </w:rPr>
              <w:t>Link actions to make a sequence.</w:t>
            </w:r>
          </w:p>
          <w:p w14:paraId="0FB4F62B" w14:textId="77777777" w:rsidR="002A1B9F" w:rsidRPr="00437918" w:rsidRDefault="002A1B9F" w:rsidP="002A1B9F">
            <w:pPr>
              <w:rPr>
                <w:rFonts w:ascii="Calibri" w:hAnsi="Calibri" w:cs="Calibri"/>
              </w:rPr>
            </w:pPr>
          </w:p>
          <w:p w14:paraId="2C548785" w14:textId="77777777" w:rsidR="00C54DE1" w:rsidRPr="00437918" w:rsidRDefault="00C54DE1" w:rsidP="002A1B9F">
            <w:pPr>
              <w:rPr>
                <w:rFonts w:ascii="Calibri" w:hAnsi="Calibri" w:cs="Calibri"/>
              </w:rPr>
            </w:pPr>
            <w:r w:rsidRPr="00437918">
              <w:rPr>
                <w:rFonts w:ascii="Calibri" w:hAnsi="Calibri" w:cs="Calibri"/>
              </w:rPr>
              <w:t>Travel in a variety of ways, including rolling.</w:t>
            </w:r>
          </w:p>
          <w:p w14:paraId="41DFC020" w14:textId="77777777" w:rsidR="00C54DE1" w:rsidRPr="00437918" w:rsidRDefault="00C54DE1" w:rsidP="002A1B9F">
            <w:pPr>
              <w:rPr>
                <w:rFonts w:ascii="Calibri" w:hAnsi="Calibri" w:cs="Calibri"/>
              </w:rPr>
            </w:pPr>
            <w:r w:rsidRPr="00437918">
              <w:rPr>
                <w:rFonts w:ascii="Calibri" w:hAnsi="Calibri" w:cs="Calibri"/>
              </w:rPr>
              <w:t>Hold a still shape whilst balancing on different points of the body.</w:t>
            </w:r>
          </w:p>
          <w:p w14:paraId="3FDA580D" w14:textId="77777777" w:rsidR="002A1B9F" w:rsidRPr="00437918" w:rsidRDefault="002A1B9F" w:rsidP="002A1B9F">
            <w:pPr>
              <w:rPr>
                <w:rFonts w:ascii="Calibri" w:hAnsi="Calibri" w:cs="Calibri"/>
              </w:rPr>
            </w:pPr>
          </w:p>
          <w:p w14:paraId="3670CF0D" w14:textId="77777777" w:rsidR="00C54DE1" w:rsidRPr="00437918" w:rsidRDefault="00C54DE1" w:rsidP="002A1B9F">
            <w:pPr>
              <w:rPr>
                <w:rFonts w:ascii="Calibri" w:hAnsi="Calibri" w:cs="Calibri"/>
              </w:rPr>
            </w:pPr>
            <w:r w:rsidRPr="00437918">
              <w:rPr>
                <w:rFonts w:ascii="Calibri" w:hAnsi="Calibri" w:cs="Calibri"/>
              </w:rPr>
              <w:t>Jump in a variety of ways and land with increasing control and balance.</w:t>
            </w:r>
          </w:p>
          <w:p w14:paraId="20C407E2" w14:textId="77777777" w:rsidR="002A1B9F" w:rsidRPr="00437918" w:rsidRDefault="002A1B9F" w:rsidP="002A1B9F">
            <w:pPr>
              <w:rPr>
                <w:rFonts w:ascii="Calibri" w:hAnsi="Calibri" w:cs="Calibri"/>
              </w:rPr>
            </w:pPr>
          </w:p>
          <w:p w14:paraId="1B6F1AA2" w14:textId="77777777" w:rsidR="00C54DE1" w:rsidRPr="00437918" w:rsidRDefault="00C54DE1" w:rsidP="002A1B9F">
            <w:pPr>
              <w:rPr>
                <w:rFonts w:ascii="Calibri" w:hAnsi="Calibri" w:cs="Calibri"/>
              </w:rPr>
            </w:pPr>
            <w:r w:rsidRPr="00437918">
              <w:rPr>
                <w:rFonts w:ascii="Calibri" w:hAnsi="Calibri" w:cs="Calibri"/>
              </w:rPr>
              <w:t>Climb onto and jump off the equipment safely.</w:t>
            </w:r>
          </w:p>
          <w:p w14:paraId="105D6ECE" w14:textId="77777777" w:rsidR="00FD4969" w:rsidRPr="00437918" w:rsidRDefault="00C54DE1" w:rsidP="002A1B9F">
            <w:pPr>
              <w:rPr>
                <w:rFonts w:ascii="Calibri" w:hAnsi="Calibri" w:cs="Calibri"/>
              </w:rPr>
            </w:pPr>
            <w:r w:rsidRPr="00437918">
              <w:rPr>
                <w:rFonts w:ascii="Calibri" w:hAnsi="Calibri" w:cs="Calibri"/>
              </w:rPr>
              <w:t>Move with increasing control and care</w:t>
            </w:r>
          </w:p>
        </w:tc>
        <w:tc>
          <w:tcPr>
            <w:tcW w:w="2198" w:type="dxa"/>
          </w:tcPr>
          <w:p w14:paraId="6B707FEB" w14:textId="77777777" w:rsidR="002A1B9F" w:rsidRPr="00437918" w:rsidRDefault="002A1B9F" w:rsidP="002A1B9F">
            <w:pPr>
              <w:rPr>
                <w:rFonts w:ascii="Calibri" w:hAnsi="Calibri" w:cs="Calibri"/>
              </w:rPr>
            </w:pPr>
            <w:r w:rsidRPr="00437918">
              <w:rPr>
                <w:rFonts w:ascii="Calibri" w:hAnsi="Calibri" w:cs="Calibri"/>
              </w:rPr>
              <w:t>Choose ideas to compose a movement sequence independently and with others.</w:t>
            </w:r>
          </w:p>
          <w:p w14:paraId="55E84538" w14:textId="77777777" w:rsidR="002A1B9F" w:rsidRPr="00437918" w:rsidRDefault="002A1B9F" w:rsidP="002A1B9F">
            <w:pPr>
              <w:rPr>
                <w:rFonts w:ascii="Calibri" w:hAnsi="Calibri" w:cs="Calibri"/>
              </w:rPr>
            </w:pPr>
          </w:p>
          <w:p w14:paraId="4AB45015" w14:textId="77777777" w:rsidR="002A1B9F" w:rsidRPr="00437918" w:rsidRDefault="002A1B9F" w:rsidP="002A1B9F">
            <w:pPr>
              <w:rPr>
                <w:rFonts w:ascii="Calibri" w:hAnsi="Calibri" w:cs="Calibri"/>
              </w:rPr>
            </w:pPr>
            <w:r w:rsidRPr="00437918">
              <w:rPr>
                <w:rFonts w:ascii="Calibri" w:hAnsi="Calibri" w:cs="Calibri"/>
              </w:rPr>
              <w:t>Link combinations of actions with increasing confidence, including changes of direction, speed or level.</w:t>
            </w:r>
          </w:p>
          <w:p w14:paraId="02710E33" w14:textId="77777777" w:rsidR="002A1B9F" w:rsidRPr="00437918" w:rsidRDefault="002A1B9F" w:rsidP="002A1B9F">
            <w:pPr>
              <w:rPr>
                <w:rFonts w:ascii="Calibri" w:hAnsi="Calibri" w:cs="Calibri"/>
              </w:rPr>
            </w:pPr>
          </w:p>
          <w:p w14:paraId="463A6277" w14:textId="77777777" w:rsidR="002A1B9F" w:rsidRPr="00437918" w:rsidRDefault="002A1B9F" w:rsidP="002A1B9F">
            <w:pPr>
              <w:rPr>
                <w:rFonts w:ascii="Calibri" w:hAnsi="Calibri" w:cs="Calibri"/>
              </w:rPr>
            </w:pPr>
            <w:r w:rsidRPr="00437918">
              <w:rPr>
                <w:rFonts w:ascii="Calibri" w:hAnsi="Calibri" w:cs="Calibri"/>
              </w:rPr>
              <w:t>Develop the quality of their actions, shapes and balances.</w:t>
            </w:r>
          </w:p>
          <w:p w14:paraId="48E041F4" w14:textId="77777777" w:rsidR="002A1B9F" w:rsidRPr="00437918" w:rsidRDefault="002A1B9F" w:rsidP="002A1B9F">
            <w:pPr>
              <w:rPr>
                <w:rFonts w:ascii="Calibri" w:hAnsi="Calibri" w:cs="Calibri"/>
              </w:rPr>
            </w:pPr>
          </w:p>
          <w:p w14:paraId="5E4F0C80" w14:textId="77777777" w:rsidR="002A1B9F" w:rsidRPr="00437918" w:rsidRDefault="002A1B9F" w:rsidP="002A1B9F">
            <w:pPr>
              <w:rPr>
                <w:rFonts w:ascii="Calibri" w:hAnsi="Calibri" w:cs="Calibri"/>
              </w:rPr>
            </w:pPr>
            <w:r w:rsidRPr="00437918">
              <w:rPr>
                <w:rFonts w:ascii="Calibri" w:hAnsi="Calibri" w:cs="Calibri"/>
              </w:rPr>
              <w:t>Move with coordination, control and care.</w:t>
            </w:r>
          </w:p>
          <w:p w14:paraId="199F62B1" w14:textId="77777777" w:rsidR="002A1B9F" w:rsidRPr="00437918" w:rsidRDefault="002A1B9F" w:rsidP="002A1B9F">
            <w:pPr>
              <w:rPr>
                <w:rFonts w:ascii="Calibri" w:hAnsi="Calibri" w:cs="Calibri"/>
              </w:rPr>
            </w:pPr>
          </w:p>
          <w:p w14:paraId="1299F220" w14:textId="77777777" w:rsidR="002A1B9F" w:rsidRPr="00437918" w:rsidRDefault="002A1B9F" w:rsidP="002A1B9F">
            <w:pPr>
              <w:rPr>
                <w:rFonts w:ascii="Calibri" w:hAnsi="Calibri" w:cs="Calibri"/>
              </w:rPr>
            </w:pPr>
            <w:r w:rsidRPr="00437918">
              <w:rPr>
                <w:rFonts w:ascii="Calibri" w:hAnsi="Calibri" w:cs="Calibri"/>
              </w:rPr>
              <w:t>Use turns whilst travelling in a variety of ways.</w:t>
            </w:r>
          </w:p>
          <w:p w14:paraId="36EA7697" w14:textId="77777777" w:rsidR="002A1B9F" w:rsidRPr="00437918" w:rsidRDefault="002A1B9F" w:rsidP="002A1B9F">
            <w:pPr>
              <w:rPr>
                <w:rFonts w:ascii="Calibri" w:hAnsi="Calibri" w:cs="Calibri"/>
              </w:rPr>
            </w:pPr>
          </w:p>
          <w:p w14:paraId="5BD444D6" w14:textId="77777777" w:rsidR="002A1B9F" w:rsidRPr="00437918" w:rsidRDefault="002A1B9F" w:rsidP="002A1B9F">
            <w:pPr>
              <w:rPr>
                <w:rFonts w:ascii="Calibri" w:hAnsi="Calibri" w:cs="Calibri"/>
              </w:rPr>
            </w:pPr>
            <w:r w:rsidRPr="00437918">
              <w:rPr>
                <w:rFonts w:ascii="Calibri" w:hAnsi="Calibri" w:cs="Calibri"/>
              </w:rPr>
              <w:t>Use a range of jumps in their sequences.</w:t>
            </w:r>
          </w:p>
          <w:p w14:paraId="7961B89B" w14:textId="77777777" w:rsidR="002A1B9F" w:rsidRPr="00437918" w:rsidRDefault="002A1B9F" w:rsidP="002A1B9F">
            <w:pPr>
              <w:rPr>
                <w:rFonts w:ascii="Calibri" w:hAnsi="Calibri" w:cs="Calibri"/>
              </w:rPr>
            </w:pPr>
            <w:r w:rsidRPr="00437918">
              <w:rPr>
                <w:rFonts w:ascii="Calibri" w:hAnsi="Calibri" w:cs="Calibri"/>
              </w:rPr>
              <w:t>Begin to use equipment to vault.</w:t>
            </w:r>
          </w:p>
          <w:p w14:paraId="34F3FD9B" w14:textId="77777777" w:rsidR="002A1B9F" w:rsidRPr="00437918" w:rsidRDefault="002A1B9F" w:rsidP="002A1B9F">
            <w:pPr>
              <w:rPr>
                <w:rFonts w:ascii="Calibri" w:hAnsi="Calibri" w:cs="Calibri"/>
              </w:rPr>
            </w:pPr>
          </w:p>
          <w:p w14:paraId="0F550159" w14:textId="77777777" w:rsidR="002A1B9F" w:rsidRPr="00437918" w:rsidRDefault="002A1B9F" w:rsidP="002A1B9F">
            <w:pPr>
              <w:rPr>
                <w:rFonts w:ascii="Calibri" w:hAnsi="Calibri" w:cs="Calibri"/>
              </w:rPr>
            </w:pPr>
            <w:r w:rsidRPr="00437918">
              <w:rPr>
                <w:rFonts w:ascii="Calibri" w:hAnsi="Calibri" w:cs="Calibri"/>
              </w:rPr>
              <w:t xml:space="preserve">Create interesting body shapes while </w:t>
            </w:r>
            <w:r w:rsidRPr="00437918">
              <w:rPr>
                <w:rFonts w:ascii="Calibri" w:hAnsi="Calibri" w:cs="Calibri"/>
              </w:rPr>
              <w:lastRenderedPageBreak/>
              <w:t>holding balances with control and confidence.</w:t>
            </w:r>
          </w:p>
          <w:p w14:paraId="4B21653C" w14:textId="77777777" w:rsidR="00FD4969" w:rsidRPr="00437918" w:rsidRDefault="002A1B9F" w:rsidP="002A1B9F">
            <w:pPr>
              <w:rPr>
                <w:rFonts w:ascii="Calibri" w:hAnsi="Calibri" w:cs="Calibri"/>
              </w:rPr>
            </w:pPr>
            <w:r w:rsidRPr="00437918">
              <w:rPr>
                <w:rFonts w:ascii="Calibri" w:hAnsi="Calibri" w:cs="Calibri"/>
              </w:rPr>
              <w:t>Begin to show flexibility in movements</w:t>
            </w:r>
          </w:p>
        </w:tc>
        <w:tc>
          <w:tcPr>
            <w:tcW w:w="2198" w:type="dxa"/>
          </w:tcPr>
          <w:p w14:paraId="5B358796" w14:textId="77777777" w:rsidR="002A1B9F" w:rsidRPr="00437918" w:rsidRDefault="002A1B9F" w:rsidP="002A1B9F">
            <w:pPr>
              <w:rPr>
                <w:rFonts w:ascii="Calibri" w:hAnsi="Calibri" w:cs="Calibri"/>
              </w:rPr>
            </w:pPr>
            <w:r w:rsidRPr="00437918">
              <w:rPr>
                <w:rFonts w:ascii="Calibri" w:hAnsi="Calibri" w:cs="Calibri"/>
              </w:rPr>
              <w:lastRenderedPageBreak/>
              <w:t>Create a sequence of actions that fit a theme.</w:t>
            </w:r>
          </w:p>
          <w:p w14:paraId="2F9F68B3" w14:textId="77777777" w:rsidR="002A1B9F" w:rsidRPr="00437918" w:rsidRDefault="002A1B9F" w:rsidP="002A1B9F">
            <w:pPr>
              <w:rPr>
                <w:rFonts w:ascii="Calibri" w:hAnsi="Calibri" w:cs="Calibri"/>
              </w:rPr>
            </w:pPr>
          </w:p>
          <w:p w14:paraId="11806163" w14:textId="77777777" w:rsidR="002A1B9F" w:rsidRPr="00437918" w:rsidRDefault="002A1B9F" w:rsidP="002A1B9F">
            <w:pPr>
              <w:rPr>
                <w:rFonts w:ascii="Calibri" w:hAnsi="Calibri" w:cs="Calibri"/>
              </w:rPr>
            </w:pPr>
            <w:r w:rsidRPr="00437918">
              <w:rPr>
                <w:rFonts w:ascii="Calibri" w:hAnsi="Calibri" w:cs="Calibri"/>
              </w:rPr>
              <w:t>Use an increasing range of actions, directions and levels in their sequences.</w:t>
            </w:r>
          </w:p>
          <w:p w14:paraId="0524DBF3" w14:textId="77777777" w:rsidR="002A1B9F" w:rsidRPr="00437918" w:rsidRDefault="002A1B9F" w:rsidP="002A1B9F">
            <w:pPr>
              <w:rPr>
                <w:rFonts w:ascii="Calibri" w:hAnsi="Calibri" w:cs="Calibri"/>
              </w:rPr>
            </w:pPr>
          </w:p>
          <w:p w14:paraId="7216A99A" w14:textId="77777777" w:rsidR="002A1B9F" w:rsidRPr="00437918" w:rsidRDefault="002A1B9F" w:rsidP="002A1B9F">
            <w:pPr>
              <w:rPr>
                <w:rFonts w:ascii="Calibri" w:hAnsi="Calibri" w:cs="Calibri"/>
              </w:rPr>
            </w:pPr>
            <w:r w:rsidRPr="00437918">
              <w:rPr>
                <w:rFonts w:ascii="Calibri" w:hAnsi="Calibri" w:cs="Calibri"/>
              </w:rPr>
              <w:t>Move with clarity, fluency and expression.</w:t>
            </w:r>
          </w:p>
          <w:p w14:paraId="6A757F37" w14:textId="77777777" w:rsidR="002A1B9F" w:rsidRPr="00437918" w:rsidRDefault="002A1B9F" w:rsidP="002A1B9F">
            <w:pPr>
              <w:rPr>
                <w:rFonts w:ascii="Calibri" w:hAnsi="Calibri" w:cs="Calibri"/>
              </w:rPr>
            </w:pPr>
          </w:p>
          <w:p w14:paraId="389E4E00" w14:textId="77777777" w:rsidR="002A1B9F" w:rsidRPr="00437918" w:rsidRDefault="002A1B9F" w:rsidP="002A1B9F">
            <w:pPr>
              <w:rPr>
                <w:rFonts w:ascii="Calibri" w:hAnsi="Calibri" w:cs="Calibri"/>
              </w:rPr>
            </w:pPr>
            <w:r w:rsidRPr="00437918">
              <w:rPr>
                <w:rFonts w:ascii="Calibri" w:hAnsi="Calibri" w:cs="Calibri"/>
              </w:rPr>
              <w:t>Show changes of direction, speed and level during a performance.</w:t>
            </w:r>
          </w:p>
          <w:p w14:paraId="2C233ADB" w14:textId="77777777" w:rsidR="002A1B9F" w:rsidRPr="00437918" w:rsidRDefault="002A1B9F" w:rsidP="002A1B9F">
            <w:pPr>
              <w:rPr>
                <w:rFonts w:ascii="Calibri" w:hAnsi="Calibri" w:cs="Calibri"/>
              </w:rPr>
            </w:pPr>
          </w:p>
          <w:p w14:paraId="5E95A9C4" w14:textId="77777777" w:rsidR="002A1B9F" w:rsidRPr="00437918" w:rsidRDefault="002A1B9F" w:rsidP="002A1B9F">
            <w:pPr>
              <w:rPr>
                <w:rFonts w:ascii="Calibri" w:hAnsi="Calibri" w:cs="Calibri"/>
              </w:rPr>
            </w:pPr>
            <w:r w:rsidRPr="00437918">
              <w:rPr>
                <w:rFonts w:ascii="Calibri" w:hAnsi="Calibri" w:cs="Calibri"/>
              </w:rPr>
              <w:t>Travel in different ways, including using flight.</w:t>
            </w:r>
          </w:p>
          <w:p w14:paraId="2E9EA59C" w14:textId="77777777" w:rsidR="002A1B9F" w:rsidRPr="00437918" w:rsidRDefault="002A1B9F" w:rsidP="002A1B9F">
            <w:pPr>
              <w:rPr>
                <w:rFonts w:ascii="Calibri" w:hAnsi="Calibri" w:cs="Calibri"/>
              </w:rPr>
            </w:pPr>
          </w:p>
          <w:p w14:paraId="1744309C" w14:textId="77777777" w:rsidR="002A1B9F" w:rsidRPr="00437918" w:rsidRDefault="002A1B9F" w:rsidP="002A1B9F">
            <w:pPr>
              <w:rPr>
                <w:rFonts w:ascii="Calibri" w:hAnsi="Calibri" w:cs="Calibri"/>
              </w:rPr>
            </w:pPr>
            <w:r w:rsidRPr="00437918">
              <w:rPr>
                <w:rFonts w:ascii="Calibri" w:hAnsi="Calibri" w:cs="Calibri"/>
              </w:rPr>
              <w:t>Improve the placement and alignment of body parts in balances.</w:t>
            </w:r>
          </w:p>
          <w:p w14:paraId="2E098978" w14:textId="77777777" w:rsidR="002A1B9F" w:rsidRPr="00437918" w:rsidRDefault="002A1B9F" w:rsidP="002A1B9F">
            <w:pPr>
              <w:rPr>
                <w:rFonts w:ascii="Calibri" w:hAnsi="Calibri" w:cs="Calibri"/>
              </w:rPr>
            </w:pPr>
          </w:p>
          <w:p w14:paraId="3EEB8E4B" w14:textId="77777777" w:rsidR="002A1B9F" w:rsidRPr="00437918" w:rsidRDefault="002A1B9F" w:rsidP="002A1B9F">
            <w:pPr>
              <w:rPr>
                <w:rFonts w:ascii="Calibri" w:hAnsi="Calibri" w:cs="Calibri"/>
              </w:rPr>
            </w:pPr>
            <w:r w:rsidRPr="00437918">
              <w:rPr>
                <w:rFonts w:ascii="Calibri" w:hAnsi="Calibri" w:cs="Calibri"/>
              </w:rPr>
              <w:t>Use equipment to vault in a variety of ways.</w:t>
            </w:r>
          </w:p>
          <w:p w14:paraId="6DBEBAF2" w14:textId="77777777" w:rsidR="002A1B9F" w:rsidRPr="00437918" w:rsidRDefault="002A1B9F" w:rsidP="002A1B9F">
            <w:pPr>
              <w:rPr>
                <w:rFonts w:ascii="Calibri" w:hAnsi="Calibri" w:cs="Calibri"/>
              </w:rPr>
            </w:pPr>
          </w:p>
          <w:p w14:paraId="4916BEBD" w14:textId="77777777" w:rsidR="002A1B9F" w:rsidRPr="00437918" w:rsidRDefault="002A1B9F" w:rsidP="002A1B9F">
            <w:pPr>
              <w:rPr>
                <w:rFonts w:ascii="Calibri" w:hAnsi="Calibri" w:cs="Calibri"/>
              </w:rPr>
            </w:pPr>
            <w:r w:rsidRPr="00437918">
              <w:rPr>
                <w:rFonts w:ascii="Calibri" w:hAnsi="Calibri" w:cs="Calibri"/>
              </w:rPr>
              <w:lastRenderedPageBreak/>
              <w:t>Carry out balances, recognising the position of their centre of gravity and how this affects the balance.</w:t>
            </w:r>
          </w:p>
          <w:p w14:paraId="08A03700" w14:textId="77777777" w:rsidR="002A1B9F" w:rsidRPr="00437918" w:rsidRDefault="002A1B9F" w:rsidP="002A1B9F">
            <w:pPr>
              <w:rPr>
                <w:rFonts w:ascii="Calibri" w:hAnsi="Calibri" w:cs="Calibri"/>
              </w:rPr>
            </w:pPr>
          </w:p>
          <w:p w14:paraId="056AA26B" w14:textId="77777777" w:rsidR="002A1B9F" w:rsidRPr="00437918" w:rsidRDefault="002A1B9F" w:rsidP="002A1B9F">
            <w:pPr>
              <w:rPr>
                <w:rFonts w:ascii="Calibri" w:hAnsi="Calibri" w:cs="Calibri"/>
              </w:rPr>
            </w:pPr>
            <w:r w:rsidRPr="00437918">
              <w:rPr>
                <w:rFonts w:ascii="Calibri" w:hAnsi="Calibri" w:cs="Calibri"/>
              </w:rPr>
              <w:t>Begin to develop good technique when travelling, balancing and using equipment.</w:t>
            </w:r>
          </w:p>
          <w:p w14:paraId="66E584D0" w14:textId="77777777" w:rsidR="002A1B9F" w:rsidRPr="00437918" w:rsidRDefault="002A1B9F" w:rsidP="002A1B9F">
            <w:pPr>
              <w:rPr>
                <w:rFonts w:ascii="Calibri" w:hAnsi="Calibri" w:cs="Calibri"/>
              </w:rPr>
            </w:pPr>
            <w:r w:rsidRPr="00437918">
              <w:rPr>
                <w:rFonts w:ascii="Calibri" w:hAnsi="Calibri" w:cs="Calibri"/>
              </w:rPr>
              <w:t>Develop strength, technique and flexibility throughout performances.</w:t>
            </w:r>
          </w:p>
          <w:p w14:paraId="0E250445" w14:textId="77777777" w:rsidR="00FD4969" w:rsidRPr="00437918" w:rsidRDefault="00FD4969" w:rsidP="002A1B9F">
            <w:pPr>
              <w:rPr>
                <w:rFonts w:ascii="Calibri" w:hAnsi="Calibri" w:cs="Calibri"/>
              </w:rPr>
            </w:pPr>
          </w:p>
        </w:tc>
        <w:tc>
          <w:tcPr>
            <w:tcW w:w="2199" w:type="dxa"/>
          </w:tcPr>
          <w:p w14:paraId="3D218357" w14:textId="77777777" w:rsidR="002A1B9F" w:rsidRPr="00437918" w:rsidRDefault="002A1B9F" w:rsidP="002A1B9F">
            <w:pPr>
              <w:rPr>
                <w:rFonts w:ascii="Calibri" w:hAnsi="Calibri" w:cs="Calibri"/>
              </w:rPr>
            </w:pPr>
            <w:r w:rsidRPr="00437918">
              <w:rPr>
                <w:rFonts w:ascii="Calibri" w:hAnsi="Calibri" w:cs="Calibri"/>
              </w:rPr>
              <w:lastRenderedPageBreak/>
              <w:t>Select ideas to compose specific sequences of movements, shapes and balances.</w:t>
            </w:r>
          </w:p>
          <w:p w14:paraId="49B863E4" w14:textId="77777777" w:rsidR="002A1B9F" w:rsidRPr="00437918" w:rsidRDefault="002A1B9F" w:rsidP="002A1B9F">
            <w:pPr>
              <w:rPr>
                <w:rFonts w:ascii="Calibri" w:hAnsi="Calibri" w:cs="Calibri"/>
              </w:rPr>
            </w:pPr>
          </w:p>
          <w:p w14:paraId="41DD0003" w14:textId="77777777" w:rsidR="002A1B9F" w:rsidRPr="00437918" w:rsidRDefault="002A1B9F" w:rsidP="002A1B9F">
            <w:pPr>
              <w:rPr>
                <w:rFonts w:ascii="Calibri" w:hAnsi="Calibri" w:cs="Calibri"/>
              </w:rPr>
            </w:pPr>
            <w:r w:rsidRPr="00437918">
              <w:rPr>
                <w:rFonts w:ascii="Calibri" w:hAnsi="Calibri" w:cs="Calibri"/>
              </w:rPr>
              <w:t>Adapt their sequences to fit new criteria or suggestions.</w:t>
            </w:r>
          </w:p>
          <w:p w14:paraId="5656594A" w14:textId="77777777" w:rsidR="002A1B9F" w:rsidRPr="00437918" w:rsidRDefault="002A1B9F" w:rsidP="002A1B9F">
            <w:pPr>
              <w:rPr>
                <w:rFonts w:ascii="Calibri" w:hAnsi="Calibri" w:cs="Calibri"/>
              </w:rPr>
            </w:pPr>
          </w:p>
          <w:p w14:paraId="49AC62CB" w14:textId="77777777" w:rsidR="002A1B9F" w:rsidRPr="00437918" w:rsidRDefault="002A1B9F" w:rsidP="002A1B9F">
            <w:pPr>
              <w:rPr>
                <w:rFonts w:ascii="Calibri" w:hAnsi="Calibri" w:cs="Calibri"/>
              </w:rPr>
            </w:pPr>
            <w:r w:rsidRPr="00437918">
              <w:rPr>
                <w:rFonts w:ascii="Calibri" w:hAnsi="Calibri" w:cs="Calibri"/>
              </w:rPr>
              <w:t>Perform jumps, shapes and balances fluently and with control.</w:t>
            </w:r>
          </w:p>
          <w:p w14:paraId="7556E9B3" w14:textId="77777777" w:rsidR="002A1B9F" w:rsidRPr="00437918" w:rsidRDefault="002A1B9F" w:rsidP="002A1B9F">
            <w:pPr>
              <w:rPr>
                <w:rFonts w:ascii="Calibri" w:hAnsi="Calibri" w:cs="Calibri"/>
              </w:rPr>
            </w:pPr>
          </w:p>
          <w:p w14:paraId="22505DB5" w14:textId="77777777" w:rsidR="002A1B9F" w:rsidRPr="00437918" w:rsidRDefault="002A1B9F" w:rsidP="002A1B9F">
            <w:pPr>
              <w:rPr>
                <w:rFonts w:ascii="Calibri" w:hAnsi="Calibri" w:cs="Calibri"/>
              </w:rPr>
            </w:pPr>
            <w:r w:rsidRPr="00437918">
              <w:rPr>
                <w:rFonts w:ascii="Calibri" w:hAnsi="Calibri" w:cs="Calibri"/>
              </w:rPr>
              <w:t>Confidently develop the placement of their body parts in balances, recognising the position of their centre of gravity and where it should be in relation to the base of the balance.</w:t>
            </w:r>
          </w:p>
          <w:p w14:paraId="0027AEF7" w14:textId="77777777" w:rsidR="002A1B9F" w:rsidRPr="00437918" w:rsidRDefault="002A1B9F" w:rsidP="002A1B9F">
            <w:pPr>
              <w:rPr>
                <w:rFonts w:ascii="Calibri" w:hAnsi="Calibri" w:cs="Calibri"/>
              </w:rPr>
            </w:pPr>
          </w:p>
          <w:p w14:paraId="0D6FF4C7" w14:textId="77777777" w:rsidR="002A1B9F" w:rsidRPr="00437918" w:rsidRDefault="002A1B9F" w:rsidP="002A1B9F">
            <w:pPr>
              <w:rPr>
                <w:rFonts w:ascii="Calibri" w:hAnsi="Calibri" w:cs="Calibri"/>
              </w:rPr>
            </w:pPr>
            <w:r w:rsidRPr="00437918">
              <w:rPr>
                <w:rFonts w:ascii="Calibri" w:hAnsi="Calibri" w:cs="Calibri"/>
              </w:rPr>
              <w:t>Confidently use equipment to vault in a variety of ways.</w:t>
            </w:r>
          </w:p>
          <w:p w14:paraId="1B0E2EDE" w14:textId="77777777" w:rsidR="002A1B9F" w:rsidRPr="00437918" w:rsidRDefault="002A1B9F" w:rsidP="002A1B9F">
            <w:pPr>
              <w:rPr>
                <w:rFonts w:ascii="Calibri" w:hAnsi="Calibri" w:cs="Calibri"/>
              </w:rPr>
            </w:pPr>
          </w:p>
          <w:p w14:paraId="0A28C1D1" w14:textId="77777777" w:rsidR="002A1B9F" w:rsidRPr="00437918" w:rsidRDefault="002A1B9F" w:rsidP="002A1B9F">
            <w:pPr>
              <w:rPr>
                <w:rFonts w:ascii="Calibri" w:hAnsi="Calibri" w:cs="Calibri"/>
              </w:rPr>
            </w:pPr>
            <w:r w:rsidRPr="00437918">
              <w:rPr>
                <w:rFonts w:ascii="Calibri" w:hAnsi="Calibri" w:cs="Calibri"/>
              </w:rPr>
              <w:lastRenderedPageBreak/>
              <w:t>Apply skills and techniques consistently.</w:t>
            </w:r>
          </w:p>
          <w:p w14:paraId="58A01956" w14:textId="77777777" w:rsidR="002A1B9F" w:rsidRPr="00437918" w:rsidRDefault="002A1B9F" w:rsidP="002A1B9F">
            <w:pPr>
              <w:rPr>
                <w:rFonts w:ascii="Calibri" w:hAnsi="Calibri" w:cs="Calibri"/>
              </w:rPr>
            </w:pPr>
          </w:p>
          <w:p w14:paraId="10F8CABE" w14:textId="77777777" w:rsidR="002A1B9F" w:rsidRPr="00437918" w:rsidRDefault="002A1B9F" w:rsidP="002A1B9F">
            <w:pPr>
              <w:rPr>
                <w:rFonts w:ascii="Calibri" w:hAnsi="Calibri" w:cs="Calibri"/>
              </w:rPr>
            </w:pPr>
            <w:r w:rsidRPr="00437918">
              <w:rPr>
                <w:rFonts w:ascii="Calibri" w:hAnsi="Calibri" w:cs="Calibri"/>
              </w:rPr>
              <w:t>Develop strength, technique and flexibility throughout performances.</w:t>
            </w:r>
          </w:p>
          <w:p w14:paraId="33868DFA" w14:textId="77777777" w:rsidR="002A1B9F" w:rsidRPr="00437918" w:rsidRDefault="002A1B9F" w:rsidP="002A1B9F">
            <w:pPr>
              <w:rPr>
                <w:rFonts w:ascii="Calibri" w:hAnsi="Calibri" w:cs="Calibri"/>
              </w:rPr>
            </w:pPr>
          </w:p>
          <w:p w14:paraId="4C017714" w14:textId="77777777" w:rsidR="002A1B9F" w:rsidRPr="00437918" w:rsidRDefault="002A1B9F" w:rsidP="002A1B9F">
            <w:pPr>
              <w:rPr>
                <w:rFonts w:ascii="Calibri" w:hAnsi="Calibri" w:cs="Calibri"/>
              </w:rPr>
            </w:pPr>
            <w:r w:rsidRPr="00437918">
              <w:rPr>
                <w:rFonts w:ascii="Calibri" w:hAnsi="Calibri" w:cs="Calibri"/>
              </w:rPr>
              <w:t>Combine equipment with movement to create sequences.</w:t>
            </w:r>
          </w:p>
          <w:p w14:paraId="6F420A23" w14:textId="77777777" w:rsidR="00FD4969" w:rsidRPr="00437918" w:rsidRDefault="00FD4969" w:rsidP="002A1B9F">
            <w:pPr>
              <w:rPr>
                <w:rFonts w:ascii="Calibri" w:hAnsi="Calibri" w:cs="Calibri"/>
              </w:rPr>
            </w:pPr>
          </w:p>
        </w:tc>
        <w:tc>
          <w:tcPr>
            <w:tcW w:w="2541" w:type="dxa"/>
          </w:tcPr>
          <w:p w14:paraId="538BD2AE" w14:textId="77777777" w:rsidR="002A1B9F" w:rsidRPr="00437918" w:rsidRDefault="002A1B9F" w:rsidP="002A1B9F">
            <w:pPr>
              <w:rPr>
                <w:rFonts w:ascii="Calibri" w:hAnsi="Calibri" w:cs="Calibri"/>
              </w:rPr>
            </w:pPr>
            <w:r w:rsidRPr="00437918">
              <w:rPr>
                <w:rFonts w:ascii="Calibri" w:hAnsi="Calibri" w:cs="Calibri"/>
              </w:rPr>
              <w:lastRenderedPageBreak/>
              <w:t>Create their own complex sequences involving the full range of actions and movements: travelling, balancing, holding shapes, jumping, leaping, swinging, vaulting and stretching.</w:t>
            </w:r>
          </w:p>
          <w:p w14:paraId="361E41B1" w14:textId="77777777" w:rsidR="002A1B9F" w:rsidRPr="00437918" w:rsidRDefault="002A1B9F" w:rsidP="002A1B9F">
            <w:pPr>
              <w:rPr>
                <w:rFonts w:ascii="Calibri" w:hAnsi="Calibri" w:cs="Calibri"/>
              </w:rPr>
            </w:pPr>
          </w:p>
          <w:p w14:paraId="41CAED08" w14:textId="77777777" w:rsidR="002A1B9F" w:rsidRPr="00437918" w:rsidRDefault="002A1B9F" w:rsidP="002A1B9F">
            <w:pPr>
              <w:rPr>
                <w:rFonts w:ascii="Calibri" w:hAnsi="Calibri" w:cs="Calibri"/>
              </w:rPr>
            </w:pPr>
            <w:r w:rsidRPr="00437918">
              <w:rPr>
                <w:rFonts w:ascii="Calibri" w:hAnsi="Calibri" w:cs="Calibri"/>
              </w:rPr>
              <w:t>Demonstrate precise and controlled placement of body parts in their actions, shapes and balances.</w:t>
            </w:r>
          </w:p>
          <w:p w14:paraId="20F41B8F" w14:textId="77777777" w:rsidR="002A1B9F" w:rsidRPr="00437918" w:rsidRDefault="002A1B9F" w:rsidP="002A1B9F">
            <w:pPr>
              <w:rPr>
                <w:rFonts w:ascii="Calibri" w:hAnsi="Calibri" w:cs="Calibri"/>
              </w:rPr>
            </w:pPr>
          </w:p>
          <w:p w14:paraId="4FD1F3A5" w14:textId="77777777" w:rsidR="002A1B9F" w:rsidRPr="00437918" w:rsidRDefault="002A1B9F" w:rsidP="002A1B9F">
            <w:pPr>
              <w:rPr>
                <w:rFonts w:ascii="Calibri" w:hAnsi="Calibri" w:cs="Calibri"/>
              </w:rPr>
            </w:pPr>
            <w:r w:rsidRPr="00437918">
              <w:rPr>
                <w:rFonts w:ascii="Calibri" w:hAnsi="Calibri" w:cs="Calibri"/>
              </w:rPr>
              <w:t>Confidently use equipment to vault and incorporate this into sequences.</w:t>
            </w:r>
          </w:p>
          <w:p w14:paraId="447CF1B5" w14:textId="77777777" w:rsidR="002A1B9F" w:rsidRPr="00437918" w:rsidRDefault="002A1B9F" w:rsidP="002A1B9F">
            <w:pPr>
              <w:rPr>
                <w:rFonts w:ascii="Calibri" w:hAnsi="Calibri" w:cs="Calibri"/>
              </w:rPr>
            </w:pPr>
          </w:p>
          <w:p w14:paraId="085194C2" w14:textId="77777777" w:rsidR="002A1B9F" w:rsidRPr="00437918" w:rsidRDefault="002A1B9F" w:rsidP="002A1B9F">
            <w:pPr>
              <w:rPr>
                <w:rFonts w:ascii="Calibri" w:hAnsi="Calibri" w:cs="Calibri"/>
              </w:rPr>
            </w:pPr>
            <w:r w:rsidRPr="00437918">
              <w:rPr>
                <w:rFonts w:ascii="Calibri" w:hAnsi="Calibri" w:cs="Calibri"/>
              </w:rPr>
              <w:t>Apply skills and techniques consistently, showing precision and control.</w:t>
            </w:r>
          </w:p>
          <w:p w14:paraId="3CC48E73" w14:textId="77777777" w:rsidR="002A1B9F" w:rsidRPr="00437918" w:rsidRDefault="002A1B9F" w:rsidP="002A1B9F">
            <w:pPr>
              <w:rPr>
                <w:rFonts w:ascii="Calibri" w:hAnsi="Calibri" w:cs="Calibri"/>
              </w:rPr>
            </w:pPr>
          </w:p>
          <w:p w14:paraId="5B999F8D" w14:textId="77777777" w:rsidR="002A1B9F" w:rsidRPr="00437918" w:rsidRDefault="002A1B9F" w:rsidP="002A1B9F">
            <w:pPr>
              <w:rPr>
                <w:rFonts w:ascii="Calibri" w:hAnsi="Calibri" w:cs="Calibri"/>
              </w:rPr>
            </w:pPr>
            <w:r w:rsidRPr="00437918">
              <w:rPr>
                <w:rFonts w:ascii="Calibri" w:hAnsi="Calibri" w:cs="Calibri"/>
              </w:rPr>
              <w:t>Develop strength, technique and flexibility throughout performances.</w:t>
            </w:r>
          </w:p>
          <w:p w14:paraId="2F8AD2E5" w14:textId="77777777" w:rsidR="00FD4969" w:rsidRPr="00437918" w:rsidRDefault="00FD4969" w:rsidP="002A1B9F">
            <w:pPr>
              <w:rPr>
                <w:rFonts w:ascii="Calibri" w:hAnsi="Calibri" w:cs="Calibri"/>
              </w:rPr>
            </w:pPr>
          </w:p>
        </w:tc>
      </w:tr>
      <w:tr w:rsidR="00FD4969" w14:paraId="246E8A5C" w14:textId="77777777" w:rsidTr="00620B30">
        <w:tc>
          <w:tcPr>
            <w:tcW w:w="16019" w:type="dxa"/>
            <w:gridSpan w:val="10"/>
          </w:tcPr>
          <w:p w14:paraId="767C950A" w14:textId="77777777" w:rsidR="00FD4969" w:rsidRPr="00FD4969" w:rsidRDefault="007E4486" w:rsidP="00FD4969">
            <w:pPr>
              <w:jc w:val="center"/>
              <w:rPr>
                <w:b/>
                <w:color w:val="0070C0"/>
              </w:rPr>
            </w:pPr>
            <w:r>
              <w:rPr>
                <w:b/>
                <w:color w:val="0070C0"/>
              </w:rPr>
              <w:t xml:space="preserve">Rolls </w:t>
            </w:r>
          </w:p>
        </w:tc>
      </w:tr>
      <w:tr w:rsidR="00BF1B35" w14:paraId="41EADC96" w14:textId="77777777" w:rsidTr="002A1B9F">
        <w:tc>
          <w:tcPr>
            <w:tcW w:w="2547" w:type="dxa"/>
            <w:gridSpan w:val="3"/>
          </w:tcPr>
          <w:p w14:paraId="3FBEAA49" w14:textId="77777777" w:rsidR="00FD4969" w:rsidRPr="00EF0465" w:rsidRDefault="00FD4969" w:rsidP="00FD4969">
            <w:pPr>
              <w:jc w:val="center"/>
              <w:rPr>
                <w:b/>
              </w:rPr>
            </w:pPr>
            <w:r>
              <w:rPr>
                <w:b/>
              </w:rPr>
              <w:t>R</w:t>
            </w:r>
          </w:p>
        </w:tc>
        <w:tc>
          <w:tcPr>
            <w:tcW w:w="2138" w:type="dxa"/>
          </w:tcPr>
          <w:p w14:paraId="10979B92" w14:textId="77777777" w:rsidR="00FD4969" w:rsidRPr="00EF0465" w:rsidRDefault="00FD4969" w:rsidP="00FD4969">
            <w:pPr>
              <w:jc w:val="center"/>
              <w:rPr>
                <w:b/>
              </w:rPr>
            </w:pPr>
            <w:r>
              <w:rPr>
                <w:b/>
              </w:rPr>
              <w:t>Y1</w:t>
            </w:r>
          </w:p>
        </w:tc>
        <w:tc>
          <w:tcPr>
            <w:tcW w:w="2180" w:type="dxa"/>
          </w:tcPr>
          <w:p w14:paraId="2337FCD8" w14:textId="77777777" w:rsidR="00FD4969" w:rsidRPr="00EF0465" w:rsidRDefault="00FD4969" w:rsidP="00FD4969">
            <w:pPr>
              <w:jc w:val="center"/>
              <w:rPr>
                <w:b/>
              </w:rPr>
            </w:pPr>
            <w:r>
              <w:rPr>
                <w:b/>
              </w:rPr>
              <w:t>Y2</w:t>
            </w:r>
          </w:p>
        </w:tc>
        <w:tc>
          <w:tcPr>
            <w:tcW w:w="2216" w:type="dxa"/>
            <w:gridSpan w:val="2"/>
          </w:tcPr>
          <w:p w14:paraId="35EBA4EA" w14:textId="77777777" w:rsidR="00FD4969" w:rsidRPr="00EF0465" w:rsidRDefault="00FD4969" w:rsidP="00FD4969">
            <w:pPr>
              <w:jc w:val="center"/>
              <w:rPr>
                <w:b/>
              </w:rPr>
            </w:pPr>
            <w:r>
              <w:rPr>
                <w:b/>
              </w:rPr>
              <w:t>Y3</w:t>
            </w:r>
          </w:p>
        </w:tc>
        <w:tc>
          <w:tcPr>
            <w:tcW w:w="2198" w:type="dxa"/>
          </w:tcPr>
          <w:p w14:paraId="2C22728F" w14:textId="77777777" w:rsidR="00FD4969" w:rsidRPr="00EF0465" w:rsidRDefault="00FD4969" w:rsidP="00FD4969">
            <w:pPr>
              <w:jc w:val="center"/>
              <w:rPr>
                <w:b/>
              </w:rPr>
            </w:pPr>
            <w:r>
              <w:rPr>
                <w:b/>
              </w:rPr>
              <w:t>Y4</w:t>
            </w:r>
          </w:p>
        </w:tc>
        <w:tc>
          <w:tcPr>
            <w:tcW w:w="2199" w:type="dxa"/>
          </w:tcPr>
          <w:p w14:paraId="4091B1B7" w14:textId="77777777" w:rsidR="00FD4969" w:rsidRPr="00EF0465" w:rsidRDefault="00FD4969" w:rsidP="00FD4969">
            <w:pPr>
              <w:jc w:val="center"/>
              <w:rPr>
                <w:b/>
              </w:rPr>
            </w:pPr>
            <w:r>
              <w:rPr>
                <w:b/>
              </w:rPr>
              <w:t>Y5</w:t>
            </w:r>
          </w:p>
        </w:tc>
        <w:tc>
          <w:tcPr>
            <w:tcW w:w="2541" w:type="dxa"/>
          </w:tcPr>
          <w:p w14:paraId="305B842F" w14:textId="77777777" w:rsidR="00FD4969" w:rsidRPr="00EF0465" w:rsidRDefault="00FD4969" w:rsidP="00FD4969">
            <w:pPr>
              <w:jc w:val="center"/>
              <w:rPr>
                <w:b/>
              </w:rPr>
            </w:pPr>
            <w:r>
              <w:rPr>
                <w:b/>
              </w:rPr>
              <w:t>Y6</w:t>
            </w:r>
          </w:p>
        </w:tc>
      </w:tr>
      <w:tr w:rsidR="00BF1B35" w14:paraId="68563AA0" w14:textId="77777777" w:rsidTr="002A1B9F">
        <w:tc>
          <w:tcPr>
            <w:tcW w:w="2487" w:type="dxa"/>
            <w:gridSpan w:val="2"/>
          </w:tcPr>
          <w:p w14:paraId="6A1D3457" w14:textId="77777777" w:rsidR="002A1B9F" w:rsidRPr="00437918" w:rsidRDefault="002A1B9F" w:rsidP="002A1B9F">
            <w:pPr>
              <w:rPr>
                <w:rFonts w:ascii="Calibri" w:hAnsi="Calibri" w:cs="Calibri"/>
              </w:rPr>
            </w:pPr>
            <w:r w:rsidRPr="00437918">
              <w:rPr>
                <w:rFonts w:ascii="Calibri" w:hAnsi="Calibri" w:cs="Calibri"/>
              </w:rPr>
              <w:t>Curled side roll (egg roll)</w:t>
            </w:r>
          </w:p>
          <w:p w14:paraId="7D6DE33D" w14:textId="77777777" w:rsidR="002A1B9F" w:rsidRPr="00437918" w:rsidRDefault="002A1B9F" w:rsidP="002A1B9F">
            <w:pPr>
              <w:rPr>
                <w:rFonts w:ascii="Calibri" w:hAnsi="Calibri" w:cs="Calibri"/>
              </w:rPr>
            </w:pPr>
            <w:r w:rsidRPr="00437918">
              <w:rPr>
                <w:rFonts w:ascii="Calibri" w:hAnsi="Calibri" w:cs="Calibri"/>
              </w:rPr>
              <w:t xml:space="preserve"> Log roll (pencil roll) </w:t>
            </w:r>
          </w:p>
          <w:p w14:paraId="7BB3A21A" w14:textId="77777777" w:rsidR="002A1B9F" w:rsidRPr="00437918" w:rsidRDefault="002A1B9F" w:rsidP="002A1B9F">
            <w:pPr>
              <w:rPr>
                <w:rFonts w:ascii="Calibri" w:hAnsi="Calibri" w:cs="Calibri"/>
              </w:rPr>
            </w:pPr>
            <w:r w:rsidRPr="00437918">
              <w:rPr>
                <w:rFonts w:ascii="Calibri" w:hAnsi="Calibri" w:cs="Calibri"/>
              </w:rPr>
              <w:t>Teddy bear roll</w:t>
            </w:r>
          </w:p>
          <w:p w14:paraId="355EC4E5" w14:textId="77777777" w:rsidR="00FD4969" w:rsidRPr="00437918" w:rsidRDefault="00FD4969" w:rsidP="002A1B9F">
            <w:pPr>
              <w:rPr>
                <w:rFonts w:ascii="Calibri" w:hAnsi="Calibri" w:cs="Calibri"/>
              </w:rPr>
            </w:pPr>
          </w:p>
        </w:tc>
        <w:tc>
          <w:tcPr>
            <w:tcW w:w="2198" w:type="dxa"/>
            <w:gridSpan w:val="2"/>
          </w:tcPr>
          <w:p w14:paraId="0FB44C00" w14:textId="77777777" w:rsidR="002A1B9F" w:rsidRPr="00437918" w:rsidRDefault="002A1B9F" w:rsidP="002A1B9F">
            <w:pPr>
              <w:rPr>
                <w:rFonts w:ascii="Calibri" w:hAnsi="Calibri" w:cs="Calibri"/>
              </w:rPr>
            </w:pPr>
            <w:r w:rsidRPr="00437918">
              <w:rPr>
                <w:rFonts w:ascii="Calibri" w:hAnsi="Calibri" w:cs="Calibri"/>
              </w:rPr>
              <w:t>Log roll (controlled)</w:t>
            </w:r>
          </w:p>
          <w:p w14:paraId="12D4686E" w14:textId="77777777" w:rsidR="002A1B9F" w:rsidRPr="00437918" w:rsidRDefault="002A1B9F" w:rsidP="002A1B9F">
            <w:pPr>
              <w:rPr>
                <w:rFonts w:ascii="Calibri" w:hAnsi="Calibri" w:cs="Calibri"/>
              </w:rPr>
            </w:pPr>
            <w:r w:rsidRPr="00437918">
              <w:rPr>
                <w:rFonts w:ascii="Calibri" w:hAnsi="Calibri" w:cs="Calibri"/>
              </w:rPr>
              <w:t xml:space="preserve"> Curled side roll (egg roll) (controlled)</w:t>
            </w:r>
          </w:p>
          <w:p w14:paraId="79B701EC" w14:textId="77777777" w:rsidR="002A1B9F" w:rsidRPr="00437918" w:rsidRDefault="002A1B9F" w:rsidP="002A1B9F">
            <w:pPr>
              <w:rPr>
                <w:rFonts w:ascii="Calibri" w:hAnsi="Calibri" w:cs="Calibri"/>
              </w:rPr>
            </w:pPr>
            <w:r w:rsidRPr="00437918">
              <w:rPr>
                <w:rFonts w:ascii="Calibri" w:hAnsi="Calibri" w:cs="Calibri"/>
              </w:rPr>
              <w:t xml:space="preserve"> Teddy bear roll (controlled)</w:t>
            </w:r>
          </w:p>
          <w:p w14:paraId="7CD1C340" w14:textId="77777777" w:rsidR="00FD4969" w:rsidRPr="00437918" w:rsidRDefault="00FD4969" w:rsidP="002A1B9F">
            <w:pPr>
              <w:rPr>
                <w:rFonts w:ascii="Calibri" w:hAnsi="Calibri" w:cs="Calibri"/>
              </w:rPr>
            </w:pPr>
          </w:p>
        </w:tc>
        <w:tc>
          <w:tcPr>
            <w:tcW w:w="2198" w:type="dxa"/>
            <w:gridSpan w:val="2"/>
          </w:tcPr>
          <w:p w14:paraId="163C6CA8" w14:textId="77777777" w:rsidR="002A1B9F" w:rsidRPr="00437918" w:rsidRDefault="002A1B9F" w:rsidP="002A1B9F">
            <w:pPr>
              <w:rPr>
                <w:rFonts w:ascii="Calibri" w:hAnsi="Calibri" w:cs="Calibri"/>
              </w:rPr>
            </w:pPr>
            <w:r w:rsidRPr="00437918">
              <w:rPr>
                <w:rFonts w:ascii="Calibri" w:hAnsi="Calibri" w:cs="Calibri"/>
              </w:rPr>
              <w:t>Log roll (controlled)</w:t>
            </w:r>
          </w:p>
          <w:p w14:paraId="27212CFE" w14:textId="77777777" w:rsidR="002A1B9F" w:rsidRPr="00437918" w:rsidRDefault="002A1B9F" w:rsidP="002A1B9F">
            <w:pPr>
              <w:rPr>
                <w:rFonts w:ascii="Calibri" w:hAnsi="Calibri" w:cs="Calibri"/>
              </w:rPr>
            </w:pPr>
            <w:r w:rsidRPr="00437918">
              <w:rPr>
                <w:rFonts w:ascii="Calibri" w:hAnsi="Calibri" w:cs="Calibri"/>
              </w:rPr>
              <w:t>Curled side roll (egg roll) (controlled)</w:t>
            </w:r>
          </w:p>
          <w:p w14:paraId="3EC7DC72" w14:textId="77777777" w:rsidR="002A1B9F" w:rsidRPr="00437918" w:rsidRDefault="002A1B9F" w:rsidP="002A1B9F">
            <w:pPr>
              <w:rPr>
                <w:rFonts w:ascii="Calibri" w:hAnsi="Calibri" w:cs="Calibri"/>
              </w:rPr>
            </w:pPr>
            <w:r w:rsidRPr="00437918">
              <w:rPr>
                <w:rFonts w:ascii="Calibri" w:hAnsi="Calibri" w:cs="Calibri"/>
              </w:rPr>
              <w:t>Teddy bear roll (controlled)</w:t>
            </w:r>
          </w:p>
          <w:p w14:paraId="1460E8E5" w14:textId="77777777" w:rsidR="002A1B9F" w:rsidRPr="00437918" w:rsidRDefault="002A1B9F" w:rsidP="002A1B9F">
            <w:pPr>
              <w:rPr>
                <w:rFonts w:ascii="Calibri" w:hAnsi="Calibri" w:cs="Calibri"/>
              </w:rPr>
            </w:pPr>
            <w:r w:rsidRPr="00437918">
              <w:rPr>
                <w:rFonts w:ascii="Calibri" w:hAnsi="Calibri" w:cs="Calibri"/>
              </w:rPr>
              <w:t>Rocking forward roll Crouched forward roll</w:t>
            </w:r>
          </w:p>
          <w:p w14:paraId="64D346BF" w14:textId="77777777" w:rsidR="00FD4969" w:rsidRPr="00437918" w:rsidRDefault="00FD4969" w:rsidP="00FD4969">
            <w:pPr>
              <w:rPr>
                <w:rFonts w:ascii="Calibri" w:hAnsi="Calibri" w:cs="Calibri"/>
              </w:rPr>
            </w:pPr>
          </w:p>
        </w:tc>
        <w:tc>
          <w:tcPr>
            <w:tcW w:w="2198" w:type="dxa"/>
          </w:tcPr>
          <w:p w14:paraId="184DF803" w14:textId="77777777" w:rsidR="00DD6189" w:rsidRPr="00437918" w:rsidRDefault="00DD6189" w:rsidP="00DD6189">
            <w:pPr>
              <w:rPr>
                <w:rFonts w:ascii="Calibri" w:hAnsi="Calibri" w:cs="Calibri"/>
              </w:rPr>
            </w:pPr>
            <w:r w:rsidRPr="00437918">
              <w:rPr>
                <w:rFonts w:ascii="Calibri" w:hAnsi="Calibri" w:cs="Calibri"/>
              </w:rPr>
              <w:t xml:space="preserve">Crouched forward roll </w:t>
            </w:r>
          </w:p>
          <w:p w14:paraId="023050C7" w14:textId="77777777" w:rsidR="00DD6189" w:rsidRPr="00437918" w:rsidRDefault="00DD6189" w:rsidP="00DD6189">
            <w:pPr>
              <w:rPr>
                <w:rFonts w:ascii="Calibri" w:hAnsi="Calibri" w:cs="Calibri"/>
              </w:rPr>
            </w:pPr>
          </w:p>
          <w:p w14:paraId="129792ED" w14:textId="77777777" w:rsidR="00DD6189" w:rsidRPr="00437918" w:rsidRDefault="00DD6189" w:rsidP="00DD6189">
            <w:pPr>
              <w:rPr>
                <w:rFonts w:ascii="Calibri" w:hAnsi="Calibri" w:cs="Calibri"/>
              </w:rPr>
            </w:pPr>
            <w:r w:rsidRPr="00437918">
              <w:rPr>
                <w:rFonts w:ascii="Calibri" w:hAnsi="Calibri" w:cs="Calibri"/>
              </w:rPr>
              <w:t xml:space="preserve">Forward roll from standing </w:t>
            </w:r>
          </w:p>
          <w:p w14:paraId="5BEC3D27" w14:textId="77777777" w:rsidR="00DD6189" w:rsidRPr="00437918" w:rsidRDefault="00DD6189" w:rsidP="00DD6189">
            <w:pPr>
              <w:rPr>
                <w:rFonts w:ascii="Calibri" w:hAnsi="Calibri" w:cs="Calibri"/>
              </w:rPr>
            </w:pPr>
          </w:p>
          <w:p w14:paraId="10F2F4B6" w14:textId="77777777" w:rsidR="00DD6189" w:rsidRPr="00437918" w:rsidRDefault="00DD6189" w:rsidP="00DD6189">
            <w:pPr>
              <w:rPr>
                <w:rFonts w:ascii="Calibri" w:hAnsi="Calibri" w:cs="Calibri"/>
              </w:rPr>
            </w:pPr>
            <w:r w:rsidRPr="00437918">
              <w:rPr>
                <w:rFonts w:ascii="Calibri" w:hAnsi="Calibri" w:cs="Calibri"/>
              </w:rPr>
              <w:t>Tucked backward roll</w:t>
            </w:r>
          </w:p>
          <w:p w14:paraId="53A2A10A" w14:textId="77777777" w:rsidR="00FD4969" w:rsidRPr="00437918" w:rsidRDefault="00FD4969" w:rsidP="00FD4969">
            <w:pPr>
              <w:rPr>
                <w:rFonts w:ascii="Calibri" w:hAnsi="Calibri" w:cs="Calibri"/>
              </w:rPr>
            </w:pPr>
          </w:p>
        </w:tc>
        <w:tc>
          <w:tcPr>
            <w:tcW w:w="2198" w:type="dxa"/>
          </w:tcPr>
          <w:p w14:paraId="2108DBF2" w14:textId="77777777" w:rsidR="00DD6189" w:rsidRPr="00437918" w:rsidRDefault="00DD6189" w:rsidP="00DD6189">
            <w:pPr>
              <w:rPr>
                <w:rFonts w:ascii="Calibri" w:hAnsi="Calibri" w:cs="Calibri"/>
              </w:rPr>
            </w:pPr>
            <w:r w:rsidRPr="00437918">
              <w:rPr>
                <w:rFonts w:ascii="Calibri" w:hAnsi="Calibri" w:cs="Calibri"/>
              </w:rPr>
              <w:t xml:space="preserve">Forward roll from standing </w:t>
            </w:r>
          </w:p>
          <w:p w14:paraId="6BEA8830" w14:textId="77777777" w:rsidR="00DD6189" w:rsidRPr="00437918" w:rsidRDefault="00DD6189" w:rsidP="00DD6189">
            <w:pPr>
              <w:rPr>
                <w:rFonts w:ascii="Calibri" w:hAnsi="Calibri" w:cs="Calibri"/>
              </w:rPr>
            </w:pPr>
          </w:p>
          <w:p w14:paraId="1F7778E6" w14:textId="77777777" w:rsidR="00DD6189" w:rsidRPr="00437918" w:rsidRDefault="00DD6189" w:rsidP="00DD6189">
            <w:pPr>
              <w:rPr>
                <w:rFonts w:ascii="Calibri" w:hAnsi="Calibri" w:cs="Calibri"/>
              </w:rPr>
            </w:pPr>
            <w:r w:rsidRPr="00437918">
              <w:rPr>
                <w:rFonts w:ascii="Calibri" w:hAnsi="Calibri" w:cs="Calibri"/>
              </w:rPr>
              <w:t xml:space="preserve">Straddle forward roll </w:t>
            </w:r>
          </w:p>
          <w:p w14:paraId="4565D2EA" w14:textId="77777777" w:rsidR="00DD6189" w:rsidRPr="00437918" w:rsidRDefault="00DD6189" w:rsidP="00DD6189">
            <w:pPr>
              <w:rPr>
                <w:rFonts w:ascii="Calibri" w:hAnsi="Calibri" w:cs="Calibri"/>
              </w:rPr>
            </w:pPr>
          </w:p>
          <w:p w14:paraId="6E594029" w14:textId="77777777" w:rsidR="00DD6189" w:rsidRPr="00437918" w:rsidRDefault="00DD6189" w:rsidP="00DD6189">
            <w:pPr>
              <w:rPr>
                <w:rFonts w:ascii="Calibri" w:hAnsi="Calibri" w:cs="Calibri"/>
              </w:rPr>
            </w:pPr>
            <w:r w:rsidRPr="00437918">
              <w:rPr>
                <w:rFonts w:ascii="Calibri" w:hAnsi="Calibri" w:cs="Calibri"/>
              </w:rPr>
              <w:t xml:space="preserve">Tucked backward roll </w:t>
            </w:r>
          </w:p>
          <w:p w14:paraId="70FF46F9" w14:textId="77777777" w:rsidR="00DD6189" w:rsidRPr="00437918" w:rsidRDefault="00DD6189" w:rsidP="00DD6189">
            <w:pPr>
              <w:rPr>
                <w:rFonts w:ascii="Calibri" w:hAnsi="Calibri" w:cs="Calibri"/>
              </w:rPr>
            </w:pPr>
            <w:r w:rsidRPr="00437918">
              <w:rPr>
                <w:rFonts w:ascii="Calibri" w:hAnsi="Calibri" w:cs="Calibri"/>
              </w:rPr>
              <w:t>Backward roll to straddle</w:t>
            </w:r>
          </w:p>
          <w:p w14:paraId="0C52B5D2" w14:textId="77777777" w:rsidR="00FD4969" w:rsidRPr="00437918" w:rsidRDefault="00FD4969" w:rsidP="00DD6189">
            <w:pPr>
              <w:rPr>
                <w:rFonts w:ascii="Calibri" w:hAnsi="Calibri" w:cs="Calibri"/>
              </w:rPr>
            </w:pPr>
          </w:p>
        </w:tc>
        <w:tc>
          <w:tcPr>
            <w:tcW w:w="2199" w:type="dxa"/>
          </w:tcPr>
          <w:p w14:paraId="5C15FA66" w14:textId="77777777" w:rsidR="00DD6189" w:rsidRPr="00437918" w:rsidRDefault="00DD6189" w:rsidP="00DD6189">
            <w:pPr>
              <w:rPr>
                <w:rFonts w:ascii="Calibri" w:hAnsi="Calibri" w:cs="Calibri"/>
              </w:rPr>
            </w:pPr>
            <w:r w:rsidRPr="00437918">
              <w:rPr>
                <w:rFonts w:ascii="Calibri" w:hAnsi="Calibri" w:cs="Calibri"/>
              </w:rPr>
              <w:t>Forward roll from standing</w:t>
            </w:r>
          </w:p>
          <w:p w14:paraId="52341556" w14:textId="77777777" w:rsidR="00DD6189" w:rsidRPr="00437918" w:rsidRDefault="00DD6189" w:rsidP="00DD6189">
            <w:pPr>
              <w:rPr>
                <w:rFonts w:ascii="Calibri" w:hAnsi="Calibri" w:cs="Calibri"/>
              </w:rPr>
            </w:pPr>
          </w:p>
          <w:p w14:paraId="33236EDE" w14:textId="77777777" w:rsidR="00DD6189" w:rsidRPr="00437918" w:rsidRDefault="00DD6189" w:rsidP="00DD6189">
            <w:pPr>
              <w:rPr>
                <w:rFonts w:ascii="Calibri" w:hAnsi="Calibri" w:cs="Calibri"/>
              </w:rPr>
            </w:pPr>
            <w:r w:rsidRPr="00437918">
              <w:rPr>
                <w:rFonts w:ascii="Calibri" w:hAnsi="Calibri" w:cs="Calibri"/>
              </w:rPr>
              <w:t>Straddle forward roll</w:t>
            </w:r>
          </w:p>
          <w:p w14:paraId="71610054" w14:textId="77777777" w:rsidR="00DD6189" w:rsidRPr="00437918" w:rsidRDefault="00DD6189" w:rsidP="00DD6189">
            <w:pPr>
              <w:rPr>
                <w:rFonts w:ascii="Calibri" w:hAnsi="Calibri" w:cs="Calibri"/>
              </w:rPr>
            </w:pPr>
          </w:p>
          <w:p w14:paraId="315693DF" w14:textId="77777777" w:rsidR="00DD6189" w:rsidRPr="00437918" w:rsidRDefault="00DD6189" w:rsidP="00DD6189">
            <w:pPr>
              <w:rPr>
                <w:rFonts w:ascii="Calibri" w:hAnsi="Calibri" w:cs="Calibri"/>
              </w:rPr>
            </w:pPr>
            <w:r w:rsidRPr="00437918">
              <w:rPr>
                <w:rFonts w:ascii="Calibri" w:hAnsi="Calibri" w:cs="Calibri"/>
              </w:rPr>
              <w:t xml:space="preserve">Pike forward roll </w:t>
            </w:r>
          </w:p>
          <w:p w14:paraId="6173A781" w14:textId="77777777" w:rsidR="00DD6189" w:rsidRPr="00437918" w:rsidRDefault="00DD6189" w:rsidP="00DD6189">
            <w:pPr>
              <w:rPr>
                <w:rFonts w:ascii="Calibri" w:hAnsi="Calibri" w:cs="Calibri"/>
              </w:rPr>
            </w:pPr>
          </w:p>
          <w:p w14:paraId="2CEDE35F" w14:textId="77777777" w:rsidR="00DD6189" w:rsidRPr="00437918" w:rsidRDefault="00DD6189" w:rsidP="00DD6189">
            <w:pPr>
              <w:rPr>
                <w:rFonts w:ascii="Calibri" w:hAnsi="Calibri" w:cs="Calibri"/>
              </w:rPr>
            </w:pPr>
            <w:r w:rsidRPr="00437918">
              <w:rPr>
                <w:rFonts w:ascii="Calibri" w:hAnsi="Calibri" w:cs="Calibri"/>
              </w:rPr>
              <w:t>Tucked backward roll</w:t>
            </w:r>
          </w:p>
          <w:p w14:paraId="3D386F61" w14:textId="77777777" w:rsidR="00DD6189" w:rsidRPr="00437918" w:rsidRDefault="00DD6189" w:rsidP="00DD6189">
            <w:pPr>
              <w:rPr>
                <w:rFonts w:ascii="Calibri" w:hAnsi="Calibri" w:cs="Calibri"/>
              </w:rPr>
            </w:pPr>
          </w:p>
          <w:p w14:paraId="3915BB19" w14:textId="77777777" w:rsidR="00DD6189" w:rsidRPr="00437918" w:rsidRDefault="00DD6189" w:rsidP="00DD6189">
            <w:pPr>
              <w:rPr>
                <w:rFonts w:ascii="Calibri" w:hAnsi="Calibri" w:cs="Calibri"/>
              </w:rPr>
            </w:pPr>
            <w:r w:rsidRPr="00437918">
              <w:rPr>
                <w:rFonts w:ascii="Calibri" w:hAnsi="Calibri" w:cs="Calibri"/>
              </w:rPr>
              <w:t>Backward roll to straddle</w:t>
            </w:r>
          </w:p>
          <w:p w14:paraId="11B78647" w14:textId="77777777" w:rsidR="00FD4969" w:rsidRPr="00437918" w:rsidRDefault="00FD4969" w:rsidP="00DD6189">
            <w:pPr>
              <w:rPr>
                <w:rFonts w:ascii="Calibri" w:hAnsi="Calibri" w:cs="Calibri"/>
              </w:rPr>
            </w:pPr>
          </w:p>
        </w:tc>
        <w:tc>
          <w:tcPr>
            <w:tcW w:w="2541" w:type="dxa"/>
          </w:tcPr>
          <w:p w14:paraId="48A6FD40" w14:textId="77777777" w:rsidR="00DD6189" w:rsidRPr="00437918" w:rsidRDefault="00DD6189" w:rsidP="00DD6189">
            <w:pPr>
              <w:rPr>
                <w:rFonts w:ascii="Calibri" w:hAnsi="Calibri" w:cs="Calibri"/>
              </w:rPr>
            </w:pPr>
            <w:r w:rsidRPr="00437918">
              <w:rPr>
                <w:rFonts w:ascii="Calibri" w:hAnsi="Calibri" w:cs="Calibri"/>
              </w:rPr>
              <w:t xml:space="preserve">Forward roll from standing </w:t>
            </w:r>
          </w:p>
          <w:p w14:paraId="494E6793" w14:textId="77777777" w:rsidR="00DD6189" w:rsidRPr="00437918" w:rsidRDefault="00DD6189" w:rsidP="00DD6189">
            <w:pPr>
              <w:rPr>
                <w:rFonts w:ascii="Calibri" w:hAnsi="Calibri" w:cs="Calibri"/>
              </w:rPr>
            </w:pPr>
          </w:p>
          <w:p w14:paraId="5FE85EBF" w14:textId="77777777" w:rsidR="00DD6189" w:rsidRPr="00437918" w:rsidRDefault="00DD6189" w:rsidP="00DD6189">
            <w:pPr>
              <w:rPr>
                <w:rFonts w:ascii="Calibri" w:hAnsi="Calibri" w:cs="Calibri"/>
              </w:rPr>
            </w:pPr>
            <w:r w:rsidRPr="00437918">
              <w:rPr>
                <w:rFonts w:ascii="Calibri" w:hAnsi="Calibri" w:cs="Calibri"/>
              </w:rPr>
              <w:t>Straddle forward roll</w:t>
            </w:r>
          </w:p>
          <w:p w14:paraId="7087B840" w14:textId="77777777" w:rsidR="00DD6189" w:rsidRPr="00437918" w:rsidRDefault="00DD6189" w:rsidP="00DD6189">
            <w:pPr>
              <w:rPr>
                <w:rFonts w:ascii="Calibri" w:hAnsi="Calibri" w:cs="Calibri"/>
              </w:rPr>
            </w:pPr>
          </w:p>
          <w:p w14:paraId="21B45A8D" w14:textId="77777777" w:rsidR="00DD6189" w:rsidRPr="00437918" w:rsidRDefault="00DD6189" w:rsidP="00DD6189">
            <w:pPr>
              <w:rPr>
                <w:rFonts w:ascii="Calibri" w:hAnsi="Calibri" w:cs="Calibri"/>
              </w:rPr>
            </w:pPr>
            <w:r w:rsidRPr="00437918">
              <w:rPr>
                <w:rFonts w:ascii="Calibri" w:hAnsi="Calibri" w:cs="Calibri"/>
              </w:rPr>
              <w:t xml:space="preserve">Pike forward roll </w:t>
            </w:r>
          </w:p>
          <w:p w14:paraId="1F028AE6" w14:textId="77777777" w:rsidR="00DD6189" w:rsidRPr="00437918" w:rsidRDefault="00DD6189" w:rsidP="00DD6189">
            <w:pPr>
              <w:rPr>
                <w:rFonts w:ascii="Calibri" w:hAnsi="Calibri" w:cs="Calibri"/>
              </w:rPr>
            </w:pPr>
          </w:p>
          <w:p w14:paraId="3F974B75" w14:textId="77777777" w:rsidR="00DD6189" w:rsidRPr="00437918" w:rsidRDefault="00DD6189" w:rsidP="00DD6189">
            <w:pPr>
              <w:rPr>
                <w:rFonts w:ascii="Calibri" w:hAnsi="Calibri" w:cs="Calibri"/>
              </w:rPr>
            </w:pPr>
            <w:r w:rsidRPr="00437918">
              <w:rPr>
                <w:rFonts w:ascii="Calibri" w:hAnsi="Calibri" w:cs="Calibri"/>
              </w:rPr>
              <w:t xml:space="preserve">Dive forward roll </w:t>
            </w:r>
          </w:p>
          <w:p w14:paraId="2A36A04C" w14:textId="77777777" w:rsidR="00DD6189" w:rsidRPr="00437918" w:rsidRDefault="00DD6189" w:rsidP="00DD6189">
            <w:pPr>
              <w:rPr>
                <w:rFonts w:ascii="Calibri" w:hAnsi="Calibri" w:cs="Calibri"/>
              </w:rPr>
            </w:pPr>
          </w:p>
          <w:p w14:paraId="0CB04074" w14:textId="77777777" w:rsidR="00DD6189" w:rsidRPr="00437918" w:rsidRDefault="00DD6189" w:rsidP="00DD6189">
            <w:pPr>
              <w:rPr>
                <w:rFonts w:ascii="Calibri" w:hAnsi="Calibri" w:cs="Calibri"/>
              </w:rPr>
            </w:pPr>
            <w:r w:rsidRPr="00437918">
              <w:rPr>
                <w:rFonts w:ascii="Calibri" w:hAnsi="Calibri" w:cs="Calibri"/>
              </w:rPr>
              <w:t>Tucked backward roll</w:t>
            </w:r>
          </w:p>
          <w:p w14:paraId="60A5687F" w14:textId="77777777" w:rsidR="00DD6189" w:rsidRPr="00437918" w:rsidRDefault="00DD6189" w:rsidP="00DD6189">
            <w:pPr>
              <w:rPr>
                <w:rFonts w:ascii="Calibri" w:hAnsi="Calibri" w:cs="Calibri"/>
              </w:rPr>
            </w:pPr>
          </w:p>
          <w:p w14:paraId="44A6BF7B" w14:textId="77777777" w:rsidR="00DD6189" w:rsidRPr="00437918" w:rsidRDefault="00DD6189" w:rsidP="00DD6189">
            <w:pPr>
              <w:rPr>
                <w:rFonts w:ascii="Calibri" w:hAnsi="Calibri" w:cs="Calibri"/>
              </w:rPr>
            </w:pPr>
            <w:r w:rsidRPr="00437918">
              <w:rPr>
                <w:rFonts w:ascii="Calibri" w:hAnsi="Calibri" w:cs="Calibri"/>
              </w:rPr>
              <w:t xml:space="preserve">Backward roll to straddle </w:t>
            </w:r>
          </w:p>
          <w:p w14:paraId="4C0CA860" w14:textId="77777777" w:rsidR="00DD6189" w:rsidRPr="00437918" w:rsidRDefault="00DD6189" w:rsidP="00DD6189">
            <w:pPr>
              <w:rPr>
                <w:rFonts w:ascii="Calibri" w:hAnsi="Calibri" w:cs="Calibri"/>
              </w:rPr>
            </w:pPr>
          </w:p>
          <w:p w14:paraId="1CA44AC9" w14:textId="77777777" w:rsidR="00DD6189" w:rsidRPr="00437918" w:rsidRDefault="00DD6189" w:rsidP="00DD6189">
            <w:pPr>
              <w:rPr>
                <w:rFonts w:ascii="Calibri" w:hAnsi="Calibri" w:cs="Calibri"/>
              </w:rPr>
            </w:pPr>
            <w:r w:rsidRPr="00437918">
              <w:rPr>
                <w:rFonts w:ascii="Calibri" w:hAnsi="Calibri" w:cs="Calibri"/>
              </w:rPr>
              <w:t xml:space="preserve">Backward roll to standing pike </w:t>
            </w:r>
          </w:p>
          <w:p w14:paraId="65D5C7AD" w14:textId="77777777" w:rsidR="00DD6189" w:rsidRPr="00437918" w:rsidRDefault="00DD6189" w:rsidP="00DD6189">
            <w:pPr>
              <w:rPr>
                <w:rFonts w:ascii="Calibri" w:hAnsi="Calibri" w:cs="Calibri"/>
              </w:rPr>
            </w:pPr>
          </w:p>
          <w:p w14:paraId="555A1CB3" w14:textId="77777777" w:rsidR="00DD6189" w:rsidRPr="00437918" w:rsidRDefault="00DD6189" w:rsidP="00DD6189">
            <w:pPr>
              <w:rPr>
                <w:rFonts w:ascii="Calibri" w:hAnsi="Calibri" w:cs="Calibri"/>
              </w:rPr>
            </w:pPr>
            <w:r w:rsidRPr="00437918">
              <w:rPr>
                <w:rFonts w:ascii="Calibri" w:hAnsi="Calibri" w:cs="Calibri"/>
              </w:rPr>
              <w:t>Pike backward roll</w:t>
            </w:r>
          </w:p>
          <w:p w14:paraId="7D0BEB98" w14:textId="77777777" w:rsidR="00FD4969" w:rsidRDefault="00FD4969" w:rsidP="00DD6189">
            <w:pPr>
              <w:rPr>
                <w:rFonts w:ascii="Calibri" w:hAnsi="Calibri" w:cs="Calibri"/>
              </w:rPr>
            </w:pPr>
          </w:p>
          <w:p w14:paraId="4D5A2DFD" w14:textId="77777777" w:rsidR="00437918" w:rsidRDefault="00437918" w:rsidP="00DD6189">
            <w:pPr>
              <w:rPr>
                <w:rFonts w:ascii="Calibri" w:hAnsi="Calibri" w:cs="Calibri"/>
              </w:rPr>
            </w:pPr>
          </w:p>
          <w:p w14:paraId="17A321D9" w14:textId="77777777" w:rsidR="00437918" w:rsidRPr="00437918" w:rsidRDefault="00437918" w:rsidP="00DD6189">
            <w:pPr>
              <w:rPr>
                <w:rFonts w:ascii="Calibri" w:hAnsi="Calibri" w:cs="Calibri"/>
              </w:rPr>
            </w:pPr>
          </w:p>
        </w:tc>
      </w:tr>
      <w:tr w:rsidR="00FD4969" w14:paraId="4D581923" w14:textId="77777777" w:rsidTr="00620B30">
        <w:tc>
          <w:tcPr>
            <w:tcW w:w="16019" w:type="dxa"/>
            <w:gridSpan w:val="10"/>
          </w:tcPr>
          <w:p w14:paraId="4F140030" w14:textId="77777777" w:rsidR="00FD4969" w:rsidRPr="007E4486" w:rsidRDefault="007E4486" w:rsidP="00FD4969">
            <w:pPr>
              <w:jc w:val="center"/>
              <w:rPr>
                <w:b/>
                <w:color w:val="0070C0"/>
              </w:rPr>
            </w:pPr>
            <w:r w:rsidRPr="007E4486">
              <w:rPr>
                <w:b/>
                <w:color w:val="0070C0"/>
              </w:rPr>
              <w:lastRenderedPageBreak/>
              <w:t>Jump</w:t>
            </w:r>
            <w:r>
              <w:rPr>
                <w:b/>
                <w:color w:val="0070C0"/>
              </w:rPr>
              <w:t>s</w:t>
            </w:r>
            <w:r w:rsidRPr="007E4486">
              <w:rPr>
                <w:b/>
                <w:color w:val="0070C0"/>
              </w:rPr>
              <w:t xml:space="preserve"> </w:t>
            </w:r>
          </w:p>
        </w:tc>
      </w:tr>
      <w:tr w:rsidR="00BF1B35" w14:paraId="44E286CF" w14:textId="77777777" w:rsidTr="002A1B9F">
        <w:tc>
          <w:tcPr>
            <w:tcW w:w="2487" w:type="dxa"/>
            <w:gridSpan w:val="2"/>
          </w:tcPr>
          <w:p w14:paraId="47C93C8A" w14:textId="77777777" w:rsidR="00CC4B71" w:rsidRPr="00437918" w:rsidRDefault="00DD6189" w:rsidP="00BF1B35">
            <w:r w:rsidRPr="00437918">
              <w:t xml:space="preserve">Straight jump </w:t>
            </w:r>
          </w:p>
          <w:p w14:paraId="0E245865" w14:textId="77777777" w:rsidR="00CC4B71" w:rsidRPr="00437918" w:rsidRDefault="00DD6189" w:rsidP="00BF1B35">
            <w:r w:rsidRPr="00437918">
              <w:t xml:space="preserve">Tuck jump </w:t>
            </w:r>
          </w:p>
          <w:p w14:paraId="235FE180" w14:textId="77777777" w:rsidR="00CC4B71" w:rsidRPr="00437918" w:rsidRDefault="00DD6189" w:rsidP="00BF1B35">
            <w:r w:rsidRPr="00437918">
              <w:t xml:space="preserve">Jumping Jack </w:t>
            </w:r>
          </w:p>
          <w:p w14:paraId="305AB7EE" w14:textId="77777777" w:rsidR="00DD6189" w:rsidRPr="00437918" w:rsidRDefault="00DD6189" w:rsidP="00BF1B35">
            <w:r w:rsidRPr="00437918">
              <w:t xml:space="preserve">Half turn </w:t>
            </w:r>
            <w:proofErr w:type="gramStart"/>
            <w:r w:rsidRPr="00437918">
              <w:t>jump</w:t>
            </w:r>
            <w:proofErr w:type="gramEnd"/>
          </w:p>
          <w:p w14:paraId="234EE36E" w14:textId="77777777" w:rsidR="00FD4969" w:rsidRPr="00437918" w:rsidRDefault="00FD4969" w:rsidP="00BF1B35"/>
        </w:tc>
        <w:tc>
          <w:tcPr>
            <w:tcW w:w="2198" w:type="dxa"/>
            <w:gridSpan w:val="2"/>
          </w:tcPr>
          <w:p w14:paraId="2477AEC1" w14:textId="77777777" w:rsidR="00CC4B71" w:rsidRPr="00437918" w:rsidRDefault="00DD6189" w:rsidP="00BF1B35">
            <w:pPr>
              <w:rPr>
                <w:rFonts w:ascii="Calibri" w:hAnsi="Calibri" w:cs="Calibri"/>
              </w:rPr>
            </w:pPr>
            <w:r w:rsidRPr="00437918">
              <w:rPr>
                <w:rFonts w:ascii="Calibri" w:hAnsi="Calibri" w:cs="Calibri"/>
              </w:rPr>
              <w:t>Straight jump</w:t>
            </w:r>
          </w:p>
          <w:p w14:paraId="1E77FA02" w14:textId="77777777" w:rsidR="00CC4B71" w:rsidRPr="00437918" w:rsidRDefault="00DD6189" w:rsidP="00BF1B35">
            <w:pPr>
              <w:rPr>
                <w:rFonts w:ascii="Calibri" w:hAnsi="Calibri" w:cs="Calibri"/>
              </w:rPr>
            </w:pPr>
            <w:r w:rsidRPr="00437918">
              <w:rPr>
                <w:rFonts w:ascii="Calibri" w:hAnsi="Calibri" w:cs="Calibri"/>
              </w:rPr>
              <w:t>Tuck jump</w:t>
            </w:r>
          </w:p>
          <w:p w14:paraId="7BBED4AC" w14:textId="77777777" w:rsidR="00CC4B71" w:rsidRPr="00437918" w:rsidRDefault="00DD6189" w:rsidP="00BF1B35">
            <w:pPr>
              <w:rPr>
                <w:rFonts w:ascii="Calibri" w:hAnsi="Calibri" w:cs="Calibri"/>
              </w:rPr>
            </w:pPr>
            <w:r w:rsidRPr="00437918">
              <w:rPr>
                <w:rFonts w:ascii="Calibri" w:hAnsi="Calibri" w:cs="Calibri"/>
              </w:rPr>
              <w:t>Jumping jack</w:t>
            </w:r>
          </w:p>
          <w:p w14:paraId="62F1C24B" w14:textId="77777777" w:rsidR="00CC4B71" w:rsidRPr="00437918" w:rsidRDefault="00DD6189" w:rsidP="00BF1B35">
            <w:pPr>
              <w:rPr>
                <w:rFonts w:ascii="Calibri" w:hAnsi="Calibri" w:cs="Calibri"/>
              </w:rPr>
            </w:pPr>
            <w:r w:rsidRPr="00437918">
              <w:rPr>
                <w:rFonts w:ascii="Calibri" w:hAnsi="Calibri" w:cs="Calibri"/>
              </w:rPr>
              <w:t xml:space="preserve">Half turn </w:t>
            </w:r>
            <w:proofErr w:type="gramStart"/>
            <w:r w:rsidRPr="00437918">
              <w:rPr>
                <w:rFonts w:ascii="Calibri" w:hAnsi="Calibri" w:cs="Calibri"/>
              </w:rPr>
              <w:t>jump</w:t>
            </w:r>
            <w:proofErr w:type="gramEnd"/>
            <w:r w:rsidRPr="00437918">
              <w:rPr>
                <w:rFonts w:ascii="Calibri" w:hAnsi="Calibri" w:cs="Calibri"/>
              </w:rPr>
              <w:t xml:space="preserve"> </w:t>
            </w:r>
          </w:p>
          <w:p w14:paraId="6FB7A22B" w14:textId="77777777" w:rsidR="00DD6189" w:rsidRPr="00437918" w:rsidRDefault="00DD6189" w:rsidP="00BF1B35">
            <w:pPr>
              <w:rPr>
                <w:rFonts w:ascii="Calibri" w:hAnsi="Calibri" w:cs="Calibri"/>
              </w:rPr>
            </w:pPr>
            <w:r w:rsidRPr="00437918">
              <w:rPr>
                <w:rFonts w:ascii="Calibri" w:hAnsi="Calibri" w:cs="Calibri"/>
              </w:rPr>
              <w:t>Cat spring</w:t>
            </w:r>
          </w:p>
          <w:p w14:paraId="72D52D2D" w14:textId="77777777" w:rsidR="00FD4969" w:rsidRPr="00437918" w:rsidRDefault="00FD4969" w:rsidP="00BF1B35">
            <w:pPr>
              <w:rPr>
                <w:rFonts w:ascii="Calibri" w:hAnsi="Calibri" w:cs="Calibri"/>
              </w:rPr>
            </w:pPr>
          </w:p>
        </w:tc>
        <w:tc>
          <w:tcPr>
            <w:tcW w:w="2198" w:type="dxa"/>
            <w:gridSpan w:val="2"/>
          </w:tcPr>
          <w:p w14:paraId="7733045E" w14:textId="77777777" w:rsidR="00CC4B71" w:rsidRPr="00437918" w:rsidRDefault="00DD6189" w:rsidP="00BF1B35">
            <w:pPr>
              <w:rPr>
                <w:rFonts w:ascii="Calibri" w:hAnsi="Calibri" w:cs="Calibri"/>
              </w:rPr>
            </w:pPr>
            <w:r w:rsidRPr="00437918">
              <w:rPr>
                <w:rFonts w:ascii="Calibri" w:hAnsi="Calibri" w:cs="Calibri"/>
              </w:rPr>
              <w:t xml:space="preserve">Straight jump </w:t>
            </w:r>
          </w:p>
          <w:p w14:paraId="7B3B6F13" w14:textId="77777777" w:rsidR="00CC4B71" w:rsidRPr="00437918" w:rsidRDefault="00DD6189" w:rsidP="00BF1B35">
            <w:pPr>
              <w:rPr>
                <w:rFonts w:ascii="Calibri" w:hAnsi="Calibri" w:cs="Calibri"/>
              </w:rPr>
            </w:pPr>
            <w:r w:rsidRPr="00437918">
              <w:rPr>
                <w:rFonts w:ascii="Calibri" w:hAnsi="Calibri" w:cs="Calibri"/>
              </w:rPr>
              <w:t xml:space="preserve">Tuck jump </w:t>
            </w:r>
          </w:p>
          <w:p w14:paraId="32211F85" w14:textId="77777777" w:rsidR="00CC4B71" w:rsidRPr="00437918" w:rsidRDefault="00DD6189" w:rsidP="00BF1B35">
            <w:pPr>
              <w:rPr>
                <w:rFonts w:ascii="Calibri" w:hAnsi="Calibri" w:cs="Calibri"/>
              </w:rPr>
            </w:pPr>
            <w:r w:rsidRPr="00437918">
              <w:rPr>
                <w:rFonts w:ascii="Calibri" w:hAnsi="Calibri" w:cs="Calibri"/>
              </w:rPr>
              <w:t xml:space="preserve">Jumping jack </w:t>
            </w:r>
          </w:p>
          <w:p w14:paraId="3BC2EF48" w14:textId="77777777" w:rsidR="00CC4B71" w:rsidRPr="00437918" w:rsidRDefault="00DD6189" w:rsidP="00BF1B35">
            <w:pPr>
              <w:rPr>
                <w:rFonts w:ascii="Calibri" w:hAnsi="Calibri" w:cs="Calibri"/>
              </w:rPr>
            </w:pPr>
            <w:r w:rsidRPr="00437918">
              <w:rPr>
                <w:rFonts w:ascii="Calibri" w:hAnsi="Calibri" w:cs="Calibri"/>
              </w:rPr>
              <w:t xml:space="preserve">Half turn </w:t>
            </w:r>
            <w:proofErr w:type="gramStart"/>
            <w:r w:rsidRPr="00437918">
              <w:rPr>
                <w:rFonts w:ascii="Calibri" w:hAnsi="Calibri" w:cs="Calibri"/>
              </w:rPr>
              <w:t>jump</w:t>
            </w:r>
            <w:proofErr w:type="gramEnd"/>
            <w:r w:rsidRPr="00437918">
              <w:rPr>
                <w:rFonts w:ascii="Calibri" w:hAnsi="Calibri" w:cs="Calibri"/>
              </w:rPr>
              <w:t xml:space="preserve"> </w:t>
            </w:r>
          </w:p>
          <w:p w14:paraId="40627F50" w14:textId="77777777" w:rsidR="00DD6189" w:rsidRPr="00437918" w:rsidRDefault="00DD6189" w:rsidP="00BF1B35">
            <w:pPr>
              <w:rPr>
                <w:rFonts w:ascii="Calibri" w:hAnsi="Calibri" w:cs="Calibri"/>
              </w:rPr>
            </w:pPr>
            <w:r w:rsidRPr="00437918">
              <w:rPr>
                <w:rFonts w:ascii="Calibri" w:hAnsi="Calibri" w:cs="Calibri"/>
              </w:rPr>
              <w:t>Cat spring</w:t>
            </w:r>
          </w:p>
          <w:p w14:paraId="1DBAF7F5" w14:textId="77777777" w:rsidR="00DD6189" w:rsidRPr="00437918" w:rsidRDefault="00DD6189" w:rsidP="00BF1B35">
            <w:pPr>
              <w:rPr>
                <w:rFonts w:ascii="Calibri" w:hAnsi="Calibri" w:cs="Calibri"/>
              </w:rPr>
            </w:pPr>
            <w:r w:rsidRPr="00437918">
              <w:rPr>
                <w:rFonts w:ascii="Calibri" w:hAnsi="Calibri" w:cs="Calibri"/>
              </w:rPr>
              <w:t>Cat spring to straddle</w:t>
            </w:r>
          </w:p>
          <w:p w14:paraId="28C727F4" w14:textId="77777777" w:rsidR="00FD4969" w:rsidRPr="00437918" w:rsidRDefault="00FD4969" w:rsidP="00BF1B35">
            <w:pPr>
              <w:rPr>
                <w:rFonts w:ascii="Calibri" w:hAnsi="Calibri" w:cs="Calibri"/>
              </w:rPr>
            </w:pPr>
          </w:p>
        </w:tc>
        <w:tc>
          <w:tcPr>
            <w:tcW w:w="2198" w:type="dxa"/>
          </w:tcPr>
          <w:p w14:paraId="7B548D16" w14:textId="77777777" w:rsidR="00CC4B71" w:rsidRPr="00437918" w:rsidRDefault="00DD6189" w:rsidP="00BF1B35">
            <w:pPr>
              <w:rPr>
                <w:rFonts w:ascii="Calibri" w:hAnsi="Calibri" w:cs="Calibri"/>
              </w:rPr>
            </w:pPr>
            <w:r w:rsidRPr="00437918">
              <w:rPr>
                <w:rFonts w:ascii="Calibri" w:hAnsi="Calibri" w:cs="Calibri"/>
              </w:rPr>
              <w:t xml:space="preserve">Straight jump </w:t>
            </w:r>
          </w:p>
          <w:p w14:paraId="75B56FD6" w14:textId="77777777" w:rsidR="00CC4B71" w:rsidRPr="00437918" w:rsidRDefault="00DD6189" w:rsidP="00BF1B35">
            <w:pPr>
              <w:rPr>
                <w:rFonts w:ascii="Calibri" w:hAnsi="Calibri" w:cs="Calibri"/>
              </w:rPr>
            </w:pPr>
            <w:r w:rsidRPr="00437918">
              <w:rPr>
                <w:rFonts w:ascii="Calibri" w:hAnsi="Calibri" w:cs="Calibri"/>
              </w:rPr>
              <w:t xml:space="preserve">Tuck jump </w:t>
            </w:r>
          </w:p>
          <w:p w14:paraId="4C9065D8" w14:textId="77777777" w:rsidR="00CC4B71" w:rsidRPr="00437918" w:rsidRDefault="00DD6189" w:rsidP="00BF1B35">
            <w:pPr>
              <w:rPr>
                <w:rFonts w:ascii="Calibri" w:hAnsi="Calibri" w:cs="Calibri"/>
              </w:rPr>
            </w:pPr>
            <w:r w:rsidRPr="00437918">
              <w:rPr>
                <w:rFonts w:ascii="Calibri" w:hAnsi="Calibri" w:cs="Calibri"/>
              </w:rPr>
              <w:t xml:space="preserve">Jumping jack </w:t>
            </w:r>
          </w:p>
          <w:p w14:paraId="5A9FE81C" w14:textId="77777777" w:rsidR="00CC4B71" w:rsidRPr="00437918" w:rsidRDefault="00DD6189" w:rsidP="00BF1B35">
            <w:pPr>
              <w:rPr>
                <w:rFonts w:ascii="Calibri" w:hAnsi="Calibri" w:cs="Calibri"/>
              </w:rPr>
            </w:pPr>
            <w:r w:rsidRPr="00437918">
              <w:rPr>
                <w:rFonts w:ascii="Calibri" w:hAnsi="Calibri" w:cs="Calibri"/>
              </w:rPr>
              <w:t xml:space="preserve">Star jump </w:t>
            </w:r>
          </w:p>
          <w:p w14:paraId="43984F71" w14:textId="77777777" w:rsidR="00CC4B71" w:rsidRPr="00437918" w:rsidRDefault="00DD6189" w:rsidP="00BF1B35">
            <w:pPr>
              <w:rPr>
                <w:rFonts w:ascii="Calibri" w:hAnsi="Calibri" w:cs="Calibri"/>
              </w:rPr>
            </w:pPr>
            <w:r w:rsidRPr="00437918">
              <w:rPr>
                <w:rFonts w:ascii="Calibri" w:hAnsi="Calibri" w:cs="Calibri"/>
              </w:rPr>
              <w:t xml:space="preserve">Straddle jump </w:t>
            </w:r>
          </w:p>
          <w:p w14:paraId="452C70A7" w14:textId="77777777" w:rsidR="00DD6189" w:rsidRPr="00437918" w:rsidRDefault="00DD6189" w:rsidP="00BF1B35">
            <w:pPr>
              <w:rPr>
                <w:rFonts w:ascii="Calibri" w:hAnsi="Calibri" w:cs="Calibri"/>
              </w:rPr>
            </w:pPr>
            <w:r w:rsidRPr="00437918">
              <w:rPr>
                <w:rFonts w:ascii="Calibri" w:hAnsi="Calibri" w:cs="Calibri"/>
              </w:rPr>
              <w:t>Pike jump</w:t>
            </w:r>
          </w:p>
          <w:p w14:paraId="54EA7EE6" w14:textId="77777777" w:rsidR="00CC4B71" w:rsidRPr="00437918" w:rsidRDefault="00DD6189" w:rsidP="00BF1B35">
            <w:pPr>
              <w:rPr>
                <w:rFonts w:ascii="Calibri" w:hAnsi="Calibri" w:cs="Calibri"/>
              </w:rPr>
            </w:pPr>
            <w:r w:rsidRPr="00437918">
              <w:rPr>
                <w:rFonts w:ascii="Calibri" w:hAnsi="Calibri" w:cs="Calibri"/>
              </w:rPr>
              <w:t xml:space="preserve">Straight jump half-turn </w:t>
            </w:r>
          </w:p>
          <w:p w14:paraId="43131B4A" w14:textId="77777777" w:rsidR="00DD6189" w:rsidRPr="00437918" w:rsidRDefault="00DD6189" w:rsidP="00BF1B35">
            <w:pPr>
              <w:rPr>
                <w:rFonts w:ascii="Calibri" w:hAnsi="Calibri" w:cs="Calibri"/>
              </w:rPr>
            </w:pPr>
            <w:r w:rsidRPr="00437918">
              <w:rPr>
                <w:rFonts w:ascii="Calibri" w:hAnsi="Calibri" w:cs="Calibri"/>
              </w:rPr>
              <w:t>Cat leap</w:t>
            </w:r>
          </w:p>
          <w:p w14:paraId="4F0AC8A3" w14:textId="77777777" w:rsidR="00FD4969" w:rsidRPr="00437918" w:rsidRDefault="00FD4969" w:rsidP="00BF1B35">
            <w:pPr>
              <w:rPr>
                <w:rFonts w:ascii="Calibri" w:hAnsi="Calibri" w:cs="Calibri"/>
              </w:rPr>
            </w:pPr>
          </w:p>
        </w:tc>
        <w:tc>
          <w:tcPr>
            <w:tcW w:w="2198" w:type="dxa"/>
          </w:tcPr>
          <w:p w14:paraId="6BBFFE7D" w14:textId="77777777" w:rsidR="00CC4B71" w:rsidRPr="00437918" w:rsidRDefault="00CC4B71" w:rsidP="00BF1B35">
            <w:pPr>
              <w:rPr>
                <w:rFonts w:ascii="Calibri" w:hAnsi="Calibri" w:cs="Calibri"/>
              </w:rPr>
            </w:pPr>
            <w:r w:rsidRPr="00437918">
              <w:rPr>
                <w:rFonts w:ascii="Calibri" w:hAnsi="Calibri" w:cs="Calibri"/>
              </w:rPr>
              <w:t xml:space="preserve">Straight jump </w:t>
            </w:r>
          </w:p>
          <w:p w14:paraId="3F92E31E" w14:textId="77777777" w:rsidR="00CC4B71" w:rsidRPr="00437918" w:rsidRDefault="00CC4B71" w:rsidP="00BF1B35">
            <w:pPr>
              <w:rPr>
                <w:rFonts w:ascii="Calibri" w:hAnsi="Calibri" w:cs="Calibri"/>
              </w:rPr>
            </w:pPr>
            <w:r w:rsidRPr="00437918">
              <w:rPr>
                <w:rFonts w:ascii="Calibri" w:hAnsi="Calibri" w:cs="Calibri"/>
              </w:rPr>
              <w:t xml:space="preserve">Tuck jump </w:t>
            </w:r>
          </w:p>
          <w:p w14:paraId="011FCA59" w14:textId="77777777" w:rsidR="00CC4B71" w:rsidRPr="00437918" w:rsidRDefault="00CC4B71" w:rsidP="00BF1B35">
            <w:pPr>
              <w:rPr>
                <w:rFonts w:ascii="Calibri" w:hAnsi="Calibri" w:cs="Calibri"/>
              </w:rPr>
            </w:pPr>
            <w:r w:rsidRPr="00437918">
              <w:rPr>
                <w:rFonts w:ascii="Calibri" w:hAnsi="Calibri" w:cs="Calibri"/>
              </w:rPr>
              <w:t xml:space="preserve">Jumping jack </w:t>
            </w:r>
          </w:p>
          <w:p w14:paraId="3BA260A5" w14:textId="77777777" w:rsidR="00CC4B71" w:rsidRPr="00437918" w:rsidRDefault="00CC4B71" w:rsidP="00BF1B35">
            <w:pPr>
              <w:rPr>
                <w:rFonts w:ascii="Calibri" w:hAnsi="Calibri" w:cs="Calibri"/>
              </w:rPr>
            </w:pPr>
            <w:r w:rsidRPr="00437918">
              <w:rPr>
                <w:rFonts w:ascii="Calibri" w:hAnsi="Calibri" w:cs="Calibri"/>
              </w:rPr>
              <w:t xml:space="preserve">Star jump </w:t>
            </w:r>
          </w:p>
          <w:p w14:paraId="5F626924" w14:textId="77777777" w:rsidR="00CC4B71" w:rsidRPr="00437918" w:rsidRDefault="00CC4B71" w:rsidP="00BF1B35">
            <w:pPr>
              <w:rPr>
                <w:rFonts w:ascii="Calibri" w:hAnsi="Calibri" w:cs="Calibri"/>
              </w:rPr>
            </w:pPr>
            <w:r w:rsidRPr="00437918">
              <w:rPr>
                <w:rFonts w:ascii="Calibri" w:hAnsi="Calibri" w:cs="Calibri"/>
              </w:rPr>
              <w:t xml:space="preserve">Straddle jump </w:t>
            </w:r>
          </w:p>
          <w:p w14:paraId="5D686F28" w14:textId="77777777" w:rsidR="00CC4B71" w:rsidRPr="00437918" w:rsidRDefault="00CC4B71" w:rsidP="00BF1B35">
            <w:pPr>
              <w:rPr>
                <w:rFonts w:ascii="Calibri" w:hAnsi="Calibri" w:cs="Calibri"/>
              </w:rPr>
            </w:pPr>
            <w:r w:rsidRPr="00437918">
              <w:rPr>
                <w:rFonts w:ascii="Calibri" w:hAnsi="Calibri" w:cs="Calibri"/>
              </w:rPr>
              <w:t>Pike jump</w:t>
            </w:r>
          </w:p>
          <w:p w14:paraId="0A7D2CA6" w14:textId="77777777" w:rsidR="00CC4B71" w:rsidRPr="00437918" w:rsidRDefault="00CC4B71" w:rsidP="00BF1B35">
            <w:pPr>
              <w:rPr>
                <w:rFonts w:ascii="Calibri" w:hAnsi="Calibri" w:cs="Calibri"/>
              </w:rPr>
            </w:pPr>
            <w:r w:rsidRPr="00437918">
              <w:rPr>
                <w:rFonts w:ascii="Calibri" w:hAnsi="Calibri" w:cs="Calibri"/>
              </w:rPr>
              <w:t xml:space="preserve">Straight jump half-turn </w:t>
            </w:r>
          </w:p>
          <w:p w14:paraId="7F268AFB" w14:textId="77777777" w:rsidR="00CC4B71" w:rsidRPr="00437918" w:rsidRDefault="00CC4B71" w:rsidP="00BF1B35">
            <w:pPr>
              <w:rPr>
                <w:rFonts w:ascii="Calibri" w:hAnsi="Calibri" w:cs="Calibri"/>
              </w:rPr>
            </w:pPr>
            <w:r w:rsidRPr="00437918">
              <w:rPr>
                <w:rFonts w:ascii="Calibri" w:hAnsi="Calibri" w:cs="Calibri"/>
              </w:rPr>
              <w:t xml:space="preserve">Straight jump full-turn </w:t>
            </w:r>
          </w:p>
          <w:p w14:paraId="04AEC59C" w14:textId="77777777" w:rsidR="00CC4B71" w:rsidRPr="00437918" w:rsidRDefault="00CC4B71" w:rsidP="00BF1B35">
            <w:pPr>
              <w:rPr>
                <w:rFonts w:ascii="Calibri" w:hAnsi="Calibri" w:cs="Calibri"/>
              </w:rPr>
            </w:pPr>
            <w:r w:rsidRPr="00437918">
              <w:rPr>
                <w:rFonts w:ascii="Calibri" w:hAnsi="Calibri" w:cs="Calibri"/>
              </w:rPr>
              <w:t>Cat leap</w:t>
            </w:r>
          </w:p>
          <w:p w14:paraId="3FDFA00E" w14:textId="77777777" w:rsidR="00CC4B71" w:rsidRPr="00437918" w:rsidRDefault="00CC4B71" w:rsidP="00BF1B35">
            <w:pPr>
              <w:rPr>
                <w:rFonts w:ascii="Calibri" w:hAnsi="Calibri" w:cs="Calibri"/>
              </w:rPr>
            </w:pPr>
            <w:r w:rsidRPr="00437918">
              <w:rPr>
                <w:rFonts w:ascii="Calibri" w:hAnsi="Calibri" w:cs="Calibri"/>
              </w:rPr>
              <w:t>Cat leap half-turn</w:t>
            </w:r>
          </w:p>
          <w:p w14:paraId="010BFD46" w14:textId="77777777" w:rsidR="00FD4969" w:rsidRPr="00437918" w:rsidRDefault="00FD4969" w:rsidP="00BF1B35">
            <w:pPr>
              <w:rPr>
                <w:rFonts w:ascii="Calibri" w:hAnsi="Calibri" w:cs="Calibri"/>
              </w:rPr>
            </w:pPr>
          </w:p>
        </w:tc>
        <w:tc>
          <w:tcPr>
            <w:tcW w:w="2199" w:type="dxa"/>
          </w:tcPr>
          <w:p w14:paraId="44002525" w14:textId="77777777" w:rsidR="00CC4B71" w:rsidRPr="00437918" w:rsidRDefault="00CC4B71" w:rsidP="00BF1B35">
            <w:pPr>
              <w:rPr>
                <w:rFonts w:ascii="Calibri" w:hAnsi="Calibri" w:cs="Calibri"/>
              </w:rPr>
            </w:pPr>
            <w:r w:rsidRPr="00437918">
              <w:rPr>
                <w:rFonts w:ascii="Calibri" w:hAnsi="Calibri" w:cs="Calibri"/>
              </w:rPr>
              <w:t xml:space="preserve">Straight jump </w:t>
            </w:r>
          </w:p>
          <w:p w14:paraId="549DD78E" w14:textId="77777777" w:rsidR="00CC4B71" w:rsidRPr="00437918" w:rsidRDefault="00CC4B71" w:rsidP="00BF1B35">
            <w:pPr>
              <w:rPr>
                <w:rFonts w:ascii="Calibri" w:hAnsi="Calibri" w:cs="Calibri"/>
              </w:rPr>
            </w:pPr>
            <w:r w:rsidRPr="00437918">
              <w:rPr>
                <w:rFonts w:ascii="Calibri" w:hAnsi="Calibri" w:cs="Calibri"/>
              </w:rPr>
              <w:t xml:space="preserve">Tuck jump </w:t>
            </w:r>
          </w:p>
          <w:p w14:paraId="46634318" w14:textId="77777777" w:rsidR="00CC4B71" w:rsidRPr="00437918" w:rsidRDefault="00CC4B71" w:rsidP="00BF1B35">
            <w:pPr>
              <w:rPr>
                <w:rFonts w:ascii="Calibri" w:hAnsi="Calibri" w:cs="Calibri"/>
              </w:rPr>
            </w:pPr>
            <w:r w:rsidRPr="00437918">
              <w:rPr>
                <w:rFonts w:ascii="Calibri" w:hAnsi="Calibri" w:cs="Calibri"/>
              </w:rPr>
              <w:t xml:space="preserve">Jumping jack </w:t>
            </w:r>
          </w:p>
          <w:p w14:paraId="6911C7C2" w14:textId="77777777" w:rsidR="00CC4B71" w:rsidRPr="00437918" w:rsidRDefault="00CC4B71" w:rsidP="00BF1B35">
            <w:pPr>
              <w:rPr>
                <w:rFonts w:ascii="Calibri" w:hAnsi="Calibri" w:cs="Calibri"/>
              </w:rPr>
            </w:pPr>
            <w:r w:rsidRPr="00437918">
              <w:rPr>
                <w:rFonts w:ascii="Calibri" w:hAnsi="Calibri" w:cs="Calibri"/>
              </w:rPr>
              <w:t xml:space="preserve">Star jump </w:t>
            </w:r>
          </w:p>
          <w:p w14:paraId="6A2947B9" w14:textId="77777777" w:rsidR="00CC4B71" w:rsidRPr="00437918" w:rsidRDefault="00CC4B71" w:rsidP="00BF1B35">
            <w:pPr>
              <w:rPr>
                <w:rFonts w:ascii="Calibri" w:hAnsi="Calibri" w:cs="Calibri"/>
              </w:rPr>
            </w:pPr>
            <w:r w:rsidRPr="00437918">
              <w:rPr>
                <w:rFonts w:ascii="Calibri" w:hAnsi="Calibri" w:cs="Calibri"/>
              </w:rPr>
              <w:t xml:space="preserve">Straddle jump </w:t>
            </w:r>
          </w:p>
          <w:p w14:paraId="4CB173C6" w14:textId="77777777" w:rsidR="00CC4B71" w:rsidRPr="00437918" w:rsidRDefault="00CC4B71" w:rsidP="00BF1B35">
            <w:pPr>
              <w:rPr>
                <w:rFonts w:ascii="Calibri" w:hAnsi="Calibri" w:cs="Calibri"/>
              </w:rPr>
            </w:pPr>
            <w:r w:rsidRPr="00437918">
              <w:rPr>
                <w:rFonts w:ascii="Calibri" w:hAnsi="Calibri" w:cs="Calibri"/>
              </w:rPr>
              <w:t xml:space="preserve">Pike jump </w:t>
            </w:r>
          </w:p>
          <w:p w14:paraId="4EB35E87" w14:textId="77777777" w:rsidR="00CC4B71" w:rsidRPr="00437918" w:rsidRDefault="00CC4B71" w:rsidP="00BF1B35">
            <w:pPr>
              <w:rPr>
                <w:rFonts w:ascii="Calibri" w:hAnsi="Calibri" w:cs="Calibri"/>
              </w:rPr>
            </w:pPr>
            <w:r w:rsidRPr="00437918">
              <w:rPr>
                <w:rFonts w:ascii="Calibri" w:hAnsi="Calibri" w:cs="Calibri"/>
              </w:rPr>
              <w:t>Stag jump</w:t>
            </w:r>
          </w:p>
          <w:p w14:paraId="523E3496" w14:textId="77777777" w:rsidR="00CC4B71" w:rsidRPr="00437918" w:rsidRDefault="00CC4B71" w:rsidP="00BF1B35">
            <w:pPr>
              <w:rPr>
                <w:rFonts w:ascii="Calibri" w:hAnsi="Calibri" w:cs="Calibri"/>
              </w:rPr>
            </w:pPr>
            <w:r w:rsidRPr="00437918">
              <w:rPr>
                <w:rFonts w:ascii="Calibri" w:hAnsi="Calibri" w:cs="Calibri"/>
              </w:rPr>
              <w:t xml:space="preserve">Straight jump half-turn </w:t>
            </w:r>
          </w:p>
          <w:p w14:paraId="37744CA3" w14:textId="77777777" w:rsidR="00CC4B71" w:rsidRPr="00437918" w:rsidRDefault="00CC4B71" w:rsidP="00BF1B35">
            <w:pPr>
              <w:rPr>
                <w:rFonts w:ascii="Calibri" w:hAnsi="Calibri" w:cs="Calibri"/>
              </w:rPr>
            </w:pPr>
            <w:r w:rsidRPr="00437918">
              <w:rPr>
                <w:rFonts w:ascii="Calibri" w:hAnsi="Calibri" w:cs="Calibri"/>
              </w:rPr>
              <w:t xml:space="preserve">Straight jump full-turn </w:t>
            </w:r>
          </w:p>
          <w:p w14:paraId="03ACE382" w14:textId="77777777" w:rsidR="00CC4B71" w:rsidRPr="00437918" w:rsidRDefault="00CC4B71" w:rsidP="00BF1B35">
            <w:pPr>
              <w:rPr>
                <w:rFonts w:ascii="Calibri" w:hAnsi="Calibri" w:cs="Calibri"/>
              </w:rPr>
            </w:pPr>
            <w:r w:rsidRPr="00437918">
              <w:rPr>
                <w:rFonts w:ascii="Calibri" w:hAnsi="Calibri" w:cs="Calibri"/>
              </w:rPr>
              <w:t>Cat leap</w:t>
            </w:r>
          </w:p>
          <w:p w14:paraId="1AA0A0FC" w14:textId="77777777" w:rsidR="00CC4B71" w:rsidRPr="00437918" w:rsidRDefault="00CC4B71" w:rsidP="00BF1B35">
            <w:pPr>
              <w:rPr>
                <w:rFonts w:ascii="Calibri" w:hAnsi="Calibri" w:cs="Calibri"/>
              </w:rPr>
            </w:pPr>
            <w:r w:rsidRPr="00437918">
              <w:rPr>
                <w:rFonts w:ascii="Calibri" w:hAnsi="Calibri" w:cs="Calibri"/>
              </w:rPr>
              <w:t>Cat leap half-turn Split leap</w:t>
            </w:r>
          </w:p>
          <w:p w14:paraId="1F4CA436" w14:textId="77777777" w:rsidR="00FD4969" w:rsidRPr="00437918" w:rsidRDefault="00FD4969" w:rsidP="00BF1B35">
            <w:pPr>
              <w:rPr>
                <w:rFonts w:ascii="Calibri" w:hAnsi="Calibri" w:cs="Calibri"/>
              </w:rPr>
            </w:pPr>
          </w:p>
        </w:tc>
        <w:tc>
          <w:tcPr>
            <w:tcW w:w="2541" w:type="dxa"/>
          </w:tcPr>
          <w:p w14:paraId="5A447C17" w14:textId="77777777" w:rsidR="00CC4B71" w:rsidRPr="00437918" w:rsidRDefault="00CC4B71" w:rsidP="00BF1B35">
            <w:pPr>
              <w:rPr>
                <w:rFonts w:ascii="Calibri" w:hAnsi="Calibri" w:cs="Calibri"/>
              </w:rPr>
            </w:pPr>
            <w:r w:rsidRPr="00437918">
              <w:rPr>
                <w:rFonts w:ascii="Calibri" w:hAnsi="Calibri" w:cs="Calibri"/>
              </w:rPr>
              <w:t xml:space="preserve">Straight jump </w:t>
            </w:r>
          </w:p>
          <w:p w14:paraId="10595B58" w14:textId="77777777" w:rsidR="00CC4B71" w:rsidRPr="00437918" w:rsidRDefault="00CC4B71" w:rsidP="00BF1B35">
            <w:pPr>
              <w:rPr>
                <w:rFonts w:ascii="Calibri" w:hAnsi="Calibri" w:cs="Calibri"/>
              </w:rPr>
            </w:pPr>
            <w:r w:rsidRPr="00437918">
              <w:rPr>
                <w:rFonts w:ascii="Calibri" w:hAnsi="Calibri" w:cs="Calibri"/>
              </w:rPr>
              <w:t xml:space="preserve">Tuck jump </w:t>
            </w:r>
          </w:p>
          <w:p w14:paraId="4F120267" w14:textId="77777777" w:rsidR="00CC4B71" w:rsidRPr="00437918" w:rsidRDefault="00CC4B71" w:rsidP="00BF1B35">
            <w:pPr>
              <w:rPr>
                <w:rFonts w:ascii="Calibri" w:hAnsi="Calibri" w:cs="Calibri"/>
              </w:rPr>
            </w:pPr>
            <w:r w:rsidRPr="00437918">
              <w:rPr>
                <w:rFonts w:ascii="Calibri" w:hAnsi="Calibri" w:cs="Calibri"/>
              </w:rPr>
              <w:t xml:space="preserve">Jumping jack </w:t>
            </w:r>
          </w:p>
          <w:p w14:paraId="00F3158B" w14:textId="77777777" w:rsidR="00CC4B71" w:rsidRPr="00437918" w:rsidRDefault="00CC4B71" w:rsidP="00BF1B35">
            <w:pPr>
              <w:rPr>
                <w:rFonts w:ascii="Calibri" w:hAnsi="Calibri" w:cs="Calibri"/>
              </w:rPr>
            </w:pPr>
            <w:r w:rsidRPr="00437918">
              <w:rPr>
                <w:rFonts w:ascii="Calibri" w:hAnsi="Calibri" w:cs="Calibri"/>
              </w:rPr>
              <w:t xml:space="preserve">Star jump </w:t>
            </w:r>
          </w:p>
          <w:p w14:paraId="088E2D19" w14:textId="77777777" w:rsidR="00CC4B71" w:rsidRPr="00437918" w:rsidRDefault="00CC4B71" w:rsidP="00BF1B35">
            <w:pPr>
              <w:rPr>
                <w:rFonts w:ascii="Calibri" w:hAnsi="Calibri" w:cs="Calibri"/>
              </w:rPr>
            </w:pPr>
            <w:r w:rsidRPr="00437918">
              <w:rPr>
                <w:rFonts w:ascii="Calibri" w:hAnsi="Calibri" w:cs="Calibri"/>
              </w:rPr>
              <w:t xml:space="preserve">Straddle jump </w:t>
            </w:r>
          </w:p>
          <w:p w14:paraId="5164C304" w14:textId="77777777" w:rsidR="00CC4B71" w:rsidRPr="00437918" w:rsidRDefault="00CC4B71" w:rsidP="00BF1B35">
            <w:pPr>
              <w:rPr>
                <w:rFonts w:ascii="Calibri" w:hAnsi="Calibri" w:cs="Calibri"/>
              </w:rPr>
            </w:pPr>
            <w:r w:rsidRPr="00437918">
              <w:rPr>
                <w:rFonts w:ascii="Calibri" w:hAnsi="Calibri" w:cs="Calibri"/>
              </w:rPr>
              <w:t xml:space="preserve">Pike jump </w:t>
            </w:r>
          </w:p>
          <w:p w14:paraId="219A58DE" w14:textId="77777777" w:rsidR="00CC4B71" w:rsidRPr="00437918" w:rsidRDefault="00CC4B71" w:rsidP="00BF1B35">
            <w:pPr>
              <w:rPr>
                <w:rFonts w:ascii="Calibri" w:hAnsi="Calibri" w:cs="Calibri"/>
              </w:rPr>
            </w:pPr>
            <w:r w:rsidRPr="00437918">
              <w:rPr>
                <w:rFonts w:ascii="Calibri" w:hAnsi="Calibri" w:cs="Calibri"/>
              </w:rPr>
              <w:t>Stag jump</w:t>
            </w:r>
          </w:p>
          <w:p w14:paraId="395007BA" w14:textId="77777777" w:rsidR="00CC4B71" w:rsidRPr="00437918" w:rsidRDefault="00CC4B71" w:rsidP="00BF1B35">
            <w:pPr>
              <w:rPr>
                <w:rFonts w:ascii="Calibri" w:hAnsi="Calibri" w:cs="Calibri"/>
              </w:rPr>
            </w:pPr>
            <w:r w:rsidRPr="00437918">
              <w:rPr>
                <w:rFonts w:ascii="Calibri" w:hAnsi="Calibri" w:cs="Calibri"/>
              </w:rPr>
              <w:t>Straight jump half-turn Straight jump full-turn Cat leap</w:t>
            </w:r>
          </w:p>
          <w:p w14:paraId="4E45448F" w14:textId="77777777" w:rsidR="00CC4B71" w:rsidRPr="00437918" w:rsidRDefault="00CC4B71" w:rsidP="00BF1B35">
            <w:pPr>
              <w:rPr>
                <w:rFonts w:ascii="Calibri" w:hAnsi="Calibri" w:cs="Calibri"/>
              </w:rPr>
            </w:pPr>
            <w:r w:rsidRPr="00437918">
              <w:rPr>
                <w:rFonts w:ascii="Calibri" w:hAnsi="Calibri" w:cs="Calibri"/>
              </w:rPr>
              <w:t xml:space="preserve">Cat leap half-turn </w:t>
            </w:r>
          </w:p>
          <w:p w14:paraId="5264018F" w14:textId="77777777" w:rsidR="00CC4B71" w:rsidRPr="00437918" w:rsidRDefault="00CC4B71" w:rsidP="00BF1B35">
            <w:pPr>
              <w:rPr>
                <w:rFonts w:ascii="Calibri" w:hAnsi="Calibri" w:cs="Calibri"/>
              </w:rPr>
            </w:pPr>
            <w:r w:rsidRPr="00437918">
              <w:rPr>
                <w:rFonts w:ascii="Calibri" w:hAnsi="Calibri" w:cs="Calibri"/>
              </w:rPr>
              <w:t xml:space="preserve">Cat leap full-turn </w:t>
            </w:r>
          </w:p>
          <w:p w14:paraId="619C9C18" w14:textId="77777777" w:rsidR="00CC4B71" w:rsidRPr="00437918" w:rsidRDefault="00CC4B71" w:rsidP="00BF1B35">
            <w:pPr>
              <w:rPr>
                <w:rFonts w:ascii="Calibri" w:hAnsi="Calibri" w:cs="Calibri"/>
              </w:rPr>
            </w:pPr>
            <w:r w:rsidRPr="00437918">
              <w:rPr>
                <w:rFonts w:ascii="Calibri" w:hAnsi="Calibri" w:cs="Calibri"/>
              </w:rPr>
              <w:t>Split leap</w:t>
            </w:r>
          </w:p>
          <w:p w14:paraId="501D3A0E" w14:textId="77777777" w:rsidR="00CC4B71" w:rsidRPr="00437918" w:rsidRDefault="00CC4B71" w:rsidP="00BF1B35">
            <w:pPr>
              <w:rPr>
                <w:rFonts w:ascii="Calibri" w:hAnsi="Calibri" w:cs="Calibri"/>
              </w:rPr>
            </w:pPr>
            <w:r w:rsidRPr="00437918">
              <w:rPr>
                <w:rFonts w:ascii="Calibri" w:hAnsi="Calibri" w:cs="Calibri"/>
              </w:rPr>
              <w:t>Stag leap</w:t>
            </w:r>
          </w:p>
          <w:p w14:paraId="0C491629" w14:textId="77777777" w:rsidR="00CC4B71" w:rsidRPr="00437918" w:rsidRDefault="00CC4B71" w:rsidP="00BF1B35">
            <w:pPr>
              <w:rPr>
                <w:rFonts w:ascii="Calibri" w:hAnsi="Calibri" w:cs="Calibri"/>
              </w:rPr>
            </w:pPr>
          </w:p>
          <w:p w14:paraId="6AE3EC06" w14:textId="77777777" w:rsidR="00FD4969" w:rsidRPr="00437918" w:rsidRDefault="00FD4969" w:rsidP="00BF1B35">
            <w:pPr>
              <w:rPr>
                <w:rFonts w:ascii="Calibri" w:hAnsi="Calibri" w:cs="Calibri"/>
              </w:rPr>
            </w:pPr>
          </w:p>
        </w:tc>
      </w:tr>
      <w:tr w:rsidR="007E4486" w14:paraId="49910DED" w14:textId="77777777" w:rsidTr="00C54DE1">
        <w:tc>
          <w:tcPr>
            <w:tcW w:w="16019" w:type="dxa"/>
            <w:gridSpan w:val="10"/>
          </w:tcPr>
          <w:p w14:paraId="415A8AF1" w14:textId="77777777" w:rsidR="007E4486" w:rsidRPr="007E4486" w:rsidRDefault="007E4486" w:rsidP="007E4486">
            <w:pPr>
              <w:jc w:val="center"/>
              <w:rPr>
                <w:b/>
                <w:color w:val="0070C0"/>
              </w:rPr>
            </w:pPr>
            <w:r w:rsidRPr="007E4486">
              <w:rPr>
                <w:b/>
                <w:color w:val="0070C0"/>
              </w:rPr>
              <w:t xml:space="preserve">Vault – with springboard </w:t>
            </w:r>
            <w:r>
              <w:rPr>
                <w:b/>
                <w:color w:val="0070C0"/>
              </w:rPr>
              <w:t>or</w:t>
            </w:r>
            <w:r w:rsidRPr="007E4486">
              <w:rPr>
                <w:b/>
                <w:color w:val="0070C0"/>
              </w:rPr>
              <w:t xml:space="preserve"> other suitable raised platform, e.g. gymnastics table</w:t>
            </w:r>
          </w:p>
        </w:tc>
      </w:tr>
      <w:tr w:rsidR="00BF1B35" w14:paraId="4135C62A" w14:textId="77777777" w:rsidTr="002A1B9F">
        <w:tc>
          <w:tcPr>
            <w:tcW w:w="2487" w:type="dxa"/>
            <w:gridSpan w:val="2"/>
          </w:tcPr>
          <w:p w14:paraId="5CD016C9" w14:textId="77777777" w:rsidR="007E4486" w:rsidRPr="007C6DFA" w:rsidRDefault="007E4486" w:rsidP="00FD4969"/>
        </w:tc>
        <w:tc>
          <w:tcPr>
            <w:tcW w:w="2198" w:type="dxa"/>
            <w:gridSpan w:val="2"/>
          </w:tcPr>
          <w:p w14:paraId="3607071E" w14:textId="77777777" w:rsidR="00BF1B35" w:rsidRPr="00437918" w:rsidRDefault="00BF1B35" w:rsidP="00BF1B35">
            <w:pPr>
              <w:rPr>
                <w:rFonts w:ascii="Calibri" w:hAnsi="Calibri" w:cs="Calibri"/>
              </w:rPr>
            </w:pPr>
            <w:r w:rsidRPr="00437918">
              <w:rPr>
                <w:rFonts w:ascii="Calibri" w:hAnsi="Calibri" w:cs="Calibri"/>
              </w:rPr>
              <w:t>Straight jump off springboard</w:t>
            </w:r>
          </w:p>
          <w:p w14:paraId="46A8EB88" w14:textId="77777777" w:rsidR="007E4486" w:rsidRPr="00437918" w:rsidRDefault="007E4486" w:rsidP="00BF1B35">
            <w:pPr>
              <w:rPr>
                <w:rFonts w:ascii="Calibri" w:hAnsi="Calibri" w:cs="Calibri"/>
              </w:rPr>
            </w:pPr>
          </w:p>
        </w:tc>
        <w:tc>
          <w:tcPr>
            <w:tcW w:w="2198" w:type="dxa"/>
            <w:gridSpan w:val="2"/>
          </w:tcPr>
          <w:p w14:paraId="59608DE2" w14:textId="77777777" w:rsidR="00BF1B35" w:rsidRPr="00437918" w:rsidRDefault="00BF1B35" w:rsidP="00BF1B35">
            <w:pPr>
              <w:rPr>
                <w:rFonts w:ascii="Calibri" w:hAnsi="Calibri" w:cs="Calibri"/>
              </w:rPr>
            </w:pPr>
            <w:r w:rsidRPr="00437918">
              <w:rPr>
                <w:rFonts w:ascii="Calibri" w:hAnsi="Calibri" w:cs="Calibri"/>
              </w:rPr>
              <w:t xml:space="preserve">Hurdle step onto springboard </w:t>
            </w:r>
          </w:p>
          <w:p w14:paraId="682FE9E5" w14:textId="77777777" w:rsidR="00BF1B35" w:rsidRPr="00437918" w:rsidRDefault="00BF1B35" w:rsidP="00BF1B35">
            <w:pPr>
              <w:rPr>
                <w:rFonts w:ascii="Calibri" w:hAnsi="Calibri" w:cs="Calibri"/>
              </w:rPr>
            </w:pPr>
          </w:p>
          <w:p w14:paraId="112CEB62" w14:textId="77777777" w:rsidR="00BF1B35" w:rsidRPr="00437918" w:rsidRDefault="00BF1B35" w:rsidP="00BF1B35">
            <w:pPr>
              <w:rPr>
                <w:rFonts w:ascii="Calibri" w:hAnsi="Calibri" w:cs="Calibri"/>
              </w:rPr>
            </w:pPr>
            <w:r w:rsidRPr="00437918">
              <w:rPr>
                <w:rFonts w:ascii="Calibri" w:hAnsi="Calibri" w:cs="Calibri"/>
              </w:rPr>
              <w:t xml:space="preserve">Straight jump off springboard </w:t>
            </w:r>
          </w:p>
          <w:p w14:paraId="034EC561" w14:textId="77777777" w:rsidR="00BF1B35" w:rsidRPr="00437918" w:rsidRDefault="00BF1B35" w:rsidP="00BF1B35">
            <w:pPr>
              <w:rPr>
                <w:rFonts w:ascii="Calibri" w:hAnsi="Calibri" w:cs="Calibri"/>
              </w:rPr>
            </w:pPr>
          </w:p>
          <w:p w14:paraId="7FF6C53E" w14:textId="77777777" w:rsidR="00BF1B35" w:rsidRPr="00437918" w:rsidRDefault="00BF1B35" w:rsidP="00BF1B35">
            <w:pPr>
              <w:rPr>
                <w:rFonts w:ascii="Calibri" w:hAnsi="Calibri" w:cs="Calibri"/>
              </w:rPr>
            </w:pPr>
            <w:r w:rsidRPr="00437918">
              <w:rPr>
                <w:rFonts w:ascii="Calibri" w:hAnsi="Calibri" w:cs="Calibri"/>
              </w:rPr>
              <w:t>Tuck jump off springboard</w:t>
            </w:r>
          </w:p>
          <w:p w14:paraId="38F9E5C5" w14:textId="77777777" w:rsidR="007E4486" w:rsidRPr="00437918" w:rsidRDefault="007E4486" w:rsidP="00BF1B35">
            <w:pPr>
              <w:rPr>
                <w:rFonts w:ascii="Calibri" w:hAnsi="Calibri" w:cs="Calibri"/>
              </w:rPr>
            </w:pPr>
          </w:p>
        </w:tc>
        <w:tc>
          <w:tcPr>
            <w:tcW w:w="2198" w:type="dxa"/>
          </w:tcPr>
          <w:p w14:paraId="65F085EA" w14:textId="77777777" w:rsidR="00BF1B35" w:rsidRPr="00437918" w:rsidRDefault="00BF1B35" w:rsidP="00BF1B35">
            <w:pPr>
              <w:rPr>
                <w:rFonts w:ascii="Calibri" w:hAnsi="Calibri" w:cs="Calibri"/>
              </w:rPr>
            </w:pPr>
            <w:r w:rsidRPr="00437918">
              <w:rPr>
                <w:rFonts w:ascii="Calibri" w:hAnsi="Calibri" w:cs="Calibri"/>
              </w:rPr>
              <w:t xml:space="preserve">Hurdle step onto springboard </w:t>
            </w:r>
          </w:p>
          <w:p w14:paraId="574E498F" w14:textId="77777777" w:rsidR="00BF1B35" w:rsidRPr="00437918" w:rsidRDefault="00BF1B35" w:rsidP="00BF1B35">
            <w:pPr>
              <w:rPr>
                <w:rFonts w:ascii="Calibri" w:hAnsi="Calibri" w:cs="Calibri"/>
              </w:rPr>
            </w:pPr>
          </w:p>
          <w:p w14:paraId="7168CDD6" w14:textId="77777777" w:rsidR="00BF1B35" w:rsidRPr="00437918" w:rsidRDefault="00BF1B35" w:rsidP="00BF1B35">
            <w:pPr>
              <w:rPr>
                <w:rFonts w:ascii="Calibri" w:hAnsi="Calibri" w:cs="Calibri"/>
              </w:rPr>
            </w:pPr>
            <w:r w:rsidRPr="00437918">
              <w:rPr>
                <w:rFonts w:ascii="Calibri" w:hAnsi="Calibri" w:cs="Calibri"/>
              </w:rPr>
              <w:t>Squat on vault</w:t>
            </w:r>
          </w:p>
          <w:p w14:paraId="5CAD713E" w14:textId="77777777" w:rsidR="00BF1B35" w:rsidRPr="00437918" w:rsidRDefault="00BF1B35" w:rsidP="00BF1B35">
            <w:pPr>
              <w:rPr>
                <w:rFonts w:ascii="Calibri" w:hAnsi="Calibri" w:cs="Calibri"/>
              </w:rPr>
            </w:pPr>
            <w:r w:rsidRPr="00437918">
              <w:rPr>
                <w:rFonts w:ascii="Calibri" w:hAnsi="Calibri" w:cs="Calibri"/>
              </w:rPr>
              <w:t xml:space="preserve">Star jump off </w:t>
            </w:r>
          </w:p>
          <w:p w14:paraId="04DE43F3" w14:textId="77777777" w:rsidR="00BF1B35" w:rsidRPr="00437918" w:rsidRDefault="00BF1B35" w:rsidP="00BF1B35">
            <w:pPr>
              <w:rPr>
                <w:rFonts w:ascii="Calibri" w:hAnsi="Calibri" w:cs="Calibri"/>
              </w:rPr>
            </w:pPr>
          </w:p>
          <w:p w14:paraId="5DE16E62" w14:textId="77777777" w:rsidR="00BF1B35" w:rsidRPr="00437918" w:rsidRDefault="00BF1B35" w:rsidP="00BF1B35">
            <w:pPr>
              <w:rPr>
                <w:rFonts w:ascii="Calibri" w:hAnsi="Calibri" w:cs="Calibri"/>
              </w:rPr>
            </w:pPr>
            <w:r w:rsidRPr="00437918">
              <w:rPr>
                <w:rFonts w:ascii="Calibri" w:hAnsi="Calibri" w:cs="Calibri"/>
              </w:rPr>
              <w:t xml:space="preserve">Tuck jump off Straddle jump off </w:t>
            </w:r>
          </w:p>
          <w:p w14:paraId="2C548CC8" w14:textId="77777777" w:rsidR="00BF1B35" w:rsidRPr="00437918" w:rsidRDefault="00BF1B35" w:rsidP="00BF1B35">
            <w:pPr>
              <w:rPr>
                <w:rFonts w:ascii="Calibri" w:hAnsi="Calibri" w:cs="Calibri"/>
              </w:rPr>
            </w:pPr>
          </w:p>
          <w:p w14:paraId="42A98CB4" w14:textId="77777777" w:rsidR="00BF1B35" w:rsidRPr="00437918" w:rsidRDefault="00BF1B35" w:rsidP="00BF1B35">
            <w:pPr>
              <w:rPr>
                <w:rFonts w:ascii="Calibri" w:hAnsi="Calibri" w:cs="Calibri"/>
              </w:rPr>
            </w:pPr>
            <w:r w:rsidRPr="00437918">
              <w:rPr>
                <w:rFonts w:ascii="Calibri" w:hAnsi="Calibri" w:cs="Calibri"/>
              </w:rPr>
              <w:t>Pike jump</w:t>
            </w:r>
            <w:r w:rsidRPr="00437918">
              <w:rPr>
                <w:rFonts w:ascii="Calibri" w:hAnsi="Calibri" w:cs="Calibri"/>
                <w:spacing w:val="21"/>
              </w:rPr>
              <w:t xml:space="preserve"> </w:t>
            </w:r>
            <w:r w:rsidRPr="00437918">
              <w:rPr>
                <w:rFonts w:ascii="Calibri" w:hAnsi="Calibri" w:cs="Calibri"/>
              </w:rPr>
              <w:t>off</w:t>
            </w:r>
          </w:p>
          <w:p w14:paraId="7D87AA22" w14:textId="77777777" w:rsidR="007E4486" w:rsidRPr="00437918" w:rsidRDefault="007E4486" w:rsidP="00FD4969">
            <w:pPr>
              <w:rPr>
                <w:rFonts w:ascii="Calibri" w:hAnsi="Calibri" w:cs="Calibri"/>
              </w:rPr>
            </w:pPr>
          </w:p>
        </w:tc>
        <w:tc>
          <w:tcPr>
            <w:tcW w:w="2198" w:type="dxa"/>
          </w:tcPr>
          <w:p w14:paraId="5896C4E6" w14:textId="77777777" w:rsidR="00BF1B35" w:rsidRPr="00437918" w:rsidRDefault="00BF1B35" w:rsidP="00BF1B35">
            <w:pPr>
              <w:rPr>
                <w:rFonts w:ascii="Calibri" w:hAnsi="Calibri" w:cs="Calibri"/>
              </w:rPr>
            </w:pPr>
            <w:r w:rsidRPr="00437918">
              <w:rPr>
                <w:rFonts w:ascii="Calibri" w:hAnsi="Calibri" w:cs="Calibri"/>
              </w:rPr>
              <w:t xml:space="preserve">Hurdle step onto springboard </w:t>
            </w:r>
          </w:p>
          <w:p w14:paraId="2B0C90C9" w14:textId="77777777" w:rsidR="00BF1B35" w:rsidRPr="00437918" w:rsidRDefault="00BF1B35" w:rsidP="00BF1B35">
            <w:pPr>
              <w:rPr>
                <w:rFonts w:ascii="Calibri" w:hAnsi="Calibri" w:cs="Calibri"/>
              </w:rPr>
            </w:pPr>
          </w:p>
          <w:p w14:paraId="1C1B31B5" w14:textId="77777777" w:rsidR="00BF1B35" w:rsidRPr="00437918" w:rsidRDefault="00BF1B35" w:rsidP="00BF1B35">
            <w:pPr>
              <w:rPr>
                <w:rFonts w:ascii="Calibri" w:hAnsi="Calibri" w:cs="Calibri"/>
              </w:rPr>
            </w:pPr>
            <w:r w:rsidRPr="00437918">
              <w:rPr>
                <w:rFonts w:ascii="Calibri" w:hAnsi="Calibri" w:cs="Calibri"/>
              </w:rPr>
              <w:t>Squat on vault</w:t>
            </w:r>
          </w:p>
          <w:p w14:paraId="5A4EB98E" w14:textId="77777777" w:rsidR="00BF1B35" w:rsidRPr="00437918" w:rsidRDefault="00BF1B35" w:rsidP="00BF1B35">
            <w:pPr>
              <w:rPr>
                <w:rFonts w:ascii="Calibri" w:hAnsi="Calibri" w:cs="Calibri"/>
              </w:rPr>
            </w:pPr>
            <w:r w:rsidRPr="00437918">
              <w:rPr>
                <w:rFonts w:ascii="Calibri" w:hAnsi="Calibri" w:cs="Calibri"/>
              </w:rPr>
              <w:t xml:space="preserve">Straddle on vault </w:t>
            </w:r>
          </w:p>
          <w:p w14:paraId="19315D65" w14:textId="77777777" w:rsidR="00BF1B35" w:rsidRPr="00437918" w:rsidRDefault="00BF1B35" w:rsidP="00BF1B35">
            <w:pPr>
              <w:rPr>
                <w:rFonts w:ascii="Calibri" w:hAnsi="Calibri" w:cs="Calibri"/>
              </w:rPr>
            </w:pPr>
          </w:p>
          <w:p w14:paraId="15D8B93F" w14:textId="77777777" w:rsidR="00BF1B35" w:rsidRPr="00437918" w:rsidRDefault="00BF1B35" w:rsidP="00BF1B35">
            <w:pPr>
              <w:rPr>
                <w:rFonts w:ascii="Calibri" w:hAnsi="Calibri" w:cs="Calibri"/>
              </w:rPr>
            </w:pPr>
            <w:r w:rsidRPr="00437918">
              <w:rPr>
                <w:rFonts w:ascii="Calibri" w:hAnsi="Calibri" w:cs="Calibri"/>
              </w:rPr>
              <w:t xml:space="preserve">Star jump off </w:t>
            </w:r>
          </w:p>
          <w:p w14:paraId="3647594A" w14:textId="77777777" w:rsidR="00BF1B35" w:rsidRPr="00437918" w:rsidRDefault="00BF1B35" w:rsidP="00BF1B35">
            <w:pPr>
              <w:rPr>
                <w:rFonts w:ascii="Calibri" w:hAnsi="Calibri" w:cs="Calibri"/>
              </w:rPr>
            </w:pPr>
          </w:p>
          <w:p w14:paraId="6A393696" w14:textId="77777777" w:rsidR="00BF1B35" w:rsidRPr="00437918" w:rsidRDefault="00BF1B35" w:rsidP="00BF1B35">
            <w:pPr>
              <w:rPr>
                <w:rFonts w:ascii="Calibri" w:hAnsi="Calibri" w:cs="Calibri"/>
              </w:rPr>
            </w:pPr>
            <w:r w:rsidRPr="00437918">
              <w:rPr>
                <w:rFonts w:ascii="Calibri" w:hAnsi="Calibri" w:cs="Calibri"/>
              </w:rPr>
              <w:t xml:space="preserve">Tuck jump off Straddle jump off </w:t>
            </w:r>
          </w:p>
          <w:p w14:paraId="2FEFF601" w14:textId="77777777" w:rsidR="00BF1B35" w:rsidRPr="00437918" w:rsidRDefault="00BF1B35" w:rsidP="00BF1B35">
            <w:pPr>
              <w:rPr>
                <w:rFonts w:ascii="Calibri" w:hAnsi="Calibri" w:cs="Calibri"/>
              </w:rPr>
            </w:pPr>
          </w:p>
          <w:p w14:paraId="23BD5237" w14:textId="77777777" w:rsidR="00BF1B35" w:rsidRPr="00437918" w:rsidRDefault="00BF1B35" w:rsidP="00BF1B35">
            <w:pPr>
              <w:rPr>
                <w:rFonts w:ascii="Calibri" w:hAnsi="Calibri" w:cs="Calibri"/>
              </w:rPr>
            </w:pPr>
            <w:r w:rsidRPr="00437918">
              <w:rPr>
                <w:rFonts w:ascii="Calibri" w:hAnsi="Calibri" w:cs="Calibri"/>
              </w:rPr>
              <w:t>Pike jump off</w:t>
            </w:r>
          </w:p>
          <w:p w14:paraId="3107D741" w14:textId="77777777" w:rsidR="007E4486" w:rsidRPr="00437918" w:rsidRDefault="007E4486" w:rsidP="00BF1B35">
            <w:pPr>
              <w:rPr>
                <w:rFonts w:ascii="Calibri" w:hAnsi="Calibri" w:cs="Calibri"/>
              </w:rPr>
            </w:pPr>
          </w:p>
        </w:tc>
        <w:tc>
          <w:tcPr>
            <w:tcW w:w="2199" w:type="dxa"/>
          </w:tcPr>
          <w:p w14:paraId="14D9B933" w14:textId="77777777" w:rsidR="00BF1B35" w:rsidRPr="00437918" w:rsidRDefault="00BF1B35" w:rsidP="00BF1B35">
            <w:pPr>
              <w:rPr>
                <w:rFonts w:ascii="Calibri" w:hAnsi="Calibri" w:cs="Calibri"/>
              </w:rPr>
            </w:pPr>
            <w:r w:rsidRPr="00437918">
              <w:rPr>
                <w:rFonts w:ascii="Calibri" w:hAnsi="Calibri" w:cs="Calibri"/>
              </w:rPr>
              <w:t xml:space="preserve">Hurdle step onto springboard </w:t>
            </w:r>
          </w:p>
          <w:p w14:paraId="7FA2922B" w14:textId="77777777" w:rsidR="00BF1B35" w:rsidRPr="00437918" w:rsidRDefault="00BF1B35" w:rsidP="00BF1B35">
            <w:pPr>
              <w:rPr>
                <w:rFonts w:ascii="Calibri" w:hAnsi="Calibri" w:cs="Calibri"/>
              </w:rPr>
            </w:pPr>
          </w:p>
          <w:p w14:paraId="1ACE881D" w14:textId="77777777" w:rsidR="00BF1B35" w:rsidRPr="00437918" w:rsidRDefault="00BF1B35" w:rsidP="00BF1B35">
            <w:pPr>
              <w:rPr>
                <w:rFonts w:ascii="Calibri" w:hAnsi="Calibri" w:cs="Calibri"/>
              </w:rPr>
            </w:pPr>
            <w:r w:rsidRPr="00437918">
              <w:rPr>
                <w:rFonts w:ascii="Calibri" w:hAnsi="Calibri" w:cs="Calibri"/>
              </w:rPr>
              <w:t>Squat on vault</w:t>
            </w:r>
          </w:p>
          <w:p w14:paraId="00488A32" w14:textId="77777777" w:rsidR="00BF1B35" w:rsidRPr="00437918" w:rsidRDefault="00BF1B35" w:rsidP="00BF1B35">
            <w:pPr>
              <w:rPr>
                <w:rFonts w:ascii="Calibri" w:hAnsi="Calibri" w:cs="Calibri"/>
              </w:rPr>
            </w:pPr>
            <w:r w:rsidRPr="00437918">
              <w:rPr>
                <w:rFonts w:ascii="Calibri" w:hAnsi="Calibri" w:cs="Calibri"/>
              </w:rPr>
              <w:t xml:space="preserve">Straddle on vault </w:t>
            </w:r>
          </w:p>
          <w:p w14:paraId="79EA427A" w14:textId="77777777" w:rsidR="00BF1B35" w:rsidRPr="00437918" w:rsidRDefault="00BF1B35" w:rsidP="00BF1B35">
            <w:pPr>
              <w:rPr>
                <w:rFonts w:ascii="Calibri" w:hAnsi="Calibri" w:cs="Calibri"/>
              </w:rPr>
            </w:pPr>
          </w:p>
          <w:p w14:paraId="2B0549DE" w14:textId="77777777" w:rsidR="00BF1B35" w:rsidRPr="00437918" w:rsidRDefault="00BF1B35" w:rsidP="00BF1B35">
            <w:pPr>
              <w:rPr>
                <w:rFonts w:ascii="Calibri" w:hAnsi="Calibri" w:cs="Calibri"/>
              </w:rPr>
            </w:pPr>
            <w:r w:rsidRPr="00437918">
              <w:rPr>
                <w:rFonts w:ascii="Calibri" w:hAnsi="Calibri" w:cs="Calibri"/>
              </w:rPr>
              <w:t xml:space="preserve">Star jump off </w:t>
            </w:r>
          </w:p>
          <w:p w14:paraId="04EFA225" w14:textId="77777777" w:rsidR="00BF1B35" w:rsidRPr="00437918" w:rsidRDefault="00BF1B35" w:rsidP="00BF1B35">
            <w:pPr>
              <w:rPr>
                <w:rFonts w:ascii="Calibri" w:hAnsi="Calibri" w:cs="Calibri"/>
              </w:rPr>
            </w:pPr>
          </w:p>
          <w:p w14:paraId="782C0668" w14:textId="77777777" w:rsidR="00BF1B35" w:rsidRPr="00437918" w:rsidRDefault="00BF1B35" w:rsidP="00BF1B35">
            <w:pPr>
              <w:rPr>
                <w:rFonts w:ascii="Calibri" w:hAnsi="Calibri" w:cs="Calibri"/>
              </w:rPr>
            </w:pPr>
            <w:r w:rsidRPr="00437918">
              <w:rPr>
                <w:rFonts w:ascii="Calibri" w:hAnsi="Calibri" w:cs="Calibri"/>
              </w:rPr>
              <w:t xml:space="preserve">Tuck jump off Straddle jump off </w:t>
            </w:r>
          </w:p>
          <w:p w14:paraId="4BFEC0FC" w14:textId="77777777" w:rsidR="00BF1B35" w:rsidRPr="00437918" w:rsidRDefault="00BF1B35" w:rsidP="00BF1B35">
            <w:pPr>
              <w:rPr>
                <w:rFonts w:ascii="Calibri" w:hAnsi="Calibri" w:cs="Calibri"/>
              </w:rPr>
            </w:pPr>
          </w:p>
          <w:p w14:paraId="073E7178" w14:textId="77777777" w:rsidR="00BF1B35" w:rsidRPr="00437918" w:rsidRDefault="00BF1B35" w:rsidP="00BF1B35">
            <w:pPr>
              <w:rPr>
                <w:rFonts w:ascii="Calibri" w:hAnsi="Calibri" w:cs="Calibri"/>
              </w:rPr>
            </w:pPr>
            <w:r w:rsidRPr="00437918">
              <w:rPr>
                <w:rFonts w:ascii="Calibri" w:hAnsi="Calibri" w:cs="Calibri"/>
              </w:rPr>
              <w:t>Pike jump off</w:t>
            </w:r>
          </w:p>
          <w:p w14:paraId="0193CDFB" w14:textId="77777777" w:rsidR="00BF1B35" w:rsidRPr="00437918" w:rsidRDefault="00BF1B35" w:rsidP="00BF1B35">
            <w:pPr>
              <w:rPr>
                <w:rFonts w:ascii="Calibri" w:hAnsi="Calibri" w:cs="Calibri"/>
              </w:rPr>
            </w:pPr>
          </w:p>
          <w:p w14:paraId="1E51D14E" w14:textId="77777777" w:rsidR="00BF1B35" w:rsidRPr="00437918" w:rsidRDefault="00BF1B35" w:rsidP="00BF1B35">
            <w:pPr>
              <w:rPr>
                <w:rFonts w:ascii="Calibri" w:hAnsi="Calibri" w:cs="Calibri"/>
              </w:rPr>
            </w:pPr>
            <w:r w:rsidRPr="00437918">
              <w:rPr>
                <w:rFonts w:ascii="Calibri" w:hAnsi="Calibri" w:cs="Calibri"/>
              </w:rPr>
              <w:t>Squat through vault</w:t>
            </w:r>
          </w:p>
          <w:p w14:paraId="43D75CE0" w14:textId="77777777" w:rsidR="007E4486" w:rsidRPr="00437918" w:rsidRDefault="007E4486" w:rsidP="00BF1B35">
            <w:pPr>
              <w:rPr>
                <w:rFonts w:ascii="Calibri" w:hAnsi="Calibri" w:cs="Calibri"/>
              </w:rPr>
            </w:pPr>
          </w:p>
        </w:tc>
        <w:tc>
          <w:tcPr>
            <w:tcW w:w="2541" w:type="dxa"/>
          </w:tcPr>
          <w:p w14:paraId="3812E3EA" w14:textId="77777777" w:rsidR="00BF1B35" w:rsidRPr="00437918" w:rsidRDefault="00BF1B35" w:rsidP="00BF1B35">
            <w:pPr>
              <w:rPr>
                <w:rFonts w:ascii="Calibri" w:hAnsi="Calibri" w:cs="Calibri"/>
              </w:rPr>
            </w:pPr>
            <w:r w:rsidRPr="00437918">
              <w:rPr>
                <w:rFonts w:ascii="Calibri" w:hAnsi="Calibri" w:cs="Calibri"/>
              </w:rPr>
              <w:t xml:space="preserve">Hurdle step onto springboard </w:t>
            </w:r>
          </w:p>
          <w:p w14:paraId="47BE64C5" w14:textId="77777777" w:rsidR="00BF1B35" w:rsidRPr="00437918" w:rsidRDefault="00BF1B35" w:rsidP="00BF1B35">
            <w:pPr>
              <w:rPr>
                <w:rFonts w:ascii="Calibri" w:hAnsi="Calibri" w:cs="Calibri"/>
              </w:rPr>
            </w:pPr>
          </w:p>
          <w:p w14:paraId="6E2CAE75" w14:textId="77777777" w:rsidR="00BF1B35" w:rsidRPr="00437918" w:rsidRDefault="00BF1B35" w:rsidP="00BF1B35">
            <w:pPr>
              <w:rPr>
                <w:rFonts w:ascii="Calibri" w:hAnsi="Calibri" w:cs="Calibri"/>
              </w:rPr>
            </w:pPr>
            <w:r w:rsidRPr="00437918">
              <w:rPr>
                <w:rFonts w:ascii="Calibri" w:hAnsi="Calibri" w:cs="Calibri"/>
              </w:rPr>
              <w:t>Squat on vault</w:t>
            </w:r>
          </w:p>
          <w:p w14:paraId="432DB6FD" w14:textId="77777777" w:rsidR="00BF1B35" w:rsidRPr="00437918" w:rsidRDefault="00BF1B35" w:rsidP="00BF1B35">
            <w:pPr>
              <w:rPr>
                <w:rFonts w:ascii="Calibri" w:hAnsi="Calibri" w:cs="Calibri"/>
              </w:rPr>
            </w:pPr>
          </w:p>
          <w:p w14:paraId="4BD1E4BF" w14:textId="77777777" w:rsidR="00BF1B35" w:rsidRPr="00437918" w:rsidRDefault="00BF1B35" w:rsidP="00BF1B35">
            <w:pPr>
              <w:rPr>
                <w:rFonts w:ascii="Calibri" w:hAnsi="Calibri" w:cs="Calibri"/>
              </w:rPr>
            </w:pPr>
            <w:r w:rsidRPr="00437918">
              <w:rPr>
                <w:rFonts w:ascii="Calibri" w:hAnsi="Calibri" w:cs="Calibri"/>
              </w:rPr>
              <w:t xml:space="preserve">Straddle on vault </w:t>
            </w:r>
          </w:p>
          <w:p w14:paraId="4E414F40" w14:textId="77777777" w:rsidR="00BF1B35" w:rsidRPr="00437918" w:rsidRDefault="00BF1B35" w:rsidP="00BF1B35">
            <w:pPr>
              <w:rPr>
                <w:rFonts w:ascii="Calibri" w:hAnsi="Calibri" w:cs="Calibri"/>
              </w:rPr>
            </w:pPr>
          </w:p>
          <w:p w14:paraId="3A8A1840" w14:textId="77777777" w:rsidR="00BF1B35" w:rsidRPr="00437918" w:rsidRDefault="00BF1B35" w:rsidP="00BF1B35">
            <w:pPr>
              <w:rPr>
                <w:rFonts w:ascii="Calibri" w:hAnsi="Calibri" w:cs="Calibri"/>
              </w:rPr>
            </w:pPr>
            <w:r w:rsidRPr="00437918">
              <w:rPr>
                <w:rFonts w:ascii="Calibri" w:hAnsi="Calibri" w:cs="Calibri"/>
              </w:rPr>
              <w:t xml:space="preserve">Star jump off </w:t>
            </w:r>
          </w:p>
          <w:p w14:paraId="5ED12C76" w14:textId="77777777" w:rsidR="00BF1B35" w:rsidRPr="00437918" w:rsidRDefault="00BF1B35" w:rsidP="00BF1B35">
            <w:pPr>
              <w:rPr>
                <w:rFonts w:ascii="Calibri" w:hAnsi="Calibri" w:cs="Calibri"/>
              </w:rPr>
            </w:pPr>
          </w:p>
          <w:p w14:paraId="19A38336" w14:textId="77777777" w:rsidR="00BF1B35" w:rsidRPr="00437918" w:rsidRDefault="00BF1B35" w:rsidP="00BF1B35">
            <w:pPr>
              <w:rPr>
                <w:rFonts w:ascii="Calibri" w:hAnsi="Calibri" w:cs="Calibri"/>
              </w:rPr>
            </w:pPr>
            <w:r w:rsidRPr="00437918">
              <w:rPr>
                <w:rFonts w:ascii="Calibri" w:hAnsi="Calibri" w:cs="Calibri"/>
              </w:rPr>
              <w:t xml:space="preserve">Tuck jump off </w:t>
            </w:r>
          </w:p>
          <w:p w14:paraId="30ED6803" w14:textId="77777777" w:rsidR="00BF1B35" w:rsidRPr="00437918" w:rsidRDefault="00BF1B35" w:rsidP="00BF1B35">
            <w:pPr>
              <w:rPr>
                <w:rFonts w:ascii="Calibri" w:hAnsi="Calibri" w:cs="Calibri"/>
              </w:rPr>
            </w:pPr>
          </w:p>
          <w:p w14:paraId="1EBC1A2D" w14:textId="77777777" w:rsidR="00BF1B35" w:rsidRPr="00437918" w:rsidRDefault="00BF1B35" w:rsidP="00BF1B35">
            <w:pPr>
              <w:rPr>
                <w:rFonts w:ascii="Calibri" w:hAnsi="Calibri" w:cs="Calibri"/>
              </w:rPr>
            </w:pPr>
            <w:r w:rsidRPr="00437918">
              <w:rPr>
                <w:rFonts w:ascii="Calibri" w:hAnsi="Calibri" w:cs="Calibri"/>
              </w:rPr>
              <w:t xml:space="preserve">Straddle jump off </w:t>
            </w:r>
          </w:p>
          <w:p w14:paraId="3144F715" w14:textId="77777777" w:rsidR="00BF1B35" w:rsidRPr="00437918" w:rsidRDefault="00BF1B35" w:rsidP="00BF1B35">
            <w:pPr>
              <w:rPr>
                <w:rFonts w:ascii="Calibri" w:hAnsi="Calibri" w:cs="Calibri"/>
              </w:rPr>
            </w:pPr>
          </w:p>
          <w:p w14:paraId="3DC7A617" w14:textId="77777777" w:rsidR="00BF1B35" w:rsidRPr="00437918" w:rsidRDefault="00BF1B35" w:rsidP="00BF1B35">
            <w:pPr>
              <w:rPr>
                <w:rFonts w:ascii="Calibri" w:hAnsi="Calibri" w:cs="Calibri"/>
              </w:rPr>
            </w:pPr>
            <w:r w:rsidRPr="00437918">
              <w:rPr>
                <w:rFonts w:ascii="Calibri" w:hAnsi="Calibri" w:cs="Calibri"/>
              </w:rPr>
              <w:t>Pike jump off</w:t>
            </w:r>
          </w:p>
          <w:p w14:paraId="2F3B8272" w14:textId="77777777" w:rsidR="00BF1B35" w:rsidRPr="00437918" w:rsidRDefault="00BF1B35" w:rsidP="00BF1B35">
            <w:pPr>
              <w:rPr>
                <w:rFonts w:ascii="Calibri" w:hAnsi="Calibri" w:cs="Calibri"/>
              </w:rPr>
            </w:pPr>
          </w:p>
          <w:p w14:paraId="19080AD6" w14:textId="77777777" w:rsidR="00BF1B35" w:rsidRPr="00437918" w:rsidRDefault="00BF1B35" w:rsidP="00BF1B35">
            <w:pPr>
              <w:rPr>
                <w:rFonts w:ascii="Calibri" w:hAnsi="Calibri" w:cs="Calibri"/>
              </w:rPr>
            </w:pPr>
            <w:r w:rsidRPr="00437918">
              <w:rPr>
                <w:rFonts w:ascii="Calibri" w:hAnsi="Calibri" w:cs="Calibri"/>
              </w:rPr>
              <w:t xml:space="preserve">Squat through vault </w:t>
            </w:r>
          </w:p>
          <w:p w14:paraId="649468CA" w14:textId="77777777" w:rsidR="00BF1B35" w:rsidRPr="00437918" w:rsidRDefault="00BF1B35" w:rsidP="00BF1B35">
            <w:pPr>
              <w:rPr>
                <w:rFonts w:ascii="Calibri" w:hAnsi="Calibri" w:cs="Calibri"/>
              </w:rPr>
            </w:pPr>
          </w:p>
          <w:p w14:paraId="2C84FE4D" w14:textId="77777777" w:rsidR="00BF1B35" w:rsidRPr="00437918" w:rsidRDefault="00BF1B35" w:rsidP="00BF1B35">
            <w:pPr>
              <w:rPr>
                <w:rFonts w:ascii="Calibri" w:hAnsi="Calibri" w:cs="Calibri"/>
              </w:rPr>
            </w:pPr>
            <w:r w:rsidRPr="00437918">
              <w:rPr>
                <w:rFonts w:ascii="Calibri" w:hAnsi="Calibri" w:cs="Calibri"/>
              </w:rPr>
              <w:t>Straddle over vault</w:t>
            </w:r>
          </w:p>
          <w:p w14:paraId="051C9F8D" w14:textId="77777777" w:rsidR="007E4486" w:rsidRPr="00437918" w:rsidRDefault="007E4486" w:rsidP="00BF1B35">
            <w:pPr>
              <w:rPr>
                <w:rFonts w:ascii="Calibri" w:hAnsi="Calibri" w:cs="Calibri"/>
              </w:rPr>
            </w:pPr>
          </w:p>
          <w:p w14:paraId="362193F4" w14:textId="77777777" w:rsidR="00437918" w:rsidRPr="00437918" w:rsidRDefault="00437918" w:rsidP="00BF1B35">
            <w:pPr>
              <w:rPr>
                <w:rFonts w:ascii="Calibri" w:hAnsi="Calibri" w:cs="Calibri"/>
              </w:rPr>
            </w:pPr>
          </w:p>
        </w:tc>
      </w:tr>
      <w:tr w:rsidR="00BF1B35" w14:paraId="3A3B96D4" w14:textId="77777777" w:rsidTr="002A1B9F">
        <w:tc>
          <w:tcPr>
            <w:tcW w:w="2487" w:type="dxa"/>
            <w:gridSpan w:val="2"/>
          </w:tcPr>
          <w:p w14:paraId="470020E2" w14:textId="77777777" w:rsidR="007E4486" w:rsidRPr="00EF0465" w:rsidRDefault="007E4486" w:rsidP="007E4486">
            <w:pPr>
              <w:jc w:val="center"/>
              <w:rPr>
                <w:b/>
              </w:rPr>
            </w:pPr>
            <w:r>
              <w:rPr>
                <w:b/>
              </w:rPr>
              <w:lastRenderedPageBreak/>
              <w:t>R</w:t>
            </w:r>
          </w:p>
        </w:tc>
        <w:tc>
          <w:tcPr>
            <w:tcW w:w="2198" w:type="dxa"/>
            <w:gridSpan w:val="2"/>
          </w:tcPr>
          <w:p w14:paraId="6AFA5FF5" w14:textId="77777777" w:rsidR="007E4486" w:rsidRPr="00EF0465" w:rsidRDefault="007E4486" w:rsidP="007E4486">
            <w:pPr>
              <w:jc w:val="center"/>
              <w:rPr>
                <w:b/>
              </w:rPr>
            </w:pPr>
            <w:r>
              <w:rPr>
                <w:b/>
              </w:rPr>
              <w:t>Y1</w:t>
            </w:r>
          </w:p>
        </w:tc>
        <w:tc>
          <w:tcPr>
            <w:tcW w:w="2198" w:type="dxa"/>
            <w:gridSpan w:val="2"/>
          </w:tcPr>
          <w:p w14:paraId="22401C63" w14:textId="77777777" w:rsidR="007E4486" w:rsidRPr="00EF0465" w:rsidRDefault="007E4486" w:rsidP="007E4486">
            <w:pPr>
              <w:jc w:val="center"/>
              <w:rPr>
                <w:b/>
              </w:rPr>
            </w:pPr>
            <w:r>
              <w:rPr>
                <w:b/>
              </w:rPr>
              <w:t>Y2</w:t>
            </w:r>
          </w:p>
        </w:tc>
        <w:tc>
          <w:tcPr>
            <w:tcW w:w="2198" w:type="dxa"/>
          </w:tcPr>
          <w:p w14:paraId="108DC87A" w14:textId="77777777" w:rsidR="007E4486" w:rsidRPr="00EF0465" w:rsidRDefault="007E4486" w:rsidP="007E4486">
            <w:pPr>
              <w:jc w:val="center"/>
              <w:rPr>
                <w:b/>
              </w:rPr>
            </w:pPr>
            <w:r>
              <w:rPr>
                <w:b/>
              </w:rPr>
              <w:t>Y3</w:t>
            </w:r>
          </w:p>
        </w:tc>
        <w:tc>
          <w:tcPr>
            <w:tcW w:w="2198" w:type="dxa"/>
          </w:tcPr>
          <w:p w14:paraId="2A50A0E0" w14:textId="77777777" w:rsidR="007E4486" w:rsidRPr="00EF0465" w:rsidRDefault="007E4486" w:rsidP="007E4486">
            <w:pPr>
              <w:jc w:val="center"/>
              <w:rPr>
                <w:b/>
              </w:rPr>
            </w:pPr>
            <w:r>
              <w:rPr>
                <w:b/>
              </w:rPr>
              <w:t>Y4</w:t>
            </w:r>
          </w:p>
        </w:tc>
        <w:tc>
          <w:tcPr>
            <w:tcW w:w="2199" w:type="dxa"/>
          </w:tcPr>
          <w:p w14:paraId="72387FD2" w14:textId="77777777" w:rsidR="007E4486" w:rsidRPr="00EF0465" w:rsidRDefault="007E4486" w:rsidP="007E4486">
            <w:pPr>
              <w:jc w:val="center"/>
              <w:rPr>
                <w:b/>
              </w:rPr>
            </w:pPr>
            <w:r>
              <w:rPr>
                <w:b/>
              </w:rPr>
              <w:t>Y5</w:t>
            </w:r>
          </w:p>
        </w:tc>
        <w:tc>
          <w:tcPr>
            <w:tcW w:w="2541" w:type="dxa"/>
          </w:tcPr>
          <w:p w14:paraId="7C8CA24E" w14:textId="77777777" w:rsidR="007E4486" w:rsidRPr="00EF0465" w:rsidRDefault="007E4486" w:rsidP="007E4486">
            <w:pPr>
              <w:jc w:val="center"/>
              <w:rPr>
                <w:b/>
              </w:rPr>
            </w:pPr>
            <w:r>
              <w:rPr>
                <w:b/>
              </w:rPr>
              <w:t>Y6</w:t>
            </w:r>
          </w:p>
        </w:tc>
      </w:tr>
      <w:tr w:rsidR="007E4486" w14:paraId="37F0EB2A" w14:textId="77777777" w:rsidTr="00C54DE1">
        <w:tc>
          <w:tcPr>
            <w:tcW w:w="16019" w:type="dxa"/>
            <w:gridSpan w:val="10"/>
          </w:tcPr>
          <w:p w14:paraId="1B160CAC" w14:textId="77777777" w:rsidR="007E4486" w:rsidRPr="007E4486" w:rsidRDefault="007E4486" w:rsidP="007E4486">
            <w:pPr>
              <w:jc w:val="center"/>
              <w:rPr>
                <w:b/>
                <w:color w:val="0070C0"/>
              </w:rPr>
            </w:pPr>
            <w:r w:rsidRPr="007E4486">
              <w:rPr>
                <w:b/>
                <w:color w:val="0070C0"/>
              </w:rPr>
              <w:t>Handstands, cartwheels, and round offs.</w:t>
            </w:r>
          </w:p>
        </w:tc>
      </w:tr>
      <w:tr w:rsidR="00BF1B35" w14:paraId="2430FA26" w14:textId="77777777" w:rsidTr="002A1B9F">
        <w:tc>
          <w:tcPr>
            <w:tcW w:w="2487" w:type="dxa"/>
            <w:gridSpan w:val="2"/>
          </w:tcPr>
          <w:p w14:paraId="307A8B71" w14:textId="77777777" w:rsidR="00BF1B35" w:rsidRPr="00437918" w:rsidRDefault="00BF1B35" w:rsidP="00BF1B35">
            <w:pPr>
              <w:rPr>
                <w:rFonts w:ascii="Calibri" w:hAnsi="Calibri" w:cs="Calibri"/>
              </w:rPr>
            </w:pPr>
            <w:r w:rsidRPr="00437918">
              <w:rPr>
                <w:rFonts w:ascii="Calibri" w:hAnsi="Calibri" w:cs="Calibri"/>
              </w:rPr>
              <w:t>Bunny hop</w:t>
            </w:r>
          </w:p>
          <w:p w14:paraId="68443814" w14:textId="77777777" w:rsidR="007E4486" w:rsidRPr="00437918" w:rsidRDefault="007E4486" w:rsidP="00BF1B35">
            <w:pPr>
              <w:rPr>
                <w:rFonts w:ascii="Calibri" w:hAnsi="Calibri" w:cs="Calibri"/>
              </w:rPr>
            </w:pPr>
          </w:p>
        </w:tc>
        <w:tc>
          <w:tcPr>
            <w:tcW w:w="2198" w:type="dxa"/>
            <w:gridSpan w:val="2"/>
          </w:tcPr>
          <w:p w14:paraId="1C2842CA" w14:textId="77777777" w:rsidR="00BF1B35" w:rsidRPr="00437918" w:rsidRDefault="00BF1B35" w:rsidP="00BF1B35">
            <w:pPr>
              <w:rPr>
                <w:rFonts w:ascii="Calibri" w:hAnsi="Calibri" w:cs="Calibri"/>
              </w:rPr>
            </w:pPr>
            <w:r w:rsidRPr="00437918">
              <w:rPr>
                <w:rFonts w:ascii="Calibri" w:hAnsi="Calibri" w:cs="Calibri"/>
              </w:rPr>
              <w:t>Bunny hop</w:t>
            </w:r>
          </w:p>
          <w:p w14:paraId="4F970BF5" w14:textId="77777777" w:rsidR="00BF1B35" w:rsidRPr="00437918" w:rsidRDefault="00BF1B35" w:rsidP="00BF1B35">
            <w:pPr>
              <w:rPr>
                <w:rFonts w:ascii="Calibri" w:hAnsi="Calibri" w:cs="Calibri"/>
              </w:rPr>
            </w:pPr>
            <w:r w:rsidRPr="00437918">
              <w:rPr>
                <w:rFonts w:ascii="Calibri" w:hAnsi="Calibri" w:cs="Calibri"/>
              </w:rPr>
              <w:t>Front support wheelbarrow with partner</w:t>
            </w:r>
          </w:p>
          <w:p w14:paraId="70B2A844" w14:textId="77777777" w:rsidR="00BF1B35" w:rsidRPr="00437918" w:rsidRDefault="00BF1B35" w:rsidP="00BF1B35">
            <w:pPr>
              <w:rPr>
                <w:rFonts w:ascii="Calibri" w:hAnsi="Calibri" w:cs="Calibri"/>
              </w:rPr>
            </w:pPr>
          </w:p>
          <w:p w14:paraId="10EE38FC" w14:textId="77777777" w:rsidR="007E4486" w:rsidRPr="00437918" w:rsidRDefault="007E4486" w:rsidP="00BF1B35">
            <w:pPr>
              <w:rPr>
                <w:rFonts w:ascii="Calibri" w:hAnsi="Calibri" w:cs="Calibri"/>
              </w:rPr>
            </w:pPr>
          </w:p>
        </w:tc>
        <w:tc>
          <w:tcPr>
            <w:tcW w:w="2198" w:type="dxa"/>
            <w:gridSpan w:val="2"/>
          </w:tcPr>
          <w:p w14:paraId="1E0CCDD3" w14:textId="77777777" w:rsidR="00BF1B35" w:rsidRPr="00437918" w:rsidRDefault="00BF1B35" w:rsidP="00BF1B35">
            <w:pPr>
              <w:rPr>
                <w:rFonts w:ascii="Calibri" w:hAnsi="Calibri" w:cs="Calibri"/>
              </w:rPr>
            </w:pPr>
            <w:r w:rsidRPr="00437918">
              <w:rPr>
                <w:rFonts w:ascii="Calibri" w:hAnsi="Calibri" w:cs="Calibri"/>
              </w:rPr>
              <w:t>Bunny hop</w:t>
            </w:r>
          </w:p>
          <w:p w14:paraId="6C40ECEB" w14:textId="77777777" w:rsidR="00BF1B35" w:rsidRPr="00437918" w:rsidRDefault="00BF1B35" w:rsidP="00BF1B35">
            <w:pPr>
              <w:rPr>
                <w:rFonts w:ascii="Calibri" w:hAnsi="Calibri" w:cs="Calibri"/>
              </w:rPr>
            </w:pPr>
            <w:r w:rsidRPr="00437918">
              <w:rPr>
                <w:rFonts w:ascii="Calibri" w:hAnsi="Calibri" w:cs="Calibri"/>
              </w:rPr>
              <w:t>Front support wheelbarrow with partner T-lever</w:t>
            </w:r>
          </w:p>
          <w:p w14:paraId="11CDE856" w14:textId="77777777" w:rsidR="00BF1B35" w:rsidRPr="00437918" w:rsidRDefault="00BF1B35" w:rsidP="00BF1B35">
            <w:pPr>
              <w:rPr>
                <w:rFonts w:ascii="Calibri" w:hAnsi="Calibri" w:cs="Calibri"/>
              </w:rPr>
            </w:pPr>
            <w:r w:rsidRPr="00437918">
              <w:rPr>
                <w:rFonts w:ascii="Calibri" w:hAnsi="Calibri" w:cs="Calibri"/>
              </w:rPr>
              <w:t>Scissor kick</w:t>
            </w:r>
          </w:p>
          <w:p w14:paraId="2356F38D" w14:textId="77777777" w:rsidR="007E4486" w:rsidRPr="00437918" w:rsidRDefault="007E4486" w:rsidP="00BF1B35">
            <w:pPr>
              <w:rPr>
                <w:rFonts w:ascii="Calibri" w:hAnsi="Calibri" w:cs="Calibri"/>
              </w:rPr>
            </w:pPr>
          </w:p>
        </w:tc>
        <w:tc>
          <w:tcPr>
            <w:tcW w:w="2198" w:type="dxa"/>
          </w:tcPr>
          <w:p w14:paraId="59CA2690" w14:textId="77777777" w:rsidR="00BF1B35" w:rsidRPr="00437918" w:rsidRDefault="00BF1B35" w:rsidP="00BF1B35">
            <w:pPr>
              <w:rPr>
                <w:rFonts w:ascii="Calibri" w:hAnsi="Calibri" w:cs="Calibri"/>
              </w:rPr>
            </w:pPr>
            <w:r w:rsidRPr="00437918">
              <w:rPr>
                <w:rFonts w:ascii="Calibri" w:hAnsi="Calibri" w:cs="Calibri"/>
              </w:rPr>
              <w:t>Handstand</w:t>
            </w:r>
          </w:p>
          <w:p w14:paraId="3B3640F3" w14:textId="77777777" w:rsidR="00BF1B35" w:rsidRPr="00437918" w:rsidRDefault="00BF1B35" w:rsidP="00BF1B35">
            <w:pPr>
              <w:rPr>
                <w:rFonts w:ascii="Calibri" w:hAnsi="Calibri" w:cs="Calibri"/>
              </w:rPr>
            </w:pPr>
            <w:r w:rsidRPr="00437918">
              <w:rPr>
                <w:rFonts w:ascii="Calibri" w:hAnsi="Calibri" w:cs="Calibri"/>
              </w:rPr>
              <w:t>Lunge into handstand Cartwheel</w:t>
            </w:r>
          </w:p>
          <w:p w14:paraId="2B666D91" w14:textId="77777777" w:rsidR="007E4486" w:rsidRPr="00437918" w:rsidRDefault="007E4486" w:rsidP="00BF1B35">
            <w:pPr>
              <w:rPr>
                <w:rFonts w:ascii="Calibri" w:hAnsi="Calibri" w:cs="Calibri"/>
              </w:rPr>
            </w:pPr>
          </w:p>
        </w:tc>
        <w:tc>
          <w:tcPr>
            <w:tcW w:w="2198" w:type="dxa"/>
          </w:tcPr>
          <w:p w14:paraId="13860B80" w14:textId="77777777" w:rsidR="00BF1B35" w:rsidRPr="00437918" w:rsidRDefault="00BF1B35" w:rsidP="00BF1B35">
            <w:pPr>
              <w:rPr>
                <w:rFonts w:ascii="Calibri" w:hAnsi="Calibri" w:cs="Calibri"/>
              </w:rPr>
            </w:pPr>
            <w:r w:rsidRPr="00437918">
              <w:rPr>
                <w:rFonts w:ascii="Calibri" w:hAnsi="Calibri" w:cs="Calibri"/>
              </w:rPr>
              <w:t>Lunge into handstand Lunge into cartwheel</w:t>
            </w:r>
          </w:p>
          <w:p w14:paraId="1873ED57" w14:textId="77777777" w:rsidR="007E4486" w:rsidRPr="00437918" w:rsidRDefault="007E4486" w:rsidP="00BF1B35">
            <w:pPr>
              <w:rPr>
                <w:rFonts w:ascii="Calibri" w:hAnsi="Calibri" w:cs="Calibri"/>
              </w:rPr>
            </w:pPr>
          </w:p>
        </w:tc>
        <w:tc>
          <w:tcPr>
            <w:tcW w:w="2199" w:type="dxa"/>
          </w:tcPr>
          <w:p w14:paraId="3264F328" w14:textId="77777777" w:rsidR="00BF1B35" w:rsidRPr="00437918" w:rsidRDefault="00BF1B35" w:rsidP="00BF1B35">
            <w:pPr>
              <w:rPr>
                <w:rFonts w:ascii="Calibri" w:hAnsi="Calibri" w:cs="Calibri"/>
              </w:rPr>
            </w:pPr>
            <w:r w:rsidRPr="00437918">
              <w:rPr>
                <w:rFonts w:ascii="Calibri" w:hAnsi="Calibri" w:cs="Calibri"/>
              </w:rPr>
              <w:t>Lunge into handstand Lunge into cartwheel Lunge into round-off</w:t>
            </w:r>
          </w:p>
          <w:p w14:paraId="65D1031F" w14:textId="77777777" w:rsidR="007E4486" w:rsidRPr="00437918" w:rsidRDefault="007E4486" w:rsidP="00BF1B35">
            <w:pPr>
              <w:rPr>
                <w:rFonts w:ascii="Calibri" w:hAnsi="Calibri" w:cs="Calibri"/>
              </w:rPr>
            </w:pPr>
          </w:p>
        </w:tc>
        <w:tc>
          <w:tcPr>
            <w:tcW w:w="2541" w:type="dxa"/>
          </w:tcPr>
          <w:p w14:paraId="1E71A1F1" w14:textId="77777777" w:rsidR="00BF1B35" w:rsidRPr="00437918" w:rsidRDefault="00BF1B35" w:rsidP="00BF1B35">
            <w:pPr>
              <w:rPr>
                <w:rFonts w:ascii="Calibri" w:hAnsi="Calibri" w:cs="Calibri"/>
              </w:rPr>
            </w:pPr>
            <w:r w:rsidRPr="00437918">
              <w:rPr>
                <w:rFonts w:ascii="Calibri" w:hAnsi="Calibri" w:cs="Calibri"/>
              </w:rPr>
              <w:t>Lunge into cartwheel Lunge into round-off Hurdle step</w:t>
            </w:r>
          </w:p>
          <w:p w14:paraId="085E60B0" w14:textId="77777777" w:rsidR="00BF1B35" w:rsidRPr="00437918" w:rsidRDefault="00BF1B35" w:rsidP="00BF1B35">
            <w:pPr>
              <w:rPr>
                <w:rFonts w:ascii="Calibri" w:hAnsi="Calibri" w:cs="Calibri"/>
              </w:rPr>
            </w:pPr>
            <w:r w:rsidRPr="00437918">
              <w:rPr>
                <w:rFonts w:ascii="Calibri" w:hAnsi="Calibri" w:cs="Calibri"/>
              </w:rPr>
              <w:t>Hurdle step into cartwheel Hurdle step into round-off</w:t>
            </w:r>
          </w:p>
          <w:p w14:paraId="27AFF404" w14:textId="77777777" w:rsidR="007E4486" w:rsidRPr="00437918" w:rsidRDefault="007E4486" w:rsidP="00BF1B35">
            <w:pPr>
              <w:rPr>
                <w:rFonts w:ascii="Calibri" w:hAnsi="Calibri" w:cs="Calibri"/>
              </w:rPr>
            </w:pPr>
          </w:p>
        </w:tc>
      </w:tr>
      <w:tr w:rsidR="007E4486" w14:paraId="45884E4B" w14:textId="77777777" w:rsidTr="00C54DE1">
        <w:tc>
          <w:tcPr>
            <w:tcW w:w="16019" w:type="dxa"/>
            <w:gridSpan w:val="10"/>
          </w:tcPr>
          <w:p w14:paraId="05F93C3B" w14:textId="77777777" w:rsidR="007E4486" w:rsidRPr="007E4486" w:rsidRDefault="007E4486" w:rsidP="007E4486">
            <w:pPr>
              <w:jc w:val="center"/>
              <w:rPr>
                <w:b/>
                <w:color w:val="0070C0"/>
              </w:rPr>
            </w:pPr>
            <w:r w:rsidRPr="007E4486">
              <w:rPr>
                <w:b/>
                <w:color w:val="0070C0"/>
              </w:rPr>
              <w:t>Travelling and Linking actions</w:t>
            </w:r>
          </w:p>
        </w:tc>
      </w:tr>
      <w:tr w:rsidR="00BF1B35" w14:paraId="551AF10E" w14:textId="77777777" w:rsidTr="002A1B9F">
        <w:tc>
          <w:tcPr>
            <w:tcW w:w="2487" w:type="dxa"/>
            <w:gridSpan w:val="2"/>
          </w:tcPr>
          <w:p w14:paraId="19306931" w14:textId="77777777" w:rsidR="00BF1B35" w:rsidRPr="00437918" w:rsidRDefault="00BF1B35" w:rsidP="00BF1B35">
            <w:r w:rsidRPr="00437918">
              <w:t>Tiptoe, step, jump and hop</w:t>
            </w:r>
          </w:p>
          <w:p w14:paraId="71403D63" w14:textId="77777777" w:rsidR="007E4486" w:rsidRPr="00437918" w:rsidRDefault="007E4486" w:rsidP="00BF1B35"/>
        </w:tc>
        <w:tc>
          <w:tcPr>
            <w:tcW w:w="2198" w:type="dxa"/>
            <w:gridSpan w:val="2"/>
          </w:tcPr>
          <w:p w14:paraId="487FEED5" w14:textId="77777777" w:rsidR="00BF1B35" w:rsidRPr="00437918" w:rsidRDefault="00BF1B35" w:rsidP="00BF1B35">
            <w:r w:rsidRPr="00437918">
              <w:t xml:space="preserve">Tiptoe, step, jump and hop </w:t>
            </w:r>
          </w:p>
          <w:p w14:paraId="6EFA428F" w14:textId="77777777" w:rsidR="00BF1B35" w:rsidRPr="00437918" w:rsidRDefault="00BF1B35" w:rsidP="00BF1B35">
            <w:r w:rsidRPr="00437918">
              <w:t>Hopscotch</w:t>
            </w:r>
          </w:p>
          <w:p w14:paraId="11D85858" w14:textId="77777777" w:rsidR="00BF1B35" w:rsidRPr="00437918" w:rsidRDefault="00BF1B35" w:rsidP="00BF1B35">
            <w:r w:rsidRPr="00437918">
              <w:t>Skipping Galloping</w:t>
            </w:r>
          </w:p>
          <w:p w14:paraId="33C1ED21" w14:textId="77777777" w:rsidR="007E4486" w:rsidRPr="00437918" w:rsidRDefault="007E4486" w:rsidP="00BF1B35"/>
        </w:tc>
        <w:tc>
          <w:tcPr>
            <w:tcW w:w="2198" w:type="dxa"/>
            <w:gridSpan w:val="2"/>
          </w:tcPr>
          <w:p w14:paraId="31B2D791" w14:textId="77777777" w:rsidR="00BF1B35" w:rsidRPr="00437918" w:rsidRDefault="00BF1B35" w:rsidP="00BF1B35">
            <w:r w:rsidRPr="00437918">
              <w:t xml:space="preserve">Tiptoe, step, jump and hop </w:t>
            </w:r>
          </w:p>
          <w:p w14:paraId="3504A194" w14:textId="77777777" w:rsidR="00BF1B35" w:rsidRPr="00437918" w:rsidRDefault="00BF1B35" w:rsidP="00BF1B35">
            <w:r w:rsidRPr="00437918">
              <w:t>Hopscotch</w:t>
            </w:r>
          </w:p>
          <w:p w14:paraId="0DB784AF" w14:textId="77777777" w:rsidR="00BF1B35" w:rsidRPr="00437918" w:rsidRDefault="00BF1B35" w:rsidP="00BF1B35">
            <w:r w:rsidRPr="00437918">
              <w:t xml:space="preserve">Skipping </w:t>
            </w:r>
          </w:p>
          <w:p w14:paraId="5469DFDA" w14:textId="77777777" w:rsidR="00BF1B35" w:rsidRPr="00437918" w:rsidRDefault="00BF1B35" w:rsidP="00BF1B35">
            <w:r w:rsidRPr="00437918">
              <w:t>Galloping</w:t>
            </w:r>
          </w:p>
          <w:p w14:paraId="7CBD8376" w14:textId="77777777" w:rsidR="00BF1B35" w:rsidRPr="00437918" w:rsidRDefault="00BF1B35" w:rsidP="00BF1B35">
            <w:r w:rsidRPr="00437918">
              <w:t>Straight jump half-turn</w:t>
            </w:r>
          </w:p>
          <w:p w14:paraId="0D693AD5" w14:textId="77777777" w:rsidR="007E4486" w:rsidRPr="00437918" w:rsidRDefault="007E4486" w:rsidP="00BF1B35"/>
        </w:tc>
        <w:tc>
          <w:tcPr>
            <w:tcW w:w="2198" w:type="dxa"/>
          </w:tcPr>
          <w:p w14:paraId="1902C5B0" w14:textId="77777777" w:rsidR="00BF1B35" w:rsidRPr="00437918" w:rsidRDefault="00BF1B35" w:rsidP="00BF1B35">
            <w:r w:rsidRPr="00437918">
              <w:t xml:space="preserve">Tiptoe, step, jump and hop </w:t>
            </w:r>
          </w:p>
          <w:p w14:paraId="1A66AF48" w14:textId="77777777" w:rsidR="00BF1B35" w:rsidRPr="00437918" w:rsidRDefault="00BF1B35" w:rsidP="00BF1B35">
            <w:r w:rsidRPr="00437918">
              <w:t>Hopscotch</w:t>
            </w:r>
          </w:p>
          <w:p w14:paraId="705F156D" w14:textId="77777777" w:rsidR="00BF1B35" w:rsidRPr="00437918" w:rsidRDefault="00BF1B35" w:rsidP="00BF1B35">
            <w:r w:rsidRPr="00437918">
              <w:t xml:space="preserve">Skipping </w:t>
            </w:r>
          </w:p>
          <w:p w14:paraId="0AC5E040" w14:textId="77777777" w:rsidR="00BF1B35" w:rsidRPr="00437918" w:rsidRDefault="00BF1B35" w:rsidP="00BF1B35">
            <w:r w:rsidRPr="00437918">
              <w:t>Chassis steps</w:t>
            </w:r>
          </w:p>
          <w:p w14:paraId="6438AF38" w14:textId="77777777" w:rsidR="00BF1B35" w:rsidRPr="00437918" w:rsidRDefault="00BF1B35" w:rsidP="00BF1B35">
            <w:r w:rsidRPr="00437918">
              <w:t>Straight jump half turn Cat leap</w:t>
            </w:r>
          </w:p>
          <w:p w14:paraId="6DA6EB7B" w14:textId="77777777" w:rsidR="007E4486" w:rsidRPr="00437918" w:rsidRDefault="007E4486" w:rsidP="00BF1B35"/>
        </w:tc>
        <w:tc>
          <w:tcPr>
            <w:tcW w:w="2198" w:type="dxa"/>
          </w:tcPr>
          <w:p w14:paraId="37A4BC5B" w14:textId="77777777" w:rsidR="00BF1B35" w:rsidRPr="00437918" w:rsidRDefault="00BF1B35" w:rsidP="00BF1B35">
            <w:r w:rsidRPr="00437918">
              <w:t xml:space="preserve">Tiptoe, step, jump and hop </w:t>
            </w:r>
          </w:p>
          <w:p w14:paraId="45DAAD79" w14:textId="77777777" w:rsidR="00BF1B35" w:rsidRPr="00437918" w:rsidRDefault="00BF1B35" w:rsidP="00BF1B35">
            <w:r w:rsidRPr="00437918">
              <w:t>Hopscotch</w:t>
            </w:r>
          </w:p>
          <w:p w14:paraId="713DE08F" w14:textId="77777777" w:rsidR="00BF1B35" w:rsidRPr="00437918" w:rsidRDefault="00BF1B35" w:rsidP="00BF1B35">
            <w:r w:rsidRPr="00437918">
              <w:t xml:space="preserve">Skipping </w:t>
            </w:r>
          </w:p>
          <w:p w14:paraId="6DDCB379" w14:textId="77777777" w:rsidR="00BF1B35" w:rsidRPr="00437918" w:rsidRDefault="00BF1B35" w:rsidP="00BF1B35">
            <w:r w:rsidRPr="00437918">
              <w:t>Chassis steps</w:t>
            </w:r>
          </w:p>
          <w:p w14:paraId="46DE2DF4" w14:textId="77777777" w:rsidR="00BF1B35" w:rsidRPr="00437918" w:rsidRDefault="00BF1B35" w:rsidP="00BF1B35">
            <w:r w:rsidRPr="00437918">
              <w:t>Straight jump half turn Straight jump full turn Cat leap</w:t>
            </w:r>
          </w:p>
          <w:p w14:paraId="5495D35D" w14:textId="77777777" w:rsidR="00BF1B35" w:rsidRPr="00437918" w:rsidRDefault="00BF1B35" w:rsidP="00BF1B35">
            <w:r w:rsidRPr="00437918">
              <w:t>Cat leap half turn Pivot</w:t>
            </w:r>
          </w:p>
          <w:p w14:paraId="12DA7BF1" w14:textId="77777777" w:rsidR="007E4486" w:rsidRPr="00437918" w:rsidRDefault="007E4486" w:rsidP="00BF1B35"/>
          <w:p w14:paraId="62D18844" w14:textId="77777777" w:rsidR="00BF1B35" w:rsidRPr="00437918" w:rsidRDefault="00BF1B35" w:rsidP="00BF1B35"/>
          <w:p w14:paraId="1B658FFE" w14:textId="77777777" w:rsidR="00BF1B35" w:rsidRPr="00437918" w:rsidRDefault="00BF1B35" w:rsidP="00BF1B35"/>
        </w:tc>
        <w:tc>
          <w:tcPr>
            <w:tcW w:w="2199" w:type="dxa"/>
          </w:tcPr>
          <w:p w14:paraId="2251BD58" w14:textId="77777777" w:rsidR="00BF1B35" w:rsidRPr="00437918" w:rsidRDefault="00BF1B35" w:rsidP="00BF1B35">
            <w:r w:rsidRPr="00437918">
              <w:t xml:space="preserve">Tiptoe, step, jump and hop </w:t>
            </w:r>
          </w:p>
          <w:p w14:paraId="34D9AA0B" w14:textId="77777777" w:rsidR="00BF1B35" w:rsidRPr="00437918" w:rsidRDefault="00BF1B35" w:rsidP="00BF1B35">
            <w:r w:rsidRPr="00437918">
              <w:t>Hopscotch</w:t>
            </w:r>
          </w:p>
          <w:p w14:paraId="1D5D3001" w14:textId="77777777" w:rsidR="00BF1B35" w:rsidRPr="00437918" w:rsidRDefault="00BF1B35" w:rsidP="00BF1B35">
            <w:r w:rsidRPr="00437918">
              <w:t>Skipping Chassis steps</w:t>
            </w:r>
          </w:p>
          <w:p w14:paraId="1B075F32" w14:textId="77777777" w:rsidR="00BF1B35" w:rsidRPr="00437918" w:rsidRDefault="00BF1B35" w:rsidP="00BF1B35">
            <w:r w:rsidRPr="00437918">
              <w:t>Straight jump half turn Straight jump full turn Cat leap</w:t>
            </w:r>
          </w:p>
          <w:p w14:paraId="04DBC9EC" w14:textId="77777777" w:rsidR="00BF1B35" w:rsidRPr="00437918" w:rsidRDefault="00BF1B35" w:rsidP="00BF1B35">
            <w:r w:rsidRPr="00437918">
              <w:t>Cat leap half turn Pivot</w:t>
            </w:r>
          </w:p>
          <w:p w14:paraId="7EDE2485" w14:textId="77777777" w:rsidR="007E4486" w:rsidRPr="00437918" w:rsidRDefault="007E4486" w:rsidP="00BF1B35"/>
        </w:tc>
        <w:tc>
          <w:tcPr>
            <w:tcW w:w="2541" w:type="dxa"/>
          </w:tcPr>
          <w:p w14:paraId="2B2BEE97" w14:textId="77777777" w:rsidR="00BF1B35" w:rsidRPr="00437918" w:rsidRDefault="00BF1B35" w:rsidP="00BF1B35">
            <w:r w:rsidRPr="00437918">
              <w:t>Tiptoe, step, jump and hop Hopscotch</w:t>
            </w:r>
          </w:p>
          <w:p w14:paraId="4F6CDC77" w14:textId="77777777" w:rsidR="00BF1B35" w:rsidRPr="00437918" w:rsidRDefault="00BF1B35" w:rsidP="00BF1B35">
            <w:r w:rsidRPr="00437918">
              <w:t>Skipping Chassis steps</w:t>
            </w:r>
          </w:p>
          <w:p w14:paraId="1E529142" w14:textId="77777777" w:rsidR="00BF1B35" w:rsidRPr="00437918" w:rsidRDefault="00BF1B35" w:rsidP="00BF1B35">
            <w:r w:rsidRPr="00437918">
              <w:t>Straight jump half turn Straight jump full turn</w:t>
            </w:r>
          </w:p>
          <w:p w14:paraId="609B4427" w14:textId="77777777" w:rsidR="00BF1B35" w:rsidRPr="00437918" w:rsidRDefault="00BF1B35" w:rsidP="00BF1B35">
            <w:r w:rsidRPr="00437918">
              <w:t>Cat leap</w:t>
            </w:r>
          </w:p>
          <w:p w14:paraId="3F926855" w14:textId="77777777" w:rsidR="00BF1B35" w:rsidRPr="00437918" w:rsidRDefault="00BF1B35" w:rsidP="00BF1B35">
            <w:r w:rsidRPr="00437918">
              <w:t>Cat leap half turn Cat leap full turn Pivot</w:t>
            </w:r>
          </w:p>
          <w:p w14:paraId="6EB94863" w14:textId="77777777" w:rsidR="007E4486" w:rsidRPr="00437918" w:rsidRDefault="007E4486" w:rsidP="007E4486"/>
        </w:tc>
      </w:tr>
      <w:tr w:rsidR="00BF1B35" w14:paraId="24EACED9" w14:textId="77777777" w:rsidTr="002A1B9F">
        <w:tc>
          <w:tcPr>
            <w:tcW w:w="2487" w:type="dxa"/>
            <w:gridSpan w:val="2"/>
          </w:tcPr>
          <w:p w14:paraId="059E7FEE" w14:textId="77777777" w:rsidR="007E4486" w:rsidRPr="00EF0465" w:rsidRDefault="007E4486" w:rsidP="007E4486">
            <w:pPr>
              <w:jc w:val="center"/>
              <w:rPr>
                <w:b/>
              </w:rPr>
            </w:pPr>
            <w:r>
              <w:rPr>
                <w:b/>
              </w:rPr>
              <w:t>R</w:t>
            </w:r>
          </w:p>
        </w:tc>
        <w:tc>
          <w:tcPr>
            <w:tcW w:w="2198" w:type="dxa"/>
            <w:gridSpan w:val="2"/>
          </w:tcPr>
          <w:p w14:paraId="2C9E78C5" w14:textId="77777777" w:rsidR="007E4486" w:rsidRPr="00EF0465" w:rsidRDefault="007E4486" w:rsidP="007E4486">
            <w:pPr>
              <w:jc w:val="center"/>
              <w:rPr>
                <w:b/>
              </w:rPr>
            </w:pPr>
            <w:r>
              <w:rPr>
                <w:b/>
              </w:rPr>
              <w:t>Y1</w:t>
            </w:r>
          </w:p>
        </w:tc>
        <w:tc>
          <w:tcPr>
            <w:tcW w:w="2198" w:type="dxa"/>
            <w:gridSpan w:val="2"/>
          </w:tcPr>
          <w:p w14:paraId="568BF6F4" w14:textId="77777777" w:rsidR="007E4486" w:rsidRPr="00EF0465" w:rsidRDefault="007E4486" w:rsidP="007E4486">
            <w:pPr>
              <w:jc w:val="center"/>
              <w:rPr>
                <w:b/>
              </w:rPr>
            </w:pPr>
            <w:r>
              <w:rPr>
                <w:b/>
              </w:rPr>
              <w:t>Y2</w:t>
            </w:r>
          </w:p>
        </w:tc>
        <w:tc>
          <w:tcPr>
            <w:tcW w:w="2198" w:type="dxa"/>
          </w:tcPr>
          <w:p w14:paraId="528DE33A" w14:textId="77777777" w:rsidR="007E4486" w:rsidRPr="00EF0465" w:rsidRDefault="007E4486" w:rsidP="007E4486">
            <w:pPr>
              <w:jc w:val="center"/>
              <w:rPr>
                <w:b/>
              </w:rPr>
            </w:pPr>
            <w:r>
              <w:rPr>
                <w:b/>
              </w:rPr>
              <w:t>Y3</w:t>
            </w:r>
          </w:p>
        </w:tc>
        <w:tc>
          <w:tcPr>
            <w:tcW w:w="2198" w:type="dxa"/>
          </w:tcPr>
          <w:p w14:paraId="28531A30" w14:textId="77777777" w:rsidR="007E4486" w:rsidRPr="00EF0465" w:rsidRDefault="007E4486" w:rsidP="007E4486">
            <w:pPr>
              <w:jc w:val="center"/>
              <w:rPr>
                <w:b/>
              </w:rPr>
            </w:pPr>
            <w:r>
              <w:rPr>
                <w:b/>
              </w:rPr>
              <w:t>Y4</w:t>
            </w:r>
          </w:p>
        </w:tc>
        <w:tc>
          <w:tcPr>
            <w:tcW w:w="2199" w:type="dxa"/>
          </w:tcPr>
          <w:p w14:paraId="17206F6B" w14:textId="77777777" w:rsidR="007E4486" w:rsidRPr="00EF0465" w:rsidRDefault="007E4486" w:rsidP="007E4486">
            <w:pPr>
              <w:jc w:val="center"/>
              <w:rPr>
                <w:b/>
              </w:rPr>
            </w:pPr>
            <w:r>
              <w:rPr>
                <w:b/>
              </w:rPr>
              <w:t>Y5</w:t>
            </w:r>
          </w:p>
        </w:tc>
        <w:tc>
          <w:tcPr>
            <w:tcW w:w="2541" w:type="dxa"/>
          </w:tcPr>
          <w:p w14:paraId="525F1664" w14:textId="77777777" w:rsidR="007E4486" w:rsidRPr="00EF0465" w:rsidRDefault="007E4486" w:rsidP="007E4486">
            <w:pPr>
              <w:jc w:val="center"/>
              <w:rPr>
                <w:b/>
              </w:rPr>
            </w:pPr>
            <w:r>
              <w:rPr>
                <w:b/>
              </w:rPr>
              <w:t>Y6</w:t>
            </w:r>
          </w:p>
        </w:tc>
      </w:tr>
      <w:tr w:rsidR="007E4486" w14:paraId="3E668366" w14:textId="77777777" w:rsidTr="00C54DE1">
        <w:tc>
          <w:tcPr>
            <w:tcW w:w="16019" w:type="dxa"/>
            <w:gridSpan w:val="10"/>
          </w:tcPr>
          <w:p w14:paraId="5F0E3079" w14:textId="77777777" w:rsidR="007E4486" w:rsidRPr="007E4486" w:rsidRDefault="007E4486" w:rsidP="007E4486">
            <w:pPr>
              <w:jc w:val="center"/>
              <w:rPr>
                <w:b/>
              </w:rPr>
            </w:pPr>
            <w:r w:rsidRPr="007E4486">
              <w:rPr>
                <w:b/>
                <w:color w:val="0070C0"/>
              </w:rPr>
              <w:t>Shapes and Balances</w:t>
            </w:r>
          </w:p>
        </w:tc>
      </w:tr>
      <w:tr w:rsidR="00BF1B35" w14:paraId="3317B4D7" w14:textId="77777777" w:rsidTr="002A1B9F">
        <w:tc>
          <w:tcPr>
            <w:tcW w:w="2487" w:type="dxa"/>
            <w:gridSpan w:val="2"/>
          </w:tcPr>
          <w:p w14:paraId="7DCBBA0A" w14:textId="77777777" w:rsidR="00BF1B35" w:rsidRPr="00437918" w:rsidRDefault="00BF1B35" w:rsidP="00BF1B35">
            <w:r w:rsidRPr="00437918">
              <w:t>Standing balances</w:t>
            </w:r>
          </w:p>
          <w:p w14:paraId="0BAD179C" w14:textId="77777777" w:rsidR="007E4486" w:rsidRPr="00437918" w:rsidRDefault="007E4486" w:rsidP="00BF1B35"/>
        </w:tc>
        <w:tc>
          <w:tcPr>
            <w:tcW w:w="2198" w:type="dxa"/>
            <w:gridSpan w:val="2"/>
          </w:tcPr>
          <w:p w14:paraId="0A6F6676" w14:textId="77777777" w:rsidR="00BF1B35" w:rsidRPr="00437918" w:rsidRDefault="00BF1B35" w:rsidP="00BF1B35">
            <w:r w:rsidRPr="00437918">
              <w:t>Standing balances Kneeling balances</w:t>
            </w:r>
          </w:p>
          <w:p w14:paraId="6EBA657A" w14:textId="77777777" w:rsidR="00BF1B35" w:rsidRPr="00437918" w:rsidRDefault="00BF1B35" w:rsidP="00BF1B35">
            <w:r w:rsidRPr="00437918">
              <w:t>Pike, tuck, star, straight, straddle shapes</w:t>
            </w:r>
          </w:p>
          <w:p w14:paraId="7FD3E464" w14:textId="77777777" w:rsidR="007E4486" w:rsidRPr="00437918" w:rsidRDefault="007E4486" w:rsidP="00BF1B35"/>
        </w:tc>
        <w:tc>
          <w:tcPr>
            <w:tcW w:w="2198" w:type="dxa"/>
            <w:gridSpan w:val="2"/>
          </w:tcPr>
          <w:p w14:paraId="7EEDBFE5" w14:textId="77777777" w:rsidR="00BF1B35" w:rsidRPr="00437918" w:rsidRDefault="00BF1B35" w:rsidP="00BF1B35">
            <w:r w:rsidRPr="00437918">
              <w:t>Standing balances Kneeling balances</w:t>
            </w:r>
          </w:p>
          <w:p w14:paraId="01E79FDE" w14:textId="77777777" w:rsidR="00146F29" w:rsidRPr="00437918" w:rsidRDefault="00BF1B35" w:rsidP="00BF1B35">
            <w:r w:rsidRPr="00437918">
              <w:t xml:space="preserve">Large body part balances </w:t>
            </w:r>
          </w:p>
          <w:p w14:paraId="2DECBBE0" w14:textId="77777777" w:rsidR="00BF1B35" w:rsidRPr="00437918" w:rsidRDefault="00BF1B35" w:rsidP="00BF1B35">
            <w:r w:rsidRPr="00437918">
              <w:t>Balances on apparatus Balances with a partner</w:t>
            </w:r>
          </w:p>
          <w:p w14:paraId="6DF04B01" w14:textId="77777777" w:rsidR="00146F29" w:rsidRPr="00437918" w:rsidRDefault="00BF1B35" w:rsidP="00BF1B35">
            <w:r w:rsidRPr="00437918">
              <w:t xml:space="preserve">Pike, tuck, star, straight, straddle shapes </w:t>
            </w:r>
          </w:p>
          <w:p w14:paraId="367A52E9" w14:textId="77777777" w:rsidR="00BF1B35" w:rsidRPr="00437918" w:rsidRDefault="00BF1B35" w:rsidP="00BF1B35">
            <w:r w:rsidRPr="00437918">
              <w:t>Front and back support</w:t>
            </w:r>
          </w:p>
          <w:p w14:paraId="0DCB7DB4" w14:textId="77777777" w:rsidR="007E4486" w:rsidRPr="00437918" w:rsidRDefault="007E4486" w:rsidP="00BF1B35"/>
        </w:tc>
        <w:tc>
          <w:tcPr>
            <w:tcW w:w="2198" w:type="dxa"/>
          </w:tcPr>
          <w:p w14:paraId="52A219B0" w14:textId="77777777" w:rsidR="00BF1B35" w:rsidRPr="00437918" w:rsidRDefault="00BF1B35" w:rsidP="00BF1B35">
            <w:r w:rsidRPr="00437918">
              <w:t>Large and small body part balances, including standing and kneeling balances</w:t>
            </w:r>
          </w:p>
          <w:p w14:paraId="2FC050BA" w14:textId="77777777" w:rsidR="00146F29" w:rsidRPr="00437918" w:rsidRDefault="00146F29" w:rsidP="00BF1B35"/>
          <w:p w14:paraId="7FE5B699" w14:textId="77777777" w:rsidR="00BF1B35" w:rsidRPr="00437918" w:rsidRDefault="00BF1B35" w:rsidP="00BF1B35">
            <w:r w:rsidRPr="00437918">
              <w:t>Balances on apparatus</w:t>
            </w:r>
          </w:p>
          <w:p w14:paraId="2A9B1347" w14:textId="77777777" w:rsidR="00146F29" w:rsidRPr="00437918" w:rsidRDefault="00146F29" w:rsidP="00BF1B35"/>
          <w:p w14:paraId="1A3F62D6" w14:textId="77777777" w:rsidR="00BF1B35" w:rsidRPr="00437918" w:rsidRDefault="00BF1B35" w:rsidP="00BF1B35">
            <w:r w:rsidRPr="00437918">
              <w:t>Matching and contrasting partner balances</w:t>
            </w:r>
          </w:p>
          <w:p w14:paraId="0CBF6FA1" w14:textId="77777777" w:rsidR="00146F29" w:rsidRPr="00437918" w:rsidRDefault="00BF1B35" w:rsidP="00BF1B35">
            <w:r w:rsidRPr="00437918">
              <w:lastRenderedPageBreak/>
              <w:t xml:space="preserve">Pike, tuck, star, straight, straddle shapes </w:t>
            </w:r>
          </w:p>
          <w:p w14:paraId="272A3CB2" w14:textId="77777777" w:rsidR="00146F29" w:rsidRPr="00437918" w:rsidRDefault="00146F29" w:rsidP="00BF1B35"/>
          <w:p w14:paraId="1A673DE7" w14:textId="77777777" w:rsidR="00BF1B35" w:rsidRPr="00437918" w:rsidRDefault="00BF1B35" w:rsidP="00BF1B35">
            <w:r w:rsidRPr="00437918">
              <w:t>Front and back support</w:t>
            </w:r>
          </w:p>
          <w:p w14:paraId="05BE741B" w14:textId="77777777" w:rsidR="007E4486" w:rsidRPr="00437918" w:rsidRDefault="007E4486" w:rsidP="00BF1B35"/>
        </w:tc>
        <w:tc>
          <w:tcPr>
            <w:tcW w:w="2198" w:type="dxa"/>
          </w:tcPr>
          <w:p w14:paraId="7678D139" w14:textId="77777777" w:rsidR="00146F29" w:rsidRPr="00437918" w:rsidRDefault="00BF1B35" w:rsidP="00BF1B35">
            <w:r w:rsidRPr="00437918">
              <w:lastRenderedPageBreak/>
              <w:t xml:space="preserve">1, 2, 3 and 4- point balances </w:t>
            </w:r>
          </w:p>
          <w:p w14:paraId="13FF785D" w14:textId="77777777" w:rsidR="00146F29" w:rsidRPr="00437918" w:rsidRDefault="00146F29" w:rsidP="00BF1B35"/>
          <w:p w14:paraId="4AB9369D" w14:textId="77777777" w:rsidR="00BF1B35" w:rsidRPr="00437918" w:rsidRDefault="00BF1B35" w:rsidP="00BF1B35">
            <w:r w:rsidRPr="00437918">
              <w:t>Balances on apparatus</w:t>
            </w:r>
          </w:p>
          <w:p w14:paraId="3E711308" w14:textId="77777777" w:rsidR="00BF1B35" w:rsidRPr="00437918" w:rsidRDefault="00BF1B35" w:rsidP="00BF1B35">
            <w:r w:rsidRPr="00437918">
              <w:t>Balances with and against a partner</w:t>
            </w:r>
          </w:p>
          <w:p w14:paraId="12F3E643" w14:textId="77777777" w:rsidR="00146F29" w:rsidRPr="00437918" w:rsidRDefault="00146F29" w:rsidP="00BF1B35"/>
          <w:p w14:paraId="31D54F57" w14:textId="77777777" w:rsidR="00BF1B35" w:rsidRPr="00437918" w:rsidRDefault="00BF1B35" w:rsidP="00BF1B35">
            <w:r w:rsidRPr="00437918">
              <w:t>Pike, tuck, star, straight, straddle shapes</w:t>
            </w:r>
          </w:p>
          <w:p w14:paraId="5F517C85" w14:textId="77777777" w:rsidR="00146F29" w:rsidRPr="00437918" w:rsidRDefault="00146F29" w:rsidP="00BF1B35"/>
          <w:p w14:paraId="5422D1D5" w14:textId="77777777" w:rsidR="00BF1B35" w:rsidRPr="00437918" w:rsidRDefault="00BF1B35" w:rsidP="00BF1B35">
            <w:r w:rsidRPr="00437918">
              <w:lastRenderedPageBreak/>
              <w:t>Front and back support</w:t>
            </w:r>
          </w:p>
          <w:p w14:paraId="56D8B836" w14:textId="77777777" w:rsidR="007E4486" w:rsidRPr="00437918" w:rsidRDefault="007E4486" w:rsidP="00BF1B35"/>
        </w:tc>
        <w:tc>
          <w:tcPr>
            <w:tcW w:w="2199" w:type="dxa"/>
          </w:tcPr>
          <w:p w14:paraId="531FD5AB" w14:textId="77777777" w:rsidR="00146F29" w:rsidRPr="00437918" w:rsidRDefault="00BF1B35" w:rsidP="00BF1B35">
            <w:r w:rsidRPr="00437918">
              <w:lastRenderedPageBreak/>
              <w:t xml:space="preserve">1, 2, 3 and 4- point balances </w:t>
            </w:r>
          </w:p>
          <w:p w14:paraId="0754EA19" w14:textId="77777777" w:rsidR="00146F29" w:rsidRPr="00437918" w:rsidRDefault="00146F29" w:rsidP="00BF1B35"/>
          <w:p w14:paraId="5FA586EA" w14:textId="77777777" w:rsidR="00BF1B35" w:rsidRPr="00437918" w:rsidRDefault="00BF1B35" w:rsidP="00BF1B35">
            <w:r w:rsidRPr="00437918">
              <w:t>Balances on apparatus</w:t>
            </w:r>
          </w:p>
          <w:p w14:paraId="6C35A3EF" w14:textId="77777777" w:rsidR="00146F29" w:rsidRPr="00437918" w:rsidRDefault="00146F29" w:rsidP="00BF1B35"/>
          <w:p w14:paraId="60DEFB5D" w14:textId="77777777" w:rsidR="00BF1B35" w:rsidRPr="00437918" w:rsidRDefault="00BF1B35" w:rsidP="00BF1B35">
            <w:r w:rsidRPr="00437918">
              <w:t>Part body weight partner balances</w:t>
            </w:r>
          </w:p>
          <w:p w14:paraId="655DFC38" w14:textId="77777777" w:rsidR="00146F29" w:rsidRPr="00437918" w:rsidRDefault="00146F29" w:rsidP="00BF1B35"/>
          <w:p w14:paraId="61A1DD96" w14:textId="77777777" w:rsidR="00BF1B35" w:rsidRPr="00437918" w:rsidRDefault="00BF1B35" w:rsidP="00BF1B35">
            <w:r w:rsidRPr="00437918">
              <w:t>Pike, tuck, star, straight, straddle shapes</w:t>
            </w:r>
          </w:p>
          <w:p w14:paraId="19BEBD41" w14:textId="77777777" w:rsidR="00146F29" w:rsidRPr="00437918" w:rsidRDefault="00146F29" w:rsidP="00BF1B35"/>
          <w:p w14:paraId="456F2075" w14:textId="77777777" w:rsidR="00BF1B35" w:rsidRPr="00437918" w:rsidRDefault="00BF1B35" w:rsidP="00BF1B35">
            <w:r w:rsidRPr="00437918">
              <w:lastRenderedPageBreak/>
              <w:t>Front and back support</w:t>
            </w:r>
          </w:p>
          <w:p w14:paraId="533D0B09" w14:textId="77777777" w:rsidR="007E4486" w:rsidRPr="00437918" w:rsidRDefault="007E4486" w:rsidP="00BF1B35"/>
        </w:tc>
        <w:tc>
          <w:tcPr>
            <w:tcW w:w="2541" w:type="dxa"/>
          </w:tcPr>
          <w:p w14:paraId="67DD2CA3" w14:textId="77777777" w:rsidR="00BF1B35" w:rsidRPr="00437918" w:rsidRDefault="00BF1B35" w:rsidP="00BF1B35">
            <w:r w:rsidRPr="00437918">
              <w:lastRenderedPageBreak/>
              <w:t>1, 2, 3 and 4- point balances</w:t>
            </w:r>
          </w:p>
          <w:p w14:paraId="2B065749" w14:textId="77777777" w:rsidR="00146F29" w:rsidRPr="00437918" w:rsidRDefault="00146F29" w:rsidP="00BF1B35"/>
          <w:p w14:paraId="2D4F5ED7" w14:textId="77777777" w:rsidR="00BF1B35" w:rsidRPr="00437918" w:rsidRDefault="00BF1B35" w:rsidP="00BF1B35">
            <w:r w:rsidRPr="00437918">
              <w:t>Balances on apparatus</w:t>
            </w:r>
          </w:p>
          <w:p w14:paraId="58F63758" w14:textId="77777777" w:rsidR="00146F29" w:rsidRPr="00437918" w:rsidRDefault="00146F29" w:rsidP="00BF1B35"/>
          <w:p w14:paraId="78B6119E" w14:textId="77777777" w:rsidR="00BF1B35" w:rsidRPr="00437918" w:rsidRDefault="00BF1B35" w:rsidP="00BF1B35">
            <w:r w:rsidRPr="00437918">
              <w:t>Develop technique, control and complexity of part-weight partner balances</w:t>
            </w:r>
          </w:p>
          <w:p w14:paraId="7BCED4C1" w14:textId="77777777" w:rsidR="00146F29" w:rsidRPr="00437918" w:rsidRDefault="00146F29" w:rsidP="00BF1B35"/>
          <w:p w14:paraId="48C4E1C7" w14:textId="77777777" w:rsidR="00BF1B35" w:rsidRPr="00437918" w:rsidRDefault="00BF1B35" w:rsidP="00BF1B35">
            <w:r w:rsidRPr="00437918">
              <w:t>Group formations</w:t>
            </w:r>
          </w:p>
          <w:p w14:paraId="44167E43" w14:textId="77777777" w:rsidR="00146F29" w:rsidRPr="00437918" w:rsidRDefault="00146F29" w:rsidP="00BF1B35"/>
          <w:p w14:paraId="2DF6AA8E" w14:textId="77777777" w:rsidR="00BF1B35" w:rsidRPr="00437918" w:rsidRDefault="00BF1B35" w:rsidP="00BF1B35">
            <w:r w:rsidRPr="00437918">
              <w:lastRenderedPageBreak/>
              <w:t>Pike, tuck, star, straight, straddle shapes</w:t>
            </w:r>
          </w:p>
          <w:p w14:paraId="6AF9D7BC" w14:textId="77777777" w:rsidR="00146F29" w:rsidRPr="00437918" w:rsidRDefault="00146F29" w:rsidP="00BF1B35"/>
          <w:p w14:paraId="0DD63273" w14:textId="77777777" w:rsidR="00BF1B35" w:rsidRPr="00437918" w:rsidRDefault="00BF1B35" w:rsidP="00BF1B35">
            <w:r w:rsidRPr="00437918">
              <w:t>Front and back support</w:t>
            </w:r>
          </w:p>
          <w:p w14:paraId="6D5A0FA9" w14:textId="77777777" w:rsidR="007E4486" w:rsidRPr="00437918" w:rsidRDefault="007E4486" w:rsidP="00BF1B35"/>
        </w:tc>
      </w:tr>
      <w:tr w:rsidR="007E4486" w:rsidRPr="00EF0465" w14:paraId="131B27A9" w14:textId="77777777" w:rsidTr="00620B30">
        <w:tc>
          <w:tcPr>
            <w:tcW w:w="16019" w:type="dxa"/>
            <w:gridSpan w:val="10"/>
          </w:tcPr>
          <w:p w14:paraId="2F816C0E" w14:textId="77777777" w:rsidR="007E4486" w:rsidRPr="00FD4969" w:rsidRDefault="007E4486" w:rsidP="007E4486">
            <w:pPr>
              <w:jc w:val="center"/>
              <w:rPr>
                <w:b/>
                <w:color w:val="0070C0"/>
              </w:rPr>
            </w:pPr>
            <w:r w:rsidRPr="00FD4969">
              <w:rPr>
                <w:b/>
                <w:color w:val="0070C0"/>
              </w:rPr>
              <w:lastRenderedPageBreak/>
              <w:t>Compete/ perform</w:t>
            </w:r>
          </w:p>
        </w:tc>
      </w:tr>
      <w:tr w:rsidR="00BF1B35" w:rsidRPr="00EF0465" w14:paraId="3085CD7E" w14:textId="77777777" w:rsidTr="002A1B9F">
        <w:tc>
          <w:tcPr>
            <w:tcW w:w="2547" w:type="dxa"/>
            <w:gridSpan w:val="3"/>
          </w:tcPr>
          <w:p w14:paraId="13CD3851" w14:textId="77777777" w:rsidR="007E4486" w:rsidRPr="00EF0465" w:rsidRDefault="007E4486" w:rsidP="007E4486">
            <w:pPr>
              <w:jc w:val="center"/>
              <w:rPr>
                <w:b/>
              </w:rPr>
            </w:pPr>
            <w:r>
              <w:rPr>
                <w:b/>
              </w:rPr>
              <w:t>R</w:t>
            </w:r>
          </w:p>
        </w:tc>
        <w:tc>
          <w:tcPr>
            <w:tcW w:w="2138" w:type="dxa"/>
          </w:tcPr>
          <w:p w14:paraId="42F63E90" w14:textId="77777777" w:rsidR="007E4486" w:rsidRPr="00EF0465" w:rsidRDefault="007E4486" w:rsidP="007E4486">
            <w:pPr>
              <w:jc w:val="center"/>
              <w:rPr>
                <w:b/>
              </w:rPr>
            </w:pPr>
            <w:r>
              <w:rPr>
                <w:b/>
              </w:rPr>
              <w:t>Y1</w:t>
            </w:r>
          </w:p>
        </w:tc>
        <w:tc>
          <w:tcPr>
            <w:tcW w:w="2180" w:type="dxa"/>
          </w:tcPr>
          <w:p w14:paraId="7BCAEA8F" w14:textId="77777777" w:rsidR="007E4486" w:rsidRPr="00EF0465" w:rsidRDefault="007E4486" w:rsidP="007E4486">
            <w:pPr>
              <w:jc w:val="center"/>
              <w:rPr>
                <w:b/>
              </w:rPr>
            </w:pPr>
            <w:r>
              <w:rPr>
                <w:b/>
              </w:rPr>
              <w:t>Y2</w:t>
            </w:r>
          </w:p>
        </w:tc>
        <w:tc>
          <w:tcPr>
            <w:tcW w:w="2216" w:type="dxa"/>
            <w:gridSpan w:val="2"/>
          </w:tcPr>
          <w:p w14:paraId="32955E65" w14:textId="77777777" w:rsidR="007E4486" w:rsidRPr="00EF0465" w:rsidRDefault="007E4486" w:rsidP="007E4486">
            <w:pPr>
              <w:jc w:val="center"/>
              <w:rPr>
                <w:b/>
              </w:rPr>
            </w:pPr>
            <w:r>
              <w:rPr>
                <w:b/>
              </w:rPr>
              <w:t>Y3</w:t>
            </w:r>
          </w:p>
        </w:tc>
        <w:tc>
          <w:tcPr>
            <w:tcW w:w="2198" w:type="dxa"/>
          </w:tcPr>
          <w:p w14:paraId="275318A4" w14:textId="77777777" w:rsidR="007E4486" w:rsidRPr="00EF0465" w:rsidRDefault="007E4486" w:rsidP="007E4486">
            <w:pPr>
              <w:jc w:val="center"/>
              <w:rPr>
                <w:b/>
              </w:rPr>
            </w:pPr>
            <w:r>
              <w:rPr>
                <w:b/>
              </w:rPr>
              <w:t>Y4</w:t>
            </w:r>
          </w:p>
        </w:tc>
        <w:tc>
          <w:tcPr>
            <w:tcW w:w="2199" w:type="dxa"/>
          </w:tcPr>
          <w:p w14:paraId="39E51E26" w14:textId="77777777" w:rsidR="007E4486" w:rsidRPr="00EF0465" w:rsidRDefault="007E4486" w:rsidP="007E4486">
            <w:pPr>
              <w:jc w:val="center"/>
              <w:rPr>
                <w:b/>
              </w:rPr>
            </w:pPr>
            <w:r>
              <w:rPr>
                <w:b/>
              </w:rPr>
              <w:t>Y5</w:t>
            </w:r>
          </w:p>
        </w:tc>
        <w:tc>
          <w:tcPr>
            <w:tcW w:w="2541" w:type="dxa"/>
          </w:tcPr>
          <w:p w14:paraId="25C27817" w14:textId="77777777" w:rsidR="007E4486" w:rsidRPr="00EF0465" w:rsidRDefault="007E4486" w:rsidP="007E4486">
            <w:pPr>
              <w:jc w:val="center"/>
              <w:rPr>
                <w:b/>
              </w:rPr>
            </w:pPr>
            <w:r>
              <w:rPr>
                <w:b/>
              </w:rPr>
              <w:t>Y6</w:t>
            </w:r>
          </w:p>
        </w:tc>
      </w:tr>
      <w:tr w:rsidR="00BF1B35" w:rsidRPr="00EF0465" w14:paraId="7D812F89" w14:textId="77777777" w:rsidTr="002A1B9F">
        <w:tc>
          <w:tcPr>
            <w:tcW w:w="2487" w:type="dxa"/>
            <w:gridSpan w:val="2"/>
          </w:tcPr>
          <w:p w14:paraId="18292B06" w14:textId="77777777" w:rsidR="00146F29" w:rsidRPr="00437918" w:rsidRDefault="00146F29" w:rsidP="00146F29">
            <w:r w:rsidRPr="00437918">
              <w:t>Control my body when performing a sequence of movements.</w:t>
            </w:r>
          </w:p>
          <w:p w14:paraId="7E644D42" w14:textId="77777777" w:rsidR="00146F29" w:rsidRPr="00437918" w:rsidRDefault="00146F29" w:rsidP="00146F29"/>
          <w:p w14:paraId="68F4D323" w14:textId="77777777" w:rsidR="00146F29" w:rsidRPr="00437918" w:rsidRDefault="00146F29" w:rsidP="00146F29">
            <w:r w:rsidRPr="00437918">
              <w:t>Participate in simple games.</w:t>
            </w:r>
          </w:p>
          <w:p w14:paraId="1354D0CA" w14:textId="77777777" w:rsidR="007E4486" w:rsidRPr="00437918" w:rsidRDefault="007E4486" w:rsidP="00146F29"/>
        </w:tc>
        <w:tc>
          <w:tcPr>
            <w:tcW w:w="2198" w:type="dxa"/>
            <w:gridSpan w:val="2"/>
          </w:tcPr>
          <w:p w14:paraId="37DA9E83" w14:textId="77777777" w:rsidR="00146F29" w:rsidRPr="00437918" w:rsidRDefault="00146F29" w:rsidP="00146F29">
            <w:r w:rsidRPr="00437918">
              <w:t>Perform using a range of actions and body parts with some coordination.</w:t>
            </w:r>
          </w:p>
          <w:p w14:paraId="58FFEC38" w14:textId="77777777" w:rsidR="00146F29" w:rsidRPr="00437918" w:rsidRDefault="00146F29" w:rsidP="00146F29"/>
          <w:p w14:paraId="6D15F802" w14:textId="77777777" w:rsidR="00146F29" w:rsidRPr="00437918" w:rsidRDefault="00146F29" w:rsidP="00146F29">
            <w:r w:rsidRPr="00437918">
              <w:t>Begin to perform learnt skills with some control.</w:t>
            </w:r>
          </w:p>
          <w:p w14:paraId="7ED8527E" w14:textId="77777777" w:rsidR="007E4486" w:rsidRPr="00437918" w:rsidRDefault="007E4486" w:rsidP="00146F29"/>
        </w:tc>
        <w:tc>
          <w:tcPr>
            <w:tcW w:w="2198" w:type="dxa"/>
            <w:gridSpan w:val="2"/>
          </w:tcPr>
          <w:p w14:paraId="4BE1B005" w14:textId="77777777" w:rsidR="00146F29" w:rsidRPr="00437918" w:rsidRDefault="00146F29" w:rsidP="00146F29">
            <w:r w:rsidRPr="00437918">
              <w:t>Perform sequences of their own composition with coordination.</w:t>
            </w:r>
          </w:p>
          <w:p w14:paraId="2C2AA096" w14:textId="77777777" w:rsidR="00146F29" w:rsidRPr="00437918" w:rsidRDefault="00146F29" w:rsidP="00146F29"/>
          <w:p w14:paraId="7A5F5C20" w14:textId="77777777" w:rsidR="00146F29" w:rsidRPr="00437918" w:rsidRDefault="00146F29" w:rsidP="00146F29">
            <w:r w:rsidRPr="00437918">
              <w:t>Perform learnt skills with increasing control.</w:t>
            </w:r>
          </w:p>
          <w:p w14:paraId="375E3C53" w14:textId="77777777" w:rsidR="007E4486" w:rsidRPr="00437918" w:rsidRDefault="007E4486" w:rsidP="00146F29"/>
        </w:tc>
        <w:tc>
          <w:tcPr>
            <w:tcW w:w="2198" w:type="dxa"/>
          </w:tcPr>
          <w:p w14:paraId="353D0A01" w14:textId="77777777" w:rsidR="00146F29" w:rsidRPr="00437918" w:rsidRDefault="00146F29" w:rsidP="00146F29">
            <w:r w:rsidRPr="00437918">
              <w:t>Develop the quality of the actions in their performances.</w:t>
            </w:r>
          </w:p>
          <w:p w14:paraId="01B597A4" w14:textId="77777777" w:rsidR="00146F29" w:rsidRPr="00437918" w:rsidRDefault="00146F29" w:rsidP="00146F29"/>
          <w:p w14:paraId="2E8728CC" w14:textId="77777777" w:rsidR="00146F29" w:rsidRPr="00437918" w:rsidRDefault="00146F29" w:rsidP="00146F29">
            <w:r w:rsidRPr="00437918">
              <w:t>Perform learnt skills and techniques with control and confidence.</w:t>
            </w:r>
          </w:p>
          <w:p w14:paraId="1234F920" w14:textId="77777777" w:rsidR="00146F29" w:rsidRPr="00437918" w:rsidRDefault="00146F29" w:rsidP="00146F29"/>
          <w:p w14:paraId="1545F108" w14:textId="77777777" w:rsidR="00146F29" w:rsidRPr="00437918" w:rsidRDefault="00146F29" w:rsidP="00146F29">
            <w:r w:rsidRPr="00437918">
              <w:t>Compete against self and others in a controlled manner.</w:t>
            </w:r>
          </w:p>
          <w:p w14:paraId="373C806C" w14:textId="77777777" w:rsidR="007E4486" w:rsidRPr="00437918" w:rsidRDefault="007E4486" w:rsidP="00146F29"/>
        </w:tc>
        <w:tc>
          <w:tcPr>
            <w:tcW w:w="2198" w:type="dxa"/>
          </w:tcPr>
          <w:p w14:paraId="271771C6" w14:textId="77777777" w:rsidR="00146F29" w:rsidRPr="00437918" w:rsidRDefault="00146F29" w:rsidP="00146F29">
            <w:r w:rsidRPr="00437918">
              <w:t>Perform and create sequences with fluency and expression.</w:t>
            </w:r>
          </w:p>
          <w:p w14:paraId="497477CB" w14:textId="77777777" w:rsidR="00146F29" w:rsidRPr="00437918" w:rsidRDefault="00146F29" w:rsidP="00146F29"/>
          <w:p w14:paraId="14248FCC" w14:textId="77777777" w:rsidR="00146F29" w:rsidRPr="00437918" w:rsidRDefault="00146F29" w:rsidP="00146F29">
            <w:r w:rsidRPr="00437918">
              <w:t>Perform and apply skills and techniques with control and accuracy.</w:t>
            </w:r>
          </w:p>
          <w:p w14:paraId="59AD51E9" w14:textId="77777777" w:rsidR="007E4486" w:rsidRPr="00437918" w:rsidRDefault="007E4486" w:rsidP="00146F29"/>
        </w:tc>
        <w:tc>
          <w:tcPr>
            <w:tcW w:w="2199" w:type="dxa"/>
          </w:tcPr>
          <w:p w14:paraId="692C3873" w14:textId="77777777" w:rsidR="00146F29" w:rsidRPr="00437918" w:rsidRDefault="00146F29" w:rsidP="00146F29">
            <w:r w:rsidRPr="00437918">
              <w:t>Perform own longer, more complex sequences in time to music.</w:t>
            </w:r>
          </w:p>
          <w:p w14:paraId="607E87B1" w14:textId="77777777" w:rsidR="00146F29" w:rsidRPr="00437918" w:rsidRDefault="00146F29" w:rsidP="00146F29"/>
          <w:p w14:paraId="71286B10" w14:textId="77777777" w:rsidR="00146F29" w:rsidRPr="00437918" w:rsidRDefault="00146F29" w:rsidP="00146F29">
            <w:r w:rsidRPr="00437918">
              <w:t>Consistently perform and apply skills and techniques with accuracy and control.</w:t>
            </w:r>
          </w:p>
          <w:p w14:paraId="36A035E1" w14:textId="77777777" w:rsidR="007E4486" w:rsidRPr="00437918" w:rsidRDefault="007E4486" w:rsidP="00146F29"/>
        </w:tc>
        <w:tc>
          <w:tcPr>
            <w:tcW w:w="2541" w:type="dxa"/>
          </w:tcPr>
          <w:p w14:paraId="3B3FD653" w14:textId="77777777" w:rsidR="00146F29" w:rsidRPr="00437918" w:rsidRDefault="00146F29" w:rsidP="00146F29">
            <w:r w:rsidRPr="00437918">
              <w:t>Link actions to create a complex sequence using a full range of movement that showcases different agilities, performed in time to music.</w:t>
            </w:r>
          </w:p>
          <w:p w14:paraId="1B0E02F9" w14:textId="77777777" w:rsidR="00146F29" w:rsidRPr="00437918" w:rsidRDefault="00146F29" w:rsidP="00146F29"/>
          <w:p w14:paraId="0394D59D" w14:textId="77777777" w:rsidR="00146F29" w:rsidRPr="00437918" w:rsidRDefault="00146F29" w:rsidP="00146F29">
            <w:r w:rsidRPr="00437918">
              <w:t>Perform and apply a variety of skills and techniques confidently, consistently and with precision.</w:t>
            </w:r>
          </w:p>
          <w:p w14:paraId="7FD3A2A0" w14:textId="77777777" w:rsidR="00146F29" w:rsidRPr="00437918" w:rsidRDefault="00146F29" w:rsidP="00146F29"/>
          <w:p w14:paraId="7512D5F9" w14:textId="77777777" w:rsidR="00603D5E" w:rsidRPr="00437918" w:rsidRDefault="00603D5E" w:rsidP="00146F29">
            <w:r w:rsidRPr="00437918">
              <w:t xml:space="preserve"> </w:t>
            </w:r>
          </w:p>
          <w:p w14:paraId="6EA7A96A" w14:textId="77777777" w:rsidR="00146F29" w:rsidRPr="00437918" w:rsidRDefault="00146F29" w:rsidP="00146F29">
            <w:r w:rsidRPr="00437918">
              <w:t>Begin to record their peers’ performances, and evaluate these.</w:t>
            </w:r>
          </w:p>
          <w:p w14:paraId="311B405E" w14:textId="77777777" w:rsidR="007E4486" w:rsidRPr="00437918" w:rsidRDefault="007E4486" w:rsidP="00146F29"/>
        </w:tc>
      </w:tr>
      <w:tr w:rsidR="007E4486" w:rsidRPr="00EF0465" w14:paraId="69CD882C" w14:textId="77777777" w:rsidTr="00620B30">
        <w:tc>
          <w:tcPr>
            <w:tcW w:w="16019" w:type="dxa"/>
            <w:gridSpan w:val="10"/>
          </w:tcPr>
          <w:p w14:paraId="60098F5B" w14:textId="77777777" w:rsidR="007E4486" w:rsidRPr="00620B30" w:rsidRDefault="007E4486" w:rsidP="007E4486">
            <w:pPr>
              <w:jc w:val="center"/>
              <w:rPr>
                <w:b/>
              </w:rPr>
            </w:pPr>
            <w:r w:rsidRPr="00FD4969">
              <w:rPr>
                <w:b/>
                <w:color w:val="0070C0"/>
              </w:rPr>
              <w:t>Evaluate</w:t>
            </w:r>
          </w:p>
        </w:tc>
      </w:tr>
      <w:tr w:rsidR="00BF1B35" w:rsidRPr="00EF0465" w14:paraId="1FC52694" w14:textId="77777777" w:rsidTr="002A1B9F">
        <w:tc>
          <w:tcPr>
            <w:tcW w:w="2487" w:type="dxa"/>
            <w:gridSpan w:val="2"/>
          </w:tcPr>
          <w:p w14:paraId="0CEDF254" w14:textId="77777777" w:rsidR="00603D5E" w:rsidRPr="00437918" w:rsidRDefault="00603D5E" w:rsidP="00603D5E">
            <w:r w:rsidRPr="00437918">
              <w:t xml:space="preserve">Talk about what they have done. </w:t>
            </w:r>
          </w:p>
          <w:p w14:paraId="1F763B09" w14:textId="77777777" w:rsidR="00603D5E" w:rsidRPr="00437918" w:rsidRDefault="00603D5E" w:rsidP="00603D5E"/>
          <w:p w14:paraId="15C39CCB" w14:textId="77777777" w:rsidR="00603D5E" w:rsidRPr="00437918" w:rsidRDefault="00603D5E" w:rsidP="00603D5E">
            <w:r w:rsidRPr="00437918">
              <w:t>Talk about what others have done.</w:t>
            </w:r>
          </w:p>
          <w:p w14:paraId="0C62C708" w14:textId="77777777" w:rsidR="007E4486" w:rsidRPr="00437918" w:rsidRDefault="007E4486" w:rsidP="00603D5E"/>
        </w:tc>
        <w:tc>
          <w:tcPr>
            <w:tcW w:w="2198" w:type="dxa"/>
            <w:gridSpan w:val="2"/>
          </w:tcPr>
          <w:p w14:paraId="447A229F" w14:textId="77777777" w:rsidR="00603D5E" w:rsidRPr="00437918" w:rsidRDefault="00603D5E" w:rsidP="00603D5E">
            <w:r w:rsidRPr="00437918">
              <w:t>Watch and describe performances.</w:t>
            </w:r>
          </w:p>
          <w:p w14:paraId="1C8F07C1" w14:textId="77777777" w:rsidR="00603D5E" w:rsidRPr="00437918" w:rsidRDefault="00603D5E" w:rsidP="00603D5E"/>
          <w:p w14:paraId="3629305C" w14:textId="77777777" w:rsidR="00603D5E" w:rsidRPr="00437918" w:rsidRDefault="00603D5E" w:rsidP="00603D5E">
            <w:r w:rsidRPr="00437918">
              <w:t xml:space="preserve"> Begin to say how they could improve.</w:t>
            </w:r>
          </w:p>
          <w:p w14:paraId="65310A91" w14:textId="77777777" w:rsidR="007E4486" w:rsidRPr="00437918" w:rsidRDefault="007E4486" w:rsidP="00603D5E"/>
        </w:tc>
        <w:tc>
          <w:tcPr>
            <w:tcW w:w="2198" w:type="dxa"/>
            <w:gridSpan w:val="2"/>
          </w:tcPr>
          <w:p w14:paraId="256F5204" w14:textId="77777777" w:rsidR="00603D5E" w:rsidRPr="00437918" w:rsidRDefault="00603D5E" w:rsidP="00603D5E">
            <w:r w:rsidRPr="00437918">
              <w:t>Watch and describe performances, and use what they see to improve their own performance.</w:t>
            </w:r>
          </w:p>
          <w:p w14:paraId="3AAA282A" w14:textId="77777777" w:rsidR="00603D5E" w:rsidRPr="00437918" w:rsidRDefault="00603D5E" w:rsidP="00603D5E"/>
          <w:p w14:paraId="2CD39C64" w14:textId="77777777" w:rsidR="00603D5E" w:rsidRPr="00437918" w:rsidRDefault="00603D5E" w:rsidP="00603D5E">
            <w:r w:rsidRPr="00437918">
              <w:t>Talk about the differences between their work and that of others.</w:t>
            </w:r>
          </w:p>
          <w:p w14:paraId="4D236698" w14:textId="77777777" w:rsidR="007E4486" w:rsidRPr="00437918" w:rsidRDefault="007E4486" w:rsidP="00603D5E"/>
        </w:tc>
        <w:tc>
          <w:tcPr>
            <w:tcW w:w="2198" w:type="dxa"/>
          </w:tcPr>
          <w:p w14:paraId="6223ACE2" w14:textId="77777777" w:rsidR="00603D5E" w:rsidRPr="00437918" w:rsidRDefault="00603D5E" w:rsidP="00603D5E">
            <w:r w:rsidRPr="00437918">
              <w:lastRenderedPageBreak/>
              <w:t>Watch, describe and evaluate the effectiveness of a performance.</w:t>
            </w:r>
          </w:p>
          <w:p w14:paraId="0DAC47E0" w14:textId="77777777" w:rsidR="00603D5E" w:rsidRPr="00437918" w:rsidRDefault="00603D5E" w:rsidP="00603D5E">
            <w:r w:rsidRPr="00437918">
              <w:t>Describe how their performance has improved over time.</w:t>
            </w:r>
          </w:p>
          <w:p w14:paraId="254E13D3" w14:textId="77777777" w:rsidR="007E4486" w:rsidRPr="00437918" w:rsidRDefault="007E4486" w:rsidP="00603D5E"/>
        </w:tc>
        <w:tc>
          <w:tcPr>
            <w:tcW w:w="2198" w:type="dxa"/>
          </w:tcPr>
          <w:p w14:paraId="3F5B4903" w14:textId="77777777" w:rsidR="00603D5E" w:rsidRPr="00437918" w:rsidRDefault="00603D5E" w:rsidP="00603D5E">
            <w:r w:rsidRPr="00437918">
              <w:t>Watch, describe and evaluate the effectiveness of performances, giving ideas for improvements.</w:t>
            </w:r>
          </w:p>
          <w:p w14:paraId="2C0CDD3F" w14:textId="77777777" w:rsidR="00603D5E" w:rsidRPr="00437918" w:rsidRDefault="00603D5E" w:rsidP="00603D5E"/>
          <w:p w14:paraId="0490759C" w14:textId="77777777" w:rsidR="00603D5E" w:rsidRPr="00437918" w:rsidRDefault="00603D5E" w:rsidP="00603D5E">
            <w:r w:rsidRPr="00437918">
              <w:t xml:space="preserve">Modify their use of skills or techniques to </w:t>
            </w:r>
            <w:r w:rsidRPr="00437918">
              <w:lastRenderedPageBreak/>
              <w:t>achieve a better result.</w:t>
            </w:r>
          </w:p>
          <w:p w14:paraId="34FC8C3B" w14:textId="77777777" w:rsidR="007E4486" w:rsidRPr="00437918" w:rsidRDefault="007E4486" w:rsidP="00603D5E"/>
        </w:tc>
        <w:tc>
          <w:tcPr>
            <w:tcW w:w="2199" w:type="dxa"/>
          </w:tcPr>
          <w:p w14:paraId="579C93DD" w14:textId="77777777" w:rsidR="00603D5E" w:rsidRPr="00437918" w:rsidRDefault="00603D5E" w:rsidP="00603D5E">
            <w:r w:rsidRPr="00437918">
              <w:lastRenderedPageBreak/>
              <w:t>Choose and use criteria to evaluate own and others’ performances.</w:t>
            </w:r>
          </w:p>
          <w:p w14:paraId="2CE17CB9" w14:textId="77777777" w:rsidR="00603D5E" w:rsidRPr="00437918" w:rsidRDefault="00603D5E" w:rsidP="00603D5E">
            <w:r w:rsidRPr="00437918">
              <w:t>Explain why they have used particular skills or techniques, and the effect they have had on their performance.</w:t>
            </w:r>
          </w:p>
          <w:p w14:paraId="617A8D36" w14:textId="77777777" w:rsidR="007E4486" w:rsidRPr="00437918" w:rsidRDefault="007E4486" w:rsidP="00603D5E"/>
        </w:tc>
        <w:tc>
          <w:tcPr>
            <w:tcW w:w="2541" w:type="dxa"/>
          </w:tcPr>
          <w:p w14:paraId="35883FD0" w14:textId="77777777" w:rsidR="00603D5E" w:rsidRPr="00437918" w:rsidRDefault="00603D5E" w:rsidP="00603D5E">
            <w:r w:rsidRPr="00437918">
              <w:lastRenderedPageBreak/>
              <w:t>Thoroughly evaluate their own and others’ work, suggesting thoughtful and appropriate improvements.</w:t>
            </w:r>
          </w:p>
          <w:p w14:paraId="4704D751" w14:textId="77777777" w:rsidR="007E4486" w:rsidRPr="00437918" w:rsidRDefault="007E4486" w:rsidP="00603D5E"/>
        </w:tc>
      </w:tr>
    </w:tbl>
    <w:p w14:paraId="6965C1AC" w14:textId="77777777" w:rsidR="00C54DE1" w:rsidRDefault="00C54DE1"/>
    <w:p w14:paraId="7FC3CF61" w14:textId="77777777" w:rsidR="00BF1B35" w:rsidRDefault="00BF1B35"/>
    <w:p w14:paraId="15F7ABA9" w14:textId="77777777" w:rsidR="00BF1B35" w:rsidRPr="00437918" w:rsidRDefault="00BF1B35" w:rsidP="00BF1B35">
      <w:pPr>
        <w:spacing w:before="28"/>
        <w:ind w:left="20"/>
        <w:rPr>
          <w:sz w:val="24"/>
          <w:szCs w:val="24"/>
        </w:rPr>
      </w:pPr>
      <w:r w:rsidRPr="00437918">
        <w:rPr>
          <w:color w:val="1C1C1C"/>
          <w:sz w:val="24"/>
          <w:szCs w:val="24"/>
        </w:rPr>
        <w:t>The Gymnastic skills taught throughout the units can be broken down into these specific areas; rolls, jumps, vault work, handstands, cartwheels and round-offs, travelling and shapes and balances.</w:t>
      </w:r>
    </w:p>
    <w:p w14:paraId="598129C4" w14:textId="77777777" w:rsidR="00BF1B35" w:rsidRPr="00437918" w:rsidRDefault="00BF1B35" w:rsidP="00BF1B35">
      <w:pPr>
        <w:spacing w:before="124" w:line="249" w:lineRule="auto"/>
        <w:ind w:left="20" w:right="388"/>
        <w:rPr>
          <w:sz w:val="24"/>
          <w:szCs w:val="24"/>
        </w:rPr>
      </w:pPr>
      <w:r w:rsidRPr="00437918">
        <w:rPr>
          <w:color w:val="1C1C1C"/>
          <w:sz w:val="24"/>
          <w:szCs w:val="24"/>
        </w:rPr>
        <w:t xml:space="preserve">This table maps out the progression </w:t>
      </w:r>
      <w:r w:rsidRPr="00437918">
        <w:rPr>
          <w:color w:val="1C1C1C"/>
          <w:spacing w:val="-3"/>
          <w:sz w:val="24"/>
          <w:szCs w:val="24"/>
        </w:rPr>
        <w:t xml:space="preserve">of </w:t>
      </w:r>
      <w:r w:rsidRPr="00437918">
        <w:rPr>
          <w:color w:val="1C1C1C"/>
          <w:sz w:val="24"/>
          <w:szCs w:val="24"/>
        </w:rPr>
        <w:t xml:space="preserve">skills in each area </w:t>
      </w:r>
      <w:r w:rsidRPr="00437918">
        <w:rPr>
          <w:color w:val="1C1C1C"/>
          <w:spacing w:val="-3"/>
          <w:sz w:val="24"/>
          <w:szCs w:val="24"/>
        </w:rPr>
        <w:t>to</w:t>
      </w:r>
      <w:r w:rsidRPr="00437918">
        <w:rPr>
          <w:color w:val="1C1C1C"/>
          <w:spacing w:val="43"/>
          <w:sz w:val="24"/>
          <w:szCs w:val="24"/>
        </w:rPr>
        <w:t xml:space="preserve"> </w:t>
      </w:r>
      <w:r w:rsidRPr="00437918">
        <w:rPr>
          <w:color w:val="1C1C1C"/>
          <w:sz w:val="24"/>
          <w:szCs w:val="24"/>
        </w:rPr>
        <w:t xml:space="preserve">be taught in each year group. Please </w:t>
      </w:r>
      <w:r w:rsidRPr="00437918">
        <w:rPr>
          <w:color w:val="1C1C1C"/>
          <w:spacing w:val="-3"/>
          <w:sz w:val="24"/>
          <w:szCs w:val="24"/>
        </w:rPr>
        <w:t xml:space="preserve">note </w:t>
      </w:r>
      <w:r w:rsidRPr="00437918">
        <w:rPr>
          <w:color w:val="1C1C1C"/>
          <w:sz w:val="24"/>
          <w:szCs w:val="24"/>
        </w:rPr>
        <w:t xml:space="preserve">– the age range is only a guide. All skills should be taught depending on the gymnastic ability </w:t>
      </w:r>
      <w:r w:rsidRPr="00437918">
        <w:rPr>
          <w:color w:val="1C1C1C"/>
          <w:spacing w:val="-3"/>
          <w:sz w:val="24"/>
          <w:szCs w:val="24"/>
        </w:rPr>
        <w:t xml:space="preserve">of </w:t>
      </w:r>
      <w:r w:rsidRPr="00437918">
        <w:rPr>
          <w:color w:val="1C1C1C"/>
          <w:sz w:val="24"/>
          <w:szCs w:val="24"/>
        </w:rPr>
        <w:t xml:space="preserve">the children. Many </w:t>
      </w:r>
      <w:r w:rsidRPr="00437918">
        <w:rPr>
          <w:color w:val="1C1C1C"/>
          <w:spacing w:val="-3"/>
          <w:sz w:val="24"/>
          <w:szCs w:val="24"/>
        </w:rPr>
        <w:t xml:space="preserve">of </w:t>
      </w:r>
      <w:r w:rsidRPr="00437918">
        <w:rPr>
          <w:color w:val="1C1C1C"/>
          <w:sz w:val="24"/>
          <w:szCs w:val="24"/>
        </w:rPr>
        <w:t>the skills are repeated across year</w:t>
      </w:r>
      <w:r w:rsidRPr="00437918">
        <w:rPr>
          <w:color w:val="1C1C1C"/>
          <w:spacing w:val="13"/>
          <w:sz w:val="24"/>
          <w:szCs w:val="24"/>
        </w:rPr>
        <w:t xml:space="preserve"> </w:t>
      </w:r>
      <w:r w:rsidRPr="00437918">
        <w:rPr>
          <w:color w:val="1C1C1C"/>
          <w:sz w:val="24"/>
          <w:szCs w:val="24"/>
        </w:rPr>
        <w:t>groups</w:t>
      </w:r>
      <w:r w:rsidRPr="00437918">
        <w:rPr>
          <w:color w:val="1C1C1C"/>
          <w:spacing w:val="13"/>
          <w:sz w:val="24"/>
          <w:szCs w:val="24"/>
        </w:rPr>
        <w:t xml:space="preserve"> </w:t>
      </w:r>
      <w:r w:rsidRPr="00437918">
        <w:rPr>
          <w:color w:val="1C1C1C"/>
          <w:spacing w:val="-3"/>
          <w:sz w:val="24"/>
          <w:szCs w:val="24"/>
        </w:rPr>
        <w:t>to</w:t>
      </w:r>
      <w:r w:rsidRPr="00437918">
        <w:rPr>
          <w:color w:val="1C1C1C"/>
          <w:spacing w:val="13"/>
          <w:sz w:val="24"/>
          <w:szCs w:val="24"/>
        </w:rPr>
        <w:t xml:space="preserve"> </w:t>
      </w:r>
      <w:r w:rsidRPr="00437918">
        <w:rPr>
          <w:color w:val="1C1C1C"/>
          <w:sz w:val="24"/>
          <w:szCs w:val="24"/>
        </w:rPr>
        <w:t>allow</w:t>
      </w:r>
      <w:r w:rsidRPr="00437918">
        <w:rPr>
          <w:color w:val="1C1C1C"/>
          <w:spacing w:val="13"/>
          <w:sz w:val="24"/>
          <w:szCs w:val="24"/>
        </w:rPr>
        <w:t xml:space="preserve"> </w:t>
      </w:r>
      <w:r w:rsidRPr="00437918">
        <w:rPr>
          <w:color w:val="1C1C1C"/>
          <w:sz w:val="24"/>
          <w:szCs w:val="24"/>
        </w:rPr>
        <w:t>for</w:t>
      </w:r>
      <w:r w:rsidRPr="00437918">
        <w:rPr>
          <w:color w:val="1C1C1C"/>
          <w:spacing w:val="13"/>
          <w:sz w:val="24"/>
          <w:szCs w:val="24"/>
        </w:rPr>
        <w:t xml:space="preserve"> </w:t>
      </w:r>
      <w:r w:rsidRPr="00437918">
        <w:rPr>
          <w:color w:val="1C1C1C"/>
          <w:sz w:val="24"/>
          <w:szCs w:val="24"/>
        </w:rPr>
        <w:t>children</w:t>
      </w:r>
      <w:r w:rsidRPr="00437918">
        <w:rPr>
          <w:color w:val="1C1C1C"/>
          <w:spacing w:val="13"/>
          <w:sz w:val="24"/>
          <w:szCs w:val="24"/>
        </w:rPr>
        <w:t xml:space="preserve"> </w:t>
      </w:r>
      <w:r w:rsidRPr="00437918">
        <w:rPr>
          <w:color w:val="1C1C1C"/>
          <w:spacing w:val="-3"/>
          <w:sz w:val="24"/>
          <w:szCs w:val="24"/>
        </w:rPr>
        <w:t>to</w:t>
      </w:r>
      <w:r w:rsidRPr="00437918">
        <w:rPr>
          <w:color w:val="1C1C1C"/>
          <w:spacing w:val="13"/>
          <w:sz w:val="24"/>
          <w:szCs w:val="24"/>
        </w:rPr>
        <w:t xml:space="preserve"> </w:t>
      </w:r>
      <w:r w:rsidRPr="00437918">
        <w:rPr>
          <w:color w:val="1C1C1C"/>
          <w:sz w:val="24"/>
          <w:szCs w:val="24"/>
        </w:rPr>
        <w:t>progress</w:t>
      </w:r>
      <w:r w:rsidRPr="00437918">
        <w:rPr>
          <w:color w:val="1C1C1C"/>
          <w:spacing w:val="13"/>
          <w:sz w:val="24"/>
          <w:szCs w:val="24"/>
        </w:rPr>
        <w:t xml:space="preserve"> </w:t>
      </w:r>
      <w:r w:rsidRPr="00437918">
        <w:rPr>
          <w:color w:val="1C1C1C"/>
          <w:spacing w:val="-3"/>
          <w:sz w:val="24"/>
          <w:szCs w:val="24"/>
        </w:rPr>
        <w:t>at</w:t>
      </w:r>
      <w:r w:rsidRPr="00437918">
        <w:rPr>
          <w:color w:val="1C1C1C"/>
          <w:spacing w:val="13"/>
          <w:sz w:val="24"/>
          <w:szCs w:val="24"/>
        </w:rPr>
        <w:t xml:space="preserve"> </w:t>
      </w:r>
      <w:r w:rsidRPr="00437918">
        <w:rPr>
          <w:color w:val="1C1C1C"/>
          <w:sz w:val="24"/>
          <w:szCs w:val="24"/>
        </w:rPr>
        <w:t>their</w:t>
      </w:r>
      <w:r w:rsidRPr="00437918">
        <w:rPr>
          <w:color w:val="1C1C1C"/>
          <w:spacing w:val="13"/>
          <w:sz w:val="24"/>
          <w:szCs w:val="24"/>
        </w:rPr>
        <w:t xml:space="preserve"> </w:t>
      </w:r>
      <w:r w:rsidRPr="00437918">
        <w:rPr>
          <w:color w:val="1C1C1C"/>
          <w:sz w:val="24"/>
          <w:szCs w:val="24"/>
        </w:rPr>
        <w:t>own</w:t>
      </w:r>
      <w:r w:rsidRPr="00437918">
        <w:rPr>
          <w:color w:val="1C1C1C"/>
          <w:spacing w:val="13"/>
          <w:sz w:val="24"/>
          <w:szCs w:val="24"/>
        </w:rPr>
        <w:t xml:space="preserve"> </w:t>
      </w:r>
      <w:r w:rsidRPr="00437918">
        <w:rPr>
          <w:color w:val="1C1C1C"/>
          <w:sz w:val="24"/>
          <w:szCs w:val="24"/>
        </w:rPr>
        <w:t>pace.</w:t>
      </w:r>
      <w:r w:rsidRPr="00437918">
        <w:rPr>
          <w:color w:val="1C1C1C"/>
          <w:spacing w:val="13"/>
          <w:sz w:val="24"/>
          <w:szCs w:val="24"/>
        </w:rPr>
        <w:t xml:space="preserve"> </w:t>
      </w:r>
      <w:r w:rsidRPr="00437918">
        <w:rPr>
          <w:color w:val="1C1C1C"/>
          <w:sz w:val="24"/>
          <w:szCs w:val="24"/>
        </w:rPr>
        <w:t>For</w:t>
      </w:r>
      <w:r w:rsidRPr="00437918">
        <w:rPr>
          <w:color w:val="1C1C1C"/>
          <w:spacing w:val="14"/>
          <w:sz w:val="24"/>
          <w:szCs w:val="24"/>
        </w:rPr>
        <w:t xml:space="preserve"> </w:t>
      </w:r>
      <w:r w:rsidRPr="00437918">
        <w:rPr>
          <w:color w:val="1C1C1C"/>
          <w:sz w:val="24"/>
          <w:szCs w:val="24"/>
        </w:rPr>
        <w:t>example,</w:t>
      </w:r>
      <w:r w:rsidRPr="00437918">
        <w:rPr>
          <w:color w:val="1C1C1C"/>
          <w:spacing w:val="13"/>
          <w:sz w:val="24"/>
          <w:szCs w:val="24"/>
        </w:rPr>
        <w:t xml:space="preserve"> </w:t>
      </w:r>
      <w:r w:rsidRPr="00437918">
        <w:rPr>
          <w:color w:val="1C1C1C"/>
          <w:sz w:val="24"/>
          <w:szCs w:val="24"/>
        </w:rPr>
        <w:t>if</w:t>
      </w:r>
      <w:r w:rsidRPr="00437918">
        <w:rPr>
          <w:color w:val="1C1C1C"/>
          <w:spacing w:val="13"/>
          <w:sz w:val="24"/>
          <w:szCs w:val="24"/>
        </w:rPr>
        <w:t xml:space="preserve"> </w:t>
      </w:r>
      <w:r w:rsidRPr="00437918">
        <w:rPr>
          <w:color w:val="1C1C1C"/>
          <w:sz w:val="24"/>
          <w:szCs w:val="24"/>
        </w:rPr>
        <w:t>a</w:t>
      </w:r>
      <w:r w:rsidRPr="00437918">
        <w:rPr>
          <w:color w:val="1C1C1C"/>
          <w:spacing w:val="13"/>
          <w:sz w:val="24"/>
          <w:szCs w:val="24"/>
        </w:rPr>
        <w:t xml:space="preserve"> </w:t>
      </w:r>
      <w:r w:rsidRPr="00437918">
        <w:rPr>
          <w:color w:val="1C1C1C"/>
          <w:sz w:val="24"/>
          <w:szCs w:val="24"/>
        </w:rPr>
        <w:t>child</w:t>
      </w:r>
      <w:r w:rsidRPr="00437918">
        <w:rPr>
          <w:color w:val="1C1C1C"/>
          <w:spacing w:val="13"/>
          <w:sz w:val="24"/>
          <w:szCs w:val="24"/>
        </w:rPr>
        <w:t xml:space="preserve"> </w:t>
      </w:r>
      <w:r w:rsidRPr="00437918">
        <w:rPr>
          <w:color w:val="1C1C1C"/>
          <w:sz w:val="24"/>
          <w:szCs w:val="24"/>
        </w:rPr>
        <w:t>has</w:t>
      </w:r>
      <w:r w:rsidRPr="00437918">
        <w:rPr>
          <w:color w:val="1C1C1C"/>
          <w:spacing w:val="13"/>
          <w:sz w:val="24"/>
          <w:szCs w:val="24"/>
        </w:rPr>
        <w:t xml:space="preserve"> </w:t>
      </w:r>
      <w:r w:rsidRPr="00437918">
        <w:rPr>
          <w:color w:val="1C1C1C"/>
          <w:sz w:val="24"/>
          <w:szCs w:val="24"/>
        </w:rPr>
        <w:t>not</w:t>
      </w:r>
      <w:r w:rsidRPr="00437918">
        <w:rPr>
          <w:color w:val="1C1C1C"/>
          <w:spacing w:val="13"/>
          <w:sz w:val="24"/>
          <w:szCs w:val="24"/>
        </w:rPr>
        <w:t xml:space="preserve"> </w:t>
      </w:r>
      <w:r w:rsidRPr="00437918">
        <w:rPr>
          <w:color w:val="1C1C1C"/>
          <w:sz w:val="24"/>
          <w:szCs w:val="24"/>
        </w:rPr>
        <w:t>mastered</w:t>
      </w:r>
      <w:r w:rsidRPr="00437918">
        <w:rPr>
          <w:color w:val="1C1C1C"/>
          <w:spacing w:val="13"/>
          <w:sz w:val="24"/>
          <w:szCs w:val="24"/>
        </w:rPr>
        <w:t xml:space="preserve"> </w:t>
      </w:r>
      <w:r w:rsidRPr="00437918">
        <w:rPr>
          <w:color w:val="1C1C1C"/>
          <w:sz w:val="24"/>
          <w:szCs w:val="24"/>
        </w:rPr>
        <w:t>a</w:t>
      </w:r>
      <w:r w:rsidRPr="00437918">
        <w:rPr>
          <w:color w:val="1C1C1C"/>
          <w:spacing w:val="13"/>
          <w:sz w:val="24"/>
          <w:szCs w:val="24"/>
        </w:rPr>
        <w:t xml:space="preserve"> </w:t>
      </w:r>
      <w:r w:rsidRPr="00437918">
        <w:rPr>
          <w:color w:val="1C1C1C"/>
          <w:sz w:val="24"/>
          <w:szCs w:val="24"/>
        </w:rPr>
        <w:t>forward</w:t>
      </w:r>
      <w:r w:rsidRPr="00437918">
        <w:rPr>
          <w:color w:val="1C1C1C"/>
          <w:spacing w:val="13"/>
          <w:sz w:val="24"/>
          <w:szCs w:val="24"/>
        </w:rPr>
        <w:t xml:space="preserve"> </w:t>
      </w:r>
      <w:r w:rsidRPr="00437918">
        <w:rPr>
          <w:color w:val="1C1C1C"/>
          <w:sz w:val="24"/>
          <w:szCs w:val="24"/>
        </w:rPr>
        <w:t>roll</w:t>
      </w:r>
      <w:r w:rsidRPr="00437918">
        <w:rPr>
          <w:color w:val="1C1C1C"/>
          <w:spacing w:val="13"/>
          <w:sz w:val="24"/>
          <w:szCs w:val="24"/>
        </w:rPr>
        <w:t xml:space="preserve"> </w:t>
      </w:r>
      <w:r w:rsidRPr="00437918">
        <w:rPr>
          <w:color w:val="1C1C1C"/>
          <w:sz w:val="24"/>
          <w:szCs w:val="24"/>
        </w:rPr>
        <w:t>from</w:t>
      </w:r>
      <w:r w:rsidRPr="00437918">
        <w:rPr>
          <w:color w:val="1C1C1C"/>
          <w:spacing w:val="13"/>
          <w:sz w:val="24"/>
          <w:szCs w:val="24"/>
        </w:rPr>
        <w:t xml:space="preserve"> </w:t>
      </w:r>
      <w:r w:rsidRPr="00437918">
        <w:rPr>
          <w:color w:val="1C1C1C"/>
          <w:sz w:val="24"/>
          <w:szCs w:val="24"/>
        </w:rPr>
        <w:t>standing</w:t>
      </w:r>
      <w:r w:rsidRPr="00437918">
        <w:rPr>
          <w:color w:val="1C1C1C"/>
          <w:spacing w:val="14"/>
          <w:sz w:val="24"/>
          <w:szCs w:val="24"/>
        </w:rPr>
        <w:t xml:space="preserve"> </w:t>
      </w:r>
      <w:r w:rsidRPr="00437918">
        <w:rPr>
          <w:color w:val="1C1C1C"/>
          <w:sz w:val="24"/>
          <w:szCs w:val="24"/>
        </w:rPr>
        <w:t>in</w:t>
      </w:r>
      <w:r w:rsidRPr="00437918">
        <w:rPr>
          <w:color w:val="1C1C1C"/>
          <w:spacing w:val="13"/>
          <w:sz w:val="24"/>
          <w:szCs w:val="24"/>
        </w:rPr>
        <w:t xml:space="preserve"> </w:t>
      </w:r>
      <w:r w:rsidRPr="00437918">
        <w:rPr>
          <w:color w:val="1C1C1C"/>
          <w:sz w:val="24"/>
          <w:szCs w:val="24"/>
        </w:rPr>
        <w:t>year</w:t>
      </w:r>
      <w:r w:rsidRPr="00437918">
        <w:rPr>
          <w:color w:val="1C1C1C"/>
          <w:spacing w:val="13"/>
          <w:sz w:val="24"/>
          <w:szCs w:val="24"/>
        </w:rPr>
        <w:t xml:space="preserve"> </w:t>
      </w:r>
      <w:r w:rsidRPr="00437918">
        <w:rPr>
          <w:color w:val="1C1C1C"/>
          <w:sz w:val="24"/>
          <w:szCs w:val="24"/>
        </w:rPr>
        <w:t>3,</w:t>
      </w:r>
      <w:r w:rsidRPr="00437918">
        <w:rPr>
          <w:color w:val="1C1C1C"/>
          <w:spacing w:val="13"/>
          <w:sz w:val="24"/>
          <w:szCs w:val="24"/>
        </w:rPr>
        <w:t xml:space="preserve"> </w:t>
      </w:r>
      <w:r w:rsidRPr="00437918">
        <w:rPr>
          <w:color w:val="1C1C1C"/>
          <w:sz w:val="24"/>
          <w:szCs w:val="24"/>
        </w:rPr>
        <w:t>the</w:t>
      </w:r>
      <w:r w:rsidRPr="00437918">
        <w:rPr>
          <w:color w:val="1C1C1C"/>
          <w:spacing w:val="13"/>
          <w:sz w:val="24"/>
          <w:szCs w:val="24"/>
        </w:rPr>
        <w:t xml:space="preserve"> </w:t>
      </w:r>
      <w:r w:rsidRPr="00437918">
        <w:rPr>
          <w:color w:val="1C1C1C"/>
          <w:sz w:val="24"/>
          <w:szCs w:val="24"/>
        </w:rPr>
        <w:t>skill</w:t>
      </w:r>
      <w:r w:rsidRPr="00437918">
        <w:rPr>
          <w:color w:val="1C1C1C"/>
          <w:spacing w:val="13"/>
          <w:sz w:val="24"/>
          <w:szCs w:val="24"/>
        </w:rPr>
        <w:t xml:space="preserve"> </w:t>
      </w:r>
      <w:r w:rsidRPr="00437918">
        <w:rPr>
          <w:color w:val="1C1C1C"/>
          <w:sz w:val="24"/>
          <w:szCs w:val="24"/>
        </w:rPr>
        <w:t>can</w:t>
      </w:r>
      <w:r w:rsidRPr="00437918">
        <w:rPr>
          <w:color w:val="1C1C1C"/>
          <w:spacing w:val="13"/>
          <w:sz w:val="24"/>
          <w:szCs w:val="24"/>
        </w:rPr>
        <w:t xml:space="preserve"> </w:t>
      </w:r>
      <w:r w:rsidRPr="00437918">
        <w:rPr>
          <w:color w:val="1C1C1C"/>
          <w:sz w:val="24"/>
          <w:szCs w:val="24"/>
        </w:rPr>
        <w:t>be</w:t>
      </w:r>
      <w:r w:rsidRPr="00437918">
        <w:rPr>
          <w:color w:val="1C1C1C"/>
          <w:spacing w:val="13"/>
          <w:sz w:val="24"/>
          <w:szCs w:val="24"/>
        </w:rPr>
        <w:t xml:space="preserve"> </w:t>
      </w:r>
      <w:r w:rsidRPr="00437918">
        <w:rPr>
          <w:color w:val="1C1C1C"/>
          <w:sz w:val="24"/>
          <w:szCs w:val="24"/>
        </w:rPr>
        <w:t>revisited</w:t>
      </w:r>
      <w:r w:rsidRPr="00437918">
        <w:rPr>
          <w:color w:val="1C1C1C"/>
          <w:spacing w:val="13"/>
          <w:sz w:val="24"/>
          <w:szCs w:val="24"/>
        </w:rPr>
        <w:t xml:space="preserve"> </w:t>
      </w:r>
      <w:r w:rsidRPr="00437918">
        <w:rPr>
          <w:color w:val="1C1C1C"/>
          <w:sz w:val="24"/>
          <w:szCs w:val="24"/>
        </w:rPr>
        <w:t>in</w:t>
      </w:r>
      <w:r w:rsidRPr="00437918">
        <w:rPr>
          <w:color w:val="1C1C1C"/>
          <w:spacing w:val="13"/>
          <w:sz w:val="24"/>
          <w:szCs w:val="24"/>
        </w:rPr>
        <w:t xml:space="preserve"> </w:t>
      </w:r>
      <w:r w:rsidRPr="00437918">
        <w:rPr>
          <w:color w:val="1C1C1C"/>
          <w:sz w:val="24"/>
          <w:szCs w:val="24"/>
        </w:rPr>
        <w:t>year</w:t>
      </w:r>
      <w:r w:rsidRPr="00437918">
        <w:rPr>
          <w:color w:val="1C1C1C"/>
          <w:spacing w:val="13"/>
          <w:sz w:val="24"/>
          <w:szCs w:val="24"/>
        </w:rPr>
        <w:t xml:space="preserve"> </w:t>
      </w:r>
      <w:r w:rsidRPr="00437918">
        <w:rPr>
          <w:color w:val="1C1C1C"/>
          <w:sz w:val="24"/>
          <w:szCs w:val="24"/>
        </w:rPr>
        <w:t>4,</w:t>
      </w:r>
      <w:r w:rsidRPr="00437918">
        <w:rPr>
          <w:color w:val="1C1C1C"/>
          <w:spacing w:val="13"/>
          <w:sz w:val="24"/>
          <w:szCs w:val="24"/>
        </w:rPr>
        <w:t xml:space="preserve"> </w:t>
      </w:r>
      <w:r w:rsidRPr="00437918">
        <w:rPr>
          <w:color w:val="1C1C1C"/>
          <w:sz w:val="24"/>
          <w:szCs w:val="24"/>
        </w:rPr>
        <w:t>5</w:t>
      </w:r>
      <w:r w:rsidRPr="00437918">
        <w:rPr>
          <w:color w:val="1C1C1C"/>
          <w:spacing w:val="13"/>
          <w:sz w:val="24"/>
          <w:szCs w:val="24"/>
        </w:rPr>
        <w:t xml:space="preserve"> </w:t>
      </w:r>
      <w:r w:rsidRPr="00437918">
        <w:rPr>
          <w:color w:val="1C1C1C"/>
          <w:sz w:val="24"/>
          <w:szCs w:val="24"/>
        </w:rPr>
        <w:t>and</w:t>
      </w:r>
      <w:r w:rsidRPr="00437918">
        <w:rPr>
          <w:color w:val="1C1C1C"/>
          <w:spacing w:val="14"/>
          <w:sz w:val="24"/>
          <w:szCs w:val="24"/>
        </w:rPr>
        <w:t xml:space="preserve"> </w:t>
      </w:r>
      <w:r w:rsidRPr="00437918">
        <w:rPr>
          <w:color w:val="1C1C1C"/>
          <w:sz w:val="24"/>
          <w:szCs w:val="24"/>
        </w:rPr>
        <w:t>6</w:t>
      </w:r>
      <w:r w:rsidRPr="00437918">
        <w:rPr>
          <w:color w:val="1C1C1C"/>
          <w:spacing w:val="13"/>
          <w:sz w:val="24"/>
          <w:szCs w:val="24"/>
        </w:rPr>
        <w:t xml:space="preserve"> </w:t>
      </w:r>
      <w:r w:rsidRPr="00437918">
        <w:rPr>
          <w:color w:val="1C1C1C"/>
          <w:sz w:val="24"/>
          <w:szCs w:val="24"/>
        </w:rPr>
        <w:t>if</w:t>
      </w:r>
      <w:r w:rsidRPr="00437918">
        <w:rPr>
          <w:color w:val="1C1C1C"/>
          <w:spacing w:val="13"/>
          <w:sz w:val="24"/>
          <w:szCs w:val="24"/>
        </w:rPr>
        <w:t xml:space="preserve"> </w:t>
      </w:r>
      <w:r w:rsidRPr="00437918">
        <w:rPr>
          <w:color w:val="1C1C1C"/>
          <w:sz w:val="24"/>
          <w:szCs w:val="24"/>
        </w:rPr>
        <w:t>necessary.</w:t>
      </w:r>
    </w:p>
    <w:p w14:paraId="4B2C26F5" w14:textId="77777777" w:rsidR="00BF1B35" w:rsidRPr="00EF0465" w:rsidRDefault="00BF1B35"/>
    <w:sectPr w:rsidR="00BF1B35" w:rsidRPr="00EF0465" w:rsidSect="00136A9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uffy">
    <w:altName w:val="Calibri"/>
    <w:panose1 w:val="00000000000000000000"/>
    <w:charset w:val="00"/>
    <w:family w:val="swiss"/>
    <w:notTrueType/>
    <w:pitch w:val="variable"/>
    <w:sig w:usb0="E00002FF" w:usb1="52002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B1A4F"/>
    <w:multiLevelType w:val="hybridMultilevel"/>
    <w:tmpl w:val="E0A4788E"/>
    <w:lvl w:ilvl="0" w:tplc="7C24F686">
      <w:numFmt w:val="bullet"/>
      <w:lvlText w:val="•"/>
      <w:lvlJc w:val="left"/>
      <w:pPr>
        <w:ind w:left="570" w:hanging="360"/>
      </w:pPr>
      <w:rPr>
        <w:rFonts w:ascii="Calibri" w:eastAsia="Calibri" w:hAnsi="Calibri" w:cs="Calibri" w:hint="default"/>
        <w:color w:val="1C1C1C"/>
        <w:w w:val="62"/>
        <w:sz w:val="20"/>
        <w:szCs w:val="20"/>
        <w:lang w:val="en-GB" w:eastAsia="en-GB" w:bidi="en-GB"/>
      </w:rPr>
    </w:lvl>
    <w:lvl w:ilvl="1" w:tplc="2578DA44">
      <w:numFmt w:val="bullet"/>
      <w:lvlText w:val="•"/>
      <w:lvlJc w:val="left"/>
      <w:pPr>
        <w:ind w:left="1669" w:hanging="360"/>
      </w:pPr>
      <w:rPr>
        <w:rFonts w:hint="default"/>
        <w:lang w:val="en-GB" w:eastAsia="en-GB" w:bidi="en-GB"/>
      </w:rPr>
    </w:lvl>
    <w:lvl w:ilvl="2" w:tplc="1D5A58AC">
      <w:numFmt w:val="bullet"/>
      <w:lvlText w:val="•"/>
      <w:lvlJc w:val="left"/>
      <w:pPr>
        <w:ind w:left="2758" w:hanging="360"/>
      </w:pPr>
      <w:rPr>
        <w:rFonts w:hint="default"/>
        <w:lang w:val="en-GB" w:eastAsia="en-GB" w:bidi="en-GB"/>
      </w:rPr>
    </w:lvl>
    <w:lvl w:ilvl="3" w:tplc="491AE81C">
      <w:numFmt w:val="bullet"/>
      <w:lvlText w:val="•"/>
      <w:lvlJc w:val="left"/>
      <w:pPr>
        <w:ind w:left="3847" w:hanging="360"/>
      </w:pPr>
      <w:rPr>
        <w:rFonts w:hint="default"/>
        <w:lang w:val="en-GB" w:eastAsia="en-GB" w:bidi="en-GB"/>
      </w:rPr>
    </w:lvl>
    <w:lvl w:ilvl="4" w:tplc="14D21784">
      <w:numFmt w:val="bullet"/>
      <w:lvlText w:val="•"/>
      <w:lvlJc w:val="left"/>
      <w:pPr>
        <w:ind w:left="4936" w:hanging="360"/>
      </w:pPr>
      <w:rPr>
        <w:rFonts w:hint="default"/>
        <w:lang w:val="en-GB" w:eastAsia="en-GB" w:bidi="en-GB"/>
      </w:rPr>
    </w:lvl>
    <w:lvl w:ilvl="5" w:tplc="60306FA2">
      <w:numFmt w:val="bullet"/>
      <w:lvlText w:val="•"/>
      <w:lvlJc w:val="left"/>
      <w:pPr>
        <w:ind w:left="6025" w:hanging="360"/>
      </w:pPr>
      <w:rPr>
        <w:rFonts w:hint="default"/>
        <w:lang w:val="en-GB" w:eastAsia="en-GB" w:bidi="en-GB"/>
      </w:rPr>
    </w:lvl>
    <w:lvl w:ilvl="6" w:tplc="F6781138">
      <w:numFmt w:val="bullet"/>
      <w:lvlText w:val="•"/>
      <w:lvlJc w:val="left"/>
      <w:pPr>
        <w:ind w:left="7114" w:hanging="360"/>
      </w:pPr>
      <w:rPr>
        <w:rFonts w:hint="default"/>
        <w:lang w:val="en-GB" w:eastAsia="en-GB" w:bidi="en-GB"/>
      </w:rPr>
    </w:lvl>
    <w:lvl w:ilvl="7" w:tplc="0DD02E22">
      <w:numFmt w:val="bullet"/>
      <w:lvlText w:val="•"/>
      <w:lvlJc w:val="left"/>
      <w:pPr>
        <w:ind w:left="8203" w:hanging="360"/>
      </w:pPr>
      <w:rPr>
        <w:rFonts w:hint="default"/>
        <w:lang w:val="en-GB" w:eastAsia="en-GB" w:bidi="en-GB"/>
      </w:rPr>
    </w:lvl>
    <w:lvl w:ilvl="8" w:tplc="5B86AE12">
      <w:numFmt w:val="bullet"/>
      <w:lvlText w:val="•"/>
      <w:lvlJc w:val="left"/>
      <w:pPr>
        <w:ind w:left="9292" w:hanging="360"/>
      </w:pPr>
      <w:rPr>
        <w:rFonts w:hint="default"/>
        <w:lang w:val="en-GB" w:eastAsia="en-GB" w:bidi="en-GB"/>
      </w:rPr>
    </w:lvl>
  </w:abstractNum>
  <w:abstractNum w:abstractNumId="1" w15:restartNumberingAfterBreak="0">
    <w:nsid w:val="3F3931C4"/>
    <w:multiLevelType w:val="hybridMultilevel"/>
    <w:tmpl w:val="F8EC3962"/>
    <w:lvl w:ilvl="0" w:tplc="DF789CDA">
      <w:numFmt w:val="bullet"/>
      <w:lvlText w:val="•"/>
      <w:lvlJc w:val="left"/>
      <w:pPr>
        <w:ind w:left="570" w:hanging="360"/>
      </w:pPr>
      <w:rPr>
        <w:rFonts w:ascii="Calibri" w:eastAsia="Calibri" w:hAnsi="Calibri" w:cs="Calibri" w:hint="default"/>
        <w:color w:val="1C1C1C"/>
        <w:w w:val="62"/>
        <w:sz w:val="20"/>
        <w:szCs w:val="20"/>
        <w:lang w:val="en-GB" w:eastAsia="en-GB" w:bidi="en-GB"/>
      </w:rPr>
    </w:lvl>
    <w:lvl w:ilvl="1" w:tplc="DE88AC16">
      <w:numFmt w:val="bullet"/>
      <w:lvlText w:val="•"/>
      <w:lvlJc w:val="left"/>
      <w:pPr>
        <w:ind w:left="988" w:hanging="360"/>
      </w:pPr>
      <w:rPr>
        <w:rFonts w:hint="default"/>
        <w:lang w:val="en-GB" w:eastAsia="en-GB" w:bidi="en-GB"/>
      </w:rPr>
    </w:lvl>
    <w:lvl w:ilvl="2" w:tplc="35CAF5D8">
      <w:numFmt w:val="bullet"/>
      <w:lvlText w:val="•"/>
      <w:lvlJc w:val="left"/>
      <w:pPr>
        <w:ind w:left="1396" w:hanging="360"/>
      </w:pPr>
      <w:rPr>
        <w:rFonts w:hint="default"/>
        <w:lang w:val="en-GB" w:eastAsia="en-GB" w:bidi="en-GB"/>
      </w:rPr>
    </w:lvl>
    <w:lvl w:ilvl="3" w:tplc="182009C4">
      <w:numFmt w:val="bullet"/>
      <w:lvlText w:val="•"/>
      <w:lvlJc w:val="left"/>
      <w:pPr>
        <w:ind w:left="1804" w:hanging="360"/>
      </w:pPr>
      <w:rPr>
        <w:rFonts w:hint="default"/>
        <w:lang w:val="en-GB" w:eastAsia="en-GB" w:bidi="en-GB"/>
      </w:rPr>
    </w:lvl>
    <w:lvl w:ilvl="4" w:tplc="FD32FD9C">
      <w:numFmt w:val="bullet"/>
      <w:lvlText w:val="•"/>
      <w:lvlJc w:val="left"/>
      <w:pPr>
        <w:ind w:left="2212" w:hanging="360"/>
      </w:pPr>
      <w:rPr>
        <w:rFonts w:hint="default"/>
        <w:lang w:val="en-GB" w:eastAsia="en-GB" w:bidi="en-GB"/>
      </w:rPr>
    </w:lvl>
    <w:lvl w:ilvl="5" w:tplc="CE70177A">
      <w:numFmt w:val="bullet"/>
      <w:lvlText w:val="•"/>
      <w:lvlJc w:val="left"/>
      <w:pPr>
        <w:ind w:left="2620" w:hanging="360"/>
      </w:pPr>
      <w:rPr>
        <w:rFonts w:hint="default"/>
        <w:lang w:val="en-GB" w:eastAsia="en-GB" w:bidi="en-GB"/>
      </w:rPr>
    </w:lvl>
    <w:lvl w:ilvl="6" w:tplc="04DA7EB6">
      <w:numFmt w:val="bullet"/>
      <w:lvlText w:val="•"/>
      <w:lvlJc w:val="left"/>
      <w:pPr>
        <w:ind w:left="3029" w:hanging="360"/>
      </w:pPr>
      <w:rPr>
        <w:rFonts w:hint="default"/>
        <w:lang w:val="en-GB" w:eastAsia="en-GB" w:bidi="en-GB"/>
      </w:rPr>
    </w:lvl>
    <w:lvl w:ilvl="7" w:tplc="687013A6">
      <w:numFmt w:val="bullet"/>
      <w:lvlText w:val="•"/>
      <w:lvlJc w:val="left"/>
      <w:pPr>
        <w:ind w:left="3437" w:hanging="360"/>
      </w:pPr>
      <w:rPr>
        <w:rFonts w:hint="default"/>
        <w:lang w:val="en-GB" w:eastAsia="en-GB" w:bidi="en-GB"/>
      </w:rPr>
    </w:lvl>
    <w:lvl w:ilvl="8" w:tplc="39365350">
      <w:numFmt w:val="bullet"/>
      <w:lvlText w:val="•"/>
      <w:lvlJc w:val="left"/>
      <w:pPr>
        <w:ind w:left="3845" w:hanging="360"/>
      </w:pPr>
      <w:rPr>
        <w:rFonts w:hint="default"/>
        <w:lang w:val="en-GB" w:eastAsia="en-GB" w:bidi="en-GB"/>
      </w:rPr>
    </w:lvl>
  </w:abstractNum>
  <w:abstractNum w:abstractNumId="2" w15:restartNumberingAfterBreak="0">
    <w:nsid w:val="42656448"/>
    <w:multiLevelType w:val="hybridMultilevel"/>
    <w:tmpl w:val="EB804730"/>
    <w:lvl w:ilvl="0" w:tplc="8EB2C39A">
      <w:numFmt w:val="bullet"/>
      <w:lvlText w:val="•"/>
      <w:lvlJc w:val="left"/>
      <w:pPr>
        <w:ind w:left="570" w:hanging="360"/>
      </w:pPr>
      <w:rPr>
        <w:rFonts w:ascii="Calibri" w:eastAsia="Calibri" w:hAnsi="Calibri" w:cs="Calibri" w:hint="default"/>
        <w:color w:val="1C1C1C"/>
        <w:w w:val="62"/>
        <w:sz w:val="20"/>
        <w:szCs w:val="20"/>
        <w:lang w:val="en-GB" w:eastAsia="en-GB" w:bidi="en-GB"/>
      </w:rPr>
    </w:lvl>
    <w:lvl w:ilvl="1" w:tplc="9AEA6DD4">
      <w:numFmt w:val="bullet"/>
      <w:lvlText w:val="•"/>
      <w:lvlJc w:val="left"/>
      <w:pPr>
        <w:ind w:left="1080" w:hanging="360"/>
      </w:pPr>
      <w:rPr>
        <w:rFonts w:hint="default"/>
        <w:lang w:val="en-GB" w:eastAsia="en-GB" w:bidi="en-GB"/>
      </w:rPr>
    </w:lvl>
    <w:lvl w:ilvl="2" w:tplc="D75097CC">
      <w:numFmt w:val="bullet"/>
      <w:lvlText w:val="•"/>
      <w:lvlJc w:val="left"/>
      <w:pPr>
        <w:ind w:left="1581" w:hanging="360"/>
      </w:pPr>
      <w:rPr>
        <w:rFonts w:hint="default"/>
        <w:lang w:val="en-GB" w:eastAsia="en-GB" w:bidi="en-GB"/>
      </w:rPr>
    </w:lvl>
    <w:lvl w:ilvl="3" w:tplc="D6A899FA">
      <w:numFmt w:val="bullet"/>
      <w:lvlText w:val="•"/>
      <w:lvlJc w:val="left"/>
      <w:pPr>
        <w:ind w:left="2082" w:hanging="360"/>
      </w:pPr>
      <w:rPr>
        <w:rFonts w:hint="default"/>
        <w:lang w:val="en-GB" w:eastAsia="en-GB" w:bidi="en-GB"/>
      </w:rPr>
    </w:lvl>
    <w:lvl w:ilvl="4" w:tplc="78CA5184">
      <w:numFmt w:val="bullet"/>
      <w:lvlText w:val="•"/>
      <w:lvlJc w:val="left"/>
      <w:pPr>
        <w:ind w:left="2583" w:hanging="360"/>
      </w:pPr>
      <w:rPr>
        <w:rFonts w:hint="default"/>
        <w:lang w:val="en-GB" w:eastAsia="en-GB" w:bidi="en-GB"/>
      </w:rPr>
    </w:lvl>
    <w:lvl w:ilvl="5" w:tplc="956CC9FC">
      <w:numFmt w:val="bullet"/>
      <w:lvlText w:val="•"/>
      <w:lvlJc w:val="left"/>
      <w:pPr>
        <w:ind w:left="3084" w:hanging="360"/>
      </w:pPr>
      <w:rPr>
        <w:rFonts w:hint="default"/>
        <w:lang w:val="en-GB" w:eastAsia="en-GB" w:bidi="en-GB"/>
      </w:rPr>
    </w:lvl>
    <w:lvl w:ilvl="6" w:tplc="86500ACA">
      <w:numFmt w:val="bullet"/>
      <w:lvlText w:val="•"/>
      <w:lvlJc w:val="left"/>
      <w:pPr>
        <w:ind w:left="3585" w:hanging="360"/>
      </w:pPr>
      <w:rPr>
        <w:rFonts w:hint="default"/>
        <w:lang w:val="en-GB" w:eastAsia="en-GB" w:bidi="en-GB"/>
      </w:rPr>
    </w:lvl>
    <w:lvl w:ilvl="7" w:tplc="3206A03E">
      <w:numFmt w:val="bullet"/>
      <w:lvlText w:val="•"/>
      <w:lvlJc w:val="left"/>
      <w:pPr>
        <w:ind w:left="4086" w:hanging="360"/>
      </w:pPr>
      <w:rPr>
        <w:rFonts w:hint="default"/>
        <w:lang w:val="en-GB" w:eastAsia="en-GB" w:bidi="en-GB"/>
      </w:rPr>
    </w:lvl>
    <w:lvl w:ilvl="8" w:tplc="FC7A840C">
      <w:numFmt w:val="bullet"/>
      <w:lvlText w:val="•"/>
      <w:lvlJc w:val="left"/>
      <w:pPr>
        <w:ind w:left="4587" w:hanging="360"/>
      </w:pPr>
      <w:rPr>
        <w:rFonts w:hint="default"/>
        <w:lang w:val="en-GB" w:eastAsia="en-GB" w:bidi="en-GB"/>
      </w:rPr>
    </w:lvl>
  </w:abstractNum>
  <w:abstractNum w:abstractNumId="3" w15:restartNumberingAfterBreak="0">
    <w:nsid w:val="47961AE3"/>
    <w:multiLevelType w:val="hybridMultilevel"/>
    <w:tmpl w:val="63508FDE"/>
    <w:lvl w:ilvl="0" w:tplc="9AAAEC4C">
      <w:numFmt w:val="bullet"/>
      <w:lvlText w:val="•"/>
      <w:lvlJc w:val="left"/>
      <w:pPr>
        <w:ind w:left="570" w:hanging="360"/>
      </w:pPr>
      <w:rPr>
        <w:rFonts w:ascii="Calibri" w:eastAsia="Calibri" w:hAnsi="Calibri" w:cs="Calibri" w:hint="default"/>
        <w:color w:val="1C1C1C"/>
        <w:w w:val="62"/>
        <w:sz w:val="20"/>
        <w:szCs w:val="20"/>
        <w:lang w:val="en-GB" w:eastAsia="en-GB" w:bidi="en-GB"/>
      </w:rPr>
    </w:lvl>
    <w:lvl w:ilvl="1" w:tplc="D772DC58">
      <w:numFmt w:val="bullet"/>
      <w:lvlText w:val="•"/>
      <w:lvlJc w:val="left"/>
      <w:pPr>
        <w:ind w:left="1160" w:hanging="360"/>
      </w:pPr>
      <w:rPr>
        <w:rFonts w:hint="default"/>
        <w:lang w:val="en-GB" w:eastAsia="en-GB" w:bidi="en-GB"/>
      </w:rPr>
    </w:lvl>
    <w:lvl w:ilvl="2" w:tplc="B86CB806">
      <w:numFmt w:val="bullet"/>
      <w:lvlText w:val="•"/>
      <w:lvlJc w:val="left"/>
      <w:pPr>
        <w:ind w:left="1741" w:hanging="360"/>
      </w:pPr>
      <w:rPr>
        <w:rFonts w:hint="default"/>
        <w:lang w:val="en-GB" w:eastAsia="en-GB" w:bidi="en-GB"/>
      </w:rPr>
    </w:lvl>
    <w:lvl w:ilvl="3" w:tplc="349CBEAE">
      <w:numFmt w:val="bullet"/>
      <w:lvlText w:val="•"/>
      <w:lvlJc w:val="left"/>
      <w:pPr>
        <w:ind w:left="2321" w:hanging="360"/>
      </w:pPr>
      <w:rPr>
        <w:rFonts w:hint="default"/>
        <w:lang w:val="en-GB" w:eastAsia="en-GB" w:bidi="en-GB"/>
      </w:rPr>
    </w:lvl>
    <w:lvl w:ilvl="4" w:tplc="CB307154">
      <w:numFmt w:val="bullet"/>
      <w:lvlText w:val="•"/>
      <w:lvlJc w:val="left"/>
      <w:pPr>
        <w:ind w:left="2902" w:hanging="360"/>
      </w:pPr>
      <w:rPr>
        <w:rFonts w:hint="default"/>
        <w:lang w:val="en-GB" w:eastAsia="en-GB" w:bidi="en-GB"/>
      </w:rPr>
    </w:lvl>
    <w:lvl w:ilvl="5" w:tplc="0D4C8C06">
      <w:numFmt w:val="bullet"/>
      <w:lvlText w:val="•"/>
      <w:lvlJc w:val="left"/>
      <w:pPr>
        <w:ind w:left="3482" w:hanging="360"/>
      </w:pPr>
      <w:rPr>
        <w:rFonts w:hint="default"/>
        <w:lang w:val="en-GB" w:eastAsia="en-GB" w:bidi="en-GB"/>
      </w:rPr>
    </w:lvl>
    <w:lvl w:ilvl="6" w:tplc="3104BDEA">
      <w:numFmt w:val="bullet"/>
      <w:lvlText w:val="•"/>
      <w:lvlJc w:val="left"/>
      <w:pPr>
        <w:ind w:left="4063" w:hanging="360"/>
      </w:pPr>
      <w:rPr>
        <w:rFonts w:hint="default"/>
        <w:lang w:val="en-GB" w:eastAsia="en-GB" w:bidi="en-GB"/>
      </w:rPr>
    </w:lvl>
    <w:lvl w:ilvl="7" w:tplc="548E5652">
      <w:numFmt w:val="bullet"/>
      <w:lvlText w:val="•"/>
      <w:lvlJc w:val="left"/>
      <w:pPr>
        <w:ind w:left="4643" w:hanging="360"/>
      </w:pPr>
      <w:rPr>
        <w:rFonts w:hint="default"/>
        <w:lang w:val="en-GB" w:eastAsia="en-GB" w:bidi="en-GB"/>
      </w:rPr>
    </w:lvl>
    <w:lvl w:ilvl="8" w:tplc="07B4F3A6">
      <w:numFmt w:val="bullet"/>
      <w:lvlText w:val="•"/>
      <w:lvlJc w:val="left"/>
      <w:pPr>
        <w:ind w:left="5224" w:hanging="360"/>
      </w:pPr>
      <w:rPr>
        <w:rFonts w:hint="default"/>
        <w:lang w:val="en-GB" w:eastAsia="en-GB" w:bidi="en-GB"/>
      </w:rPr>
    </w:lvl>
  </w:abstractNum>
  <w:abstractNum w:abstractNumId="4" w15:restartNumberingAfterBreak="0">
    <w:nsid w:val="52682928"/>
    <w:multiLevelType w:val="hybridMultilevel"/>
    <w:tmpl w:val="52342104"/>
    <w:lvl w:ilvl="0" w:tplc="0D46B722">
      <w:numFmt w:val="bullet"/>
      <w:lvlText w:val="•"/>
      <w:lvlJc w:val="left"/>
      <w:pPr>
        <w:ind w:left="570" w:hanging="360"/>
      </w:pPr>
      <w:rPr>
        <w:rFonts w:ascii="Calibri" w:eastAsia="Calibri" w:hAnsi="Calibri" w:cs="Calibri" w:hint="default"/>
        <w:color w:val="1C1C1C"/>
        <w:w w:val="62"/>
        <w:sz w:val="20"/>
        <w:szCs w:val="20"/>
        <w:lang w:val="en-GB" w:eastAsia="en-GB" w:bidi="en-GB"/>
      </w:rPr>
    </w:lvl>
    <w:lvl w:ilvl="1" w:tplc="22C8B4CC">
      <w:numFmt w:val="bullet"/>
      <w:lvlText w:val="•"/>
      <w:lvlJc w:val="left"/>
      <w:pPr>
        <w:ind w:left="1110" w:hanging="360"/>
      </w:pPr>
      <w:rPr>
        <w:rFonts w:hint="default"/>
        <w:lang w:val="en-GB" w:eastAsia="en-GB" w:bidi="en-GB"/>
      </w:rPr>
    </w:lvl>
    <w:lvl w:ilvl="2" w:tplc="6330B9DC">
      <w:numFmt w:val="bullet"/>
      <w:lvlText w:val="•"/>
      <w:lvlJc w:val="left"/>
      <w:pPr>
        <w:ind w:left="1641" w:hanging="360"/>
      </w:pPr>
      <w:rPr>
        <w:rFonts w:hint="default"/>
        <w:lang w:val="en-GB" w:eastAsia="en-GB" w:bidi="en-GB"/>
      </w:rPr>
    </w:lvl>
    <w:lvl w:ilvl="3" w:tplc="DE1A42CC">
      <w:numFmt w:val="bullet"/>
      <w:lvlText w:val="•"/>
      <w:lvlJc w:val="left"/>
      <w:pPr>
        <w:ind w:left="2171" w:hanging="360"/>
      </w:pPr>
      <w:rPr>
        <w:rFonts w:hint="default"/>
        <w:lang w:val="en-GB" w:eastAsia="en-GB" w:bidi="en-GB"/>
      </w:rPr>
    </w:lvl>
    <w:lvl w:ilvl="4" w:tplc="0EEE31B2">
      <w:numFmt w:val="bullet"/>
      <w:lvlText w:val="•"/>
      <w:lvlJc w:val="left"/>
      <w:pPr>
        <w:ind w:left="2702" w:hanging="360"/>
      </w:pPr>
      <w:rPr>
        <w:rFonts w:hint="default"/>
        <w:lang w:val="en-GB" w:eastAsia="en-GB" w:bidi="en-GB"/>
      </w:rPr>
    </w:lvl>
    <w:lvl w:ilvl="5" w:tplc="C39A6C76">
      <w:numFmt w:val="bullet"/>
      <w:lvlText w:val="•"/>
      <w:lvlJc w:val="left"/>
      <w:pPr>
        <w:ind w:left="3233" w:hanging="360"/>
      </w:pPr>
      <w:rPr>
        <w:rFonts w:hint="default"/>
        <w:lang w:val="en-GB" w:eastAsia="en-GB" w:bidi="en-GB"/>
      </w:rPr>
    </w:lvl>
    <w:lvl w:ilvl="6" w:tplc="5016E9EE">
      <w:numFmt w:val="bullet"/>
      <w:lvlText w:val="•"/>
      <w:lvlJc w:val="left"/>
      <w:pPr>
        <w:ind w:left="3763" w:hanging="360"/>
      </w:pPr>
      <w:rPr>
        <w:rFonts w:hint="default"/>
        <w:lang w:val="en-GB" w:eastAsia="en-GB" w:bidi="en-GB"/>
      </w:rPr>
    </w:lvl>
    <w:lvl w:ilvl="7" w:tplc="1806ED6C">
      <w:numFmt w:val="bullet"/>
      <w:lvlText w:val="•"/>
      <w:lvlJc w:val="left"/>
      <w:pPr>
        <w:ind w:left="4294" w:hanging="360"/>
      </w:pPr>
      <w:rPr>
        <w:rFonts w:hint="default"/>
        <w:lang w:val="en-GB" w:eastAsia="en-GB" w:bidi="en-GB"/>
      </w:rPr>
    </w:lvl>
    <w:lvl w:ilvl="8" w:tplc="E3164CFA">
      <w:numFmt w:val="bullet"/>
      <w:lvlText w:val="•"/>
      <w:lvlJc w:val="left"/>
      <w:pPr>
        <w:ind w:left="4824" w:hanging="360"/>
      </w:pPr>
      <w:rPr>
        <w:rFonts w:hint="default"/>
        <w:lang w:val="en-GB" w:eastAsia="en-GB" w:bidi="en-GB"/>
      </w:rPr>
    </w:lvl>
  </w:abstractNum>
  <w:abstractNum w:abstractNumId="5" w15:restartNumberingAfterBreak="0">
    <w:nsid w:val="5E954814"/>
    <w:multiLevelType w:val="hybridMultilevel"/>
    <w:tmpl w:val="B848106A"/>
    <w:lvl w:ilvl="0" w:tplc="08CCBE5A">
      <w:numFmt w:val="bullet"/>
      <w:lvlText w:val="•"/>
      <w:lvlJc w:val="left"/>
      <w:pPr>
        <w:ind w:left="570" w:hanging="360"/>
      </w:pPr>
      <w:rPr>
        <w:rFonts w:ascii="Calibri" w:eastAsia="Calibri" w:hAnsi="Calibri" w:cs="Calibri" w:hint="default"/>
        <w:color w:val="1C1C1C"/>
        <w:w w:val="62"/>
        <w:sz w:val="20"/>
        <w:szCs w:val="20"/>
        <w:lang w:val="en-GB" w:eastAsia="en-GB" w:bidi="en-GB"/>
      </w:rPr>
    </w:lvl>
    <w:lvl w:ilvl="1" w:tplc="312A697C">
      <w:numFmt w:val="bullet"/>
      <w:lvlText w:val="•"/>
      <w:lvlJc w:val="left"/>
      <w:pPr>
        <w:ind w:left="1479" w:hanging="360"/>
      </w:pPr>
      <w:rPr>
        <w:rFonts w:hint="default"/>
        <w:lang w:val="en-GB" w:eastAsia="en-GB" w:bidi="en-GB"/>
      </w:rPr>
    </w:lvl>
    <w:lvl w:ilvl="2" w:tplc="2736C302">
      <w:numFmt w:val="bullet"/>
      <w:lvlText w:val="•"/>
      <w:lvlJc w:val="left"/>
      <w:pPr>
        <w:ind w:left="2379" w:hanging="360"/>
      </w:pPr>
      <w:rPr>
        <w:rFonts w:hint="default"/>
        <w:lang w:val="en-GB" w:eastAsia="en-GB" w:bidi="en-GB"/>
      </w:rPr>
    </w:lvl>
    <w:lvl w:ilvl="3" w:tplc="A6AA68DE">
      <w:numFmt w:val="bullet"/>
      <w:lvlText w:val="•"/>
      <w:lvlJc w:val="left"/>
      <w:pPr>
        <w:ind w:left="3279" w:hanging="360"/>
      </w:pPr>
      <w:rPr>
        <w:rFonts w:hint="default"/>
        <w:lang w:val="en-GB" w:eastAsia="en-GB" w:bidi="en-GB"/>
      </w:rPr>
    </w:lvl>
    <w:lvl w:ilvl="4" w:tplc="75E4422C">
      <w:numFmt w:val="bullet"/>
      <w:lvlText w:val="•"/>
      <w:lvlJc w:val="left"/>
      <w:pPr>
        <w:ind w:left="4178" w:hanging="360"/>
      </w:pPr>
      <w:rPr>
        <w:rFonts w:hint="default"/>
        <w:lang w:val="en-GB" w:eastAsia="en-GB" w:bidi="en-GB"/>
      </w:rPr>
    </w:lvl>
    <w:lvl w:ilvl="5" w:tplc="EB2CB630">
      <w:numFmt w:val="bullet"/>
      <w:lvlText w:val="•"/>
      <w:lvlJc w:val="left"/>
      <w:pPr>
        <w:ind w:left="5078" w:hanging="360"/>
      </w:pPr>
      <w:rPr>
        <w:rFonts w:hint="default"/>
        <w:lang w:val="en-GB" w:eastAsia="en-GB" w:bidi="en-GB"/>
      </w:rPr>
    </w:lvl>
    <w:lvl w:ilvl="6" w:tplc="E24296B2">
      <w:numFmt w:val="bullet"/>
      <w:lvlText w:val="•"/>
      <w:lvlJc w:val="left"/>
      <w:pPr>
        <w:ind w:left="5978" w:hanging="360"/>
      </w:pPr>
      <w:rPr>
        <w:rFonts w:hint="default"/>
        <w:lang w:val="en-GB" w:eastAsia="en-GB" w:bidi="en-GB"/>
      </w:rPr>
    </w:lvl>
    <w:lvl w:ilvl="7" w:tplc="AFEEBDD4">
      <w:numFmt w:val="bullet"/>
      <w:lvlText w:val="•"/>
      <w:lvlJc w:val="left"/>
      <w:pPr>
        <w:ind w:left="6877" w:hanging="360"/>
      </w:pPr>
      <w:rPr>
        <w:rFonts w:hint="default"/>
        <w:lang w:val="en-GB" w:eastAsia="en-GB" w:bidi="en-GB"/>
      </w:rPr>
    </w:lvl>
    <w:lvl w:ilvl="8" w:tplc="EB944E64">
      <w:numFmt w:val="bullet"/>
      <w:lvlText w:val="•"/>
      <w:lvlJc w:val="left"/>
      <w:pPr>
        <w:ind w:left="7777" w:hanging="360"/>
      </w:pPr>
      <w:rPr>
        <w:rFonts w:hint="default"/>
        <w:lang w:val="en-GB" w:eastAsia="en-GB" w:bidi="en-GB"/>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92"/>
    <w:rsid w:val="000D713F"/>
    <w:rsid w:val="00136A92"/>
    <w:rsid w:val="00146F29"/>
    <w:rsid w:val="00294E0C"/>
    <w:rsid w:val="002A1B9F"/>
    <w:rsid w:val="00437918"/>
    <w:rsid w:val="004D4938"/>
    <w:rsid w:val="00603D5E"/>
    <w:rsid w:val="00620B30"/>
    <w:rsid w:val="0065507C"/>
    <w:rsid w:val="007079FE"/>
    <w:rsid w:val="007C6DFA"/>
    <w:rsid w:val="007E4486"/>
    <w:rsid w:val="00BB2E3F"/>
    <w:rsid w:val="00BF079C"/>
    <w:rsid w:val="00BF1B35"/>
    <w:rsid w:val="00C54DE1"/>
    <w:rsid w:val="00CC4B71"/>
    <w:rsid w:val="00DD6189"/>
    <w:rsid w:val="00DE5195"/>
    <w:rsid w:val="00E345A4"/>
    <w:rsid w:val="00EF0465"/>
    <w:rsid w:val="00FD4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6CEC"/>
  <w15:chartTrackingRefBased/>
  <w15:docId w15:val="{E6E3A4C2-4BE4-486B-8381-70F312BC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F0465"/>
    <w:pPr>
      <w:widowControl w:val="0"/>
      <w:autoSpaceDE w:val="0"/>
      <w:autoSpaceDN w:val="0"/>
      <w:spacing w:before="4" w:after="0" w:line="240" w:lineRule="auto"/>
      <w:ind w:left="170"/>
    </w:pPr>
    <w:rPr>
      <w:rFonts w:ascii="Calibri" w:eastAsia="Calibri" w:hAnsi="Calibri" w:cs="Calibri"/>
      <w:sz w:val="18"/>
      <w:szCs w:val="18"/>
      <w:lang w:eastAsia="en-GB" w:bidi="en-GB"/>
    </w:rPr>
  </w:style>
  <w:style w:type="character" w:customStyle="1" w:styleId="BodyTextChar">
    <w:name w:val="Body Text Char"/>
    <w:basedOn w:val="DefaultParagraphFont"/>
    <w:link w:val="BodyText"/>
    <w:uiPriority w:val="1"/>
    <w:rsid w:val="00EF0465"/>
    <w:rPr>
      <w:rFonts w:ascii="Calibri" w:eastAsia="Calibri" w:hAnsi="Calibri" w:cs="Calibri"/>
      <w:sz w:val="18"/>
      <w:szCs w:val="18"/>
      <w:lang w:eastAsia="en-GB" w:bidi="en-GB"/>
    </w:rPr>
  </w:style>
  <w:style w:type="table" w:styleId="TableGrid">
    <w:name w:val="Table Grid"/>
    <w:basedOn w:val="TableNormal"/>
    <w:uiPriority w:val="39"/>
    <w:rsid w:val="00EF0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9FED-BC09-4268-8112-E3AE808B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7</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ing</dc:creator>
  <cp:keywords/>
  <dc:description/>
  <cp:lastModifiedBy>Dan King</cp:lastModifiedBy>
  <cp:revision>5</cp:revision>
  <dcterms:created xsi:type="dcterms:W3CDTF">2020-05-12T20:32:00Z</dcterms:created>
  <dcterms:modified xsi:type="dcterms:W3CDTF">2020-09-14T15:47:00Z</dcterms:modified>
</cp:coreProperties>
</file>